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X="-289" w:tblpY="1"/>
        <w:tblOverlap w:val="never"/>
        <w:tblW w:w="10398" w:type="dxa"/>
        <w:tblLook w:val="04A0" w:firstRow="1" w:lastRow="0" w:firstColumn="1" w:lastColumn="0" w:noHBand="0" w:noVBand="1"/>
      </w:tblPr>
      <w:tblGrid>
        <w:gridCol w:w="2661"/>
        <w:gridCol w:w="4270"/>
        <w:gridCol w:w="1106"/>
        <w:gridCol w:w="2361"/>
      </w:tblGrid>
      <w:tr w:rsidR="00EF26DB" w:rsidRPr="00EF26DB" w14:paraId="40EC33CE" w14:textId="77777777" w:rsidTr="00CE10EC">
        <w:trPr>
          <w:tblHeader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8790"/>
            <w:vAlign w:val="center"/>
          </w:tcPr>
          <w:p w14:paraId="263C6C18" w14:textId="70E81DB7" w:rsidR="0080735D" w:rsidRPr="00EF26DB" w:rsidRDefault="00746C54" w:rsidP="007977BF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bookmarkStart w:id="0" w:name="_Hlk169183078"/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Extract from oncological basic dataset</w:t>
            </w:r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  <w:r w:rsidR="003E28EE"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  <w:lang w:val="en-GB"/>
              </w:rPr>
              <w:br/>
            </w:r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Federal Gazette 12/07/2021</w:t>
            </w:r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br/>
              <w:t>Field name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790"/>
            <w:vAlign w:val="center"/>
          </w:tcPr>
          <w:p w14:paraId="770B93BB" w14:textId="704CF5EF" w:rsidR="0080735D" w:rsidRPr="00EF26DB" w:rsidRDefault="00746C54" w:rsidP="007977B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racteristic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790"/>
            <w:vAlign w:val="center"/>
          </w:tcPr>
          <w:p w14:paraId="122F63EC" w14:textId="536F0203" w:rsidR="0080735D" w:rsidRPr="00EF26DB" w:rsidRDefault="00746C54" w:rsidP="007977B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lec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8790"/>
            <w:vAlign w:val="center"/>
          </w:tcPr>
          <w:p w14:paraId="3F19194B" w14:textId="6930C801" w:rsidR="0080735D" w:rsidRPr="00EF26DB" w:rsidRDefault="00746C54" w:rsidP="007977B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2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mark</w:t>
            </w:r>
          </w:p>
        </w:tc>
      </w:tr>
      <w:bookmarkEnd w:id="0"/>
      <w:tr w:rsidR="0080735D" w:rsidRPr="006D3C14" w14:paraId="5C8E02E2" w14:textId="77777777" w:rsidTr="00CE10EC">
        <w:trPr>
          <w:trHeight w:val="227"/>
        </w:trPr>
        <w:tc>
          <w:tcPr>
            <w:tcW w:w="103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C2C58" w14:textId="61F1EBDD" w:rsidR="0080735D" w:rsidRPr="00512AC3" w:rsidRDefault="008113FA" w:rsidP="009D59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12AC3">
              <w:rPr>
                <w:rFonts w:ascii="Arial" w:hAnsi="Arial" w:cs="Arial"/>
                <w:b/>
                <w:bCs/>
              </w:rPr>
              <w:t>Center</w:t>
            </w:r>
          </w:p>
        </w:tc>
      </w:tr>
      <w:tr w:rsidR="00B6150A" w:rsidRPr="006D3C14" w14:paraId="533C0829" w14:textId="77777777" w:rsidTr="007E2D45"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CEA" w14:textId="1CACE287" w:rsidR="0080735D" w:rsidRPr="006D3C14" w:rsidRDefault="00746C54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Certification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218" w14:textId="173E8684" w:rsidR="00746C54" w:rsidRPr="006D3C14" w:rsidRDefault="00746C5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1 = </w:t>
            </w:r>
            <w:r w:rsidR="00C432D0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entre case/primary case</w:t>
            </w:r>
          </w:p>
          <w:p w14:paraId="3F69BF69" w14:textId="2DCC14A1" w:rsidR="00746C54" w:rsidRPr="006D3C14" w:rsidRDefault="00746C5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2 = </w:t>
            </w:r>
            <w:r w:rsidR="00C432D0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entre case/no primary case</w:t>
            </w:r>
          </w:p>
          <w:p w14:paraId="6F57CDAA" w14:textId="56E0FDEE" w:rsidR="0080735D" w:rsidRPr="006D3C14" w:rsidRDefault="00746C54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3 = no centre ca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233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9D8BD" w14:textId="55B4626A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6883613"/>
            <w:placeholder>
              <w:docPart w:val="00508F423C304D329844933B3FB67A61"/>
            </w:placeholder>
            <w:showingPlcHdr/>
          </w:sdtPr>
          <w:sdtEndPr/>
          <w:sdtContent>
            <w:tc>
              <w:tcPr>
                <w:tcW w:w="2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C8660" w14:textId="3C6AD53C" w:rsidR="0080735D" w:rsidRPr="006D3C14" w:rsidRDefault="00800703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46FB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0735D" w:rsidRPr="00F46FB6" w14:paraId="67CA8096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2D2" w14:textId="77777777" w:rsidR="0080735D" w:rsidRPr="00F46FB6" w:rsidRDefault="00746C54" w:rsidP="00AB2508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46F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640536712"/>
              <w:placeholder>
                <w:docPart w:val="C42BD1DC79074437ADBC45E2E6046976"/>
              </w:placeholder>
              <w:showingPlcHdr/>
            </w:sdtPr>
            <w:sdtEndPr/>
            <w:sdtContent>
              <w:p w14:paraId="5BAEB2AF" w14:textId="3FD3D1FC" w:rsidR="00AB2508" w:rsidRPr="00F46FB6" w:rsidRDefault="00F46FB6" w:rsidP="00AB2508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46FB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</w:t>
                </w:r>
                <w:r w:rsidR="0080070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4111ED54" w14:textId="6BE0B090" w:rsidR="00A900E0" w:rsidRPr="00F46FB6" w:rsidRDefault="00A900E0" w:rsidP="00AB2508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6D3C14" w14:paraId="36F92F1E" w14:textId="77777777" w:rsidTr="00CE10EC">
        <w:trPr>
          <w:trHeight w:val="227"/>
        </w:trPr>
        <w:tc>
          <w:tcPr>
            <w:tcW w:w="103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3E8DC" w14:textId="77777777" w:rsidR="0080735D" w:rsidRPr="00512AC3" w:rsidRDefault="0080735D" w:rsidP="009D59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12AC3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B6150A" w:rsidRPr="006D3C14" w14:paraId="50467EDE" w14:textId="77777777" w:rsidTr="007E2D45"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AA8" w14:textId="1AA47C65" w:rsidR="0080735D" w:rsidRPr="006D3C14" w:rsidRDefault="00746C54" w:rsidP="00441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69180506"/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Age at diagnosis in years or date of birth in months</w:t>
            </w:r>
            <w:r w:rsidRPr="006D3C14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0D2" w14:textId="41D7788F" w:rsidR="0080735D" w:rsidRPr="00B15692" w:rsidRDefault="00A527C1" w:rsidP="009D5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46C54" w:rsidRPr="00B15692">
              <w:rPr>
                <w:rFonts w:ascii="Arial" w:hAnsi="Arial" w:cs="Arial"/>
                <w:sz w:val="20"/>
                <w:szCs w:val="20"/>
              </w:rPr>
              <w:t xml:space="preserve">ear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="0080735D" w:rsidRPr="00B156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339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95E33" w14:textId="08EE97E1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1858519"/>
            <w:placeholder>
              <w:docPart w:val="43B4E958C68248FD83E8238004FF209F"/>
            </w:placeholder>
            <w:showingPlcHdr/>
          </w:sdtPr>
          <w:sdtEndPr/>
          <w:sdtContent>
            <w:tc>
              <w:tcPr>
                <w:tcW w:w="2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FF900F" w14:textId="37B27286" w:rsidR="0080735D" w:rsidRPr="00B15692" w:rsidRDefault="008F34EB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bookmarkEnd w:id="1"/>
      <w:tr w:rsidR="00B6150A" w:rsidRPr="006D3C14" w14:paraId="37D5E2F0" w14:textId="77777777" w:rsidTr="007E2D45">
        <w:trPr>
          <w:trHeight w:val="512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862" w14:textId="4B4DE98F" w:rsidR="0080735D" w:rsidRPr="006D3C14" w:rsidRDefault="00840352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9993B" w14:textId="77777777" w:rsidR="007400BF" w:rsidRPr="00B15692" w:rsidRDefault="0080735D" w:rsidP="008403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 xml:space="preserve">M = </w:t>
            </w:r>
            <w:r w:rsidR="00746C54" w:rsidRPr="00B15692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  <w:p w14:paraId="7B4FB65C" w14:textId="77777777" w:rsidR="007400BF" w:rsidRPr="00B15692" w:rsidRDefault="0080735D" w:rsidP="008403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 xml:space="preserve">W = </w:t>
            </w:r>
            <w:r w:rsidR="00746C54" w:rsidRPr="00B15692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  <w:p w14:paraId="2E32C991" w14:textId="77777777" w:rsidR="007400BF" w:rsidRPr="00B15692" w:rsidRDefault="0080735D" w:rsidP="008403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 xml:space="preserve">D = </w:t>
            </w:r>
            <w:r w:rsidR="00840352" w:rsidRPr="00B1569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6848DA5B" w14:textId="5F933A5C" w:rsidR="0080735D" w:rsidRPr="00B15692" w:rsidRDefault="0080735D" w:rsidP="008403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U = un</w:t>
            </w:r>
            <w:r w:rsidR="00746C54" w:rsidRPr="00B15692">
              <w:rPr>
                <w:rFonts w:ascii="Arial" w:hAnsi="Arial" w:cs="Arial"/>
                <w:sz w:val="20"/>
                <w:szCs w:val="20"/>
                <w:lang w:val="en-GB"/>
              </w:rPr>
              <w:t>know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4259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DBE55" w14:textId="39B1DF44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767972703"/>
            <w:placeholder>
              <w:docPart w:val="B06C8E6D2F4B4A55BF732E7F9F3FA0FE"/>
            </w:placeholder>
            <w:showingPlcHdr/>
          </w:sdtPr>
          <w:sdtEndPr/>
          <w:sdtContent>
            <w:tc>
              <w:tcPr>
                <w:tcW w:w="2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BA496" w14:textId="53E059F1" w:rsidR="0080735D" w:rsidRPr="00B15692" w:rsidRDefault="008F34EB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681226" w14:paraId="15EBF07D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1022D" w14:textId="77777777" w:rsidR="0080735D" w:rsidRPr="00681226" w:rsidRDefault="00425773" w:rsidP="00E2229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2" w:name="_Hlk168491398"/>
            <w:r w:rsidRPr="006812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222990885"/>
              <w:placeholder>
                <w:docPart w:val="B9782FDBC15245BFBEC989686B23C379"/>
              </w:placeholder>
              <w:showingPlcHdr/>
            </w:sdtPr>
            <w:sdtEndPr/>
            <w:sdtContent>
              <w:p w14:paraId="7A59220B" w14:textId="77777777" w:rsidR="00E22292" w:rsidRPr="00681226" w:rsidRDefault="00E22292" w:rsidP="00E22292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68122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236FDFDD" w14:textId="40997215" w:rsidR="00E22292" w:rsidRPr="00681226" w:rsidRDefault="00E22292" w:rsidP="00E22292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2"/>
      <w:tr w:rsidR="0080735D" w:rsidRPr="006D3C14" w14:paraId="16549C87" w14:textId="77777777" w:rsidTr="00CE10EC">
        <w:trPr>
          <w:trHeight w:val="227"/>
        </w:trPr>
        <w:tc>
          <w:tcPr>
            <w:tcW w:w="1039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59EAA" w14:textId="23106CA0" w:rsidR="0080735D" w:rsidRPr="00512AC3" w:rsidRDefault="0080735D" w:rsidP="009D59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12AC3">
              <w:rPr>
                <w:rFonts w:ascii="Arial" w:hAnsi="Arial" w:cs="Arial"/>
                <w:b/>
                <w:bCs/>
              </w:rPr>
              <w:t>Diagnos</w:t>
            </w:r>
            <w:r w:rsidR="00425773" w:rsidRPr="00512AC3">
              <w:rPr>
                <w:rFonts w:ascii="Arial" w:hAnsi="Arial" w:cs="Arial"/>
                <w:b/>
                <w:bCs/>
              </w:rPr>
              <w:t>is</w:t>
            </w:r>
          </w:p>
        </w:tc>
      </w:tr>
      <w:tr w:rsidR="00B6150A" w:rsidRPr="006D3C14" w14:paraId="0618BBF4" w14:textId="77777777" w:rsidTr="007E2D45">
        <w:trPr>
          <w:trHeight w:val="537"/>
        </w:trPr>
        <w:tc>
          <w:tcPr>
            <w:tcW w:w="2661" w:type="dxa"/>
          </w:tcPr>
          <w:p w14:paraId="4705A66F" w14:textId="628F7588" w:rsidR="0080735D" w:rsidRPr="006D3C14" w:rsidRDefault="00425773" w:rsidP="009D59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fr-FR"/>
              </w:rPr>
              <w:t xml:space="preserve">P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fr-FR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fr-FR"/>
              </w:rPr>
              <w:t xml:space="preserve"> diagnosis ICD</w:t>
            </w:r>
            <w:r w:rsidR="004417E6" w:rsidRPr="006D3C14">
              <w:rPr>
                <w:rFonts w:ascii="Arial" w:hAnsi="Arial" w:cs="Arial"/>
                <w:sz w:val="20"/>
                <w:szCs w:val="20"/>
                <w:lang w:val="fr-FR"/>
              </w:rPr>
              <w:t>-10</w:t>
            </w:r>
            <w:r w:rsidRPr="006D3C14">
              <w:rPr>
                <w:rFonts w:ascii="Arial" w:hAnsi="Arial" w:cs="Arial"/>
                <w:sz w:val="20"/>
                <w:szCs w:val="20"/>
                <w:lang w:val="fr-FR"/>
              </w:rPr>
              <w:t xml:space="preserve"> cod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ECEBD6D" w14:textId="35663F93" w:rsidR="0080735D" w:rsidRPr="00B15692" w:rsidRDefault="0080735D" w:rsidP="009D59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8218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C45D4EB" w14:textId="4D81AB4E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1548370955"/>
            <w:placeholder>
              <w:docPart w:val="B823BBD1DC994FD0A6F9CE9E9F5B582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3E05F870" w14:textId="3ED1A142" w:rsidR="0080735D" w:rsidRPr="00B15692" w:rsidRDefault="008F34EB" w:rsidP="00F61901">
                <w:pPr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994BF36" w14:textId="77777777" w:rsidTr="007E2D45">
        <w:trPr>
          <w:trHeight w:val="537"/>
        </w:trPr>
        <w:tc>
          <w:tcPr>
            <w:tcW w:w="2661" w:type="dxa"/>
          </w:tcPr>
          <w:p w14:paraId="7DEF3C41" w14:textId="55488571" w:rsidR="0080735D" w:rsidRPr="006D3C14" w:rsidRDefault="00425773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diagnosis </w:t>
            </w:r>
            <w:r w:rsidR="0080735D" w:rsidRPr="006D3C14">
              <w:rPr>
                <w:rFonts w:ascii="Arial" w:hAnsi="Arial" w:cs="Arial"/>
                <w:sz w:val="20"/>
                <w:szCs w:val="20"/>
                <w:lang w:val="en-GB"/>
              </w:rPr>
              <w:t>ICD</w:t>
            </w:r>
            <w:r w:rsidR="004417E6" w:rsidRPr="006D3C14">
              <w:rPr>
                <w:rFonts w:ascii="Arial" w:hAnsi="Arial" w:cs="Arial"/>
                <w:sz w:val="20"/>
                <w:szCs w:val="20"/>
                <w:lang w:val="en-GB"/>
              </w:rPr>
              <w:t>-10</w:t>
            </w:r>
            <w:r w:rsidR="0080735D" w:rsidRPr="006D3C1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4417E6" w:rsidRPr="006D3C14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80735D" w:rsidRPr="006D3C14">
              <w:rPr>
                <w:rFonts w:ascii="Arial" w:hAnsi="Arial" w:cs="Arial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DE787CB" w14:textId="77777777" w:rsidR="0080735D" w:rsidRPr="00B15692" w:rsidRDefault="0080735D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442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6514C18" w14:textId="07BA6134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82605138"/>
            <w:placeholder>
              <w:docPart w:val="D50549A8DED94E139DBA6A21B725CBE2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7E0E3EC" w14:textId="0B24289D" w:rsidR="0080735D" w:rsidRPr="00B15692" w:rsidRDefault="008F34EB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7C1C7366" w14:textId="77777777" w:rsidTr="007E2D45">
        <w:trPr>
          <w:trHeight w:val="537"/>
        </w:trPr>
        <w:tc>
          <w:tcPr>
            <w:tcW w:w="2661" w:type="dxa"/>
          </w:tcPr>
          <w:p w14:paraId="7D1FE121" w14:textId="349CE05D" w:rsidR="0080735D" w:rsidRPr="006D3C14" w:rsidRDefault="004417E6" w:rsidP="004417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opography of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p</w:t>
            </w:r>
            <w:r w:rsidR="00425773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="00425773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CD-O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B0CB8C8" w14:textId="1F7541F5" w:rsidR="0080735D" w:rsidRPr="00B15692" w:rsidRDefault="00425773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Current ICD-O key (format: 5-digit: C#</w:t>
            </w:r>
            <w:proofErr w:type="gramStart"/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#.#</w:t>
            </w:r>
            <w:proofErr w:type="gramEnd"/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#) and/or precise ‘localisation text’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015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219ABFE" w14:textId="79551BEF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781641359"/>
            <w:placeholder>
              <w:docPart w:val="0C797B37AB774DAB839D193BA6C01998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DE81938" w14:textId="5C85FBA9" w:rsidR="0080735D" w:rsidRPr="00B15692" w:rsidRDefault="008F34EB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F4F04DC" w14:textId="77777777" w:rsidTr="007E2D45">
        <w:trPr>
          <w:trHeight w:val="537"/>
        </w:trPr>
        <w:tc>
          <w:tcPr>
            <w:tcW w:w="2661" w:type="dxa"/>
          </w:tcPr>
          <w:p w14:paraId="6A840C35" w14:textId="427C8877" w:rsidR="0080735D" w:rsidRPr="006D3C14" w:rsidRDefault="004417E6" w:rsidP="004417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Topography of 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425773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="00425773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735D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ICD-O-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v</w:t>
            </w:r>
            <w:r w:rsidR="0080735D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6D54CB4" w14:textId="77777777" w:rsidR="0080735D" w:rsidRPr="00B15692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53163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FEC9479" w14:textId="234B8F53" w:rsidR="0080735D" w:rsidRPr="00B15692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465782912"/>
            <w:placeholder>
              <w:docPart w:val="9ECAC592669340DAB9D6220FB70B878F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2089BD4" w14:textId="1B14623B" w:rsidR="0080735D" w:rsidRPr="00B15692" w:rsidRDefault="008F34EB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8973907" w14:textId="77777777" w:rsidTr="007E2D45">
        <w:trPr>
          <w:trHeight w:val="537"/>
        </w:trPr>
        <w:tc>
          <w:tcPr>
            <w:tcW w:w="2661" w:type="dxa"/>
          </w:tcPr>
          <w:p w14:paraId="057A3488" w14:textId="3E8C065C" w:rsidR="0080735D" w:rsidRPr="006D3C14" w:rsidRDefault="00425773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24DE4" w:rsidRPr="006D3C14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</w:rPr>
              <w:t>iagnos</w:t>
            </w:r>
            <w:r w:rsidR="00B24DE4" w:rsidRPr="006D3C14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</w:rPr>
              <w:t>dat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B4218E" w:rsidRPr="006D3C14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C3DF942" w14:textId="359651CA" w:rsidR="0080735D" w:rsidRPr="00B15692" w:rsidRDefault="00006C75" w:rsidP="009D59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="0080735D" w:rsidRPr="00B156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="0080735D" w:rsidRPr="00B156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801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0902721" w14:textId="362E2234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4525066"/>
            <w:placeholder>
              <w:docPart w:val="930BF539993548E78E183894DB2E00B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539E1C6" w14:textId="15662774" w:rsidR="0080735D" w:rsidRPr="00B15692" w:rsidRDefault="008F34EB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A4589C9" w14:textId="77777777" w:rsidTr="007E2D45">
        <w:trPr>
          <w:trHeight w:val="537"/>
        </w:trPr>
        <w:tc>
          <w:tcPr>
            <w:tcW w:w="2661" w:type="dxa"/>
          </w:tcPr>
          <w:p w14:paraId="1C73A20E" w14:textId="1CDCDC0E" w:rsidR="0080735D" w:rsidRPr="006D3C14" w:rsidRDefault="00B24DE4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6D3C14">
              <w:rPr>
                <w:rFonts w:ascii="Arial" w:hAnsi="Arial" w:cs="Arial"/>
                <w:sz w:val="20"/>
                <w:szCs w:val="20"/>
              </w:rPr>
              <w:t>Diagnosis confirmat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378F69A" w14:textId="2C8300B2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1 = clinical</w:t>
            </w:r>
          </w:p>
          <w:p w14:paraId="12995501" w14:textId="77777777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2 = clinical diagnostics</w:t>
            </w:r>
          </w:p>
          <w:p w14:paraId="1F5EBFC9" w14:textId="38BE71AC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 xml:space="preserve">4 = specific </w:t>
            </w:r>
            <w:r w:rsidR="00347AA8" w:rsidRPr="00B15692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 xml:space="preserve"> markers</w:t>
            </w:r>
          </w:p>
          <w:p w14:paraId="10F0533F" w14:textId="42360963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5 = Cytology</w:t>
            </w:r>
          </w:p>
          <w:p w14:paraId="6EB64777" w14:textId="7D4BE1BB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 xml:space="preserve">7.1 = Histology of the primary </w:t>
            </w:r>
            <w:r w:rsidR="00347AA8" w:rsidRPr="00B15692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</w:p>
          <w:p w14:paraId="61E0872E" w14:textId="77777777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7.2 = Histology of a metastasis</w:t>
            </w:r>
          </w:p>
          <w:p w14:paraId="7DAEDFBA" w14:textId="77777777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7.3 = Histology of the autopsy</w:t>
            </w:r>
          </w:p>
          <w:p w14:paraId="38C9D19D" w14:textId="77777777" w:rsidR="00B24DE4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GB"/>
              </w:rPr>
              <w:t>8 = cytogenetic and/or molecular test</w:t>
            </w:r>
          </w:p>
          <w:p w14:paraId="7D7DA2A2" w14:textId="317B555E" w:rsidR="00EF278E" w:rsidRPr="00B15692" w:rsidRDefault="00B24DE4" w:rsidP="009D59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5692">
              <w:rPr>
                <w:rFonts w:ascii="Arial" w:hAnsi="Arial" w:cs="Arial"/>
                <w:sz w:val="20"/>
                <w:szCs w:val="20"/>
                <w:lang w:val="en-US"/>
              </w:rPr>
              <w:t>9 = unknow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0172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7D52878" w14:textId="46F7DF29" w:rsidR="0080735D" w:rsidRPr="00B15692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99796038"/>
            <w:placeholder>
              <w:docPart w:val="79A9BC3B48AE4D3BB3615F28C72E0F9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77E7B1B" w14:textId="0B04426B" w:rsidR="0080735D" w:rsidRPr="00B15692" w:rsidRDefault="00B15692" w:rsidP="00F6190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7C72AC7" w14:textId="77777777" w:rsidTr="007E2D45">
        <w:trPr>
          <w:trHeight w:val="537"/>
        </w:trPr>
        <w:tc>
          <w:tcPr>
            <w:tcW w:w="2661" w:type="dxa"/>
          </w:tcPr>
          <w:p w14:paraId="18C3A8BB" w14:textId="7D1BB87C" w:rsidR="0080735D" w:rsidRPr="006D3C14" w:rsidRDefault="00B24DE4" w:rsidP="0070677F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Primary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0677F" w:rsidRPr="006D3C14">
              <w:rPr>
                <w:rFonts w:ascii="Arial" w:hAnsi="Arial" w:cs="Arial"/>
                <w:sz w:val="20"/>
                <w:szCs w:val="20"/>
              </w:rPr>
              <w:t>lateralit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BBDEB96" w14:textId="2B81678E" w:rsidR="00B24DE4" w:rsidRPr="006D3C14" w:rsidRDefault="00B24D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L = left</w:t>
            </w:r>
          </w:p>
          <w:p w14:paraId="5003AC96" w14:textId="1E6E8BD4" w:rsidR="00B24DE4" w:rsidRPr="006D3C14" w:rsidRDefault="00B24D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 = right</w:t>
            </w:r>
          </w:p>
          <w:p w14:paraId="3800E131" w14:textId="11F7044F" w:rsidR="00B24DE4" w:rsidRPr="006D3C14" w:rsidRDefault="00B24D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B = both sides (should result in 2 messages for paired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)</w:t>
            </w:r>
          </w:p>
          <w:p w14:paraId="14CBE175" w14:textId="4C6CF855" w:rsidR="00B24DE4" w:rsidRPr="006D3C14" w:rsidRDefault="00B24D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 = midline/centre</w:t>
            </w:r>
          </w:p>
          <w:p w14:paraId="6C94F202" w14:textId="0B7FA01C" w:rsidR="00B24DE4" w:rsidRPr="006D3C14" w:rsidRDefault="00B24D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U = unknown</w:t>
            </w:r>
          </w:p>
          <w:p w14:paraId="7FA3A72B" w14:textId="3EE4FE08" w:rsidR="0080735D" w:rsidRPr="006D3C14" w:rsidRDefault="00B24DE4" w:rsidP="007067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 = </w:t>
            </w:r>
            <w:r w:rsidR="0070677F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ot applicable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(side indication not meaningful, including systemic diseases)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6675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4512823" w14:textId="3CFB4DB8" w:rsidR="0080735D" w:rsidRPr="00B15692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63898862"/>
            <w:placeholder>
              <w:docPart w:val="832E5FB9BCAA4A1E9CA1A9EEFAAAB8D9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87DA8F1" w14:textId="591F738D" w:rsidR="0080735D" w:rsidRPr="00B15692" w:rsidRDefault="00B15692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733AA14" w14:textId="77777777" w:rsidTr="007E2D45">
        <w:trPr>
          <w:trHeight w:val="537"/>
        </w:trPr>
        <w:tc>
          <w:tcPr>
            <w:tcW w:w="2661" w:type="dxa"/>
          </w:tcPr>
          <w:p w14:paraId="6C3141A4" w14:textId="71F249D3" w:rsidR="0080735D" w:rsidRPr="006D3C14" w:rsidRDefault="00B24DE4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r w:rsidR="00347AA8" w:rsidRPr="006D3C14">
              <w:rPr>
                <w:rFonts w:ascii="Arial" w:hAnsi="Arial" w:cs="Arial"/>
                <w:sz w:val="20"/>
                <w:szCs w:val="20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</w:rPr>
              <w:t xml:space="preserve"> disease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48324D3" w14:textId="5E645EC9" w:rsidR="0080735D" w:rsidRPr="006D3C14" w:rsidRDefault="00B24D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ree text or ICD-10 with diagnosis and year of diagnosis </w:t>
            </w:r>
            <w:r w:rsidR="008E7A5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yyyy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5195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62891E2" w14:textId="207F2595" w:rsidR="0080735D" w:rsidRPr="00B15692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353144621"/>
            <w:placeholder>
              <w:docPart w:val="28A8AD2CE051453C81842CC4801A3B2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D718623" w14:textId="26A0D28C" w:rsidR="0080735D" w:rsidRPr="00B15692" w:rsidRDefault="00B15692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B92668" w14:paraId="407F19EA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AAB" w14:textId="77777777" w:rsidR="0080735D" w:rsidRPr="00B92668" w:rsidRDefault="00B24DE4" w:rsidP="00B92668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3" w:name="_Hlk166765669"/>
            <w:r w:rsidRPr="00B9266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d w:val="873815060"/>
              <w:placeholder>
                <w:docPart w:val="E443D74BD22F4DF69188903797337514"/>
              </w:placeholder>
              <w:showingPlcHdr/>
            </w:sdtPr>
            <w:sdtEndPr/>
            <w:sdtContent>
              <w:p w14:paraId="20B96D09" w14:textId="47D5C8CD" w:rsidR="00B92668" w:rsidRPr="00B92668" w:rsidRDefault="00B92668" w:rsidP="00B92668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9266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7410B866" w14:textId="5963927E" w:rsidR="00B92668" w:rsidRPr="00B92668" w:rsidRDefault="00B92668" w:rsidP="00B92668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6D3C14" w14:paraId="387FBA48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6711FF65" w14:textId="74E8DCE6" w:rsidR="0080735D" w:rsidRPr="006B4627" w:rsidRDefault="0080735D" w:rsidP="009D59C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B4627">
              <w:rPr>
                <w:rFonts w:ascii="Arial" w:hAnsi="Arial" w:cs="Arial"/>
                <w:b/>
                <w:bCs/>
              </w:rPr>
              <w:t>Histolog</w:t>
            </w:r>
            <w:r w:rsidR="00B24DE4" w:rsidRPr="006B4627">
              <w:rPr>
                <w:rFonts w:ascii="Arial" w:hAnsi="Arial" w:cs="Arial"/>
                <w:b/>
                <w:bCs/>
              </w:rPr>
              <w:t>y</w:t>
            </w:r>
            <w:proofErr w:type="spellEnd"/>
          </w:p>
        </w:tc>
      </w:tr>
      <w:bookmarkEnd w:id="3"/>
      <w:tr w:rsidR="00B6150A" w:rsidRPr="006D3C14" w14:paraId="51B5D382" w14:textId="77777777" w:rsidTr="007E2D45">
        <w:trPr>
          <w:trHeight w:val="537"/>
        </w:trPr>
        <w:tc>
          <w:tcPr>
            <w:tcW w:w="2661" w:type="dxa"/>
          </w:tcPr>
          <w:p w14:paraId="171A27E9" w14:textId="77072A72" w:rsidR="0080735D" w:rsidRPr="006D3C14" w:rsidRDefault="00347AA8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Tumor</w:t>
            </w:r>
            <w:r w:rsidR="00B24DE4"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Histology dat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179E19F" w14:textId="3AADF8D7" w:rsidR="0080735D" w:rsidRPr="006D3C14" w:rsidRDefault="001F5CDD" w:rsidP="009D59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111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BD171A6" w14:textId="5E6574CF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554070"/>
            <w:placeholder>
              <w:docPart w:val="3B81F6EAE614419295E68352D81CEE1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D019B76" w14:textId="49F762F2" w:rsidR="0080735D" w:rsidRPr="006D3C14" w:rsidRDefault="00E51C53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9AC55BF" w14:textId="77777777" w:rsidTr="007E2D45">
        <w:trPr>
          <w:trHeight w:val="537"/>
        </w:trPr>
        <w:tc>
          <w:tcPr>
            <w:tcW w:w="2661" w:type="dxa"/>
          </w:tcPr>
          <w:p w14:paraId="177DE690" w14:textId="68F44EEC" w:rsidR="0080735D" w:rsidRPr="006D3C14" w:rsidRDefault="0080735D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Morpholog</w:t>
            </w:r>
            <w:r w:rsidR="00B24DE4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y</w:t>
            </w:r>
            <w:r w:rsidR="0070677F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of </w:t>
            </w:r>
            <w:r w:rsidR="00347AA8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tumor</w:t>
            </w:r>
            <w:r w:rsidR="0070677F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-</w:t>
            </w:r>
            <w:r w:rsidR="0070677F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c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od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402E094" w14:textId="09FDC833" w:rsidR="0080735D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Alphanumeric according to ICD-O</w:t>
            </w:r>
            <w:r w:rsidR="0070677F" w:rsidRPr="006D3C14">
              <w:rPr>
                <w:rFonts w:ascii="Arial" w:hAnsi="Arial" w:cs="Arial"/>
                <w:sz w:val="20"/>
                <w:szCs w:val="20"/>
                <w:lang w:val="en-GB"/>
              </w:rPr>
              <w:t>-3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morphology or WHO Classification of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s (Blue Books) (current version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03003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D6E656F" w14:textId="5054EDF6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30883153"/>
            <w:placeholder>
              <w:docPart w:val="1A09CF97F0C443799210372612C6F9F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F361ABB" w14:textId="7D051115" w:rsidR="0080735D" w:rsidRPr="006D3C14" w:rsidRDefault="00E51C53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5B0EB5A" w14:textId="77777777" w:rsidTr="007E2D45">
        <w:trPr>
          <w:trHeight w:val="537"/>
        </w:trPr>
        <w:tc>
          <w:tcPr>
            <w:tcW w:w="2661" w:type="dxa"/>
          </w:tcPr>
          <w:p w14:paraId="236243C0" w14:textId="1F59E27C" w:rsidR="0080735D" w:rsidRPr="006D3C14" w:rsidRDefault="0080735D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Morpholog</w:t>
            </w:r>
            <w:r w:rsidR="00B24DE4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y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ICD-O-Version/ Blue Book </w:t>
            </w:r>
            <w:r w:rsidR="0070677F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v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BCDDB8B" w14:textId="77777777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3295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36C1F36" w14:textId="5D457C58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77095087"/>
            <w:placeholder>
              <w:docPart w:val="B8AA22781BE84E89987051BCC9BC8E98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5F651E8" w14:textId="1FB9DAE6" w:rsidR="0080735D" w:rsidRPr="006D3C14" w:rsidRDefault="00130185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B21345F" w14:textId="77777777" w:rsidTr="007E2D45">
        <w:trPr>
          <w:trHeight w:val="537"/>
        </w:trPr>
        <w:tc>
          <w:tcPr>
            <w:tcW w:w="2661" w:type="dxa"/>
          </w:tcPr>
          <w:p w14:paraId="1FE82CB2" w14:textId="77777777" w:rsidR="0080735D" w:rsidRPr="006D3C14" w:rsidRDefault="0080735D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Grading</w:t>
            </w:r>
          </w:p>
          <w:p w14:paraId="0F41ACC5" w14:textId="07B296B0" w:rsidR="0070677F" w:rsidRPr="006D3C14" w:rsidRDefault="0070677F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Grade of differentiat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C7A37F7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0 = primary acquired melanosis without cellular atypia (only in malignant melanoma of the conjunctiva)</w:t>
            </w:r>
          </w:p>
          <w:p w14:paraId="17C1D2A7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1 = well differentiated</w:t>
            </w:r>
          </w:p>
          <w:p w14:paraId="01BB206F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2 = moderately differentiated</w:t>
            </w:r>
          </w:p>
          <w:p w14:paraId="02D7F04C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3 = poorly differentiated</w:t>
            </w:r>
          </w:p>
          <w:p w14:paraId="312A44A7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4 = undifferentiated</w:t>
            </w:r>
          </w:p>
          <w:p w14:paraId="3D9893DE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5 = only for C61, TNM8</w:t>
            </w:r>
          </w:p>
          <w:p w14:paraId="216D73FE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X = cannot be determined</w:t>
            </w:r>
          </w:p>
          <w:p w14:paraId="7F07AC3D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L = low grade (G1 or G2)</w:t>
            </w:r>
          </w:p>
          <w:p w14:paraId="64679F9C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M = intermediate grade (G2 or G3)</w:t>
            </w:r>
          </w:p>
          <w:p w14:paraId="766322D2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H = high grade (G3 or G4)</w:t>
            </w:r>
          </w:p>
          <w:p w14:paraId="543BDBDB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B = borderline</w:t>
            </w:r>
          </w:p>
          <w:p w14:paraId="176E4D48" w14:textId="77777777" w:rsidR="00B24DE4" w:rsidRPr="006D3C14" w:rsidRDefault="00B24DE4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U = unknown</w:t>
            </w:r>
          </w:p>
          <w:p w14:paraId="658DC992" w14:textId="56527434" w:rsidR="0080735D" w:rsidRPr="006D3C14" w:rsidRDefault="00B24DE4" w:rsidP="007067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T = </w:t>
            </w:r>
            <w:r w:rsidR="0070677F" w:rsidRPr="006D3C14">
              <w:rPr>
                <w:rFonts w:ascii="Arial" w:hAnsi="Arial" w:cs="Arial"/>
                <w:sz w:val="20"/>
                <w:szCs w:val="20"/>
                <w:lang w:val="en-GB"/>
              </w:rPr>
              <w:t>not applcab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26496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B7AD53C" w14:textId="3827418C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636790835"/>
            <w:placeholder>
              <w:docPart w:val="7CAE1770992C40E18D5D2F3CCD6B0DC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253278E" w14:textId="64A6E036" w:rsidR="0080735D" w:rsidRPr="006D3C14" w:rsidRDefault="00130185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AB00B33" w14:textId="77777777" w:rsidTr="007E2D45">
        <w:trPr>
          <w:trHeight w:val="537"/>
        </w:trPr>
        <w:tc>
          <w:tcPr>
            <w:tcW w:w="2661" w:type="dxa"/>
          </w:tcPr>
          <w:p w14:paraId="53E30CC9" w14:textId="3D0F81C4" w:rsidR="0080735D" w:rsidRPr="006D3C14" w:rsidRDefault="00B24DE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Number of lymph nodes examined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86E578E" w14:textId="0BDA7CE4" w:rsidR="0080735D" w:rsidRPr="006D3C14" w:rsidRDefault="007F214F" w:rsidP="009D5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531A5">
              <w:rPr>
                <w:rFonts w:ascii="Arial" w:hAnsi="Arial" w:cs="Arial"/>
                <w:sz w:val="20"/>
                <w:szCs w:val="20"/>
              </w:rPr>
              <w:t>u</w:t>
            </w:r>
            <w:r w:rsidR="00B24DE4" w:rsidRPr="006D3C14">
              <w:rPr>
                <w:rFonts w:ascii="Arial" w:hAnsi="Arial" w:cs="Arial"/>
                <w:sz w:val="20"/>
                <w:szCs w:val="20"/>
              </w:rPr>
              <w:t>mer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94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C21C8F0" w14:textId="3B5BFD77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3056853"/>
            <w:placeholder>
              <w:docPart w:val="5E5406592F3145AAAF65E21A8B64A014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7267DAC" w14:textId="3DF5272B" w:rsidR="0080735D" w:rsidRPr="006D3C14" w:rsidRDefault="00130185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4941382" w14:textId="77777777" w:rsidTr="007E2D45">
        <w:trPr>
          <w:trHeight w:val="537"/>
        </w:trPr>
        <w:tc>
          <w:tcPr>
            <w:tcW w:w="2661" w:type="dxa"/>
          </w:tcPr>
          <w:p w14:paraId="3EAA6397" w14:textId="3440E1D5" w:rsidR="0080735D" w:rsidRPr="006D3C14" w:rsidRDefault="00B24DE4" w:rsidP="0070677F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Number of lymph nodes</w:t>
            </w:r>
            <w:r w:rsidR="0070677F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affected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9BB7D4F" w14:textId="11B7322A" w:rsidR="0080735D" w:rsidRPr="006D3C14" w:rsidRDefault="007F214F" w:rsidP="009D5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4DE4" w:rsidRPr="006D3C14">
              <w:rPr>
                <w:rFonts w:ascii="Arial" w:hAnsi="Arial" w:cs="Arial"/>
                <w:sz w:val="20"/>
                <w:szCs w:val="20"/>
              </w:rPr>
              <w:t>umer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421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8C3174B" w14:textId="1640F7C7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9918018"/>
            <w:placeholder>
              <w:docPart w:val="C539E34A1A7542989451EF6D9180825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F6158B0" w14:textId="317664A8" w:rsidR="0080735D" w:rsidRPr="006D3C14" w:rsidRDefault="00130185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9FC981C" w14:textId="77777777" w:rsidTr="007E2D45">
        <w:trPr>
          <w:trHeight w:val="537"/>
        </w:trPr>
        <w:tc>
          <w:tcPr>
            <w:tcW w:w="2661" w:type="dxa"/>
          </w:tcPr>
          <w:p w14:paraId="5FBD2536" w14:textId="0F77ECB1" w:rsidR="0080735D" w:rsidRPr="006D3C14" w:rsidRDefault="00B24DE4" w:rsidP="0070677F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Number of sentinel lymph nodes examined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649714A" w14:textId="6CC86ECF" w:rsidR="0080735D" w:rsidRPr="006D3C14" w:rsidRDefault="009A7FA8" w:rsidP="009D5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4DE4" w:rsidRPr="006D3C14">
              <w:rPr>
                <w:rFonts w:ascii="Arial" w:hAnsi="Arial" w:cs="Arial"/>
                <w:sz w:val="20"/>
                <w:szCs w:val="20"/>
              </w:rPr>
              <w:t>umer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8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A8C1A91" w14:textId="0B762EB8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634042"/>
            <w:placeholder>
              <w:docPart w:val="9EA15A5B173C4E7A86A7DBECC4A7E57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BE42216" w14:textId="1F402B43" w:rsidR="0080735D" w:rsidRPr="006D3C14" w:rsidRDefault="00130185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9D23E40" w14:textId="77777777" w:rsidTr="007E2D45">
        <w:trPr>
          <w:trHeight w:val="537"/>
        </w:trPr>
        <w:tc>
          <w:tcPr>
            <w:tcW w:w="2661" w:type="dxa"/>
          </w:tcPr>
          <w:p w14:paraId="5A643639" w14:textId="38247448" w:rsidR="0080735D" w:rsidRPr="006D3C14" w:rsidRDefault="00B24DE4" w:rsidP="001D3CF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Number of sentinel lymph nodes</w:t>
            </w:r>
            <w:r w:rsidR="001D3CF7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affected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181108F" w14:textId="74617322" w:rsidR="0080735D" w:rsidRPr="006D3C14" w:rsidRDefault="009A7FA8" w:rsidP="009D5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4DE4" w:rsidRPr="006D3C14">
              <w:rPr>
                <w:rFonts w:ascii="Arial" w:hAnsi="Arial" w:cs="Arial"/>
                <w:sz w:val="20"/>
                <w:szCs w:val="20"/>
              </w:rPr>
              <w:t>umer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991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F650E58" w14:textId="60349929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2975218"/>
            <w:placeholder>
              <w:docPart w:val="7CDF665C00754F9183EAA09B580E4023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2E4425A" w14:textId="4876CA6D" w:rsidR="0080735D" w:rsidRPr="006D3C14" w:rsidRDefault="00130185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B43838" w14:paraId="0C3AC9B5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7581" w14:textId="77777777" w:rsidR="0080735D" w:rsidRPr="00B43838" w:rsidRDefault="00B24DE4" w:rsidP="006B4627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4" w:name="_Hlk166766641"/>
            <w:r w:rsidRPr="00B4383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d w:val="-116059936"/>
              <w:placeholder>
                <w:docPart w:val="5A0D5485F75A45EFAA8B1694BDB6CC97"/>
              </w:placeholder>
              <w:showingPlcHdr/>
            </w:sdtPr>
            <w:sdtEndPr/>
            <w:sdtContent>
              <w:p w14:paraId="564E42B6" w14:textId="7373C126" w:rsidR="00291410" w:rsidRPr="006B4627" w:rsidRDefault="00B43838" w:rsidP="006B4627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4383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222BFAA1" w14:textId="5E0341A8" w:rsidR="00291410" w:rsidRPr="006B4627" w:rsidRDefault="00291410" w:rsidP="006B4627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6B4627" w14:paraId="5BE484A7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4658E8B7" w14:textId="09E29F37" w:rsidR="0080735D" w:rsidRPr="006B4627" w:rsidRDefault="0080735D" w:rsidP="009D59C6">
            <w:pPr>
              <w:rPr>
                <w:rFonts w:ascii="Arial" w:hAnsi="Arial" w:cs="Arial"/>
                <w:b/>
                <w:bCs/>
              </w:rPr>
            </w:pPr>
            <w:r w:rsidRPr="006B4627">
              <w:rPr>
                <w:rFonts w:ascii="Arial" w:hAnsi="Arial" w:cs="Arial"/>
                <w:b/>
                <w:bCs/>
              </w:rPr>
              <w:t>TNM-</w:t>
            </w:r>
            <w:r w:rsidR="0001715B" w:rsidRPr="006B4627">
              <w:rPr>
                <w:rFonts w:ascii="Arial" w:hAnsi="Arial" w:cs="Arial"/>
                <w:b/>
                <w:bCs/>
              </w:rPr>
              <w:t>C</w:t>
            </w:r>
            <w:r w:rsidRPr="006B4627">
              <w:rPr>
                <w:rFonts w:ascii="Arial" w:hAnsi="Arial" w:cs="Arial"/>
                <w:b/>
                <w:bCs/>
              </w:rPr>
              <w:t>lassifi</w:t>
            </w:r>
            <w:r w:rsidR="0001715B" w:rsidRPr="006B4627">
              <w:rPr>
                <w:rFonts w:ascii="Arial" w:hAnsi="Arial" w:cs="Arial"/>
                <w:b/>
                <w:bCs/>
              </w:rPr>
              <w:t>c</w:t>
            </w:r>
            <w:r w:rsidRPr="006B4627">
              <w:rPr>
                <w:rFonts w:ascii="Arial" w:hAnsi="Arial" w:cs="Arial"/>
                <w:b/>
                <w:bCs/>
              </w:rPr>
              <w:t>ation</w:t>
            </w:r>
          </w:p>
        </w:tc>
      </w:tr>
      <w:bookmarkEnd w:id="4"/>
      <w:tr w:rsidR="00B6150A" w:rsidRPr="006D3C14" w14:paraId="5AAF17DB" w14:textId="77777777" w:rsidTr="007E2D45">
        <w:trPr>
          <w:trHeight w:val="365"/>
        </w:trPr>
        <w:tc>
          <w:tcPr>
            <w:tcW w:w="2661" w:type="dxa"/>
          </w:tcPr>
          <w:p w14:paraId="68C1E224" w14:textId="2E661250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3C14">
              <w:rPr>
                <w:rFonts w:ascii="Arial" w:hAnsi="Arial" w:cs="Arial"/>
                <w:sz w:val="20"/>
                <w:szCs w:val="20"/>
              </w:rPr>
              <w:lastRenderedPageBreak/>
              <w:t>TNM</w:t>
            </w:r>
            <w:r w:rsidR="003E5C1C" w:rsidRPr="006D3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C14">
              <w:rPr>
                <w:rFonts w:ascii="Arial" w:hAnsi="Arial" w:cs="Arial"/>
                <w:sz w:val="20"/>
                <w:szCs w:val="20"/>
              </w:rPr>
              <w:t>Dat</w:t>
            </w:r>
            <w:r w:rsidR="00E76BE9" w:rsidRPr="006D3C14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10D795C" w14:textId="11814080" w:rsidR="0080735D" w:rsidRPr="006D3C14" w:rsidRDefault="00397D7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4756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CF5A90C" w14:textId="45621EBF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785953284"/>
            <w:placeholder>
              <w:docPart w:val="72CB9EAF83F74B529A44626A0DCE1B4A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762F71E" w14:textId="09928C6E" w:rsidR="0080735D" w:rsidRPr="006D3C14" w:rsidRDefault="00130185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95E66D5" w14:textId="77777777" w:rsidTr="007E2D45">
        <w:trPr>
          <w:trHeight w:val="537"/>
        </w:trPr>
        <w:tc>
          <w:tcPr>
            <w:tcW w:w="2661" w:type="dxa"/>
          </w:tcPr>
          <w:p w14:paraId="0A332439" w14:textId="698DC811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TNM </w:t>
            </w:r>
            <w:r w:rsidR="001D3CF7" w:rsidRPr="006D3C14">
              <w:rPr>
                <w:rFonts w:ascii="Arial" w:hAnsi="Arial" w:cs="Arial"/>
                <w:sz w:val="20"/>
                <w:szCs w:val="20"/>
              </w:rPr>
              <w:t>v</w:t>
            </w:r>
            <w:r w:rsidRPr="006D3C14">
              <w:rPr>
                <w:rFonts w:ascii="Arial" w:hAnsi="Arial" w:cs="Arial"/>
                <w:sz w:val="20"/>
                <w:szCs w:val="20"/>
              </w:rPr>
              <w:t>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7015541" w14:textId="4B6B2579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umber of the book edition e.g. 8 for 8th edit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47919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9308172" w14:textId="4F07EE69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731538448"/>
            <w:placeholder>
              <w:docPart w:val="124F8CDEE81D4965894E5F5A80B5E4D5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4E2BC4C" w14:textId="29B00321" w:rsidR="0080735D" w:rsidRPr="006D3C14" w:rsidRDefault="00130185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7D6EE9B1" w14:textId="77777777" w:rsidTr="007E2D45">
        <w:trPr>
          <w:trHeight w:val="537"/>
        </w:trPr>
        <w:tc>
          <w:tcPr>
            <w:tcW w:w="2661" w:type="dxa"/>
          </w:tcPr>
          <w:p w14:paraId="159BCE33" w14:textId="7F41332D" w:rsidR="0080735D" w:rsidRPr="006D3C14" w:rsidRDefault="0080735D" w:rsidP="001D3CF7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y</w:t>
            </w:r>
            <w:r w:rsidR="001D3CF7" w:rsidRPr="006D3C14">
              <w:rPr>
                <w:rFonts w:ascii="Arial" w:hAnsi="Arial" w:cs="Arial"/>
                <w:sz w:val="20"/>
                <w:szCs w:val="20"/>
              </w:rPr>
              <w:t xml:space="preserve"> pre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A6C502B" w14:textId="78AAABEE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Y =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linical 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lassification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was performed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uring or after initial multimodal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t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therapy</w:t>
            </w:r>
          </w:p>
          <w:p w14:paraId="154245AF" w14:textId="07C28DD9" w:rsidR="00CC1C16" w:rsidRPr="006D3C14" w:rsidRDefault="00E76BE9" w:rsidP="001D3CF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(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pt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 =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inical classification was performed before initial multimodality therapy (or initial multimodality therapy has not taken place)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7988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A78052B" w14:textId="53404281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1563301853"/>
            <w:placeholder>
              <w:docPart w:val="8C57B9CBCC4645BDA8A5AE24DAB2FAF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96B1E1B" w14:textId="51970A6F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6CB835E" w14:textId="77777777" w:rsidTr="007E2D45">
        <w:trPr>
          <w:trHeight w:val="537"/>
        </w:trPr>
        <w:tc>
          <w:tcPr>
            <w:tcW w:w="2661" w:type="dxa"/>
          </w:tcPr>
          <w:p w14:paraId="23081D1E" w14:textId="4DC878E0" w:rsidR="0080735D" w:rsidRPr="006D3C14" w:rsidRDefault="0080735D" w:rsidP="001D3CF7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r</w:t>
            </w:r>
            <w:r w:rsidR="001D3CF7" w:rsidRPr="006D3C14">
              <w:rPr>
                <w:rFonts w:ascii="Arial" w:hAnsi="Arial" w:cs="Arial"/>
                <w:sz w:val="20"/>
                <w:szCs w:val="20"/>
              </w:rPr>
              <w:t xml:space="preserve"> pre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2DA96CE" w14:textId="1ED20850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 =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linical classification was performed at retreatment</w:t>
            </w:r>
          </w:p>
          <w:p w14:paraId="0951DE72" w14:textId="1D64918A" w:rsidR="006205C6" w:rsidRPr="006D3C14" w:rsidRDefault="00E76BE9" w:rsidP="001D3CF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(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mpt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) =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linical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classification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was performed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before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disease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ecurrenc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211670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4CF6706" w14:textId="48E9B9D1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691963680"/>
            <w:placeholder>
              <w:docPart w:val="9E15D93A8CCA45FCA4B13959138D8A09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3B02014" w14:textId="653BE125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EBEB530" w14:textId="77777777" w:rsidTr="007E2D45">
        <w:trPr>
          <w:trHeight w:val="537"/>
        </w:trPr>
        <w:tc>
          <w:tcPr>
            <w:tcW w:w="2661" w:type="dxa"/>
          </w:tcPr>
          <w:p w14:paraId="587BA0C3" w14:textId="36302490" w:rsidR="0080735D" w:rsidRPr="006D3C14" w:rsidRDefault="0080735D" w:rsidP="001D3CF7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a</w:t>
            </w:r>
            <w:r w:rsidR="001D3CF7" w:rsidRPr="006D3C14">
              <w:rPr>
                <w:rFonts w:ascii="Arial" w:hAnsi="Arial" w:cs="Arial"/>
                <w:sz w:val="20"/>
                <w:szCs w:val="20"/>
              </w:rPr>
              <w:t xml:space="preserve"> pre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10FDAE0" w14:textId="05546354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 =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lassification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as performed at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autopsy</w:t>
            </w:r>
          </w:p>
          <w:p w14:paraId="19D33D19" w14:textId="0B0D3EEB" w:rsidR="006205C6" w:rsidRPr="006D3C14" w:rsidRDefault="00E76BE9" w:rsidP="001D3CF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(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mpt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) = Classification was </w:t>
            </w:r>
            <w:r w:rsidR="001D3CF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as performed clinically or pathologically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9615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7DB9CE8" w14:textId="64FFB80E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359703994"/>
            <w:placeholder>
              <w:docPart w:val="3B262E8BCEC14759A45E85956D305FF2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F1F4C4C" w14:textId="61F0F0E1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6A769B9" w14:textId="77777777" w:rsidTr="007E2D45">
        <w:trPr>
          <w:trHeight w:val="537"/>
        </w:trPr>
        <w:tc>
          <w:tcPr>
            <w:tcW w:w="2661" w:type="dxa"/>
          </w:tcPr>
          <w:p w14:paraId="4539A10B" w14:textId="6000353A" w:rsidR="0080735D" w:rsidRPr="006D3C14" w:rsidRDefault="0080735D" w:rsidP="001D3CF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fr-FR"/>
              </w:rPr>
              <w:t>TNM c/p</w:t>
            </w:r>
            <w:r w:rsidR="001D3CF7" w:rsidRPr="006D3C1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3C14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="001D3CF7" w:rsidRPr="006D3C14">
              <w:rPr>
                <w:rFonts w:ascii="Arial" w:hAnsi="Arial" w:cs="Arial"/>
                <w:sz w:val="20"/>
                <w:szCs w:val="20"/>
                <w:lang w:val="fr-FR"/>
              </w:rPr>
              <w:t xml:space="preserve"> pre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B4AB0B6" w14:textId="5041AAC2" w:rsidR="0080735D" w:rsidRPr="006D3C14" w:rsidRDefault="00E76BE9" w:rsidP="00FC1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c or (blank) = 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-stage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as determined clinical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l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or does not fulfil the criteria for p.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p = 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 stage was determined by histopatholog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 which could also have determined the highest grade of the respective category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96331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B69EBFE" w14:textId="45DDE142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35631322"/>
            <w:placeholder>
              <w:docPart w:val="84D02BDD676640C79514C6C09B6A6D1B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98F39C0" w14:textId="67D896C3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EABDC7D" w14:textId="77777777" w:rsidTr="007E2D45">
        <w:trPr>
          <w:trHeight w:val="537"/>
        </w:trPr>
        <w:tc>
          <w:tcPr>
            <w:tcW w:w="2661" w:type="dxa"/>
          </w:tcPr>
          <w:p w14:paraId="2F8F920F" w14:textId="0306E517" w:rsidR="0080735D" w:rsidRPr="006D3C14" w:rsidRDefault="0080735D" w:rsidP="001D3C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TNM c/p</w:t>
            </w:r>
            <w:r w:rsidR="001D3CF7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1D3CF7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pre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1E3179A" w14:textId="6E4CE320" w:rsidR="0080735D" w:rsidRPr="006D3C14" w:rsidRDefault="00E76BE9" w:rsidP="00FC1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ee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TNM c/p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Prefix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40161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00D33BA" w14:textId="63A318CC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995097285"/>
            <w:placeholder>
              <w:docPart w:val="25E500D22DE240C0826CD6DFFDB97C3F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5865D08" w14:textId="33A88EC1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E346027" w14:textId="77777777" w:rsidTr="007E2D45">
        <w:trPr>
          <w:trHeight w:val="537"/>
        </w:trPr>
        <w:tc>
          <w:tcPr>
            <w:tcW w:w="2661" w:type="dxa"/>
          </w:tcPr>
          <w:p w14:paraId="3236866C" w14:textId="3A8F4FDD" w:rsidR="0080735D" w:rsidRPr="006D3C14" w:rsidRDefault="0080735D" w:rsidP="001D3C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TNM c/p</w:t>
            </w:r>
            <w:r w:rsidR="001D3CF7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1D3CF7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pre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0CF9CFF" w14:textId="16B2465A" w:rsidR="0080735D" w:rsidRPr="006D3C14" w:rsidRDefault="00E76BE9" w:rsidP="00FC1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ee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TNM c/p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Prefix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205565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7C6D294" w14:textId="63984F90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719321390"/>
            <w:placeholder>
              <w:docPart w:val="1CB15600032A43A98C59C5A5F49178D3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1895FFD" w14:textId="59D41F89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DA10E2F" w14:textId="77777777" w:rsidTr="007E2D45">
        <w:trPr>
          <w:trHeight w:val="537"/>
        </w:trPr>
        <w:tc>
          <w:tcPr>
            <w:tcW w:w="2661" w:type="dxa"/>
          </w:tcPr>
          <w:p w14:paraId="5A597994" w14:textId="5F4620EF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T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59A128F" w14:textId="77777777" w:rsidR="0080735D" w:rsidRPr="006D3C14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59909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2C6D216" w14:textId="036F3A68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951545614"/>
            <w:placeholder>
              <w:docPart w:val="DA7E7B730CD444A6A1006ACC81B3360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0768389" w14:textId="67E1C8D9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1A092E4" w14:textId="77777777" w:rsidTr="007E2D45">
        <w:trPr>
          <w:trHeight w:val="537"/>
        </w:trPr>
        <w:tc>
          <w:tcPr>
            <w:tcW w:w="2661" w:type="dxa"/>
          </w:tcPr>
          <w:p w14:paraId="56AA2519" w14:textId="206A481E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m</w:t>
            </w:r>
            <w:r w:rsidR="00FC16E2" w:rsidRPr="006D3C14">
              <w:rPr>
                <w:rFonts w:ascii="Arial" w:hAnsi="Arial" w:cs="Arial"/>
                <w:sz w:val="20"/>
                <w:szCs w:val="20"/>
              </w:rPr>
              <w:t xml:space="preserve"> suffix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D04F485" w14:textId="285D71D4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(m) = multiple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without specifying the number</w:t>
            </w:r>
          </w:p>
          <w:p w14:paraId="122558D4" w14:textId="23E49E12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(number) = number of multiple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</w:t>
            </w:r>
          </w:p>
          <w:p w14:paraId="585E0C05" w14:textId="1490DA08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(blank) = no multiple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74229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AFFF0C9" w14:textId="37507A00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110661427"/>
            <w:placeholder>
              <w:docPart w:val="9875A5BEAA024662B4352055F1378BB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37C5281C" w14:textId="190B8866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AC34430" w14:textId="77777777" w:rsidTr="007E2D45">
        <w:trPr>
          <w:trHeight w:val="537"/>
        </w:trPr>
        <w:tc>
          <w:tcPr>
            <w:tcW w:w="2661" w:type="dxa"/>
          </w:tcPr>
          <w:p w14:paraId="282FEAB4" w14:textId="3A8F0992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14BC5DE" w14:textId="77777777" w:rsidR="0080735D" w:rsidRPr="006D3C14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05111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2F2C49E" w14:textId="716D7C92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596746618"/>
            <w:placeholder>
              <w:docPart w:val="403B803E2BB041ABA72A130DE4785B7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66DBB9D" w14:textId="3FFC7509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D5907E8" w14:textId="77777777" w:rsidTr="007E2D45">
        <w:trPr>
          <w:trHeight w:val="537"/>
        </w:trPr>
        <w:tc>
          <w:tcPr>
            <w:tcW w:w="2661" w:type="dxa"/>
          </w:tcPr>
          <w:p w14:paraId="001BAA3A" w14:textId="669DCBF7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M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5591753" w14:textId="4EA6A436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M0 = no distant metastas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s</w:t>
            </w:r>
          </w:p>
          <w:p w14:paraId="7583EB58" w14:textId="69F69184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M1 = distant metastas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s-ES"/>
            </w:rPr>
            <w:id w:val="15914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0E87565" w14:textId="073002A4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s-ES"/>
            </w:rPr>
            <w:id w:val="-15778081"/>
            <w:placeholder>
              <w:docPart w:val="DC74B518DBA14E1080F8E80D3A24231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0EC8938" w14:textId="50418499" w:rsidR="0080735D" w:rsidRPr="006D3C14" w:rsidRDefault="00B6150A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s-E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136E29F" w14:textId="77777777" w:rsidTr="007E2D45">
        <w:trPr>
          <w:trHeight w:val="537"/>
        </w:trPr>
        <w:tc>
          <w:tcPr>
            <w:tcW w:w="2661" w:type="dxa"/>
          </w:tcPr>
          <w:p w14:paraId="7B910B98" w14:textId="3E7E4F22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L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FDECE4D" w14:textId="0EAEAF89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LX = 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vasion of lymphatic vessels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annot be assessed</w:t>
            </w:r>
          </w:p>
          <w:p w14:paraId="019D3A6A" w14:textId="6197919A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L0 = no 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nvasion of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ymph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ti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ssel</w:t>
            </w:r>
          </w:p>
          <w:p w14:paraId="0676CEE4" w14:textId="0EB9B84F" w:rsidR="0080735D" w:rsidRPr="006D3C14" w:rsidRDefault="00E76BE9" w:rsidP="00FC1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L1 = 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invasion of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ymph</w:t>
            </w:r>
            <w:r w:rsidR="00FC16E2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ti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ssel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-53380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6EBC04C" w14:textId="386FBC2F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880909465"/>
            <w:placeholder>
              <w:docPart w:val="2C681D8FE7EF41E5968F5229A132A49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D3CD150" w14:textId="49976A93" w:rsidR="0080735D" w:rsidRPr="006D3C14" w:rsidRDefault="003872D3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AED96BD" w14:textId="77777777" w:rsidTr="007E2D45">
        <w:trPr>
          <w:trHeight w:val="537"/>
        </w:trPr>
        <w:tc>
          <w:tcPr>
            <w:tcW w:w="2661" w:type="dxa"/>
          </w:tcPr>
          <w:p w14:paraId="41A0D1A4" w14:textId="4AB3FBC6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V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72C282D" w14:textId="75CEB032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VX = </w:t>
            </w:r>
            <w:r w:rsidR="00E8104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venous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vasion cannot be assessed</w:t>
            </w:r>
          </w:p>
          <w:p w14:paraId="140E0D75" w14:textId="154A6321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0 = no </w:t>
            </w:r>
            <w:r w:rsidR="00E81048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enous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vasion</w:t>
            </w:r>
          </w:p>
          <w:p w14:paraId="7A270370" w14:textId="77777777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1 = microscopic venous invasion</w:t>
            </w:r>
          </w:p>
          <w:p w14:paraId="0D56F4E0" w14:textId="45BBD9E5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V2 = macroscopic venous invas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676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BFCDC09" w14:textId="151694EB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1760869686"/>
            <w:placeholder>
              <w:docPart w:val="7C9B895EC69F4963B33A982D39B8A55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E923AFC" w14:textId="08B340BD" w:rsidR="0080735D" w:rsidRPr="006D3C14" w:rsidRDefault="00681226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Click or tap to enter text.</w:t>
                </w:r>
              </w:p>
            </w:tc>
          </w:sdtContent>
        </w:sdt>
      </w:tr>
      <w:tr w:rsidR="00B6150A" w:rsidRPr="006D3C14" w14:paraId="25120B71" w14:textId="77777777" w:rsidTr="007E2D45">
        <w:trPr>
          <w:trHeight w:val="537"/>
        </w:trPr>
        <w:tc>
          <w:tcPr>
            <w:tcW w:w="2661" w:type="dxa"/>
          </w:tcPr>
          <w:p w14:paraId="27BC8530" w14:textId="11A36EF4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NM P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10C1B34" w14:textId="77777777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nX = perineural invasion cannot be assessed</w:t>
            </w:r>
          </w:p>
          <w:p w14:paraId="787C919F" w14:textId="77777777" w:rsidR="00E76BE9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n0 = no perineural invasion</w:t>
            </w:r>
          </w:p>
          <w:p w14:paraId="064E4294" w14:textId="5DEB8B27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n1 = perineural invas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-17538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035CEDD4" w14:textId="23AEE734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-1224205164"/>
            <w:placeholder>
              <w:docPart w:val="D771A73B4D3B404C8CD2ACAB0FA52CBE"/>
            </w:placeholder>
            <w:showingPlcHdr/>
          </w:sdtPr>
          <w:sdtEndPr/>
          <w:sdtContent>
            <w:tc>
              <w:tcPr>
                <w:tcW w:w="2361" w:type="dxa"/>
              </w:tcPr>
              <w:p w14:paraId="1F1C8B20" w14:textId="05941243" w:rsidR="0080735D" w:rsidRPr="006D3C14" w:rsidRDefault="003872D3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431CD4F" w14:textId="77777777" w:rsidTr="007E2D45">
        <w:trPr>
          <w:trHeight w:val="537"/>
        </w:trPr>
        <w:tc>
          <w:tcPr>
            <w:tcW w:w="2661" w:type="dxa"/>
          </w:tcPr>
          <w:p w14:paraId="404DA619" w14:textId="604E5A4B" w:rsidR="0080735D" w:rsidRPr="006D3C14" w:rsidRDefault="0080735D" w:rsidP="00FC16E2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lastRenderedPageBreak/>
              <w:t>TNM 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C6B902B" w14:textId="0829B70E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ccording to the current TNM: only for testicular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3911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5866836" w14:textId="0A65A5AA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651981095"/>
            <w:placeholder>
              <w:docPart w:val="8175C78FD4EA4D929864188DB9DFDA2D"/>
            </w:placeholder>
            <w:showingPlcHdr/>
          </w:sdtPr>
          <w:sdtEndPr/>
          <w:sdtContent>
            <w:tc>
              <w:tcPr>
                <w:tcW w:w="2361" w:type="dxa"/>
              </w:tcPr>
              <w:p w14:paraId="6058A7FF" w14:textId="51E55D72" w:rsidR="0080735D" w:rsidRPr="006D3C14" w:rsidRDefault="003872D3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B1250AF" w14:textId="77777777" w:rsidTr="007E2D45">
        <w:trPr>
          <w:trHeight w:val="537"/>
        </w:trPr>
        <w:tc>
          <w:tcPr>
            <w:tcW w:w="2661" w:type="dxa"/>
          </w:tcPr>
          <w:p w14:paraId="459E2A36" w14:textId="3FD37EA1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UICC-Sta</w:t>
            </w:r>
            <w:r w:rsidR="00E76BE9" w:rsidRPr="006D3C14">
              <w:rPr>
                <w:rFonts w:ascii="Arial" w:hAnsi="Arial" w:cs="Arial"/>
                <w:sz w:val="20"/>
                <w:szCs w:val="20"/>
              </w:rPr>
              <w:t>g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FC643A4" w14:textId="701C3F12" w:rsidR="0080735D" w:rsidRPr="006D3C14" w:rsidRDefault="00E76BE9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age according to current TNM classification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20874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41DC53E" w14:textId="61F942DB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929703693"/>
            <w:placeholder>
              <w:docPart w:val="62362B8293DF4184BE9965C190D32FBA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524AD20" w14:textId="6AF2A4CB" w:rsidR="0080735D" w:rsidRPr="006D3C14" w:rsidRDefault="003872D3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A64686" w14:paraId="61484008" w14:textId="77777777" w:rsidTr="00CE10EC">
        <w:trPr>
          <w:trHeight w:val="762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D88" w14:textId="1D385E00" w:rsidR="00441BB3" w:rsidRPr="00A64686" w:rsidRDefault="00E76BE9" w:rsidP="00A64686">
            <w:pPr>
              <w:pStyle w:val="Default"/>
              <w:spacing w:after="60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</w:pPr>
            <w:bookmarkStart w:id="5" w:name="_Hlk166766853"/>
            <w:r w:rsidRPr="00A6468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Please briefly justify your choice of variables</w:t>
            </w:r>
            <w:r w:rsidR="00EA55B3" w:rsidRPr="00A64686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.</w:t>
            </w:r>
            <w:r w:rsidR="00EA55B3" w:rsidRPr="00A6468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 I</w:t>
            </w:r>
            <w:r w:rsidR="00E81048" w:rsidRPr="00A6468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n line with data minimization principles</w:t>
            </w:r>
            <w:r w:rsidRPr="00A6468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, please explain which TNM or which disease period is to be considered, e.g. clinical TNM at diagnosis, pathological TNM at diagnosis, neoadjuvant TNM, TNM at recurrence</w:t>
            </w:r>
            <w:r w:rsidR="00A64686" w:rsidRPr="00A64686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.</w:t>
            </w:r>
          </w:p>
          <w:sdt>
            <w:sdt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id w:val="420987499"/>
              <w:placeholder>
                <w:docPart w:val="D387405EBAB54735A0ED1AE4C885AD0A"/>
              </w:placeholder>
              <w:showingPlcHdr/>
            </w:sdtPr>
            <w:sdtEndPr/>
            <w:sdtContent>
              <w:p w14:paraId="0440549D" w14:textId="03A9325D" w:rsidR="00EA55B3" w:rsidRPr="00A64686" w:rsidRDefault="00A64686" w:rsidP="00A64686">
                <w:pPr>
                  <w:pStyle w:val="Default"/>
                  <w:spacing w:after="60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A6468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5A71F81C" w14:textId="697BD8B0" w:rsidR="00A64686" w:rsidRPr="00A64686" w:rsidRDefault="00A64686" w:rsidP="00A64686">
            <w:pPr>
              <w:pStyle w:val="Default"/>
              <w:spacing w:after="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0735D" w:rsidRPr="008C1B3A" w14:paraId="022ABD57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2BCD6865" w14:textId="6144145A" w:rsidR="0080735D" w:rsidRPr="008C1B3A" w:rsidRDefault="00E81048" w:rsidP="009D59C6">
            <w:pPr>
              <w:rPr>
                <w:rFonts w:ascii="Arial" w:hAnsi="Arial" w:cs="Arial"/>
                <w:b/>
                <w:bCs/>
              </w:rPr>
            </w:pPr>
            <w:r w:rsidRPr="008C1B3A">
              <w:rPr>
                <w:rFonts w:ascii="Arial" w:hAnsi="Arial" w:cs="Arial"/>
                <w:b/>
                <w:bCs/>
              </w:rPr>
              <w:t xml:space="preserve">Other </w:t>
            </w:r>
            <w:r w:rsidR="00E76BE9" w:rsidRPr="008C1B3A">
              <w:rPr>
                <w:rFonts w:ascii="Arial" w:hAnsi="Arial" w:cs="Arial"/>
                <w:b/>
                <w:bCs/>
              </w:rPr>
              <w:t>C</w:t>
            </w:r>
            <w:r w:rsidR="0080735D" w:rsidRPr="008C1B3A">
              <w:rPr>
                <w:rFonts w:ascii="Arial" w:hAnsi="Arial" w:cs="Arial"/>
                <w:b/>
                <w:bCs/>
              </w:rPr>
              <w:t>lassifi</w:t>
            </w:r>
            <w:r w:rsidR="00E76BE9" w:rsidRPr="008C1B3A">
              <w:rPr>
                <w:rFonts w:ascii="Arial" w:hAnsi="Arial" w:cs="Arial"/>
                <w:b/>
                <w:bCs/>
              </w:rPr>
              <w:t>c</w:t>
            </w:r>
            <w:r w:rsidR="0080735D" w:rsidRPr="008C1B3A">
              <w:rPr>
                <w:rFonts w:ascii="Arial" w:hAnsi="Arial" w:cs="Arial"/>
                <w:b/>
                <w:bCs/>
              </w:rPr>
              <w:t>ation</w:t>
            </w:r>
            <w:r w:rsidRPr="008C1B3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C1B3A">
              <w:rPr>
                <w:rFonts w:ascii="Arial" w:hAnsi="Arial" w:cs="Arial"/>
                <w:b/>
                <w:bCs/>
              </w:rPr>
              <w:t>system</w:t>
            </w:r>
            <w:proofErr w:type="spellEnd"/>
          </w:p>
        </w:tc>
      </w:tr>
      <w:bookmarkEnd w:id="5"/>
      <w:tr w:rsidR="00B6150A" w:rsidRPr="006D3C14" w14:paraId="7BCFAC53" w14:textId="77777777" w:rsidTr="007E2D45">
        <w:trPr>
          <w:trHeight w:val="537"/>
        </w:trPr>
        <w:tc>
          <w:tcPr>
            <w:tcW w:w="2661" w:type="dxa"/>
          </w:tcPr>
          <w:p w14:paraId="3CAE737E" w14:textId="5A65E7FE" w:rsidR="0080735D" w:rsidRPr="006D3C14" w:rsidRDefault="00E76BE9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Haematooncological and other classification</w:t>
            </w:r>
            <w:r w:rsidR="00E81048" w:rsidRPr="006D3C14">
              <w:rPr>
                <w:rFonts w:ascii="Arial" w:hAnsi="Arial" w:cs="Arial"/>
                <w:sz w:val="20"/>
                <w:szCs w:val="20"/>
                <w:lang w:val="en-GB"/>
              </w:rPr>
              <w:t>system: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dat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B918E28" w14:textId="10C9E2F6" w:rsidR="0080735D" w:rsidRPr="006D3C14" w:rsidRDefault="001F5CD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2237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A0755CB" w14:textId="65227340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249784901"/>
            <w:placeholder>
              <w:docPart w:val="0671C2857E004296B7808165F6AF590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36732E9A" w14:textId="72F92BE8" w:rsidR="0080735D" w:rsidRPr="006D3C14" w:rsidRDefault="00A20985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205FD6D" w14:textId="77777777" w:rsidTr="007E2D45">
        <w:trPr>
          <w:trHeight w:val="537"/>
        </w:trPr>
        <w:tc>
          <w:tcPr>
            <w:tcW w:w="2661" w:type="dxa"/>
          </w:tcPr>
          <w:p w14:paraId="6912D8F2" w14:textId="1281D138" w:rsidR="0080735D" w:rsidRPr="006D3C14" w:rsidRDefault="00E76BE9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Haematooncological and other classification</w:t>
            </w:r>
            <w:r w:rsidR="00E81048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system: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319B23B" w14:textId="1AC67C52" w:rsidR="0080735D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ame of the haematological or other classification. Type of classification e.g. Ann-Arbor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8175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BD72DA4" w14:textId="2ADF0B7F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877142994"/>
            <w:placeholder>
              <w:docPart w:val="8AAC08FF4AFA4E2FBFC32ABE2F60078B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8FECCDC" w14:textId="65B77FA5" w:rsidR="0080735D" w:rsidRPr="006D3C14" w:rsidRDefault="00A20985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07AE5FB" w14:textId="77777777" w:rsidTr="007E2D45">
        <w:trPr>
          <w:trHeight w:val="537"/>
        </w:trPr>
        <w:tc>
          <w:tcPr>
            <w:tcW w:w="2661" w:type="dxa"/>
          </w:tcPr>
          <w:p w14:paraId="331FC676" w14:textId="789BC29F" w:rsidR="0001715B" w:rsidRPr="006D3C14" w:rsidRDefault="0001715B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Haematooncological and other classification</w:t>
            </w:r>
            <w:r w:rsidR="00E81048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system:</w:t>
            </w:r>
          </w:p>
          <w:p w14:paraId="0AD7E87C" w14:textId="0A863730" w:rsidR="0080735D" w:rsidRPr="006D3C14" w:rsidRDefault="00E81048" w:rsidP="00E81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7FEA521" w14:textId="0C89B1FA" w:rsidR="0080735D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lassification according to the haematological or other classifications used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30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F11B2CA" w14:textId="0EBD2563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943109984"/>
            <w:placeholder>
              <w:docPart w:val="F4B1016674DB4C68BBCBB3676190607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504B405" w14:textId="6F63B334" w:rsidR="0080735D" w:rsidRPr="006D3C14" w:rsidRDefault="00A20985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9C0FBF" w14:paraId="3B422441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7058" w14:textId="23E48048" w:rsidR="0080735D" w:rsidRPr="009C0FBF" w:rsidRDefault="0001715B" w:rsidP="009C0FBF">
            <w:pPr>
              <w:pStyle w:val="Default"/>
              <w:spacing w:after="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bookmarkStart w:id="6" w:name="_Hlk166767083"/>
            <w:r w:rsidRPr="009C0FB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  <w:t>Please give a brief explanation of your choice of variables</w:t>
            </w:r>
            <w:r w:rsidR="009C0FBF" w:rsidRPr="009C0FB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.</w:t>
            </w:r>
            <w:r w:rsidRPr="009C0FB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9C0FBF" w:rsidRPr="009C0FB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I</w:t>
            </w:r>
            <w:r w:rsidR="00E81048" w:rsidRPr="009C0FB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n line with data minimization principles</w:t>
            </w:r>
            <w:r w:rsidRPr="009C0FB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, please indicate the desired classification</w:t>
            </w:r>
            <w:r w:rsidR="009C0FBF" w:rsidRPr="009C0FBF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.</w:t>
            </w:r>
          </w:p>
          <w:sdt>
            <w:sdt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id w:val="-1639950379"/>
              <w:placeholder>
                <w:docPart w:val="D1E7E7CA32104E5194F0947372A47F34"/>
              </w:placeholder>
              <w:showingPlcHdr/>
            </w:sdtPr>
            <w:sdtEndPr/>
            <w:sdtContent>
              <w:p w14:paraId="514A9E19" w14:textId="33B39F0B" w:rsidR="008C1B3A" w:rsidRPr="009C0FBF" w:rsidRDefault="009C0FBF" w:rsidP="009C0FBF">
                <w:pPr>
                  <w:pStyle w:val="Default"/>
                  <w:spacing w:after="60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9C0FB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6E046FCE" w14:textId="4B853FEB" w:rsidR="008C1B3A" w:rsidRPr="009C0FBF" w:rsidRDefault="008C1B3A" w:rsidP="009C0FBF">
            <w:pPr>
              <w:pStyle w:val="Default"/>
              <w:spacing w:after="60"/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0735D" w:rsidRPr="009C0FBF" w14:paraId="009BFCB8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7375932C" w14:textId="16AA0252" w:rsidR="0080735D" w:rsidRPr="009C0FBF" w:rsidRDefault="009C0FBF" w:rsidP="009D59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01715B" w:rsidRPr="009C0FBF">
              <w:rPr>
                <w:rFonts w:ascii="Arial" w:hAnsi="Arial" w:cs="Arial"/>
                <w:b/>
                <w:bCs/>
              </w:rPr>
              <w:t xml:space="preserve">esidual </w:t>
            </w:r>
            <w:proofErr w:type="spellStart"/>
            <w:r w:rsidR="0001715B" w:rsidRPr="009C0FBF">
              <w:rPr>
                <w:rFonts w:ascii="Arial" w:hAnsi="Arial" w:cs="Arial"/>
                <w:b/>
                <w:bCs/>
              </w:rPr>
              <w:t>status</w:t>
            </w:r>
            <w:proofErr w:type="spellEnd"/>
          </w:p>
        </w:tc>
      </w:tr>
      <w:bookmarkEnd w:id="6"/>
      <w:tr w:rsidR="00B6150A" w:rsidRPr="006D3C14" w14:paraId="1861B105" w14:textId="77777777" w:rsidTr="007E2D45">
        <w:trPr>
          <w:trHeight w:val="537"/>
        </w:trPr>
        <w:tc>
          <w:tcPr>
            <w:tcW w:w="2661" w:type="dxa"/>
          </w:tcPr>
          <w:p w14:paraId="7B3ACA86" w14:textId="7F06EA7B" w:rsidR="0080735D" w:rsidRPr="006D3C14" w:rsidRDefault="0001715B" w:rsidP="005564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Assessment of the local residual status after </w:t>
            </w:r>
            <w:r w:rsidR="005564A4" w:rsidRPr="006D3C14">
              <w:rPr>
                <w:rFonts w:ascii="Arial" w:hAnsi="Arial" w:cs="Arial"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13B0391" w14:textId="475E6951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0 = no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1004B136" w14:textId="0BFB335A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1 = microscopic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1F0F2ECC" w14:textId="3EEDBEE4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2 = macroscopic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24831B35" w14:textId="41C0F756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1 (is) = in situ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49E75164" w14:textId="22DD7529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1 (cy+) </w:t>
            </w:r>
            <w:proofErr w:type="gramStart"/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= </w:t>
            </w:r>
            <w:r w:rsidR="00E81048"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8104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icroscopic</w:t>
            </w:r>
            <w:proofErr w:type="gramEnd"/>
            <w:r w:rsidR="00E8104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residual tumor based on cytologic examination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0EF37E33" w14:textId="42FEF563" w:rsidR="00AF27D7" w:rsidRPr="006D3C14" w:rsidRDefault="0001715B" w:rsidP="005564A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X = </w:t>
            </w:r>
            <w:r w:rsidR="005564A4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esence of residual tumor cannot be assessed</w:t>
            </w:r>
            <w:r w:rsidR="005564A4" w:rsidRPr="006D3C14" w:rsidDel="005564A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U =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statusunknown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5846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E3D366E" w14:textId="5ECD6456" w:rsidR="0080735D" w:rsidRPr="00A20985" w:rsidRDefault="008F5217" w:rsidP="00A20985">
                <w:pPr>
                  <w:pStyle w:val="Default"/>
                  <w:jc w:val="center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949274233"/>
            <w:placeholder>
              <w:docPart w:val="D75E90421A3A43E883691C5EF0A6471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D5DF3DF" w14:textId="1117E343" w:rsidR="0080735D" w:rsidRPr="006D3C14" w:rsidRDefault="00A20985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892F6AB" w14:textId="77777777" w:rsidTr="007E2D45">
        <w:trPr>
          <w:trHeight w:val="2064"/>
        </w:trPr>
        <w:tc>
          <w:tcPr>
            <w:tcW w:w="2661" w:type="dxa"/>
          </w:tcPr>
          <w:p w14:paraId="76D0BBCB" w14:textId="7D1C76C3" w:rsidR="0080735D" w:rsidRPr="006D3C14" w:rsidRDefault="0001715B" w:rsidP="009D59C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Overall assessment of the residual statu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5683BC4" w14:textId="77D8E438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0 = no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5AC9983B" w14:textId="56B82716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1 = microscopic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02E1FAF6" w14:textId="71C062D0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2 = macroscopic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32655595" w14:textId="7C9BAE02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1 (is) = in situ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</w:p>
          <w:p w14:paraId="74910108" w14:textId="7B6F8B05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1 (cy+</w:t>
            </w:r>
            <w:proofErr w:type="gramStart"/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 </w:t>
            </w:r>
            <w:r w:rsidR="005564A4"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64A4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croscopic</w:t>
            </w:r>
            <w:proofErr w:type="gramEnd"/>
            <w:r w:rsidR="005564A4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residual tumor based on cytologic examinationcytological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mor</w:t>
            </w:r>
          </w:p>
          <w:p w14:paraId="08DB3F38" w14:textId="0135283F" w:rsidR="0080735D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X = presence of residual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cannot be assessed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2963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E14EDDB" w14:textId="0086976E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271915354"/>
            <w:placeholder>
              <w:docPart w:val="710FA52F50DD4A7390841B15940DBC8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3F5D255" w14:textId="41E411D7" w:rsidR="0080735D" w:rsidRPr="006D3C14" w:rsidRDefault="00BF079D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E154CC" w14:paraId="58EE074E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329C" w14:textId="77777777" w:rsidR="0080735D" w:rsidRPr="00E154CC" w:rsidRDefault="00B24DE4" w:rsidP="00E154CC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7" w:name="_Hlk168491730"/>
            <w:bookmarkStart w:id="8" w:name="_Hlk166768286"/>
            <w:r w:rsidRPr="00E154C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843980451"/>
              <w:placeholder>
                <w:docPart w:val="064A9CA362034E0E98502504BB994550"/>
              </w:placeholder>
              <w:showingPlcHdr/>
            </w:sdtPr>
            <w:sdtEndPr/>
            <w:sdtContent>
              <w:p w14:paraId="655EC780" w14:textId="15C2031D" w:rsidR="00E154CC" w:rsidRPr="00E154CC" w:rsidRDefault="00E154CC" w:rsidP="00E154CC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154C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690DFE9F" w14:textId="221D1DA9" w:rsidR="00E154CC" w:rsidRPr="00E154CC" w:rsidRDefault="00E154CC" w:rsidP="00E154CC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7"/>
      <w:tr w:rsidR="0080735D" w:rsidRPr="003D3CBF" w14:paraId="61BE4C08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3E9B2A9B" w14:textId="01E70D94" w:rsidR="0080735D" w:rsidRPr="003D3CBF" w:rsidRDefault="0001715B" w:rsidP="003D3CBF">
            <w:pPr>
              <w:rPr>
                <w:rFonts w:ascii="Arial" w:hAnsi="Arial" w:cs="Arial"/>
                <w:b/>
                <w:bCs/>
              </w:rPr>
            </w:pPr>
            <w:r w:rsidRPr="003D3CBF">
              <w:rPr>
                <w:rFonts w:ascii="Arial" w:hAnsi="Arial" w:cs="Arial"/>
                <w:b/>
                <w:bCs/>
              </w:rPr>
              <w:lastRenderedPageBreak/>
              <w:t xml:space="preserve">Distant </w:t>
            </w:r>
            <w:proofErr w:type="spellStart"/>
            <w:r w:rsidRPr="003D3CBF">
              <w:rPr>
                <w:rFonts w:ascii="Arial" w:hAnsi="Arial" w:cs="Arial"/>
                <w:b/>
                <w:bCs/>
              </w:rPr>
              <w:t>metastases</w:t>
            </w:r>
            <w:proofErr w:type="spellEnd"/>
          </w:p>
        </w:tc>
      </w:tr>
      <w:bookmarkEnd w:id="8"/>
      <w:tr w:rsidR="00B6150A" w:rsidRPr="006D3C14" w14:paraId="27BF35C3" w14:textId="77777777" w:rsidTr="007E2D45">
        <w:trPr>
          <w:trHeight w:val="537"/>
        </w:trPr>
        <w:tc>
          <w:tcPr>
            <w:tcW w:w="2661" w:type="dxa"/>
          </w:tcPr>
          <w:p w14:paraId="5C77B2EF" w14:textId="5D681C34" w:rsidR="0080735D" w:rsidRPr="006D3C14" w:rsidRDefault="005564A4" w:rsidP="009D59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Site of </w:t>
            </w:r>
            <w:r w:rsidR="0001715B" w:rsidRPr="006D3C14">
              <w:rPr>
                <w:rFonts w:ascii="Arial" w:hAnsi="Arial" w:cs="Arial"/>
                <w:sz w:val="20"/>
                <w:szCs w:val="20"/>
              </w:rPr>
              <w:t>metastase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7186778" w14:textId="13E20F9C" w:rsidR="0080735D" w:rsidRPr="006D3C14" w:rsidRDefault="0001715B" w:rsidP="005564A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UL = lung; OSS = bone; HEP = liver; BRA = brain; LYM = lymph nodes; MAR = bone marrow; PLE = pleura; PER = peritoneum; ADR = adrenal glands; SKI = skin; OTH = other; GEN = generalised metastas</w:t>
            </w:r>
            <w:r w:rsidR="005564A4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18202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E464EF7" w14:textId="771EB344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US"/>
            </w:rPr>
            <w:id w:val="-732696725"/>
            <w:placeholder>
              <w:docPart w:val="EF3202A2E9FE4733A4678BBBB179BE3F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A505AFB" w14:textId="135B2F4E" w:rsidR="0080735D" w:rsidRPr="006D3C14" w:rsidRDefault="00DF5851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75B82F8B" w14:textId="77777777" w:rsidTr="007E2D45">
        <w:trPr>
          <w:trHeight w:val="537"/>
        </w:trPr>
        <w:tc>
          <w:tcPr>
            <w:tcW w:w="2661" w:type="dxa"/>
          </w:tcPr>
          <w:p w14:paraId="6D7E46DD" w14:textId="29EC26FC" w:rsidR="0080735D" w:rsidRPr="006D3C14" w:rsidRDefault="0001715B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Date of diagnostic confirmation of distant metastase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0718200" w14:textId="1994CD0F" w:rsidR="0080735D" w:rsidRPr="006D3C14" w:rsidRDefault="00CB583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69530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D94FB43" w14:textId="544F142A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468669246"/>
            <w:placeholder>
              <w:docPart w:val="9DC69C62AE4747ADB970E04FD5E45909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7781B33" w14:textId="2384CC8C" w:rsidR="0080735D" w:rsidRPr="006D3C14" w:rsidRDefault="00DF5851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6D3C14" w14:paraId="72511131" w14:textId="77777777" w:rsidTr="00CE10EC">
        <w:trPr>
          <w:trHeight w:val="537"/>
        </w:trPr>
        <w:tc>
          <w:tcPr>
            <w:tcW w:w="103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C16FA8" w14:textId="77777777" w:rsidR="0080735D" w:rsidRDefault="00B24DE4" w:rsidP="003D3CB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545449276"/>
              <w:placeholder>
                <w:docPart w:val="D6D8237FC3F6431EA45F5D23BB83253E"/>
              </w:placeholder>
              <w:showingPlcHdr/>
            </w:sdtPr>
            <w:sdtEndPr/>
            <w:sdtContent>
              <w:p w14:paraId="49F95E29" w14:textId="4AFB983B" w:rsidR="003D3CBF" w:rsidRPr="003D3CBF" w:rsidRDefault="003D3CBF" w:rsidP="003D3CBF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3604D44B" w14:textId="0C825200" w:rsidR="003D3CBF" w:rsidRPr="003D3CBF" w:rsidRDefault="003D3CBF" w:rsidP="003D3CBF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3CBF" w:rsidRPr="003D3CBF" w14:paraId="3F9D75BB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2B0D7DBD" w14:textId="24F31C4E" w:rsidR="0080735D" w:rsidRPr="003D3CBF" w:rsidRDefault="005564A4" w:rsidP="009D59C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D3CBF">
              <w:rPr>
                <w:rFonts w:ascii="Arial" w:hAnsi="Arial" w:cs="Arial"/>
                <w:b/>
                <w:bCs/>
                <w:lang w:val="en-US"/>
              </w:rPr>
              <w:t>Performance Status</w:t>
            </w:r>
          </w:p>
        </w:tc>
      </w:tr>
      <w:tr w:rsidR="00B6150A" w:rsidRPr="006D3C14" w14:paraId="2FAA8C40" w14:textId="77777777" w:rsidTr="007E2D45">
        <w:trPr>
          <w:trHeight w:val="537"/>
        </w:trPr>
        <w:tc>
          <w:tcPr>
            <w:tcW w:w="2661" w:type="dxa"/>
          </w:tcPr>
          <w:p w14:paraId="16BA5802" w14:textId="627D92E9" w:rsidR="0080735D" w:rsidRPr="006D3C14" w:rsidRDefault="005564A4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Performance statu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5CF0CBD" w14:textId="40B6147A" w:rsidR="0080735D" w:rsidRPr="006D3C14" w:rsidRDefault="0001715B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ECOG or Karnofsky sco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04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3285120" w14:textId="450861C9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3238834"/>
            <w:placeholder>
              <w:docPart w:val="C26D87B538D6448EB9B60D78E712846F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CBD27BE" w14:textId="3E6FDB92" w:rsidR="0080735D" w:rsidRPr="006D3C14" w:rsidRDefault="00DF5851" w:rsidP="00F619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E81C93" w14:paraId="0F52D346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7AB7" w14:textId="01187F9E" w:rsidR="0080735D" w:rsidRPr="00E81C93" w:rsidRDefault="0001715B" w:rsidP="00E81C93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E81C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give a brief explanation of your choice of variables.</w:t>
            </w:r>
            <w:r w:rsidRPr="00E81C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81C93" w:rsidRPr="00E81C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</w:t>
            </w:r>
            <w:r w:rsidR="005564A4" w:rsidRPr="00E81C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 line with data minimization principles</w:t>
            </w:r>
            <w:r w:rsidRPr="00E81C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, please state the time (diagnosis, course) of the required performance state</w:t>
            </w:r>
            <w:r w:rsidR="00E81C93" w:rsidRPr="00E81C9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.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val="en-GB"/>
              </w:rPr>
              <w:id w:val="1869258703"/>
              <w:placeholder>
                <w:docPart w:val="BBF5192B15BD48638E2E1AF56021854C"/>
              </w:placeholder>
              <w:showingPlcHdr/>
            </w:sdtPr>
            <w:sdtEndPr/>
            <w:sdtContent>
              <w:p w14:paraId="2D5A470C" w14:textId="067DEC8A" w:rsidR="00E81C93" w:rsidRPr="00E81C93" w:rsidRDefault="00E81C93" w:rsidP="00E81C93">
                <w:pPr>
                  <w:spacing w:after="60"/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3CD34034" w14:textId="314D518C" w:rsidR="00E81C93" w:rsidRPr="00E81C93" w:rsidRDefault="00E81C93" w:rsidP="00E81C93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3B023C" w14:paraId="0136D22D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777FE9BC" w14:textId="0655BF2E" w:rsidR="0080735D" w:rsidRPr="003B023C" w:rsidRDefault="005564A4" w:rsidP="009D59C6">
            <w:pPr>
              <w:rPr>
                <w:rFonts w:ascii="Arial" w:hAnsi="Arial" w:cs="Arial"/>
                <w:b/>
                <w:bCs/>
              </w:rPr>
            </w:pPr>
            <w:bookmarkStart w:id="9" w:name="_Hlk169180760"/>
            <w:proofErr w:type="spellStart"/>
            <w:r w:rsidRPr="003B023C">
              <w:rPr>
                <w:rFonts w:ascii="Arial" w:hAnsi="Arial" w:cs="Arial"/>
                <w:b/>
                <w:bCs/>
              </w:rPr>
              <w:t>Surgery</w:t>
            </w:r>
            <w:proofErr w:type="spellEnd"/>
          </w:p>
        </w:tc>
      </w:tr>
      <w:bookmarkEnd w:id="9"/>
      <w:tr w:rsidR="00B6150A" w:rsidRPr="006D3C14" w14:paraId="6CBB2BF7" w14:textId="77777777" w:rsidTr="007E2D45">
        <w:trPr>
          <w:trHeight w:val="537"/>
        </w:trPr>
        <w:tc>
          <w:tcPr>
            <w:tcW w:w="2661" w:type="dxa"/>
          </w:tcPr>
          <w:p w14:paraId="2F29CC02" w14:textId="46842F0A" w:rsidR="0080735D" w:rsidRPr="006D3C14" w:rsidRDefault="005564A4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Surgery intent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1C985C4" w14:textId="6C9648DE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K = curative</w:t>
            </w:r>
          </w:p>
          <w:p w14:paraId="3B1D9655" w14:textId="77777777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P = palliative</w:t>
            </w:r>
          </w:p>
          <w:p w14:paraId="791D0475" w14:textId="77777777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 = diagnostic</w:t>
            </w:r>
          </w:p>
          <w:p w14:paraId="6940E494" w14:textId="77777777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 = revision/complication</w:t>
            </w:r>
          </w:p>
          <w:p w14:paraId="798DE724" w14:textId="77777777" w:rsidR="0001715B" w:rsidRPr="006D3C14" w:rsidRDefault="0001715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other</w:t>
            </w:r>
          </w:p>
          <w:p w14:paraId="6E4CF68C" w14:textId="53E94710" w:rsidR="0080735D" w:rsidRPr="006D3C14" w:rsidRDefault="0001715B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X = missing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80877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99B4B81" w14:textId="4E2007D6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940063266"/>
            <w:placeholder>
              <w:docPart w:val="41B1FC45901B4220A1E52DC9240B1A33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5AC440A" w14:textId="3C273422" w:rsidR="0080735D" w:rsidRPr="006D3C14" w:rsidRDefault="00DF5851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70CCA7F5" w14:textId="77777777" w:rsidTr="007E2D45">
        <w:trPr>
          <w:trHeight w:val="537"/>
        </w:trPr>
        <w:tc>
          <w:tcPr>
            <w:tcW w:w="2661" w:type="dxa"/>
          </w:tcPr>
          <w:p w14:paraId="63929824" w14:textId="537B5066" w:rsidR="0080735D" w:rsidRPr="006D3C14" w:rsidRDefault="0001715B" w:rsidP="009D59C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Time between diagnosis and surgery in days or surgery d</w:t>
            </w:r>
            <w:r w:rsidRPr="006D3C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te</w:t>
            </w:r>
            <w:r w:rsidR="00B4218E" w:rsidRPr="006D3C1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9E38F33" w14:textId="07B71BE3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ays</w:t>
            </w:r>
            <w:r w:rsidR="00EF278E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oder </w:t>
            </w:r>
            <w:proofErr w:type="gramStart"/>
            <w:r w:rsidR="00CB583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.</w:t>
            </w:r>
            <w:r w:rsidR="00CB583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.</w:t>
            </w:r>
            <w:r w:rsidR="00CB583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yyyy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48910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9F93D23" w14:textId="43C8F1C0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23081921"/>
            <w:placeholder>
              <w:docPart w:val="42390A5BCEEA46728D286B14D1791102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9AB6EF5" w14:textId="1E16CDCF" w:rsidR="0080735D" w:rsidRPr="006D3C14" w:rsidRDefault="005F1173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B615982" w14:textId="77777777" w:rsidTr="007E2D45">
        <w:trPr>
          <w:trHeight w:val="537"/>
        </w:trPr>
        <w:tc>
          <w:tcPr>
            <w:tcW w:w="2661" w:type="dxa"/>
          </w:tcPr>
          <w:p w14:paraId="765464FA" w14:textId="7284DAE2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OPS </w:t>
            </w:r>
            <w:r w:rsidR="00694152" w:rsidRPr="006D3C14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EB2B825" w14:textId="24B7221E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OPS (5-*)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64824" w:rsidRPr="006D3C14">
              <w:rPr>
                <w:rFonts w:ascii="Arial" w:hAnsi="Arial" w:cs="Arial"/>
                <w:sz w:val="20"/>
                <w:szCs w:val="20"/>
                <w:lang w:val="en-GB"/>
              </w:rPr>
              <w:t>In exceptional cases, other codes outside the 5s are also permitte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4632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94F1784" w14:textId="217C87EC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872689171"/>
            <w:placeholder>
              <w:docPart w:val="13658BFCC125489DA22DCAB0203E2445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A460601" w14:textId="4407AC0C" w:rsidR="0080735D" w:rsidRPr="006D3C14" w:rsidRDefault="005F1173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06A22A4" w14:textId="77777777" w:rsidTr="007E2D45">
        <w:trPr>
          <w:trHeight w:val="537"/>
        </w:trPr>
        <w:tc>
          <w:tcPr>
            <w:tcW w:w="2661" w:type="dxa"/>
          </w:tcPr>
          <w:p w14:paraId="10B3C7E4" w14:textId="2A4EBEA5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OPS </w:t>
            </w:r>
            <w:r w:rsidR="00694152" w:rsidRPr="006D3C14">
              <w:rPr>
                <w:rFonts w:ascii="Arial" w:hAnsi="Arial" w:cs="Arial"/>
                <w:sz w:val="20"/>
                <w:szCs w:val="20"/>
              </w:rPr>
              <w:t>v</w:t>
            </w:r>
            <w:r w:rsidRPr="006D3C14">
              <w:rPr>
                <w:rFonts w:ascii="Arial" w:hAnsi="Arial" w:cs="Arial"/>
                <w:sz w:val="20"/>
                <w:szCs w:val="20"/>
              </w:rPr>
              <w:t>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C082C73" w14:textId="15055E99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alid version designations according to BfArM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28211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09E2194" w14:textId="1D3A5628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2040965374"/>
            <w:placeholder>
              <w:docPart w:val="A09D27163B05447CB2B66190CA2AF8E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D7AF087" w14:textId="1C68B4E7" w:rsidR="0080735D" w:rsidRPr="006D3C14" w:rsidRDefault="005F1173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1EDE017" w14:textId="77777777" w:rsidTr="007E2D45">
        <w:trPr>
          <w:trHeight w:val="537"/>
        </w:trPr>
        <w:tc>
          <w:tcPr>
            <w:tcW w:w="2661" w:type="dxa"/>
          </w:tcPr>
          <w:p w14:paraId="42BFBEE0" w14:textId="6DC36C81" w:rsidR="0080735D" w:rsidRPr="006D3C14" w:rsidRDefault="0080735D" w:rsidP="009D59C6">
            <w:pPr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OP </w:t>
            </w:r>
            <w:r w:rsidR="00694152" w:rsidRPr="006D3C14">
              <w:rPr>
                <w:rFonts w:ascii="Arial" w:hAnsi="Arial" w:cs="Arial"/>
                <w:sz w:val="20"/>
                <w:szCs w:val="20"/>
              </w:rPr>
              <w:t>c</w:t>
            </w:r>
            <w:r w:rsidRPr="006D3C14">
              <w:rPr>
                <w:rFonts w:ascii="Arial" w:hAnsi="Arial" w:cs="Arial"/>
                <w:sz w:val="20"/>
                <w:szCs w:val="20"/>
              </w:rPr>
              <w:t>ompli</w:t>
            </w:r>
            <w:r w:rsidR="00E64824" w:rsidRPr="006D3C14">
              <w:rPr>
                <w:rFonts w:ascii="Arial" w:hAnsi="Arial" w:cs="Arial"/>
                <w:sz w:val="20"/>
                <w:szCs w:val="20"/>
              </w:rPr>
              <w:t>c</w:t>
            </w:r>
            <w:r w:rsidRPr="006D3C14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895BB59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no</w:t>
            </w:r>
          </w:p>
          <w:p w14:paraId="23414D07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 = unknown</w:t>
            </w:r>
          </w:p>
          <w:p w14:paraId="60ED0193" w14:textId="1B34DD96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omplications according to the ICD-10-GM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10464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F6241FC" w14:textId="3F785C19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633908594"/>
            <w:placeholder>
              <w:docPart w:val="C364717836C24BE8B537F874AD3FA845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78A5BBA" w14:textId="632E9D62" w:rsidR="0080735D" w:rsidRPr="006D3C14" w:rsidRDefault="005F1173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3B023C" w14:paraId="28C101A3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35F6" w14:textId="77777777" w:rsidR="0080735D" w:rsidRPr="003B023C" w:rsidRDefault="00B24DE4" w:rsidP="00BE6224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10" w:name="_Hlk166768666"/>
            <w:r w:rsidRPr="003B02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909422301"/>
              <w:placeholder>
                <w:docPart w:val="13B2535CB336462A915B920EB3021955"/>
              </w:placeholder>
              <w:showingPlcHdr/>
            </w:sdtPr>
            <w:sdtEndPr/>
            <w:sdtContent>
              <w:p w14:paraId="1038E555" w14:textId="7E5898F7" w:rsidR="003B023C" w:rsidRPr="003B023C" w:rsidRDefault="00BE6224" w:rsidP="00BE6224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6DBA8D06" w14:textId="06B7B3AE" w:rsidR="003B023C" w:rsidRPr="003B023C" w:rsidRDefault="003B023C" w:rsidP="00BE6224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BE6224" w14:paraId="3A9313F8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F6897C5" w14:textId="652265E8" w:rsidR="0080735D" w:rsidRPr="00BE6224" w:rsidRDefault="00E64824" w:rsidP="009D59C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E6224">
              <w:rPr>
                <w:rFonts w:ascii="Arial" w:hAnsi="Arial" w:cs="Arial"/>
                <w:b/>
                <w:bCs/>
              </w:rPr>
              <w:t>Radiotherapy</w:t>
            </w:r>
            <w:proofErr w:type="spellEnd"/>
          </w:p>
        </w:tc>
      </w:tr>
      <w:bookmarkEnd w:id="10"/>
      <w:tr w:rsidR="00B6150A" w:rsidRPr="006D3C14" w14:paraId="11E9C18C" w14:textId="77777777" w:rsidTr="007E2D45">
        <w:trPr>
          <w:trHeight w:val="537"/>
        </w:trPr>
        <w:tc>
          <w:tcPr>
            <w:tcW w:w="2661" w:type="dxa"/>
          </w:tcPr>
          <w:p w14:paraId="3771DBCC" w14:textId="7D26909D" w:rsidR="0080735D" w:rsidRPr="006D3C14" w:rsidRDefault="0080735D" w:rsidP="0069415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lastRenderedPageBreak/>
              <w:t xml:space="preserve">Intention </w:t>
            </w:r>
            <w:r w:rsidR="00694152" w:rsidRPr="006D3C1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E64824" w:rsidRPr="006D3C14">
              <w:rPr>
                <w:rFonts w:ascii="Arial" w:hAnsi="Arial" w:cs="Arial"/>
                <w:sz w:val="20"/>
                <w:szCs w:val="20"/>
              </w:rPr>
              <w:t>radiotherap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F39886C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 = curative</w:t>
            </w:r>
          </w:p>
          <w:p w14:paraId="5D3382C1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palliative</w:t>
            </w:r>
          </w:p>
          <w:p w14:paraId="1C2C1921" w14:textId="4B86CBB3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 = local</w:t>
            </w:r>
            <w:r w:rsidR="0069415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ly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curative </w:t>
            </w:r>
            <w:r w:rsidR="0069415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with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ligometastatic disease</w:t>
            </w:r>
          </w:p>
          <w:p w14:paraId="62CCD9DB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other</w:t>
            </w:r>
          </w:p>
          <w:p w14:paraId="3C515448" w14:textId="0D4164D4" w:rsidR="0080735D" w:rsidRPr="006D3C14" w:rsidRDefault="00E64824" w:rsidP="006941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X = </w:t>
            </w:r>
            <w:r w:rsidR="00694152" w:rsidRPr="006D3C14">
              <w:rPr>
                <w:rFonts w:ascii="Arial" w:hAnsi="Arial" w:cs="Arial"/>
                <w:sz w:val="20"/>
                <w:szCs w:val="20"/>
                <w:lang w:val="en-US"/>
              </w:rPr>
              <w:t>missi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190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71B2D2B" w14:textId="0DDCEDA4" w:rsidR="0080735D" w:rsidRPr="006D3C14" w:rsidRDefault="008F5217" w:rsidP="009D59C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56609604"/>
            <w:placeholder>
              <w:docPart w:val="DBECFAA66B0F4EB5B56FA8BDB35A039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8A08A64" w14:textId="738E27C4" w:rsidR="0080735D" w:rsidRPr="006D3C14" w:rsidRDefault="00FF48C8" w:rsidP="00F6190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8E5C31A" w14:textId="77777777" w:rsidTr="007E2D45">
        <w:trPr>
          <w:trHeight w:val="537"/>
        </w:trPr>
        <w:tc>
          <w:tcPr>
            <w:tcW w:w="2661" w:type="dxa"/>
          </w:tcPr>
          <w:p w14:paraId="4FB2D992" w14:textId="2F58B3C2" w:rsidR="0080735D" w:rsidRPr="006D3C14" w:rsidRDefault="00E64824" w:rsidP="0069415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proofErr w:type="gramStart"/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Radiotherapy </w:t>
            </w:r>
            <w:r w:rsidR="00694152"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4152" w:rsidRPr="006D3C14">
              <w:rPr>
                <w:rFonts w:ascii="Arial" w:hAnsi="Arial" w:cs="Arial"/>
                <w:sz w:val="20"/>
                <w:szCs w:val="20"/>
                <w:lang w:val="en-GB"/>
              </w:rPr>
              <w:t>relationship</w:t>
            </w:r>
            <w:proofErr w:type="gramEnd"/>
            <w:r w:rsidR="00694152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with surger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C991EA9" w14:textId="5D9C4274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 = </w:t>
            </w:r>
            <w:r w:rsidR="00694152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nrelated</w:t>
            </w:r>
          </w:p>
          <w:p w14:paraId="493A2750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 = adjuvant</w:t>
            </w:r>
          </w:p>
          <w:p w14:paraId="570313E2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neoadjuvant</w:t>
            </w:r>
          </w:p>
          <w:p w14:paraId="2C1EAD8E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 = intraoperative</w:t>
            </w:r>
          </w:p>
          <w:p w14:paraId="2FF4DC01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 = additive</w:t>
            </w:r>
          </w:p>
          <w:p w14:paraId="398F03D9" w14:textId="5FA8EDC6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 = other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6288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E9360FE" w14:textId="594A94EA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1482044088"/>
            <w:placeholder>
              <w:docPart w:val="0B9DA67EF0FE40C7A1954D5728E349DA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36FCBCDA" w14:textId="3CA19EDC" w:rsidR="0080735D" w:rsidRPr="006D3C14" w:rsidRDefault="00FF48C8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727279BC" w14:textId="77777777" w:rsidTr="007E2D45">
        <w:trPr>
          <w:trHeight w:val="537"/>
        </w:trPr>
        <w:tc>
          <w:tcPr>
            <w:tcW w:w="2661" w:type="dxa"/>
          </w:tcPr>
          <w:p w14:paraId="417A6FFF" w14:textId="24A9B97F" w:rsidR="0080735D" w:rsidRPr="006D3C14" w:rsidRDefault="00E6482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Radiotherapy t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arget reg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1276248" w14:textId="2EE1D5C2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arget area key from the areas of CNS, head and neck, thorax, abdomen, pelvis (organs), bones/skeletal system, connective tissue (subcutaneous and adipose tissue, muscles, other connective tissue), skin, lymph drainage regions and lymph nodes, special target areas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64362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EF21310" w14:textId="462E9271" w:rsidR="0080735D" w:rsidRPr="006D3C14" w:rsidRDefault="008F5217" w:rsidP="009D59C6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0"/>
              <w:szCs w:val="20"/>
              <w:lang w:val="en-GB"/>
            </w:rPr>
            <w:id w:val="-1686276830"/>
            <w:placeholder>
              <w:docPart w:val="650369DCDF054E4DBDA8E2789C46DFA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7D21B6A" w14:textId="5BE23919" w:rsidR="0080735D" w:rsidRPr="006D3C14" w:rsidRDefault="00FF48C8" w:rsidP="00F61901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7FF61EB1" w14:textId="77777777" w:rsidTr="007E2D45">
        <w:trPr>
          <w:trHeight w:val="537"/>
        </w:trPr>
        <w:tc>
          <w:tcPr>
            <w:tcW w:w="2661" w:type="dxa"/>
          </w:tcPr>
          <w:p w14:paraId="2CB52566" w14:textId="2E45303F" w:rsidR="0080735D" w:rsidRPr="006D3C14" w:rsidRDefault="00E64824" w:rsidP="00810EB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Radiotherapy </w:t>
            </w:r>
            <w:r w:rsidR="00810EBE" w:rsidRPr="006D3C14">
              <w:rPr>
                <w:rFonts w:ascii="Arial" w:hAnsi="Arial" w:cs="Arial"/>
                <w:sz w:val="20"/>
                <w:szCs w:val="20"/>
              </w:rPr>
              <w:t>s</w:t>
            </w:r>
            <w:r w:rsidRPr="006D3C14"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3D77094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L = left</w:t>
            </w:r>
          </w:p>
          <w:p w14:paraId="1B06AEC4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 = right</w:t>
            </w:r>
          </w:p>
          <w:p w14:paraId="6A6B563D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 = both sides</w:t>
            </w:r>
          </w:p>
          <w:p w14:paraId="32D8557A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 = centre</w:t>
            </w:r>
          </w:p>
          <w:p w14:paraId="3053F1B4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 = unknown</w:t>
            </w:r>
          </w:p>
          <w:p w14:paraId="64D898AF" w14:textId="1F6C4BB4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 = not applicabl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9136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4664D0F" w14:textId="704C583B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786472991"/>
            <w:placeholder>
              <w:docPart w:val="E76D6C7D937A415AAACCBCB544785912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3A73056" w14:textId="7D2C43E5" w:rsidR="0080735D" w:rsidRPr="006D3C14" w:rsidRDefault="009C4483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5191062" w14:textId="77777777" w:rsidTr="007E2D45">
        <w:trPr>
          <w:trHeight w:val="537"/>
        </w:trPr>
        <w:tc>
          <w:tcPr>
            <w:tcW w:w="2661" w:type="dxa"/>
          </w:tcPr>
          <w:p w14:paraId="124B7F65" w14:textId="0DD609D9" w:rsidR="00E64824" w:rsidRPr="006D3C14" w:rsidRDefault="00810EBE" w:rsidP="009D59C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Time i</w:t>
            </w:r>
            <w:r w:rsidR="00E64824" w:rsidRPr="006D3C14">
              <w:rPr>
                <w:rFonts w:ascii="Arial" w:hAnsi="Arial" w:cs="Arial"/>
                <w:sz w:val="20"/>
                <w:szCs w:val="20"/>
                <w:lang w:val="en-GB"/>
              </w:rPr>
              <w:t>nterval between diagnosis and start of radiotherapy or</w:t>
            </w:r>
          </w:p>
          <w:p w14:paraId="20046922" w14:textId="5DA9EFC0" w:rsidR="0080735D" w:rsidRPr="006D3C14" w:rsidRDefault="00E6482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Date radiotherapy started</w:t>
            </w:r>
            <w:r w:rsidR="00B4218E" w:rsidRPr="006D3C1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44D1DD2" w14:textId="667D283B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days</w:t>
            </w:r>
            <w:r w:rsidR="00B566DF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proofErr w:type="gramStart"/>
            <w:r w:rsidR="00CB583D"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B583D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B583D"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5666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D7DDCC7" w14:textId="01773173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431349634"/>
            <w:placeholder>
              <w:docPart w:val="385161C0881C4AC1B9B27C350A88D58A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08B8FD0" w14:textId="3E228267" w:rsidR="0080735D" w:rsidRPr="006D3C14" w:rsidRDefault="009C4483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3D67BF0" w14:textId="77777777" w:rsidTr="007E2D45">
        <w:trPr>
          <w:trHeight w:val="537"/>
        </w:trPr>
        <w:tc>
          <w:tcPr>
            <w:tcW w:w="2661" w:type="dxa"/>
          </w:tcPr>
          <w:p w14:paraId="7D962FB4" w14:textId="7B53B324" w:rsidR="0080735D" w:rsidRPr="006D3C14" w:rsidRDefault="00E6482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Duration of radiotherapy or date of end of radiotherapy</w:t>
            </w:r>
            <w:r w:rsidR="00B4218E" w:rsidRPr="006D3C1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203CE92" w14:textId="78B71473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days</w:t>
            </w:r>
            <w:r w:rsidR="00B566DF" w:rsidRPr="006D3C1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="00CB583D"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B583D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B583D"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62358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718A1BD" w14:textId="3228DE75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443587182"/>
            <w:placeholder>
              <w:docPart w:val="5775600F64994D458491CDDF356EA533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7019C50" w14:textId="578599BF" w:rsidR="0080735D" w:rsidRPr="006D3C14" w:rsidRDefault="009C4483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5F07A90" w14:textId="77777777" w:rsidTr="007E2D45">
        <w:trPr>
          <w:trHeight w:val="537"/>
        </w:trPr>
        <w:tc>
          <w:tcPr>
            <w:tcW w:w="2661" w:type="dxa"/>
          </w:tcPr>
          <w:p w14:paraId="565D559E" w14:textId="550C5D72" w:rsidR="0080735D" w:rsidRPr="006D3C14" w:rsidRDefault="00E64824" w:rsidP="00810EB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Radiotherapy typ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34F4892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percutaneous (teletherapy)</w:t>
            </w:r>
          </w:p>
          <w:p w14:paraId="139FA8E3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-ST = percutaneous stereotactic</w:t>
            </w:r>
          </w:p>
          <w:p w14:paraId="6F1EC782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-4D = percutaneous, breath triggered</w:t>
            </w:r>
          </w:p>
          <w:p w14:paraId="0AD8BC2B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-ST4D = percutaneous, stereotactic, breath triggered</w:t>
            </w:r>
          </w:p>
          <w:p w14:paraId="37B76D80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CN-ST = percutaneous, stereotactic without chemotherapy/sensitizer</w:t>
            </w:r>
          </w:p>
          <w:p w14:paraId="12F0A3F7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CN-4D = percutaneous, breath triggered, without chemotherapy/sensitizer</w:t>
            </w:r>
          </w:p>
          <w:p w14:paraId="34CEF3C0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CN-ST4D = percutaneous, stereotactic, breath triggered, without chemotherapy/sensitizer</w:t>
            </w:r>
          </w:p>
          <w:p w14:paraId="0269EF5C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CJ = percutaneous with chemotherapy/sensitizer</w:t>
            </w:r>
          </w:p>
          <w:p w14:paraId="35105166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CJ-4D = percutaneous, breath triggered, with chemotherapy/sensitizer</w:t>
            </w:r>
          </w:p>
          <w:p w14:paraId="4E0F79A4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 = endocavitary contact therapy</w:t>
            </w:r>
          </w:p>
          <w:p w14:paraId="42BA7347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HDR = endocavitary contact therapy, high dose rate therapy</w:t>
            </w:r>
          </w:p>
          <w:p w14:paraId="05E53773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KLDR = endocavitary contact therapy, low dose rate therapy</w:t>
            </w:r>
          </w:p>
          <w:p w14:paraId="458CE349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PDR = endocavitary contact therapy, pulsed dose rate therapy</w:t>
            </w:r>
          </w:p>
          <w:p w14:paraId="45EF1E86" w14:textId="77777777" w:rsidR="00C71ED6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 = intersitielle contact therapy </w:t>
            </w:r>
            <w:r w:rsidR="0080735D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ate therapy</w:t>
            </w:r>
          </w:p>
          <w:p w14:paraId="77D22F3C" w14:textId="77777777" w:rsidR="00C71ED6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HDR = intersitielle contact therapy, high dose</w:t>
            </w:r>
          </w:p>
          <w:p w14:paraId="00133481" w14:textId="2DA0405E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PDR = intersitielle contact therapy, pulsed dose rate therapy</w:t>
            </w:r>
          </w:p>
          <w:p w14:paraId="7BD1D615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SIRT = selective internal radio therapy</w:t>
            </w:r>
          </w:p>
          <w:p w14:paraId="3C0EDDB0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PRRT = peptide radio receptor therapy</w:t>
            </w:r>
          </w:p>
          <w:p w14:paraId="215B8C5F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PSMA = PSMA therapy</w:t>
            </w:r>
          </w:p>
          <w:p w14:paraId="5024CD69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RJT = radioiodine therapy</w:t>
            </w:r>
          </w:p>
          <w:p w14:paraId="2EE91820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RIT = radioimmunotherapy</w:t>
            </w:r>
          </w:p>
          <w:p w14:paraId="3F4F5B71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 = other metabolic radionuclide therapy</w:t>
            </w:r>
          </w:p>
          <w:p w14:paraId="55AA676A" w14:textId="6273D364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oth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6654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54E1F42" w14:textId="4BA5F739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925343929"/>
            <w:placeholder>
              <w:docPart w:val="8AEA0B1C9F174A7BAA3C51C25F0E288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111E0F9" w14:textId="7D04EA0E" w:rsidR="0080735D" w:rsidRPr="006D3C14" w:rsidRDefault="009C4483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A60EB17" w14:textId="77777777" w:rsidTr="007E2D45">
        <w:trPr>
          <w:trHeight w:val="537"/>
        </w:trPr>
        <w:tc>
          <w:tcPr>
            <w:tcW w:w="2661" w:type="dxa"/>
          </w:tcPr>
          <w:p w14:paraId="359AB271" w14:textId="4B70BB63" w:rsidR="0080735D" w:rsidRPr="006D3C14" w:rsidRDefault="003E1E08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</w:t>
            </w:r>
            <w:r w:rsidR="00E64824" w:rsidRPr="006D3C14">
              <w:rPr>
                <w:rFonts w:ascii="Arial" w:hAnsi="Arial" w:cs="Arial"/>
                <w:sz w:val="20"/>
                <w:szCs w:val="20"/>
              </w:rPr>
              <w:t>ype of radiat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3E438EF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hotons (ultra-hard X-rays, including gamma-ray emitters)</w:t>
            </w:r>
          </w:p>
          <w:p w14:paraId="0568FACD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lectrons</w:t>
            </w:r>
          </w:p>
          <w:p w14:paraId="276A3303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eutrons</w:t>
            </w:r>
          </w:p>
          <w:p w14:paraId="3033B7D5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tons (light hydrogen ions/H1/light ions)</w:t>
            </w:r>
          </w:p>
          <w:p w14:paraId="4B2033A1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eavy ions (heavy carbon ions/C12/oxygen ions/helium ions)</w:t>
            </w:r>
          </w:p>
          <w:p w14:paraId="2D698BBE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oft X-rays (kV)</w:t>
            </w:r>
          </w:p>
          <w:p w14:paraId="4522D336" w14:textId="77777777" w:rsidR="00E64824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ther (including mixed beams, excluding nuclides)</w:t>
            </w:r>
          </w:p>
          <w:p w14:paraId="0ABC6183" w14:textId="640D9AA1" w:rsidR="0080735D" w:rsidRPr="006D3C14" w:rsidRDefault="00E6482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Other nuclides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48824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7F58480" w14:textId="7F360287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363249026"/>
            <w:placeholder>
              <w:docPart w:val="0A4409D7B7664B00A88855BCE4E55E3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0E91F42" w14:textId="71A553D3" w:rsidR="0080735D" w:rsidRPr="006D3C14" w:rsidRDefault="00027573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79613A6" w14:textId="77777777" w:rsidTr="007E2D45">
        <w:trPr>
          <w:trHeight w:val="537"/>
        </w:trPr>
        <w:tc>
          <w:tcPr>
            <w:tcW w:w="2661" w:type="dxa"/>
          </w:tcPr>
          <w:p w14:paraId="6327891A" w14:textId="556B1B60" w:rsidR="0080735D" w:rsidRPr="006D3C14" w:rsidRDefault="00736BFC" w:rsidP="003E1E08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Radiotherapy </w:t>
            </w:r>
            <w:proofErr w:type="gramStart"/>
            <w:r w:rsidRPr="006D3C14">
              <w:rPr>
                <w:rFonts w:ascii="Arial" w:hAnsi="Arial" w:cs="Arial"/>
                <w:sz w:val="20"/>
                <w:szCs w:val="20"/>
              </w:rPr>
              <w:t>total dose</w:t>
            </w:r>
            <w:proofErr w:type="gramEnd"/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E85ACE2" w14:textId="697929A0" w:rsidR="0080735D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Numerical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212842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9461777" w14:textId="57FC275E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2137870119"/>
            <w:placeholder>
              <w:docPart w:val="84CD29EA9B314A0F8B804A2D73BEBD13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0FF275D" w14:textId="78EF6139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995589E" w14:textId="77777777" w:rsidTr="007E2D45">
        <w:trPr>
          <w:trHeight w:val="537"/>
        </w:trPr>
        <w:tc>
          <w:tcPr>
            <w:tcW w:w="2661" w:type="dxa"/>
          </w:tcPr>
          <w:p w14:paraId="237C7A55" w14:textId="09061CCD" w:rsidR="0080735D" w:rsidRPr="006D3C14" w:rsidRDefault="00736BFC" w:rsidP="003E1E08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Radiotherapy Single daily dos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6C82091" w14:textId="683EDC67" w:rsidR="0080735D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Numerical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40526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696005D" w14:textId="6A27747F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315994614"/>
            <w:placeholder>
              <w:docPart w:val="9CE2A77F52F7450EACCC36B9EE6B81A3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398D7A4" w14:textId="4F08EB84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1D915C1" w14:textId="77777777" w:rsidTr="007E2D45">
        <w:trPr>
          <w:trHeight w:val="537"/>
        </w:trPr>
        <w:tc>
          <w:tcPr>
            <w:tcW w:w="2661" w:type="dxa"/>
          </w:tcPr>
          <w:p w14:paraId="1175550E" w14:textId="31260F38" w:rsidR="0080735D" w:rsidRPr="006D3C14" w:rsidRDefault="003E1E08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R</w:t>
            </w:r>
            <w:r w:rsidR="00736BFC" w:rsidRPr="006D3C14">
              <w:rPr>
                <w:rFonts w:ascii="Arial" w:hAnsi="Arial" w:cs="Arial"/>
                <w:sz w:val="20"/>
                <w:szCs w:val="20"/>
              </w:rPr>
              <w:t>adiotherapy unit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F7D0054" w14:textId="77777777" w:rsidR="00C71ED6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Gy</w:t>
            </w:r>
          </w:p>
          <w:p w14:paraId="25E5D180" w14:textId="77777777" w:rsidR="00C71ED6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GBq</w:t>
            </w:r>
          </w:p>
          <w:p w14:paraId="41D76A6E" w14:textId="77777777" w:rsidR="00C71ED6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MBq</w:t>
            </w:r>
          </w:p>
          <w:p w14:paraId="5D4CC1A4" w14:textId="12578008" w:rsidR="0080735D" w:rsidRPr="006D3C14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kBq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88662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4AD9C53" w14:textId="2E1A406F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25598760"/>
            <w:placeholder>
              <w:docPart w:val="D97A421F437344FCBC718E6EC19466BD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352FDA2" w14:textId="7DFCAE1B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605FDCF" w14:textId="77777777" w:rsidTr="007E2D45">
        <w:trPr>
          <w:trHeight w:val="537"/>
        </w:trPr>
        <w:tc>
          <w:tcPr>
            <w:tcW w:w="2661" w:type="dxa"/>
          </w:tcPr>
          <w:p w14:paraId="10246828" w14:textId="4A8B9FAA" w:rsidR="0080735D" w:rsidRPr="006D3C14" w:rsidRDefault="0080735D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Boost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FB35C51" w14:textId="77777777" w:rsidR="00736BFC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Y = yes, with boost or n.a.</w:t>
            </w:r>
          </w:p>
          <w:p w14:paraId="0EE94A3F" w14:textId="77777777" w:rsidR="00736BFC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IB = simultaneously integrated boost</w:t>
            </w:r>
          </w:p>
          <w:p w14:paraId="26D21CEB" w14:textId="77777777" w:rsidR="00736BFC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EQ = sequentially integrated boost</w:t>
            </w:r>
          </w:p>
          <w:p w14:paraId="65AC2887" w14:textId="77777777" w:rsidR="00736BFC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ON = concurrently integrated boost</w:t>
            </w:r>
          </w:p>
          <w:p w14:paraId="5FBC6E3E" w14:textId="189BB5FC" w:rsidR="0080735D" w:rsidRPr="006D3C14" w:rsidRDefault="00736BFC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no, without boos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2293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ADE24B4" w14:textId="2117402D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713556137"/>
            <w:placeholder>
              <w:docPart w:val="96C7242E29C94BF185D4E13598242F68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732E19D" w14:textId="2CE4163D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0878B2F" w14:textId="77777777" w:rsidTr="007E2D45">
        <w:trPr>
          <w:trHeight w:val="537"/>
        </w:trPr>
        <w:tc>
          <w:tcPr>
            <w:tcW w:w="2661" w:type="dxa"/>
          </w:tcPr>
          <w:p w14:paraId="7EE6A365" w14:textId="2AC2A2AA" w:rsidR="0080735D" w:rsidRPr="006D3C14" w:rsidRDefault="00736BFC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Radiotherapy end reas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A6522EC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 = regular end</w:t>
            </w:r>
          </w:p>
          <w:p w14:paraId="74F9A5BA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F = target dose reached with interruption of &gt; 3 calendar days</w:t>
            </w:r>
          </w:p>
          <w:p w14:paraId="2857C34A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 = discontinued due to side effects</w:t>
            </w:r>
          </w:p>
          <w:p w14:paraId="49EBA4F4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discontinued due to progress</w:t>
            </w:r>
          </w:p>
          <w:p w14:paraId="702411E2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discontinued for other reasons</w:t>
            </w:r>
          </w:p>
          <w:p w14:paraId="32CF04DC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 = patient refused further therapy</w:t>
            </w:r>
          </w:p>
          <w:p w14:paraId="4AFA4C34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 = patient deceased</w:t>
            </w:r>
          </w:p>
          <w:p w14:paraId="7117588B" w14:textId="7F4A5063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U = un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78125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7ACBA45" w14:textId="27265101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009823197"/>
            <w:placeholder>
              <w:docPart w:val="24ADA2A132194752BA6BD78D0C02B6F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872A097" w14:textId="594BF1C2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9599DF2" w14:textId="77777777" w:rsidTr="007E2D45">
        <w:trPr>
          <w:trHeight w:val="537"/>
        </w:trPr>
        <w:tc>
          <w:tcPr>
            <w:tcW w:w="2661" w:type="dxa"/>
          </w:tcPr>
          <w:p w14:paraId="7AF36B1A" w14:textId="16640229" w:rsidR="0080735D" w:rsidRPr="006D3C14" w:rsidRDefault="00D354A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adiotherapy side effects according to CTCAE grading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AC6E1FE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 = none</w:t>
            </w:r>
          </w:p>
          <w:p w14:paraId="7AD894D4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1 = mild</w:t>
            </w:r>
          </w:p>
          <w:p w14:paraId="61D274C3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2 = moderate</w:t>
            </w:r>
          </w:p>
          <w:p w14:paraId="61D63E78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3 = severe</w:t>
            </w:r>
          </w:p>
          <w:p w14:paraId="7327756E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4 = life-threatening</w:t>
            </w:r>
          </w:p>
          <w:p w14:paraId="4BD0F61F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5 = fatal</w:t>
            </w:r>
          </w:p>
          <w:p w14:paraId="6760CD43" w14:textId="2A7ED22A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U = un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206136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7AF7742" w14:textId="790D24D5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826627495"/>
            <w:placeholder>
              <w:docPart w:val="53FDEBC9837A4FAEB46237E6979BFB8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17ED260" w14:textId="5E7F01A8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E03ECCA" w14:textId="77777777" w:rsidTr="007E2D45">
        <w:trPr>
          <w:trHeight w:val="537"/>
        </w:trPr>
        <w:tc>
          <w:tcPr>
            <w:tcW w:w="2661" w:type="dxa"/>
          </w:tcPr>
          <w:p w14:paraId="6E0D0422" w14:textId="2714FD04" w:rsidR="0080735D" w:rsidRPr="006D3C14" w:rsidRDefault="00D354A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Radiotherapy side effects according to CTCAE typ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464878A" w14:textId="3B7F5D7E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dverse drug reaction according to CTCAE or MedDRA code, grade 3 or high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85807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FB05DED" w14:textId="68213DCB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662501084"/>
            <w:placeholder>
              <w:docPart w:val="D4F3418AD8B247DA97FF5890B1678AB7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C1007B1" w14:textId="5A71BA7A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6ECD546" w14:textId="77777777" w:rsidTr="007E2D45">
        <w:trPr>
          <w:trHeight w:val="537"/>
        </w:trPr>
        <w:tc>
          <w:tcPr>
            <w:tcW w:w="2661" w:type="dxa"/>
          </w:tcPr>
          <w:p w14:paraId="179FD2E8" w14:textId="4A9D5B01" w:rsidR="0080735D" w:rsidRPr="006D3C14" w:rsidRDefault="00D354A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Radiotherapy side effects according to CTCAE v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96AD9BB" w14:textId="5031458D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alid version designations for the medical catalogu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51646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32FD7C4" w14:textId="106B5B58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812315150"/>
            <w:placeholder>
              <w:docPart w:val="98E2E7355CA14C8C85B6942DA63C2A57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D754535" w14:textId="62614A70" w:rsidR="0080735D" w:rsidRPr="006D3C14" w:rsidRDefault="00A25FC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1A5772" w14:paraId="4F2B6FAB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BBA6" w14:textId="77777777" w:rsidR="0080735D" w:rsidRPr="001A5772" w:rsidRDefault="00B24DE4" w:rsidP="001A577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11" w:name="_Hlk168487751"/>
            <w:r w:rsidRPr="001A57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1998643580"/>
              <w:placeholder>
                <w:docPart w:val="9C86BD6D9FC34AE59DDEFC0C51491E2C"/>
              </w:placeholder>
              <w:showingPlcHdr/>
            </w:sdtPr>
            <w:sdtEndPr/>
            <w:sdtContent>
              <w:p w14:paraId="366F66D8" w14:textId="7ED83880" w:rsidR="001A5772" w:rsidRPr="001A5772" w:rsidRDefault="001A5772" w:rsidP="001A5772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1A577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36BEC229" w14:textId="2B2374B3" w:rsidR="001A5772" w:rsidRPr="001A5772" w:rsidRDefault="001A5772" w:rsidP="001A5772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381D7D" w14:paraId="381517B7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5067C59E" w14:textId="1A70717D" w:rsidR="0080735D" w:rsidRPr="00381D7D" w:rsidRDefault="00381D7D" w:rsidP="009D59C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="00D354A4" w:rsidRPr="00381D7D">
              <w:rPr>
                <w:rFonts w:ascii="Arial" w:hAnsi="Arial" w:cs="Arial"/>
                <w:b/>
                <w:bCs/>
              </w:rPr>
              <w:t>ystemic</w:t>
            </w:r>
            <w:proofErr w:type="spellEnd"/>
            <w:r w:rsidR="00D354A4" w:rsidRPr="00381D7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54A4" w:rsidRPr="00381D7D">
              <w:rPr>
                <w:rFonts w:ascii="Arial" w:hAnsi="Arial" w:cs="Arial"/>
                <w:b/>
                <w:bCs/>
              </w:rPr>
              <w:t>therapy</w:t>
            </w:r>
            <w:proofErr w:type="spellEnd"/>
          </w:p>
        </w:tc>
      </w:tr>
      <w:bookmarkEnd w:id="11"/>
      <w:tr w:rsidR="00B6150A" w:rsidRPr="006D3C14" w14:paraId="692BCB22" w14:textId="77777777" w:rsidTr="007E2D45">
        <w:trPr>
          <w:trHeight w:val="537"/>
        </w:trPr>
        <w:tc>
          <w:tcPr>
            <w:tcW w:w="2661" w:type="dxa"/>
          </w:tcPr>
          <w:p w14:paraId="1C3B8EBD" w14:textId="0B5EDF74" w:rsidR="0080735D" w:rsidRPr="006D3C14" w:rsidRDefault="008113FA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I</w:t>
            </w:r>
            <w:r w:rsidR="00D354A4" w:rsidRPr="006D3C14">
              <w:rPr>
                <w:rFonts w:ascii="Arial" w:hAnsi="Arial" w:cs="Arial"/>
                <w:sz w:val="20"/>
                <w:szCs w:val="20"/>
              </w:rPr>
              <w:t>ntention of systemic therap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6032C30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 = curative</w:t>
            </w:r>
          </w:p>
          <w:p w14:paraId="52C309F9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palliative</w:t>
            </w:r>
          </w:p>
          <w:p w14:paraId="1F627BD0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other</w:t>
            </w:r>
          </w:p>
          <w:p w14:paraId="1FB3B520" w14:textId="1C22AAD1" w:rsidR="0080735D" w:rsidRPr="006D3C14" w:rsidRDefault="00D354A4" w:rsidP="0087335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X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>missing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1522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C3842F3" w14:textId="4087D0CA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323804333"/>
            <w:placeholder>
              <w:docPart w:val="5C99E1A4185C4DCDB1A8381CE0183B0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56D3234" w14:textId="22FF5A82" w:rsidR="0080735D" w:rsidRPr="006D3C14" w:rsidRDefault="00D049DF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73DE665" w14:textId="77777777" w:rsidTr="007E2D45">
        <w:trPr>
          <w:trHeight w:val="537"/>
        </w:trPr>
        <w:tc>
          <w:tcPr>
            <w:tcW w:w="2661" w:type="dxa"/>
          </w:tcPr>
          <w:p w14:paraId="501CB3D0" w14:textId="4311BF33" w:rsidR="0080735D" w:rsidRPr="006D3C14" w:rsidRDefault="008113FA" w:rsidP="0087335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354A4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ystemic therapy </w:t>
            </w:r>
            <w:r w:rsidR="00873356" w:rsidRPr="006D3C14">
              <w:rPr>
                <w:rFonts w:ascii="Arial" w:hAnsi="Arial" w:cs="Arial"/>
                <w:sz w:val="20"/>
                <w:szCs w:val="20"/>
                <w:lang w:val="en-GB"/>
              </w:rPr>
              <w:t>relation with surger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59219F1" w14:textId="1AE0E9FC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o relationship to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surg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ry</w:t>
            </w:r>
          </w:p>
          <w:p w14:paraId="00FA2678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 = adjuvant</w:t>
            </w:r>
          </w:p>
          <w:p w14:paraId="17A27D13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neoadjuvant</w:t>
            </w:r>
          </w:p>
          <w:p w14:paraId="4FA4ED36" w14:textId="7777777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 = intraoperative</w:t>
            </w:r>
          </w:p>
          <w:p w14:paraId="3CE36B70" w14:textId="052D1583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 = oth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93189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B9D79BB" w14:textId="322B4206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370154334"/>
            <w:placeholder>
              <w:docPart w:val="32956A52C7F941D1AD43D7F8EBE9BA3A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353F72A" w14:textId="1D9342D8" w:rsidR="0080735D" w:rsidRPr="006D3C14" w:rsidRDefault="00D049DF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8D003FF" w14:textId="77777777" w:rsidTr="007E2D45">
        <w:trPr>
          <w:trHeight w:val="537"/>
        </w:trPr>
        <w:tc>
          <w:tcPr>
            <w:tcW w:w="2661" w:type="dxa"/>
          </w:tcPr>
          <w:p w14:paraId="0CBC65E5" w14:textId="7F28F5E7" w:rsidR="0080735D" w:rsidRPr="006D3C14" w:rsidRDefault="00D354A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Type of systemic or watchful waiting therapy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110C8A2" w14:textId="6866BC08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CH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emotherapy</w:t>
            </w:r>
          </w:p>
          <w:p w14:paraId="1BEDB5E3" w14:textId="1FD9AB80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HO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rmone therapy</w:t>
            </w:r>
          </w:p>
          <w:p w14:paraId="09678070" w14:textId="003E4FDA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M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mmune/antibody therapy</w:t>
            </w:r>
          </w:p>
          <w:p w14:paraId="62B6FA4A" w14:textId="5878C94C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ZS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rgeted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herapy</w:t>
            </w:r>
          </w:p>
          <w:p w14:paraId="20ACCC2A" w14:textId="0720F810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I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CH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+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M</w:t>
            </w:r>
          </w:p>
          <w:p w14:paraId="20213496" w14:textId="5814FF15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CZ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CH </w:t>
            </w:r>
            <w:proofErr w:type="gramStart"/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+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 ZS</w:t>
            </w:r>
            <w:proofErr w:type="gramEnd"/>
          </w:p>
          <w:p w14:paraId="34EB235A" w14:textId="6CF5F197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CIZ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CHo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+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>IM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 +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>ZS</w:t>
            </w:r>
          </w:p>
          <w:p w14:paraId="3BB80AC3" w14:textId="2FFC267A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Z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M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+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ZS</w:t>
            </w:r>
          </w:p>
          <w:p w14:paraId="1E81B73B" w14:textId="250FD4A4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SZ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em cell transplant (including bone marrow transplant)</w:t>
            </w:r>
          </w:p>
          <w:p w14:paraId="715F047C" w14:textId="7A846B29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S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tive surveillance</w:t>
            </w:r>
          </w:p>
          <w:p w14:paraId="653BEFC6" w14:textId="127A04D5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WS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it and see</w:t>
            </w:r>
          </w:p>
          <w:p w14:paraId="476A59F8" w14:textId="38D3D364" w:rsidR="00D354A4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WW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tchful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iting</w:t>
            </w:r>
          </w:p>
          <w:p w14:paraId="2368FD1B" w14:textId="01654AD1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SO = </w:t>
            </w:r>
            <w:r w:rsidR="00F20A0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h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8871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DC2BC4B" w14:textId="15397BD2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271853177"/>
            <w:placeholder>
              <w:docPart w:val="CC955FEA5574491093B29A71C6238DF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2BE47AA" w14:textId="6A56817D" w:rsidR="0080735D" w:rsidRPr="006D3C14" w:rsidRDefault="00D049DF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41FC16C" w14:textId="77777777" w:rsidTr="007E2D45">
        <w:trPr>
          <w:trHeight w:val="537"/>
        </w:trPr>
        <w:tc>
          <w:tcPr>
            <w:tcW w:w="2661" w:type="dxa"/>
          </w:tcPr>
          <w:p w14:paraId="3F36332B" w14:textId="15CF7961" w:rsidR="0080735D" w:rsidRPr="006D3C14" w:rsidRDefault="00D354A4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Systemic therapy protocol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3932D0C" w14:textId="417D35F3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he protocol name is given in the usual abbreviatio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20959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0340B30" w14:textId="045CDB31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562845475"/>
            <w:placeholder>
              <w:docPart w:val="A9C251EF05BA442BBCBEC4654138D932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79E0483" w14:textId="57ACD337" w:rsidR="0080735D" w:rsidRPr="006D3C14" w:rsidRDefault="00D049DF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8D904A4" w14:textId="77777777" w:rsidTr="007E2D45">
        <w:trPr>
          <w:trHeight w:val="537"/>
        </w:trPr>
        <w:tc>
          <w:tcPr>
            <w:tcW w:w="2661" w:type="dxa"/>
          </w:tcPr>
          <w:p w14:paraId="614C300A" w14:textId="76E48F23" w:rsidR="0080735D" w:rsidRPr="006D3C14" w:rsidRDefault="00873356" w:rsidP="0087335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Time i</w:t>
            </w:r>
            <w:r w:rsidR="00D354A4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nterval between diagnosis and systemic therapy or 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start </w:t>
            </w:r>
            <w:r w:rsidR="00D354A4" w:rsidRPr="006D3C14">
              <w:rPr>
                <w:rFonts w:ascii="Arial" w:hAnsi="Arial" w:cs="Arial"/>
                <w:sz w:val="20"/>
                <w:szCs w:val="20"/>
                <w:lang w:val="en-GB"/>
              </w:rPr>
              <w:t>date of systemic therapy</w:t>
            </w:r>
            <w:r w:rsidR="00B4218E" w:rsidRPr="006D3C1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6B77CF1" w14:textId="403CABA3" w:rsidR="0080735D" w:rsidRPr="006D3C14" w:rsidRDefault="00D354A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days</w:t>
            </w:r>
            <w:r w:rsidR="00B566DF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proofErr w:type="gramStart"/>
            <w:r w:rsidR="00E01CE4"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006C7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01CE4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006C7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01CE4"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35700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840ED49" w14:textId="6DB00343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683676065"/>
            <w:placeholder>
              <w:docPart w:val="E2B587CED0E945F78CBBDEC863AF9A8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DDBEB27" w14:textId="7EDFEAE3" w:rsidR="0080735D" w:rsidRPr="006D3C14" w:rsidRDefault="00D049DF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E70900A" w14:textId="77777777" w:rsidTr="007E2D45">
        <w:trPr>
          <w:trHeight w:val="537"/>
        </w:trPr>
        <w:tc>
          <w:tcPr>
            <w:tcW w:w="2661" w:type="dxa"/>
          </w:tcPr>
          <w:p w14:paraId="689400BC" w14:textId="6361AA5D" w:rsidR="0080735D" w:rsidRPr="006D3C14" w:rsidRDefault="00B9136B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Systemic therapy substanc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AF82F73" w14:textId="0AD4EA7C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ctive pharmaceutical ingredient (free text)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1293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E410C72" w14:textId="7C628C2C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761520350"/>
            <w:placeholder>
              <w:docPart w:val="7EEE2DE11C88481EA8C382B68037CE6B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08737B2" w14:textId="2D450475" w:rsidR="0080735D" w:rsidRPr="006D3C14" w:rsidRDefault="00D049DF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D11B32B" w14:textId="77777777" w:rsidTr="007E2D45">
        <w:trPr>
          <w:trHeight w:val="537"/>
        </w:trPr>
        <w:tc>
          <w:tcPr>
            <w:tcW w:w="2661" w:type="dxa"/>
          </w:tcPr>
          <w:p w14:paraId="7F52AA71" w14:textId="39542614" w:rsidR="0080735D" w:rsidRPr="006D3C14" w:rsidRDefault="00B9136B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ystemic therapy 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br/>
              <w:t>reason for end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827AAF3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 = regular end</w:t>
            </w:r>
          </w:p>
          <w:p w14:paraId="74D5ED16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 = regular end with dose reduction</w:t>
            </w:r>
          </w:p>
          <w:p w14:paraId="4DF569C4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 = regular end with change of substance</w:t>
            </w:r>
          </w:p>
          <w:p w14:paraId="5AE758F2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 = discontinued due to side effects</w:t>
            </w:r>
          </w:p>
          <w:p w14:paraId="784C2675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discontinued due to progress</w:t>
            </w:r>
          </w:p>
          <w:p w14:paraId="1C6C61F3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discontinued for other reasons</w:t>
            </w:r>
          </w:p>
          <w:p w14:paraId="04F65C1B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 = patient refuses further therapy</w:t>
            </w:r>
          </w:p>
          <w:p w14:paraId="7A382D74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 = patient deceased</w:t>
            </w:r>
          </w:p>
          <w:p w14:paraId="2161B6F3" w14:textId="5834BD71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 = un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91173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CB45288" w14:textId="645721F1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976495248"/>
            <w:placeholder>
              <w:docPart w:val="1D04A4D751914E30AB2F35874615687E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CCF0578" w14:textId="3ED21CF7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D14AE6C" w14:textId="77777777" w:rsidTr="007E2D45">
        <w:trPr>
          <w:trHeight w:val="537"/>
        </w:trPr>
        <w:tc>
          <w:tcPr>
            <w:tcW w:w="2661" w:type="dxa"/>
          </w:tcPr>
          <w:p w14:paraId="0B136C17" w14:textId="7B8615AD" w:rsidR="0080735D" w:rsidRPr="006D3C14" w:rsidRDefault="00B9136B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Duration of systemic therapy or date systemic therapy ended</w:t>
            </w:r>
            <w:r w:rsidR="00B4218E" w:rsidRPr="006D3C1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1FCE020" w14:textId="2018E22F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days</w:t>
            </w:r>
            <w:r w:rsidR="00B566DF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proofErr w:type="gramStart"/>
            <w:r w:rsidR="00E01CE4"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01CE4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01CE4"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38594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D2F2D42" w14:textId="57BB4269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55444379"/>
            <w:placeholder>
              <w:docPart w:val="85C8C9F83D394D8B9895D7DB6F3F938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5E7EA4E" w14:textId="291671ED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F030AB0" w14:textId="77777777" w:rsidTr="007E2D45">
        <w:trPr>
          <w:trHeight w:val="537"/>
        </w:trPr>
        <w:tc>
          <w:tcPr>
            <w:tcW w:w="2661" w:type="dxa"/>
          </w:tcPr>
          <w:p w14:paraId="6D7410EA" w14:textId="750E0074" w:rsidR="0080735D" w:rsidRPr="006D3C14" w:rsidRDefault="00B9136B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Systemic therapy side effects according to CTCAE grading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A343FBF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 = none</w:t>
            </w:r>
          </w:p>
          <w:p w14:paraId="417E7301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 = mild</w:t>
            </w:r>
          </w:p>
          <w:p w14:paraId="2B0EC781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 = moderate</w:t>
            </w:r>
          </w:p>
          <w:p w14:paraId="7108670B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 = severe</w:t>
            </w:r>
          </w:p>
          <w:p w14:paraId="12698024" w14:textId="77777777" w:rsidR="00873356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 = life-threatening</w:t>
            </w:r>
          </w:p>
          <w:p w14:paraId="492AB0DC" w14:textId="77777777" w:rsidR="00381D7D" w:rsidRDefault="0080735D" w:rsidP="0087335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5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>fatal</w:t>
            </w:r>
          </w:p>
          <w:p w14:paraId="18B9DD3E" w14:textId="324982C6" w:rsidR="0080735D" w:rsidRPr="006D3C14" w:rsidRDefault="0080735D" w:rsidP="0087335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U = </w:t>
            </w:r>
            <w:r w:rsidR="00873356" w:rsidRPr="006D3C14">
              <w:rPr>
                <w:rFonts w:ascii="Arial" w:hAnsi="Arial" w:cs="Arial"/>
                <w:color w:val="auto"/>
                <w:sz w:val="20"/>
                <w:szCs w:val="20"/>
              </w:rPr>
              <w:t>un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382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D694D4B" w14:textId="7D62D6BA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974265414"/>
            <w:placeholder>
              <w:docPart w:val="A92B6D842A6E49D78D321AD395C245D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3BC711CF" w14:textId="305C5599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1A0BDF3" w14:textId="77777777" w:rsidTr="007E2D45">
        <w:trPr>
          <w:trHeight w:val="537"/>
        </w:trPr>
        <w:tc>
          <w:tcPr>
            <w:tcW w:w="2661" w:type="dxa"/>
          </w:tcPr>
          <w:p w14:paraId="12BDEFA3" w14:textId="37C7B9B0" w:rsidR="0080735D" w:rsidRPr="006D3C14" w:rsidRDefault="008113FA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9136B" w:rsidRPr="006D3C14">
              <w:rPr>
                <w:rFonts w:ascii="Arial" w:hAnsi="Arial" w:cs="Arial"/>
                <w:sz w:val="20"/>
                <w:szCs w:val="20"/>
                <w:lang w:val="en-GB"/>
              </w:rPr>
              <w:t>ystemic therapy side effects according to CTCA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B9EF0B2" w14:textId="4BE63E92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dverse drug reaction according to CTCAE or MedDRA code, grade 3 or high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21097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3B84A425" w14:textId="4A1DB558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713731896"/>
            <w:placeholder>
              <w:docPart w:val="330708FAB1184D3DB56F2558A07CD217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A9A0438" w14:textId="17BB02E2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0342A8F" w14:textId="77777777" w:rsidTr="007E2D45">
        <w:trPr>
          <w:trHeight w:val="537"/>
        </w:trPr>
        <w:tc>
          <w:tcPr>
            <w:tcW w:w="2661" w:type="dxa"/>
          </w:tcPr>
          <w:p w14:paraId="7EA3D270" w14:textId="7B9B95FF" w:rsidR="0080735D" w:rsidRPr="006D3C14" w:rsidRDefault="00B9136B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Systemic therapy side effects according to CTCAE v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6DCD179C" w14:textId="01CFE237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version number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8558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00F9E80" w14:textId="4599B94D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479767232"/>
            <w:placeholder>
              <w:docPart w:val="6FDB82BEDC5A44878335D09F50466219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24084D2" w14:textId="6AB72746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381D7D" w14:paraId="290CC206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3F50" w14:textId="77777777" w:rsidR="0080735D" w:rsidRPr="00381D7D" w:rsidRDefault="00B24DE4" w:rsidP="00381D7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81D7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1847311462"/>
              <w:placeholder>
                <w:docPart w:val="4E8D89D4C98A4097911FAB47010EF467"/>
              </w:placeholder>
              <w:showingPlcHdr/>
            </w:sdtPr>
            <w:sdtEndPr/>
            <w:sdtContent>
              <w:p w14:paraId="3B7BB71A" w14:textId="1E5CB9A0" w:rsidR="00381D7D" w:rsidRPr="00381D7D" w:rsidRDefault="00381D7D" w:rsidP="00381D7D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81D7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0C516141" w14:textId="6FF65038" w:rsidR="00381D7D" w:rsidRPr="00381D7D" w:rsidRDefault="00381D7D" w:rsidP="00381D7D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381D7D" w14:paraId="58A33ED9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697C17A0" w14:textId="0B2E73D5" w:rsidR="0080735D" w:rsidRPr="00381D7D" w:rsidRDefault="008113FA" w:rsidP="00FE2365">
            <w:pPr>
              <w:rPr>
                <w:rFonts w:ascii="Arial" w:hAnsi="Arial" w:cs="Arial"/>
                <w:b/>
                <w:bCs/>
              </w:rPr>
            </w:pPr>
            <w:r w:rsidRPr="00381D7D">
              <w:rPr>
                <w:rFonts w:ascii="Arial" w:hAnsi="Arial" w:cs="Arial"/>
                <w:b/>
                <w:bCs/>
              </w:rPr>
              <w:t>D</w:t>
            </w:r>
            <w:r w:rsidR="00B9136B" w:rsidRPr="00381D7D">
              <w:rPr>
                <w:rFonts w:ascii="Arial" w:hAnsi="Arial" w:cs="Arial"/>
                <w:b/>
                <w:bCs/>
              </w:rPr>
              <w:t xml:space="preserve">isease </w:t>
            </w:r>
            <w:proofErr w:type="spellStart"/>
            <w:r w:rsidR="00FE2365" w:rsidRPr="00381D7D">
              <w:rPr>
                <w:rFonts w:ascii="Arial" w:hAnsi="Arial" w:cs="Arial"/>
                <w:b/>
                <w:bCs/>
              </w:rPr>
              <w:t>response</w:t>
            </w:r>
            <w:proofErr w:type="spellEnd"/>
          </w:p>
        </w:tc>
      </w:tr>
      <w:tr w:rsidR="00B6150A" w:rsidRPr="006D3C14" w14:paraId="2E4C745E" w14:textId="77777777" w:rsidTr="007E2D45">
        <w:trPr>
          <w:trHeight w:val="537"/>
        </w:trPr>
        <w:tc>
          <w:tcPr>
            <w:tcW w:w="2661" w:type="dxa"/>
          </w:tcPr>
          <w:p w14:paraId="09AEEFFD" w14:textId="4EAF4674" w:rsidR="0080735D" w:rsidRPr="006D3C14" w:rsidRDefault="00B9136B" w:rsidP="00E106D7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Date of examination: </w:t>
            </w:r>
            <w:r w:rsidR="00E106D7" w:rsidRPr="006D3C1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5056194" w14:textId="7F97FF61" w:rsidR="0080735D" w:rsidRPr="006D3C14" w:rsidRDefault="00E01CE4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452D4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0149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A7D3BD6" w14:textId="11979CDC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576316557"/>
            <w:placeholder>
              <w:docPart w:val="AD0471622ABC42F09E0A919C8F4E19B1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16D6F1D" w14:textId="541BA4F7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0B3E1B2" w14:textId="77777777" w:rsidTr="007E2D45">
        <w:trPr>
          <w:trHeight w:val="537"/>
        </w:trPr>
        <w:tc>
          <w:tcPr>
            <w:tcW w:w="2661" w:type="dxa"/>
          </w:tcPr>
          <w:p w14:paraId="48914011" w14:textId="367E5BED" w:rsidR="0080735D" w:rsidRPr="006D3C14" w:rsidRDefault="008113FA" w:rsidP="00FE236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B9136B"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verall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="00FE2365" w:rsidRPr="006D3C14">
              <w:rPr>
                <w:rFonts w:ascii="Arial" w:hAnsi="Arial" w:cs="Arial"/>
                <w:sz w:val="20"/>
                <w:szCs w:val="20"/>
                <w:lang w:val="en-GB"/>
              </w:rPr>
              <w:t>disease respons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3673B44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V = complete remission (CR)</w:t>
            </w:r>
          </w:p>
          <w:p w14:paraId="2A595C19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T = partial remission (PR)</w:t>
            </w:r>
          </w:p>
          <w:p w14:paraId="412EEDFE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 = no change (NC) = stable disease</w:t>
            </w:r>
          </w:p>
          <w:p w14:paraId="406D0AFB" w14:textId="1C7DE92D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progressi</w:t>
            </w:r>
            <w:r w:rsidR="00E106D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e disease</w:t>
            </w:r>
          </w:p>
          <w:p w14:paraId="324B13A1" w14:textId="25672C08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D = divergent </w:t>
            </w:r>
            <w:r w:rsidR="00E106D7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isease</w:t>
            </w:r>
          </w:p>
          <w:p w14:paraId="053CD62B" w14:textId="744B2F1B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 = minimal response, MR</w:t>
            </w:r>
          </w:p>
          <w:p w14:paraId="09F0D876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 = full remission with residual abnormalities (CRr)</w:t>
            </w:r>
          </w:p>
          <w:p w14:paraId="77ACDA1D" w14:textId="035B0264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Y =</w:t>
            </w:r>
            <w:r w:rsidR="00E106D7"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106D7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current disease</w:t>
            </w:r>
          </w:p>
          <w:p w14:paraId="3D389407" w14:textId="5577793D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U </w:t>
            </w:r>
            <w:proofErr w:type="gramStart"/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= </w:t>
            </w:r>
            <w:r w:rsidR="00E106D7"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106D7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isease</w:t>
            </w:r>
            <w:proofErr w:type="gramEnd"/>
            <w:r w:rsidR="00E106D7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 cannot be assessed</w:t>
            </w:r>
          </w:p>
          <w:p w14:paraId="40B89B1E" w14:textId="3E93B65F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 = missing informatio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190718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523AB90" w14:textId="71F340A7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561406433"/>
            <w:placeholder>
              <w:docPart w:val="82D8D0D492FF40CFBB3983C608E159D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47968BD" w14:textId="23EFF0B1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B161E7A" w14:textId="77777777" w:rsidTr="007E2D45">
        <w:trPr>
          <w:trHeight w:val="537"/>
        </w:trPr>
        <w:tc>
          <w:tcPr>
            <w:tcW w:w="2661" w:type="dxa"/>
          </w:tcPr>
          <w:p w14:paraId="0B1832D2" w14:textId="28EA0772" w:rsidR="0080735D" w:rsidRPr="006D3C14" w:rsidRDefault="00E106D7" w:rsidP="00E106D7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Local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US"/>
              </w:rPr>
              <w:t>tumor</w:t>
            </w:r>
            <w:r w:rsidR="00B9136B"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US"/>
              </w:rPr>
              <w:t>tumor</w:t>
            </w:r>
            <w:r w:rsidRPr="006D3C14">
              <w:rPr>
                <w:rFonts w:ascii="Arial" w:hAnsi="Arial" w:cs="Arial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DFBF4F4" w14:textId="44C90955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K = no detectable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mor</w:t>
            </w:r>
          </w:p>
          <w:p w14:paraId="6A75057C" w14:textId="35D34DA2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US"/>
              </w:rPr>
              <w:t xml:space="preserve">T =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sidual disease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mor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P =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sidual disease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mortumor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gres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on</w:t>
            </w:r>
          </w:p>
          <w:p w14:paraId="2660553E" w14:textId="6153D839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 =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umor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)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sidual disease, n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o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ange</w:t>
            </w:r>
          </w:p>
          <w:p w14:paraId="58B2F447" w14:textId="689ADB32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 = local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esidual disease</w:t>
            </w:r>
          </w:p>
          <w:p w14:paraId="64522FF1" w14:textId="17D7FADD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 =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determinate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finding</w:t>
            </w:r>
          </w:p>
          <w:p w14:paraId="40061CD3" w14:textId="77777777" w:rsidR="00B9136B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U = unknown</w:t>
            </w:r>
          </w:p>
          <w:p w14:paraId="6CA47DBA" w14:textId="458C9030" w:rsidR="0080735D" w:rsidRPr="006D3C14" w:rsidRDefault="00B9136B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 = missing informatio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133494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D78342A" w14:textId="0B71A068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1110811400"/>
            <w:placeholder>
              <w:docPart w:val="792B4DAE328A41858D46A95720DCF5F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776292C" w14:textId="74F22E94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D83CEE6" w14:textId="77777777" w:rsidTr="007E2D45">
        <w:trPr>
          <w:trHeight w:val="537"/>
        </w:trPr>
        <w:tc>
          <w:tcPr>
            <w:tcW w:w="2661" w:type="dxa"/>
          </w:tcPr>
          <w:p w14:paraId="500E71C3" w14:textId="798746AE" w:rsidR="0080735D" w:rsidRPr="006D3C14" w:rsidRDefault="0012026B" w:rsidP="0012026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Regional </w:t>
            </w:r>
            <w:r w:rsidR="00347AA8" w:rsidRPr="006D3C14">
              <w:rPr>
                <w:rFonts w:ascii="Arial" w:hAnsi="Arial" w:cs="Arial"/>
                <w:sz w:val="20"/>
                <w:szCs w:val="20"/>
                <w:lang w:val="en-GB"/>
              </w:rPr>
              <w:t>Tumor</w:t>
            </w:r>
            <w:r w:rsidR="003D2810" w:rsidRPr="006D3C14">
              <w:rPr>
                <w:rFonts w:ascii="Arial" w:hAnsi="Arial" w:cs="Arial"/>
                <w:sz w:val="20"/>
                <w:szCs w:val="20"/>
                <w:lang w:val="en-GB"/>
              </w:rPr>
              <w:t>of lymph nodes</w:t>
            </w: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 xml:space="preserve"> statu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457E167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K = no detectable lymph node involvement</w:t>
            </w:r>
          </w:p>
          <w:p w14:paraId="7A6F019C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 = new occurrence of lymph node recurrence</w:t>
            </w:r>
          </w:p>
          <w:p w14:paraId="0F9DABAB" w14:textId="4AA83E5F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 = known lymph node involvement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 residual disease</w:t>
            </w:r>
          </w:p>
          <w:p w14:paraId="2ECF8B79" w14:textId="336DAF02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 = known lymph node involvement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 disease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rogres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on</w:t>
            </w:r>
          </w:p>
          <w:p w14:paraId="6B267E51" w14:textId="4EF5C050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known lymph node involvement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ange</w:t>
            </w:r>
          </w:p>
          <w:p w14:paraId="3EC8CFB4" w14:textId="44DF9BD9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 =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determinate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finding</w:t>
            </w:r>
          </w:p>
          <w:p w14:paraId="38D503FC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 = unknown</w:t>
            </w:r>
          </w:p>
          <w:p w14:paraId="552F2D51" w14:textId="5F069AFC" w:rsidR="0080735D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X = missing informatio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86910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DEA5059" w14:textId="764C7353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632370916"/>
            <w:placeholder>
              <w:docPart w:val="C289A030CED14BE0905702095C9B564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1192A97" w14:textId="59555049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36E7288C" w14:textId="77777777" w:rsidTr="007E2D45">
        <w:trPr>
          <w:trHeight w:val="537"/>
        </w:trPr>
        <w:tc>
          <w:tcPr>
            <w:tcW w:w="2661" w:type="dxa"/>
          </w:tcPr>
          <w:p w14:paraId="043D61E2" w14:textId="4D803E15" w:rsidR="0080735D" w:rsidRPr="006D3C14" w:rsidRDefault="008113FA" w:rsidP="0012026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</w:t>
            </w:r>
            <w:r w:rsidR="00347AA8" w:rsidRPr="006D3C14">
              <w:rPr>
                <w:rFonts w:ascii="Arial" w:hAnsi="Arial" w:cs="Arial"/>
                <w:sz w:val="20"/>
                <w:szCs w:val="20"/>
              </w:rPr>
              <w:t>umor</w:t>
            </w:r>
            <w:r w:rsidR="003D2810" w:rsidRPr="006D3C14">
              <w:rPr>
                <w:rFonts w:ascii="Arial" w:hAnsi="Arial" w:cs="Arial"/>
                <w:sz w:val="20"/>
                <w:szCs w:val="20"/>
              </w:rPr>
              <w:t>metastas</w:t>
            </w:r>
            <w:r w:rsidR="0012026B" w:rsidRPr="006D3C14">
              <w:rPr>
                <w:rFonts w:ascii="Arial" w:hAnsi="Arial" w:cs="Arial"/>
                <w:sz w:val="20"/>
                <w:szCs w:val="20"/>
              </w:rPr>
              <w:t>i</w:t>
            </w:r>
            <w:r w:rsidR="003D2810" w:rsidRPr="006D3C14">
              <w:rPr>
                <w:rFonts w:ascii="Arial" w:hAnsi="Arial" w:cs="Arial"/>
                <w:sz w:val="20"/>
                <w:szCs w:val="20"/>
              </w:rPr>
              <w:t>s</w:t>
            </w:r>
            <w:r w:rsidR="0012026B" w:rsidRPr="006D3C14">
              <w:rPr>
                <w:rFonts w:ascii="Arial" w:hAnsi="Arial" w:cs="Arial"/>
                <w:sz w:val="20"/>
                <w:szCs w:val="20"/>
              </w:rPr>
              <w:t xml:space="preserve"> statu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F2814D6" w14:textId="7E6CF8A4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 = no detectable distant metasta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</w:t>
            </w:r>
          </w:p>
          <w:p w14:paraId="7FB431E7" w14:textId="0AD74896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 = new distant metasta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 or metastatic recurrence</w:t>
            </w:r>
          </w:p>
          <w:p w14:paraId="3EEB54CB" w14:textId="5DEA7954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 = distant metasta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 residual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disease </w:t>
            </w:r>
          </w:p>
          <w:p w14:paraId="6520BC8C" w14:textId="073D7AA4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 = distant metasta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isease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ogres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on</w:t>
            </w:r>
          </w:p>
          <w:p w14:paraId="33EE27AB" w14:textId="5C968EA3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 = distant metasta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no change</w:t>
            </w:r>
          </w:p>
          <w:p w14:paraId="527498AC" w14:textId="16EAF1BD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 = </w:t>
            </w:r>
            <w:r w:rsidR="0012026B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ndeterminate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finding</w:t>
            </w:r>
          </w:p>
          <w:p w14:paraId="5E11D83F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U = unknown</w:t>
            </w:r>
          </w:p>
          <w:p w14:paraId="41E0D013" w14:textId="6DA1D9F3" w:rsidR="0080735D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 = missing informatio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160302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89B52D9" w14:textId="67D22F04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1604105320"/>
            <w:placeholder>
              <w:docPart w:val="A432059D048241A9A63FEDA353509DD4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9C648E4" w14:textId="51834393" w:rsidR="0080735D" w:rsidRPr="006D3C14" w:rsidRDefault="00113BCD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6D3C14" w14:paraId="16C51E27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427F" w14:textId="77777777" w:rsidR="0080735D" w:rsidRDefault="00B24DE4" w:rsidP="00C3598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492443231"/>
              <w:placeholder>
                <w:docPart w:val="BA2AB564157D49ED81E07033AD85E46E"/>
              </w:placeholder>
              <w:showingPlcHdr/>
            </w:sdtPr>
            <w:sdtEndPr/>
            <w:sdtContent>
              <w:p w14:paraId="0097E3E9" w14:textId="30E12CE6" w:rsidR="00C3598B" w:rsidRPr="00C3598B" w:rsidRDefault="00C3598B" w:rsidP="00C3598B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5D0B54E8" w14:textId="0F033E51" w:rsidR="00C3598B" w:rsidRPr="00C3598B" w:rsidRDefault="00C3598B" w:rsidP="00C3598B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7274C3" w14:paraId="7C5A4E01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232277CA" w14:textId="4E489010" w:rsidR="0080735D" w:rsidRPr="007274C3" w:rsidRDefault="00347AA8" w:rsidP="009D59C6">
            <w:pPr>
              <w:rPr>
                <w:rFonts w:ascii="Arial" w:hAnsi="Arial" w:cs="Arial"/>
                <w:b/>
                <w:bCs/>
              </w:rPr>
            </w:pPr>
            <w:r w:rsidRPr="007274C3">
              <w:rPr>
                <w:rFonts w:ascii="Arial" w:hAnsi="Arial" w:cs="Arial"/>
                <w:b/>
                <w:bCs/>
              </w:rPr>
              <w:t>Tumor</w:t>
            </w:r>
            <w:r w:rsidR="003D2810" w:rsidRPr="007274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D2810" w:rsidRPr="007274C3">
              <w:rPr>
                <w:rFonts w:ascii="Arial" w:hAnsi="Arial" w:cs="Arial"/>
                <w:b/>
                <w:bCs/>
              </w:rPr>
              <w:t>board</w:t>
            </w:r>
            <w:proofErr w:type="spellEnd"/>
            <w:r w:rsidR="003D2810" w:rsidRPr="007274C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3D2810" w:rsidRPr="007274C3">
              <w:rPr>
                <w:rFonts w:ascii="Arial" w:hAnsi="Arial" w:cs="Arial"/>
                <w:b/>
                <w:bCs/>
              </w:rPr>
              <w:t>therapy</w:t>
            </w:r>
            <w:proofErr w:type="spellEnd"/>
            <w:r w:rsidR="003D2810" w:rsidRPr="007274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D2810" w:rsidRPr="007274C3">
              <w:rPr>
                <w:rFonts w:ascii="Arial" w:hAnsi="Arial" w:cs="Arial"/>
                <w:b/>
                <w:bCs/>
              </w:rPr>
              <w:t>planning</w:t>
            </w:r>
            <w:proofErr w:type="spellEnd"/>
          </w:p>
        </w:tc>
      </w:tr>
      <w:tr w:rsidR="00B6150A" w:rsidRPr="006D3C14" w14:paraId="2A1C5386" w14:textId="77777777" w:rsidTr="007E2D45">
        <w:trPr>
          <w:trHeight w:val="537"/>
        </w:trPr>
        <w:tc>
          <w:tcPr>
            <w:tcW w:w="2661" w:type="dxa"/>
          </w:tcPr>
          <w:p w14:paraId="64130C86" w14:textId="732B9AF8" w:rsidR="0080735D" w:rsidRPr="006D3C14" w:rsidRDefault="00347AA8" w:rsidP="009D59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umor</w:t>
            </w:r>
            <w:r w:rsidR="003D2810" w:rsidRPr="006D3C14">
              <w:rPr>
                <w:rFonts w:ascii="Arial" w:hAnsi="Arial" w:cs="Arial"/>
                <w:sz w:val="20"/>
                <w:szCs w:val="20"/>
              </w:rPr>
              <w:t xml:space="preserve"> board, therapy planning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1E22EFA" w14:textId="133BA3BD" w:rsidR="0080735D" w:rsidRPr="006D3C14" w:rsidRDefault="006A4E92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006C7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006C7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6335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D310E3B" w14:textId="13FF309D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724951360"/>
            <w:placeholder>
              <w:docPart w:val="245B354F4234495894E433341918DEF8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DFBA602" w14:textId="38925681" w:rsidR="0080735D" w:rsidRPr="006D3C14" w:rsidRDefault="00195B6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12B31981" w14:textId="77777777" w:rsidTr="007E2D45">
        <w:trPr>
          <w:trHeight w:val="537"/>
        </w:trPr>
        <w:tc>
          <w:tcPr>
            <w:tcW w:w="2661" w:type="dxa"/>
          </w:tcPr>
          <w:p w14:paraId="1BBD0962" w14:textId="6757D025" w:rsidR="0080735D" w:rsidRPr="006D3C14" w:rsidRDefault="00347AA8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Tumor</w:t>
            </w:r>
            <w:r w:rsidR="003D2810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board, therapy planning t</w:t>
            </w:r>
            <w:r w:rsidR="0080735D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yp</w:t>
            </w:r>
            <w:r w:rsidR="003D2810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03B172A" w14:textId="2ED90E28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preth = pretherapeutic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board (determination of therapy strategy)</w:t>
            </w:r>
          </w:p>
          <w:p w14:paraId="25F4AA95" w14:textId="5800F1E4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postop = posttherapeutic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board (planning of postoperative therapy, e.g. regarding the question of</w:t>
            </w:r>
          </w:p>
          <w:p w14:paraId="3640E794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djuvant therapy)</w:t>
            </w:r>
          </w:p>
          <w:p w14:paraId="7300DD3F" w14:textId="115A4954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postth = posttherapeutic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board (some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are not operated on)</w:t>
            </w:r>
          </w:p>
          <w:p w14:paraId="3E1DB5F1" w14:textId="4FBBD4FC" w:rsidR="0080735D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her = therapy planning without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board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0632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4D9A104" w14:textId="1FD1F8D3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634678392"/>
            <w:placeholder>
              <w:docPart w:val="F99657D51B824A1E9671986BA26A2955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C02CE59" w14:textId="08844A43" w:rsidR="0080735D" w:rsidRPr="006D3C14" w:rsidRDefault="00195B69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6D3C14" w14:paraId="49C07915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B703" w14:textId="77777777" w:rsidR="0080735D" w:rsidRDefault="00B24DE4" w:rsidP="004D79B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98189630"/>
              <w:placeholder>
                <w:docPart w:val="35DE22644A7A4C0CBDEAC815C089562A"/>
              </w:placeholder>
              <w:showingPlcHdr/>
            </w:sdtPr>
            <w:sdtEndPr/>
            <w:sdtContent>
              <w:p w14:paraId="2620CF78" w14:textId="2F310F5D" w:rsidR="004D79BD" w:rsidRPr="004D79BD" w:rsidRDefault="004D79BD" w:rsidP="004D79BD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7BE6365D" w14:textId="167E16BC" w:rsidR="004D79BD" w:rsidRPr="004D79BD" w:rsidRDefault="004D79BD" w:rsidP="004D79BD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4D79BD" w14:paraId="18DD6A07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77F1F8A9" w14:textId="3383DB2F" w:rsidR="0080735D" w:rsidRPr="004D79BD" w:rsidRDefault="008113FA" w:rsidP="009D59C6">
            <w:pPr>
              <w:rPr>
                <w:rFonts w:ascii="Arial" w:hAnsi="Arial" w:cs="Arial"/>
                <w:b/>
                <w:bCs/>
              </w:rPr>
            </w:pPr>
            <w:r w:rsidRPr="004D79BD">
              <w:rPr>
                <w:rFonts w:ascii="Arial" w:hAnsi="Arial" w:cs="Arial"/>
                <w:b/>
                <w:bCs/>
              </w:rPr>
              <w:t>T</w:t>
            </w:r>
            <w:r w:rsidR="003D2810" w:rsidRPr="004D79BD">
              <w:rPr>
                <w:rFonts w:ascii="Arial" w:hAnsi="Arial" w:cs="Arial"/>
                <w:b/>
                <w:bCs/>
              </w:rPr>
              <w:t xml:space="preserve">herapy </w:t>
            </w:r>
            <w:proofErr w:type="spellStart"/>
            <w:r w:rsidR="003D2810" w:rsidRPr="004D79BD">
              <w:rPr>
                <w:rFonts w:ascii="Arial" w:hAnsi="Arial" w:cs="Arial"/>
                <w:b/>
                <w:bCs/>
              </w:rPr>
              <w:t>recommendation</w:t>
            </w:r>
            <w:proofErr w:type="spellEnd"/>
          </w:p>
        </w:tc>
      </w:tr>
      <w:tr w:rsidR="00B6150A" w:rsidRPr="006D3C14" w14:paraId="6AABAB09" w14:textId="77777777" w:rsidTr="007E2D45">
        <w:trPr>
          <w:trHeight w:val="537"/>
        </w:trPr>
        <w:tc>
          <w:tcPr>
            <w:tcW w:w="2661" w:type="dxa"/>
          </w:tcPr>
          <w:p w14:paraId="01394120" w14:textId="73E6AD99" w:rsidR="0080735D" w:rsidRPr="006D3C14" w:rsidRDefault="00347AA8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Tumor</w:t>
            </w:r>
            <w:r w:rsidR="003D2810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board therapy recommendation typ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759D1EE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H = chemotherapy</w:t>
            </w:r>
          </w:p>
          <w:p w14:paraId="1BD75D26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O = hormone therapy</w:t>
            </w:r>
          </w:p>
          <w:p w14:paraId="301D2B6F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M = immune/antibody therapy</w:t>
            </w:r>
          </w:p>
          <w:p w14:paraId="6A1816BD" w14:textId="739EAF8E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ZS = targeted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heapy</w:t>
            </w:r>
          </w:p>
          <w:p w14:paraId="392D5390" w14:textId="51F63F22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SZ = stem cell transplant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on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(including bone marrow transplant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on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)</w:t>
            </w:r>
          </w:p>
          <w:p w14:paraId="1AEB7B4E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I = chemo + immune/antibody therapy</w:t>
            </w:r>
          </w:p>
          <w:p w14:paraId="56E61775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Z = chemotherapy + targeted substances</w:t>
            </w:r>
          </w:p>
          <w:p w14:paraId="541EBF37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IZ = chemo + immune/antibody therapy + targeted substances</w:t>
            </w:r>
          </w:p>
          <w:p w14:paraId="3A9A8768" w14:textId="29C1C6DC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Z = immune/antibody therapy + targeted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herapy</w:t>
            </w:r>
          </w:p>
          <w:p w14:paraId="5549863C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W = watchful waiting</w:t>
            </w:r>
          </w:p>
          <w:p w14:paraId="00AF8364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S = active surveillance</w:t>
            </w:r>
          </w:p>
          <w:p w14:paraId="685053C4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S = wait and see</w:t>
            </w:r>
          </w:p>
          <w:p w14:paraId="6CAA6822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OP = surgery</w:t>
            </w:r>
          </w:p>
          <w:p w14:paraId="6069D52A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 = radiotherapy</w:t>
            </w:r>
          </w:p>
          <w:p w14:paraId="57238CFD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O = other</w:t>
            </w:r>
          </w:p>
          <w:p w14:paraId="40F51D1D" w14:textId="09F6AB89" w:rsidR="0080735D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KW = no further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-specific treatment recommended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1859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166AB6C5" w14:textId="0C4C068A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520742242"/>
            <w:placeholder>
              <w:docPart w:val="83E520D41EAC4E12BB28A157ACDABD67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6F25B77" w14:textId="0A129CBE" w:rsidR="0080735D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AB5C16F" w14:textId="77777777" w:rsidTr="007E2D45">
        <w:trPr>
          <w:trHeight w:val="537"/>
        </w:trPr>
        <w:tc>
          <w:tcPr>
            <w:tcW w:w="2661" w:type="dxa"/>
          </w:tcPr>
          <w:p w14:paraId="56CD6B0F" w14:textId="571F506E" w:rsidR="0080735D" w:rsidRPr="006D3C14" w:rsidRDefault="00347AA8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Tumor</w:t>
            </w:r>
            <w:r w:rsidR="003D2810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board/therapy recommendation, deviation from therapy at the request of the patient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F4841ED" w14:textId="77777777" w:rsidR="00CC1364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J = 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yes</w:t>
            </w:r>
          </w:p>
          <w:p w14:paraId="7567092E" w14:textId="77777777" w:rsidR="00CC1364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 = n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o</w:t>
            </w:r>
          </w:p>
          <w:p w14:paraId="219102C8" w14:textId="1E09B4BA" w:rsidR="0080735D" w:rsidRPr="006D3C14" w:rsidRDefault="0080735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U = un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s-ES"/>
            </w:rPr>
            <w:id w:val="-43675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3246E73" w14:textId="1E32B658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s-ES"/>
            </w:rPr>
            <w:id w:val="712767909"/>
            <w:placeholder>
              <w:docPart w:val="C19AF10D5FA346738BD27141690FBF65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37AE09AB" w14:textId="128CE5B6" w:rsidR="0080735D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s-E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80735D" w:rsidRPr="006D3C14" w14:paraId="0B20C06B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41FF" w14:textId="77777777" w:rsidR="0080735D" w:rsidRDefault="00B24DE4" w:rsidP="00B9021C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lang w:val="en-GB"/>
              </w:rPr>
              <w:id w:val="418677886"/>
              <w:placeholder>
                <w:docPart w:val="205B5F833CD544EC9EBE9038175B3234"/>
              </w:placeholder>
              <w:showingPlcHdr/>
            </w:sdtPr>
            <w:sdtEndPr/>
            <w:sdtContent>
              <w:p w14:paraId="0BC1B6E0" w14:textId="2507715E" w:rsidR="00B9021C" w:rsidRPr="00B9021C" w:rsidRDefault="00B9021C" w:rsidP="00B9021C">
                <w:pPr>
                  <w:spacing w:after="60"/>
                  <w:rPr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19CA90C6" w14:textId="357FCDE7" w:rsidR="00B9021C" w:rsidRPr="00B9021C" w:rsidRDefault="00B9021C" w:rsidP="00B9021C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0735D" w:rsidRPr="00B9021C" w14:paraId="6305F2B5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2827D1A" w14:textId="675D6580" w:rsidR="0080735D" w:rsidRPr="00B9021C" w:rsidRDefault="00347AA8" w:rsidP="009D59C6">
            <w:pPr>
              <w:rPr>
                <w:rFonts w:ascii="Arial" w:hAnsi="Arial" w:cs="Arial"/>
                <w:b/>
                <w:bCs/>
              </w:rPr>
            </w:pPr>
            <w:r w:rsidRPr="00B9021C">
              <w:rPr>
                <w:rFonts w:ascii="Arial" w:hAnsi="Arial" w:cs="Arial"/>
                <w:b/>
                <w:bCs/>
              </w:rPr>
              <w:t>D</w:t>
            </w:r>
            <w:r w:rsidR="003D2810" w:rsidRPr="00B9021C">
              <w:rPr>
                <w:rFonts w:ascii="Arial" w:hAnsi="Arial" w:cs="Arial"/>
                <w:b/>
                <w:bCs/>
              </w:rPr>
              <w:t>eath</w:t>
            </w:r>
          </w:p>
        </w:tc>
      </w:tr>
      <w:tr w:rsidR="00B6150A" w:rsidRPr="006D3C14" w14:paraId="6D4D9651" w14:textId="77777777" w:rsidTr="007E2D45">
        <w:trPr>
          <w:trHeight w:val="537"/>
        </w:trPr>
        <w:tc>
          <w:tcPr>
            <w:tcW w:w="2661" w:type="dxa"/>
          </w:tcPr>
          <w:p w14:paraId="1E356A5F" w14:textId="494E1FCB" w:rsidR="0080735D" w:rsidRPr="006D3C14" w:rsidRDefault="00347AA8" w:rsidP="009D59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Deceased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44A2117E" w14:textId="55268896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1 =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  <w:p w14:paraId="336AE8C5" w14:textId="4252B42A" w:rsidR="009B6A90" w:rsidRPr="006D3C14" w:rsidRDefault="003D2810" w:rsidP="00347AA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2 = 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17458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277096A0" w14:textId="5911DCA3" w:rsidR="0080735D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082054221"/>
            <w:placeholder>
              <w:docPart w:val="60931337FBDC4BF0827937A2A124B796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254F466D" w14:textId="3FCC0378" w:rsidR="0080735D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5482F6DA" w14:textId="77777777" w:rsidTr="007E2D45">
        <w:trPr>
          <w:trHeight w:val="537"/>
        </w:trPr>
        <w:tc>
          <w:tcPr>
            <w:tcW w:w="2661" w:type="dxa"/>
          </w:tcPr>
          <w:p w14:paraId="0CCCD9AF" w14:textId="6A4A8FDF" w:rsidR="009B6A90" w:rsidRPr="006D3C14" w:rsidRDefault="00347AA8" w:rsidP="009D59C6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US"/>
              </w:rPr>
              <w:t>Date of death or last known alive dat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29C7C559" w14:textId="47AD0053" w:rsidR="009B6A90" w:rsidRPr="006D3C14" w:rsidRDefault="00D717FF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8113FA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64408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FEAB8B4" w14:textId="5D8EF9D9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30347643"/>
            <w:placeholder>
              <w:docPart w:val="0004A0C2E9E84830827E391FEBD93500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ABCB546" w14:textId="31BBABB9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4D00AAB4" w14:textId="77777777" w:rsidTr="007E2D45">
        <w:trPr>
          <w:trHeight w:val="537"/>
        </w:trPr>
        <w:tc>
          <w:tcPr>
            <w:tcW w:w="2661" w:type="dxa"/>
          </w:tcPr>
          <w:p w14:paraId="1CAA99FA" w14:textId="1A424BA7" w:rsidR="009B6A90" w:rsidRPr="006D3C14" w:rsidRDefault="003D2810" w:rsidP="009D59C6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sz w:val="20"/>
                <w:szCs w:val="20"/>
                <w:lang w:val="en-GB"/>
              </w:rPr>
              <w:t>Age at death or date of death</w:t>
            </w:r>
            <w:r w:rsidR="00B4218E" w:rsidRPr="006D3C1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7E1BA5A" w14:textId="49F0E9C6" w:rsidR="009B6A90" w:rsidRPr="006D3C14" w:rsidRDefault="002030F1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</w:rPr>
              <w:t>ears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7414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9B6E0D2" w14:textId="38F8A7F2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799340334"/>
            <w:placeholder>
              <w:docPart w:val="DAB6ECEA45984EF3AA53904605504C39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47DB8EC3" w14:textId="124B79F8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53CC138" w14:textId="77777777" w:rsidTr="007E2D45">
        <w:trPr>
          <w:trHeight w:val="537"/>
        </w:trPr>
        <w:tc>
          <w:tcPr>
            <w:tcW w:w="2661" w:type="dxa"/>
          </w:tcPr>
          <w:p w14:paraId="2F6F8E46" w14:textId="1474715B" w:rsidR="009B6A90" w:rsidRPr="006D3C14" w:rsidRDefault="008113FA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>T</w:t>
            </w:r>
            <w:r w:rsidR="00347AA8" w:rsidRPr="006D3C14">
              <w:rPr>
                <w:rFonts w:ascii="Arial" w:hAnsi="Arial" w:cs="Arial"/>
                <w:sz w:val="20"/>
                <w:szCs w:val="20"/>
              </w:rPr>
              <w:t>umor</w:t>
            </w:r>
            <w:r w:rsidR="003D2810" w:rsidRPr="006D3C14">
              <w:rPr>
                <w:rFonts w:ascii="Arial" w:hAnsi="Arial" w:cs="Arial"/>
                <w:sz w:val="20"/>
                <w:szCs w:val="20"/>
              </w:rPr>
              <w:t>-related death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1FBD972D" w14:textId="77777777" w:rsidR="000B376F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J = yes</w:t>
            </w:r>
          </w:p>
          <w:p w14:paraId="125D0869" w14:textId="77777777" w:rsidR="000B376F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 = no</w:t>
            </w:r>
          </w:p>
          <w:p w14:paraId="254E71C9" w14:textId="635015B1" w:rsidR="009B6A9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U = un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183444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D6FF0E1" w14:textId="408040B8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1426253558"/>
            <w:placeholder>
              <w:docPart w:val="245EF2CB14B54A0687F580674A1D270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A78BECE" w14:textId="6557B5B6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AE0701F" w14:textId="77777777" w:rsidTr="007E2D45">
        <w:trPr>
          <w:trHeight w:val="537"/>
        </w:trPr>
        <w:tc>
          <w:tcPr>
            <w:tcW w:w="2661" w:type="dxa"/>
          </w:tcPr>
          <w:p w14:paraId="74B90BFC" w14:textId="685CF673" w:rsidR="009B6A90" w:rsidRPr="006D3C14" w:rsidRDefault="00347AA8" w:rsidP="009D59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3C14">
              <w:rPr>
                <w:rFonts w:ascii="Arial" w:hAnsi="Arial" w:cs="Arial"/>
                <w:sz w:val="20"/>
                <w:szCs w:val="20"/>
              </w:rPr>
              <w:t xml:space="preserve">Underlying </w:t>
            </w:r>
            <w:r w:rsidR="003D2810" w:rsidRPr="006D3C14">
              <w:rPr>
                <w:rFonts w:ascii="Arial" w:hAnsi="Arial" w:cs="Arial"/>
                <w:sz w:val="20"/>
                <w:szCs w:val="20"/>
              </w:rPr>
              <w:t>cause of death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A0DC3DF" w14:textId="16186735" w:rsidR="009B6A90" w:rsidRPr="006D3C14" w:rsidRDefault="009B6A9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ICD-</w:t>
            </w:r>
            <w:r w:rsidR="00347AA8" w:rsidRPr="006D3C14">
              <w:rPr>
                <w:rFonts w:ascii="Arial" w:hAnsi="Arial" w:cs="Arial"/>
                <w:color w:val="auto"/>
                <w:sz w:val="20"/>
                <w:szCs w:val="20"/>
              </w:rPr>
              <w:t xml:space="preserve">10 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</w:rPr>
              <w:t>GM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210892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D202FA1" w14:textId="791FCABF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546951558"/>
            <w:placeholder>
              <w:docPart w:val="B476A603A1D240E0BACCCB3854692459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6D029CD" w14:textId="70E300DF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8D0130D" w14:textId="77777777" w:rsidTr="007E2D45">
        <w:trPr>
          <w:trHeight w:val="537"/>
        </w:trPr>
        <w:tc>
          <w:tcPr>
            <w:tcW w:w="2661" w:type="dxa"/>
          </w:tcPr>
          <w:p w14:paraId="5F3A1626" w14:textId="3D99641B" w:rsidR="009B6A90" w:rsidRPr="006D3C14" w:rsidRDefault="003D2810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Cause of death ICD</w:t>
            </w:r>
            <w:r w:rsidR="005F1570"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-10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 xml:space="preserve"> vers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270952F" w14:textId="7E913748" w:rsidR="009B6A9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alid version designations according to BfArM for the medical catalogue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3905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417FCB2" w14:textId="270AE1E6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439067178"/>
            <w:placeholder>
              <w:docPart w:val="18E9C6BC1DC4424A97E9289C8348667E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7462396" w14:textId="4FA57195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9B6A90" w:rsidRPr="006D3C14" w14:paraId="554ACE59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4F9" w14:textId="77777777" w:rsidR="009B6A90" w:rsidRDefault="00B24DE4" w:rsidP="000B376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256340883"/>
              <w:placeholder>
                <w:docPart w:val="4777AB4D671F4A38B0F13A103A22E590"/>
              </w:placeholder>
              <w:showingPlcHdr/>
            </w:sdtPr>
            <w:sdtEndPr/>
            <w:sdtContent>
              <w:p w14:paraId="0383CD43" w14:textId="2466B231" w:rsidR="000B376F" w:rsidRPr="000B376F" w:rsidRDefault="00F20B53" w:rsidP="000B376F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3177A03B" w14:textId="52BAF711" w:rsidR="000B376F" w:rsidRPr="000B376F" w:rsidRDefault="000B376F" w:rsidP="000B376F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6A90" w:rsidRPr="00864D87" w14:paraId="3E936919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31DB2125" w14:textId="0B3FABB7" w:rsidR="009B6A90" w:rsidRPr="00864D87" w:rsidRDefault="003D2810" w:rsidP="009D59C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64D87">
              <w:rPr>
                <w:rFonts w:ascii="Arial" w:hAnsi="Arial" w:cs="Arial"/>
                <w:b/>
                <w:bCs/>
                <w:lang w:val="en-GB"/>
              </w:rPr>
              <w:t xml:space="preserve">Information on genetic markers in </w:t>
            </w:r>
            <w:proofErr w:type="spellStart"/>
            <w:r w:rsidR="00347AA8" w:rsidRPr="00864D87">
              <w:rPr>
                <w:rFonts w:ascii="Arial" w:hAnsi="Arial" w:cs="Arial"/>
                <w:b/>
                <w:bCs/>
                <w:lang w:val="en-GB"/>
              </w:rPr>
              <w:t>tumor</w:t>
            </w:r>
            <w:proofErr w:type="spellEnd"/>
            <w:r w:rsidRPr="00864D87">
              <w:rPr>
                <w:rFonts w:ascii="Arial" w:hAnsi="Arial" w:cs="Arial"/>
                <w:b/>
                <w:bCs/>
                <w:lang w:val="en-GB"/>
              </w:rPr>
              <w:t xml:space="preserve"> material</w:t>
            </w:r>
          </w:p>
        </w:tc>
      </w:tr>
      <w:tr w:rsidR="00B6150A" w:rsidRPr="006D3C14" w14:paraId="59449A25" w14:textId="77777777" w:rsidTr="007E2D45">
        <w:trPr>
          <w:trHeight w:val="537"/>
        </w:trPr>
        <w:tc>
          <w:tcPr>
            <w:tcW w:w="2661" w:type="dxa"/>
          </w:tcPr>
          <w:p w14:paraId="3833CA0F" w14:textId="7F7928CC" w:rsidR="009B6A90" w:rsidRPr="006D3C14" w:rsidRDefault="009B6A90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5DB8375" w14:textId="7D186E1C" w:rsidR="009B6A90" w:rsidRPr="006D3C14" w:rsidRDefault="009B55E1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9B55E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Please state the genetic markers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umo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material </w:t>
            </w:r>
            <w:r w:rsidRPr="009B55E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you wish to apply fo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11695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414EE975" w14:textId="33613407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721950304"/>
            <w:placeholder>
              <w:docPart w:val="F383127732CB480C871C96273C9A0B6B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0B5F1210" w14:textId="4BB5E601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9B6A90" w:rsidRPr="00F20B53" w14:paraId="147CFFDC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AF1E83" w14:textId="77777777" w:rsidR="009B6A90" w:rsidRPr="00F20B53" w:rsidRDefault="00B24DE4" w:rsidP="00744547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20B5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612553753"/>
              <w:placeholder>
                <w:docPart w:val="C410034F0849469CADEE84782E96E286"/>
              </w:placeholder>
              <w:showingPlcHdr/>
            </w:sdtPr>
            <w:sdtEndPr/>
            <w:sdtContent>
              <w:p w14:paraId="7090B670" w14:textId="2E7A3116" w:rsidR="00744547" w:rsidRPr="00F20B53" w:rsidRDefault="00F20B53" w:rsidP="00744547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20B5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4DC187A1" w14:textId="7EE4FFA4" w:rsidR="00744547" w:rsidRPr="00F20B53" w:rsidRDefault="00744547" w:rsidP="00744547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6A90" w:rsidRPr="00517FC6" w14:paraId="64848DCE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1A7062A2" w14:textId="24AB3AC3" w:rsidR="009B6A90" w:rsidRPr="00517FC6" w:rsidRDefault="005F1570" w:rsidP="009D59C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17FC6">
              <w:rPr>
                <w:rFonts w:ascii="Arial" w:hAnsi="Arial" w:cs="Arial"/>
                <w:b/>
                <w:bCs/>
              </w:rPr>
              <w:lastRenderedPageBreak/>
              <w:t>P</w:t>
            </w:r>
            <w:r w:rsidR="003D2810" w:rsidRPr="00517FC6">
              <w:rPr>
                <w:rFonts w:ascii="Arial" w:hAnsi="Arial" w:cs="Arial"/>
                <w:b/>
                <w:bCs/>
              </w:rPr>
              <w:t>articipation</w:t>
            </w:r>
            <w:proofErr w:type="spellEnd"/>
            <w:r w:rsidR="003D2810" w:rsidRPr="00517FC6">
              <w:rPr>
                <w:rFonts w:ascii="Arial" w:hAnsi="Arial" w:cs="Arial"/>
                <w:b/>
                <w:bCs/>
              </w:rPr>
              <w:t xml:space="preserve"> in </w:t>
            </w:r>
            <w:proofErr w:type="spellStart"/>
            <w:r w:rsidR="003D2810" w:rsidRPr="00517FC6">
              <w:rPr>
                <w:rFonts w:ascii="Arial" w:hAnsi="Arial" w:cs="Arial"/>
                <w:b/>
                <w:bCs/>
              </w:rPr>
              <w:t>study</w:t>
            </w:r>
            <w:proofErr w:type="spellEnd"/>
          </w:p>
        </w:tc>
      </w:tr>
      <w:tr w:rsidR="00B6150A" w:rsidRPr="006D3C14" w14:paraId="536119DB" w14:textId="77777777" w:rsidTr="007E2D45">
        <w:trPr>
          <w:trHeight w:val="537"/>
        </w:trPr>
        <w:tc>
          <w:tcPr>
            <w:tcW w:w="2661" w:type="dxa"/>
          </w:tcPr>
          <w:p w14:paraId="4C411770" w14:textId="1F274AD7" w:rsidR="003D2810" w:rsidRPr="006D3C14" w:rsidRDefault="003D2810" w:rsidP="005F1570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udy participation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3CAF0A6F" w14:textId="77777777" w:rsidR="00517FC6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J = yes</w:t>
            </w:r>
          </w:p>
          <w:p w14:paraId="4E7AED9C" w14:textId="77777777" w:rsidR="00517FC6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 = no</w:t>
            </w:r>
          </w:p>
          <w:p w14:paraId="782D0A56" w14:textId="28C5FCAB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U = unknown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223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72F27F99" w14:textId="7FBD1B8F" w:rsidR="003D281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US"/>
            </w:rPr>
            <w:id w:val="-1838066126"/>
            <w:placeholder>
              <w:docPart w:val="99536E0849AD4C3AAE4D9E5AB88FC344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C16023F" w14:textId="7F20059D" w:rsidR="003D281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65A1610B" w14:textId="77777777" w:rsidTr="007E2D45">
        <w:trPr>
          <w:trHeight w:val="537"/>
        </w:trPr>
        <w:tc>
          <w:tcPr>
            <w:tcW w:w="2661" w:type="dxa"/>
          </w:tcPr>
          <w:p w14:paraId="4F29C0C6" w14:textId="7D3E0289" w:rsidR="009B6A90" w:rsidRPr="006D3C14" w:rsidRDefault="003D2810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Study participation dat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0221FC6B" w14:textId="3D603D1B" w:rsidR="009B6A90" w:rsidRPr="006D3C14" w:rsidRDefault="00D717FF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4428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6CDD3E9B" w14:textId="5E142654" w:rsidR="009B6A90" w:rsidRPr="006D3C14" w:rsidRDefault="008F5217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758916308"/>
            <w:placeholder>
              <w:docPart w:val="C31F1027E37D4501BEA0FFCEB213EA9A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7EB7A0D1" w14:textId="405C49DF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9B6A90" w:rsidRPr="006D3C14" w14:paraId="67C51695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2DCD" w14:textId="77777777" w:rsidR="009B6A90" w:rsidRPr="00517FC6" w:rsidRDefault="00B24DE4" w:rsidP="00517FC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17FC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304849946"/>
              <w:placeholder>
                <w:docPart w:val="27018A51A6FF4629BD96E68CCAC0874E"/>
              </w:placeholder>
              <w:showingPlcHdr/>
            </w:sdtPr>
            <w:sdtEndPr/>
            <w:sdtContent>
              <w:p w14:paraId="583E34EB" w14:textId="4D10EFC5" w:rsidR="00517FC6" w:rsidRPr="00517FC6" w:rsidRDefault="00517FC6" w:rsidP="00517FC6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7B14CB38" w14:textId="7FBDBC4C" w:rsidR="00517FC6" w:rsidRPr="00517FC6" w:rsidRDefault="00517FC6" w:rsidP="00517FC6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6A90" w:rsidRPr="00517FC6" w14:paraId="16C00275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0F003A0F" w14:textId="140B42A8" w:rsidR="009B6A90" w:rsidRPr="00517FC6" w:rsidRDefault="003D2810" w:rsidP="009D59C6">
            <w:pPr>
              <w:rPr>
                <w:rFonts w:ascii="Arial" w:hAnsi="Arial" w:cs="Arial"/>
                <w:b/>
                <w:bCs/>
              </w:rPr>
            </w:pPr>
            <w:r w:rsidRPr="00517FC6">
              <w:rPr>
                <w:rFonts w:ascii="Arial" w:hAnsi="Arial" w:cs="Arial"/>
                <w:b/>
                <w:bCs/>
              </w:rPr>
              <w:t xml:space="preserve">Additional </w:t>
            </w:r>
            <w:proofErr w:type="spellStart"/>
            <w:r w:rsidRPr="00517FC6">
              <w:rPr>
                <w:rFonts w:ascii="Arial" w:hAnsi="Arial" w:cs="Arial"/>
                <w:b/>
                <w:bCs/>
              </w:rPr>
              <w:t>contacts</w:t>
            </w:r>
            <w:proofErr w:type="spellEnd"/>
          </w:p>
        </w:tc>
      </w:tr>
      <w:tr w:rsidR="00B6150A" w:rsidRPr="006D3C14" w14:paraId="21A5F081" w14:textId="77777777" w:rsidTr="007E2D45">
        <w:trPr>
          <w:trHeight w:val="537"/>
        </w:trPr>
        <w:tc>
          <w:tcPr>
            <w:tcW w:w="2661" w:type="dxa"/>
          </w:tcPr>
          <w:p w14:paraId="5F2AEE09" w14:textId="47B596F3" w:rsidR="009B6A90" w:rsidRPr="006D3C14" w:rsidRDefault="003D2810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ontact </w:t>
            </w:r>
            <w:r w:rsidR="00517FC6">
              <w:rPr>
                <w:rFonts w:ascii="Arial" w:hAnsi="Arial" w:cs="Arial"/>
                <w:bCs/>
                <w:color w:val="auto"/>
                <w:sz w:val="20"/>
                <w:szCs w:val="20"/>
              </w:rPr>
              <w:t>t</w:t>
            </w: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yp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7452C479" w14:textId="77777777" w:rsidR="003D281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 = social services</w:t>
            </w:r>
          </w:p>
          <w:p w14:paraId="0CFABD91" w14:textId="26484108" w:rsidR="009B6A90" w:rsidRPr="006D3C14" w:rsidRDefault="003D281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S = psycho-oncological counselling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-63132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A47258B" w14:textId="0DDDEB07" w:rsidR="009B6A90" w:rsidRPr="006D3C14" w:rsidRDefault="00A2235F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n-GB"/>
            </w:rPr>
            <w:id w:val="166131023"/>
            <w:placeholder>
              <w:docPart w:val="DD5407D13A4048BE84345B43C5FAA31F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6677EC02" w14:textId="6DDEA2F6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2E7237BC" w14:textId="77777777" w:rsidTr="007E2D45">
        <w:trPr>
          <w:trHeight w:val="537"/>
        </w:trPr>
        <w:tc>
          <w:tcPr>
            <w:tcW w:w="2661" w:type="dxa"/>
          </w:tcPr>
          <w:p w14:paraId="76084E4A" w14:textId="51BC5999" w:rsidR="009B6A90" w:rsidRPr="006D3C14" w:rsidRDefault="003D2810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Contact status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30B50CA" w14:textId="77777777" w:rsidR="00517FC6" w:rsidRDefault="009B6A9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J = 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yes</w:t>
            </w:r>
          </w:p>
          <w:p w14:paraId="37B06D63" w14:textId="138AE8A2" w:rsidR="009B6A90" w:rsidRPr="006D3C14" w:rsidRDefault="009B6A90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 = n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o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, 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o 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onta</w:t>
            </w:r>
            <w:r w:rsidR="003D2810"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c</w:t>
            </w:r>
            <w:r w:rsidRPr="006D3C14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t</w:t>
            </w:r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s-ES"/>
            </w:rPr>
            <w:id w:val="-5205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0661363A" w14:textId="2CB74461" w:rsidR="009B6A90" w:rsidRPr="006D3C14" w:rsidRDefault="00A2235F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  <w:lang w:val="es-ES"/>
            </w:rPr>
            <w:id w:val="-2093380276"/>
            <w:placeholder>
              <w:docPart w:val="ADFA160A477949E8A59D683F89B7DFFF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5A69F894" w14:textId="01F98FAA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  <w:lang w:val="es-E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B6150A" w:rsidRPr="006D3C14" w14:paraId="01799D45" w14:textId="77777777" w:rsidTr="007E2D45">
        <w:trPr>
          <w:trHeight w:val="537"/>
        </w:trPr>
        <w:tc>
          <w:tcPr>
            <w:tcW w:w="2661" w:type="dxa"/>
          </w:tcPr>
          <w:p w14:paraId="6ED0E556" w14:textId="3013951A" w:rsidR="009B6A90" w:rsidRPr="006D3C14" w:rsidRDefault="003D2810" w:rsidP="009D59C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D3C14">
              <w:rPr>
                <w:rFonts w:ascii="Arial" w:hAnsi="Arial" w:cs="Arial"/>
                <w:bCs/>
                <w:color w:val="auto"/>
                <w:sz w:val="20"/>
                <w:szCs w:val="20"/>
              </w:rPr>
              <w:t>Contact date</w:t>
            </w:r>
          </w:p>
        </w:tc>
        <w:tc>
          <w:tcPr>
            <w:tcW w:w="4270" w:type="dxa"/>
            <w:tcBorders>
              <w:right w:val="single" w:sz="4" w:space="0" w:color="auto"/>
            </w:tcBorders>
          </w:tcPr>
          <w:p w14:paraId="5EFAFD5D" w14:textId="081A2371" w:rsidR="009B6A90" w:rsidRPr="006D3C14" w:rsidRDefault="00343A0D" w:rsidP="009D59C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d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  <w:r w:rsidR="009B6A90" w:rsidRPr="006D3C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6707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</w:tcPr>
              <w:p w14:paraId="5DD6D2FE" w14:textId="0D48CB47" w:rsidR="009B6A90" w:rsidRPr="006D3C14" w:rsidRDefault="00A2235F" w:rsidP="009D59C6">
                <w:pPr>
                  <w:pStyle w:val="Default"/>
                  <w:jc w:val="center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color w:val="auto"/>
              <w:sz w:val="20"/>
              <w:szCs w:val="20"/>
            </w:rPr>
            <w:id w:val="-1961943311"/>
            <w:placeholder>
              <w:docPart w:val="91D0B44063594F5CB126C2979F94F5C2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</w:tcPr>
              <w:p w14:paraId="15693DEE" w14:textId="280AE8DA" w:rsidR="009B6A90" w:rsidRPr="006D3C14" w:rsidRDefault="000D64E8" w:rsidP="00F61901">
                <w:pPr>
                  <w:pStyle w:val="Default"/>
                  <w:rPr>
                    <w:rFonts w:ascii="Arial" w:eastAsia="MS Gothic" w:hAnsi="Arial" w:cs="Arial"/>
                    <w:color w:val="auto"/>
                    <w:sz w:val="20"/>
                    <w:szCs w:val="20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9B6A90" w:rsidRPr="006D3C14" w14:paraId="71E5F2BA" w14:textId="77777777" w:rsidTr="00CE10EC">
        <w:trPr>
          <w:trHeight w:val="227"/>
        </w:trPr>
        <w:tc>
          <w:tcPr>
            <w:tcW w:w="103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9E86" w14:textId="77777777" w:rsidR="009B6A90" w:rsidRDefault="00B24DE4" w:rsidP="00517FC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867644829"/>
              <w:placeholder>
                <w:docPart w:val="2CB20A1B7C414AD78A0DC1FCCFEB90A5"/>
              </w:placeholder>
              <w:showingPlcHdr/>
            </w:sdtPr>
            <w:sdtEndPr/>
            <w:sdtContent>
              <w:p w14:paraId="5E3B517E" w14:textId="23A80F9F" w:rsidR="00517FC6" w:rsidRPr="00517FC6" w:rsidRDefault="00354917" w:rsidP="00517FC6">
                <w:pPr>
                  <w:spacing w:after="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31931052" w14:textId="357BB084" w:rsidR="00517FC6" w:rsidRPr="00517FC6" w:rsidRDefault="00517FC6" w:rsidP="00517FC6">
            <w:pPr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E2D45" w:rsidRPr="00517FC6" w14:paraId="5986283F" w14:textId="77777777" w:rsidTr="00CE10EC">
        <w:trPr>
          <w:trHeight w:val="537"/>
        </w:trPr>
        <w:tc>
          <w:tcPr>
            <w:tcW w:w="10398" w:type="dxa"/>
            <w:gridSpan w:val="4"/>
            <w:shd w:val="clear" w:color="auto" w:fill="D9D9D9" w:themeFill="background1" w:themeFillShade="D9"/>
            <w:vAlign w:val="center"/>
          </w:tcPr>
          <w:p w14:paraId="3FD7EC04" w14:textId="17390892" w:rsidR="007E2D45" w:rsidRPr="00517FC6" w:rsidRDefault="007E2D45" w:rsidP="007E2D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rther variables</w:t>
            </w:r>
          </w:p>
        </w:tc>
      </w:tr>
      <w:tr w:rsidR="00B6150A" w:rsidRPr="006D3C14" w14:paraId="0A601140" w14:textId="77777777" w:rsidTr="007E2D45">
        <w:trPr>
          <w:trHeight w:val="227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</w:tcPr>
          <w:p w14:paraId="73517F7F" w14:textId="3CCCEFF2" w:rsidR="009B6A90" w:rsidRPr="006D3C14" w:rsidRDefault="009D59C6" w:rsidP="00DF6E5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D3C14">
              <w:rPr>
                <w:rFonts w:ascii="Arial" w:hAnsi="Arial" w:cs="Arial"/>
                <w:bCs/>
                <w:sz w:val="20"/>
                <w:szCs w:val="20"/>
                <w:lang w:val="en-GB"/>
              </w:rPr>
              <w:t>Further variables (e.g. place of residence/district at the time of diagnosis)</w:t>
            </w:r>
          </w:p>
        </w:tc>
        <w:tc>
          <w:tcPr>
            <w:tcW w:w="4270" w:type="dxa"/>
            <w:tcBorders>
              <w:right w:val="single" w:sz="4" w:space="0" w:color="auto"/>
            </w:tcBorders>
            <w:shd w:val="clear" w:color="auto" w:fill="auto"/>
          </w:tcPr>
          <w:p w14:paraId="189528B8" w14:textId="77777777" w:rsidR="009B6A90" w:rsidRPr="00BD4CC6" w:rsidRDefault="009B6A90" w:rsidP="00DF6E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5200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D47DECE" w14:textId="01E808EA" w:rsidR="009B6A90" w:rsidRPr="00BD4CC6" w:rsidRDefault="00A2235F" w:rsidP="00DF6E5F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06547269"/>
            <w:placeholder>
              <w:docPart w:val="F1D5147CC42D4B6C899EA9967FECCA3C"/>
            </w:placeholder>
            <w:showingPlcHdr/>
          </w:sdtPr>
          <w:sdtEndPr/>
          <w:sdtContent>
            <w:tc>
              <w:tcPr>
                <w:tcW w:w="2361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38FB003" w14:textId="75B8C342" w:rsidR="009B6A90" w:rsidRPr="00BD4CC6" w:rsidRDefault="000D64E8" w:rsidP="00F619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</w:tbl>
    <w:p w14:paraId="1EE981F6" w14:textId="5BCC537C" w:rsidR="005217D2" w:rsidRDefault="005217D2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GB" w:eastAsia="en-US"/>
        </w:rPr>
      </w:pPr>
    </w:p>
    <w:p w14:paraId="48AB9A4E" w14:textId="77777777" w:rsidR="005217D2" w:rsidRDefault="005217D2">
      <w:pPr>
        <w:rPr>
          <w:rFonts w:ascii="Arial" w:eastAsia="Calibri" w:hAnsi="Arial" w:cs="Arial"/>
          <w:sz w:val="18"/>
          <w:szCs w:val="18"/>
          <w:lang w:val="en-GB" w:eastAsia="en-US"/>
        </w:rPr>
      </w:pPr>
      <w:r>
        <w:rPr>
          <w:rFonts w:ascii="Arial" w:eastAsia="Calibri" w:hAnsi="Arial" w:cs="Arial"/>
          <w:sz w:val="18"/>
          <w:szCs w:val="18"/>
          <w:lang w:val="en-GB" w:eastAsia="en-US"/>
        </w:rPr>
        <w:br w:type="page"/>
      </w:r>
    </w:p>
    <w:p w14:paraId="61525261" w14:textId="77777777" w:rsidR="0076223F" w:rsidRPr="009D59C6" w:rsidRDefault="0076223F" w:rsidP="00265BB0">
      <w:pPr>
        <w:widowControl w:val="0"/>
        <w:tabs>
          <w:tab w:val="left" w:pos="56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  <w:lang w:val="en-GB"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111"/>
        <w:gridCol w:w="1418"/>
        <w:gridCol w:w="2263"/>
      </w:tblGrid>
      <w:tr w:rsidR="00A83DDD" w:rsidRPr="00A83DDD" w14:paraId="4DBF65CC" w14:textId="77777777" w:rsidTr="00A83DDD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</w:tcPr>
          <w:p w14:paraId="741CF91F" w14:textId="2A3358DC" w:rsidR="009D59C6" w:rsidRPr="00A83DDD" w:rsidRDefault="009D59C6" w:rsidP="009E14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Organ-Specific Module </w:t>
            </w:r>
            <w:r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Prostate Cancer</w:t>
            </w:r>
            <w:r w:rsidR="0010017A"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ederal Gazette 09.08.2017</w:t>
            </w:r>
            <w:r w:rsidR="009E1476"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ield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168E044A" w14:textId="162646E7" w:rsidR="009D59C6" w:rsidRPr="00A83DDD" w:rsidRDefault="009D59C6" w:rsidP="000F1D8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DDD">
              <w:rPr>
                <w:rFonts w:ascii="Arial" w:hAnsi="Arial" w:cs="Arial"/>
                <w:b/>
                <w:sz w:val="20"/>
                <w:szCs w:val="20"/>
              </w:rPr>
              <w:t>Characteris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</w:tcPr>
          <w:p w14:paraId="61473F42" w14:textId="63889AC8" w:rsidR="009D59C6" w:rsidRPr="00A83DDD" w:rsidRDefault="009D59C6" w:rsidP="00A2235F">
            <w:pPr>
              <w:spacing w:before="120" w:after="120" w:line="240" w:lineRule="auto"/>
              <w:ind w:right="-36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DDD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05529F8C" w14:textId="3C3A1D62" w:rsidR="009D59C6" w:rsidRPr="00A83DDD" w:rsidRDefault="009D59C6" w:rsidP="00D85801">
            <w:pPr>
              <w:spacing w:before="120" w:after="120" w:line="240" w:lineRule="auto"/>
              <w:ind w:right="-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DDD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3408F0" w:rsidRPr="0076223F" w14:paraId="52CAD04C" w14:textId="2C9D5093" w:rsidTr="00A83DDD">
        <w:trPr>
          <w:trHeight w:val="300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13C07B" w14:textId="77777777" w:rsidR="003408F0" w:rsidRPr="0076223F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Gleason-Scor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2CF686E" w14:textId="77777777" w:rsidR="009D59C6" w:rsidRPr="0076223F" w:rsidRDefault="009D59C6" w:rsidP="009D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+M = Sum</w:t>
            </w:r>
          </w:p>
          <w:p w14:paraId="09E5F6C4" w14:textId="77777777" w:rsidR="009D59C6" w:rsidRPr="0076223F" w:rsidRDefault="009D59C6" w:rsidP="009D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, M between 1 and 5</w:t>
            </w:r>
          </w:p>
          <w:p w14:paraId="56387686" w14:textId="77777777" w:rsidR="009D59C6" w:rsidRPr="0076223F" w:rsidRDefault="009D59C6" w:rsidP="009D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If only the sum is known, document it:</w:t>
            </w:r>
          </w:p>
          <w:p w14:paraId="03CBDDE4" w14:textId="4F27CACB" w:rsidR="0075279E" w:rsidRPr="0076223F" w:rsidRDefault="009D59C6" w:rsidP="009D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e.g. x+y= 8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92760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3F0C37F0" w14:textId="41DF84BA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629351614"/>
            <w:placeholder>
              <w:docPart w:val="05FF2118FF9645F898DD168B2E41F3F6"/>
            </w:placeholder>
            <w:showingPlcHdr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</w:tcBorders>
              </w:tcPr>
              <w:p w14:paraId="2A28DE23" w14:textId="62E9C137" w:rsidR="003408F0" w:rsidRPr="0076223F" w:rsidRDefault="00313AB5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70EED79F" w14:textId="7CDEAA2C" w:rsidTr="00FB3F72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49A5D2D8" w14:textId="3027B25C" w:rsidR="003408F0" w:rsidRPr="0076223F" w:rsidRDefault="003408F0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Gleason</w:t>
            </w:r>
            <w:r w:rsidR="005F1570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score sampling method</w:t>
            </w:r>
          </w:p>
        </w:tc>
        <w:tc>
          <w:tcPr>
            <w:tcW w:w="4111" w:type="dxa"/>
          </w:tcPr>
          <w:p w14:paraId="4A009085" w14:textId="77777777" w:rsidR="009D59C6" w:rsidRPr="0076223F" w:rsidRDefault="009D59C6" w:rsidP="009D59C6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O = OP</w:t>
            </w:r>
          </w:p>
          <w:p w14:paraId="12B52D5D" w14:textId="6AF0A70C" w:rsidR="009D59C6" w:rsidRPr="0076223F" w:rsidRDefault="009D59C6" w:rsidP="009D59C6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S = </w:t>
            </w:r>
            <w:r w:rsidR="005F1570" w:rsidRPr="0076223F">
              <w:rPr>
                <w:rFonts w:ascii="Arial" w:hAnsi="Arial" w:cs="Arial"/>
                <w:sz w:val="20"/>
                <w:szCs w:val="20"/>
                <w:lang w:val="en-US"/>
              </w:rPr>
              <w:t xml:space="preserve">punch </w:t>
            </w:r>
            <w:r w:rsidRPr="0076223F">
              <w:rPr>
                <w:rFonts w:ascii="Arial" w:hAnsi="Arial" w:cs="Arial"/>
                <w:sz w:val="20"/>
                <w:szCs w:val="20"/>
                <w:lang w:val="en-US"/>
              </w:rPr>
              <w:t>biopsy</w:t>
            </w:r>
          </w:p>
          <w:p w14:paraId="762BA584" w14:textId="4B9A039A" w:rsidR="0075279E" w:rsidRPr="0076223F" w:rsidRDefault="009D59C6" w:rsidP="009D59C6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6745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0379C107" w14:textId="2195D399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202977911"/>
            <w:placeholder>
              <w:docPart w:val="0C080822E3C74045BA13E2936037FCAE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05334270" w14:textId="4633BB72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08B403FF" w14:textId="1A887E42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5D2E3CD" w14:textId="2D4576E4" w:rsidR="003408F0" w:rsidRPr="0076223F" w:rsidRDefault="009D59C6" w:rsidP="005F15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ate of </w:t>
            </w:r>
            <w:r w:rsidR="005F1570" w:rsidRPr="0076223F">
              <w:rPr>
                <w:rFonts w:ascii="Arial" w:hAnsi="Arial" w:cs="Arial"/>
                <w:sz w:val="20"/>
                <w:szCs w:val="20"/>
              </w:rPr>
              <w:t xml:space="preserve">punch </w:t>
            </w:r>
            <w:r w:rsidRPr="0076223F">
              <w:rPr>
                <w:rFonts w:ascii="Arial" w:hAnsi="Arial" w:cs="Arial"/>
                <w:sz w:val="20"/>
                <w:szCs w:val="20"/>
              </w:rPr>
              <w:t>biopsy</w:t>
            </w:r>
          </w:p>
        </w:tc>
        <w:tc>
          <w:tcPr>
            <w:tcW w:w="4111" w:type="dxa"/>
          </w:tcPr>
          <w:p w14:paraId="5679FED2" w14:textId="72ACB544" w:rsidR="003408F0" w:rsidRPr="0076223F" w:rsidRDefault="00C05C5B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="00537053" w:rsidRPr="0076223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="00537053" w:rsidRPr="0076223F">
              <w:rPr>
                <w:rFonts w:ascii="Arial" w:hAnsi="Arial" w:cs="Arial"/>
                <w:sz w:val="20"/>
                <w:szCs w:val="20"/>
              </w:rPr>
              <w:t>.</w:t>
            </w:r>
            <w:r w:rsidR="00343A0D">
              <w:rPr>
                <w:rFonts w:ascii="Arial" w:hAnsi="Arial" w:cs="Arial"/>
                <w:sz w:val="20"/>
                <w:szCs w:val="20"/>
              </w:rPr>
              <w:t>yyyy</w:t>
            </w:r>
            <w:proofErr w:type="gramEnd"/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209404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2131A5D8" w14:textId="5F47965F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521596481"/>
            <w:placeholder>
              <w:docPart w:val="EF25A7321AD448BC97D277C263F2A907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01606CF7" w14:textId="20DFB590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0C88BB4F" w14:textId="6B41020A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7D0A0DC6" w14:textId="6A74C480" w:rsidR="003408F0" w:rsidRPr="0076223F" w:rsidRDefault="009D59C6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Number of </w:t>
            </w:r>
            <w:r w:rsidRPr="0076223F">
              <w:rPr>
                <w:rFonts w:ascii="Arial" w:hAnsi="Arial" w:cs="Arial"/>
                <w:sz w:val="20"/>
                <w:szCs w:val="20"/>
              </w:rPr>
              <w:t>core biopsies</w:t>
            </w:r>
          </w:p>
        </w:tc>
        <w:tc>
          <w:tcPr>
            <w:tcW w:w="4111" w:type="dxa"/>
          </w:tcPr>
          <w:p w14:paraId="05BF515B" w14:textId="5CEEC24C" w:rsidR="003408F0" w:rsidRPr="0076223F" w:rsidRDefault="009D59C6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umber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20972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17A0BD3E" w14:textId="49A25E9B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544976591"/>
            <w:placeholder>
              <w:docPart w:val="BAEC8F45C81948C1835DBC018A67D733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37F83052" w14:textId="35C62DE3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3B59A2B2" w14:textId="47629461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7486799F" w14:textId="4EA0C3A9" w:rsidR="003408F0" w:rsidRPr="0076223F" w:rsidRDefault="009D59C6" w:rsidP="005F15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Number</w:t>
            </w:r>
            <w:r w:rsidR="005F1570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of</w:t>
            </w:r>
            <w:r w:rsidR="003408F0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positive</w:t>
            </w: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5F1570" w:rsidRPr="0076223F">
              <w:rPr>
                <w:rFonts w:ascii="Arial" w:hAnsi="Arial" w:cs="Arial"/>
                <w:sz w:val="20"/>
                <w:szCs w:val="20"/>
                <w:lang w:val="en-US"/>
              </w:rPr>
              <w:t xml:space="preserve">punch </w:t>
            </w:r>
            <w:r w:rsidRPr="0076223F">
              <w:rPr>
                <w:rFonts w:ascii="Arial" w:hAnsi="Arial" w:cs="Arial"/>
                <w:sz w:val="20"/>
                <w:szCs w:val="20"/>
                <w:lang w:val="en-US"/>
              </w:rPr>
              <w:t>biopsies</w:t>
            </w:r>
          </w:p>
        </w:tc>
        <w:tc>
          <w:tcPr>
            <w:tcW w:w="4111" w:type="dxa"/>
          </w:tcPr>
          <w:p w14:paraId="65F4C43E" w14:textId="087F135F" w:rsidR="003408F0" w:rsidRPr="0076223F" w:rsidRDefault="009D59C6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umber, including zero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89092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7A19658C" w14:textId="72C55B7F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300761508"/>
            <w:placeholder>
              <w:docPart w:val="8F674925A0BE4C9BA0041DEE0A607FBC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2BE317DE" w14:textId="0B137AF1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3C7EB6E7" w14:textId="42177631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78C363CC" w14:textId="23A279BC" w:rsidR="003408F0" w:rsidRPr="0076223F" w:rsidRDefault="005F1570" w:rsidP="005F15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Cancer detection rate in</w:t>
            </w:r>
            <w:r w:rsidR="003408F0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6223F">
              <w:rPr>
                <w:rFonts w:ascii="Arial" w:hAnsi="Arial" w:cs="Arial"/>
                <w:sz w:val="20"/>
                <w:szCs w:val="20"/>
                <w:lang w:val="en-US"/>
              </w:rPr>
              <w:t xml:space="preserve">punch </w:t>
            </w:r>
            <w:r w:rsidR="009D59C6" w:rsidRPr="0076223F">
              <w:rPr>
                <w:rFonts w:ascii="Arial" w:hAnsi="Arial" w:cs="Arial"/>
                <w:sz w:val="20"/>
                <w:szCs w:val="20"/>
                <w:lang w:val="en-US"/>
              </w:rPr>
              <w:t>biopsy</w:t>
            </w:r>
          </w:p>
        </w:tc>
        <w:tc>
          <w:tcPr>
            <w:tcW w:w="4111" w:type="dxa"/>
          </w:tcPr>
          <w:p w14:paraId="7AD880D7" w14:textId="6328B222" w:rsidR="003408F0" w:rsidRPr="0076223F" w:rsidRDefault="005F1570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umber</w:t>
            </w:r>
            <w:r w:rsidR="003408F0"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n %</w:t>
            </w:r>
          </w:p>
          <w:p w14:paraId="5ED3C27F" w14:textId="3F87BBA7" w:rsidR="003408F0" w:rsidRPr="0076223F" w:rsidRDefault="003408F0" w:rsidP="005F157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5F1570"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2260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7CD96EDB" w14:textId="1EC46DFE" w:rsidR="003408F0" w:rsidRPr="00206C7A" w:rsidRDefault="00A2235F" w:rsidP="00A2235F">
                <w:pPr>
                  <w:spacing w:after="0" w:line="240" w:lineRule="auto"/>
                  <w:ind w:right="2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392729672"/>
            <w:placeholder>
              <w:docPart w:val="206F16A832494D4C8764AD5F71AC90D5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191E07C6" w14:textId="0DF79794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5B503047" w14:textId="301D05D5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643B92C2" w14:textId="33087CCC" w:rsidR="003408F0" w:rsidRPr="0076223F" w:rsidRDefault="003408F0" w:rsidP="005F15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SA</w:t>
            </w:r>
            <w:r w:rsidR="005F1570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level</w:t>
            </w:r>
          </w:p>
        </w:tc>
        <w:tc>
          <w:tcPr>
            <w:tcW w:w="4111" w:type="dxa"/>
          </w:tcPr>
          <w:p w14:paraId="5C7A0A52" w14:textId="2CB9DF80" w:rsidR="003408F0" w:rsidRPr="0076223F" w:rsidRDefault="004055DF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Floating point number in ng/ml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43290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50EAD091" w14:textId="133253D1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578634763"/>
            <w:placeholder>
              <w:docPart w:val="F64B535634EE4966A01F904792066C14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64757A1E" w14:textId="0CEA9072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2E974F66" w14:textId="09DAC484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2E58F952" w14:textId="7742EFA5" w:rsidR="003408F0" w:rsidRPr="0076223F" w:rsidRDefault="003408F0" w:rsidP="005F15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SA</w:t>
            </w:r>
            <w:r w:rsidR="005F1570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level date</w:t>
            </w:r>
          </w:p>
        </w:tc>
        <w:tc>
          <w:tcPr>
            <w:tcW w:w="4111" w:type="dxa"/>
          </w:tcPr>
          <w:p w14:paraId="26619D5A" w14:textId="77777777" w:rsidR="003408F0" w:rsidRPr="0076223F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d.mm.yyyy</w:t>
            </w:r>
            <w:proofErr w:type="gramEnd"/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1736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09DE4204" w14:textId="455CEF17" w:rsidR="003408F0" w:rsidRPr="00206C7A" w:rsidRDefault="00A2235F" w:rsidP="00A2235F">
                <w:pPr>
                  <w:spacing w:after="0" w:line="240" w:lineRule="auto"/>
                  <w:ind w:right="-67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135211969"/>
            <w:placeholder>
              <w:docPart w:val="69EDEC5D10DA4AEA8DC2A5C3C3F7E3C2"/>
            </w:placeholder>
            <w:showingPlcHdr/>
          </w:sdtPr>
          <w:sdtEndPr/>
          <w:sdtContent>
            <w:tc>
              <w:tcPr>
                <w:tcW w:w="2263" w:type="dxa"/>
              </w:tcPr>
              <w:p w14:paraId="28B1B9D8" w14:textId="69C64161" w:rsidR="003408F0" w:rsidRPr="0076223F" w:rsidRDefault="00313AB5" w:rsidP="00F61901">
                <w:pPr>
                  <w:spacing w:after="0" w:line="240" w:lineRule="auto"/>
                  <w:ind w:right="-78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408F0" w:rsidRPr="0076223F" w14:paraId="7EA1D2D8" w14:textId="45336EA8" w:rsidTr="00206C7A">
        <w:trPr>
          <w:trHeight w:val="300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CDBB84" w14:textId="5532255A" w:rsidR="003408F0" w:rsidRPr="0076223F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</w:t>
            </w:r>
            <w:r w:rsidR="004055DF" w:rsidRPr="0076223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st-operative complica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9FB163" w14:textId="096F4197" w:rsidR="003408F0" w:rsidRPr="0076223F" w:rsidRDefault="003408F0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J = </w:t>
            </w:r>
            <w:r w:rsidR="004055DF"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yes</w:t>
            </w:r>
          </w:p>
          <w:p w14:paraId="0164F551" w14:textId="72989D86" w:rsidR="003408F0" w:rsidRPr="0076223F" w:rsidRDefault="003408F0" w:rsidP="0034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N = </w:t>
            </w:r>
            <w:r w:rsidR="004055DF" w:rsidRPr="0076223F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one or at most grade II</w:t>
            </w:r>
          </w:p>
          <w:p w14:paraId="1923C971" w14:textId="1FBCFE6F" w:rsidR="003408F0" w:rsidRPr="0076223F" w:rsidRDefault="003408F0" w:rsidP="003408F0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</w:t>
            </w:r>
            <w:r w:rsidR="004055DF" w:rsidRPr="0076223F">
              <w:rPr>
                <w:rFonts w:ascii="Arial" w:eastAsia="Calibri" w:hAnsi="Arial" w:cs="Arial"/>
                <w:sz w:val="20"/>
                <w:szCs w:val="20"/>
                <w:lang w:eastAsia="en-US"/>
              </w:rPr>
              <w:t>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02266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0CF3C38E" w14:textId="65E6E93F" w:rsidR="003408F0" w:rsidRPr="00206C7A" w:rsidRDefault="00A2235F" w:rsidP="00A2235F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529952237"/>
            <w:placeholder>
              <w:docPart w:val="D12816A409FE4C108E1BDD447B929BE3"/>
            </w:placeholder>
            <w:showingPlcHdr/>
          </w:sdtPr>
          <w:sdtEndPr/>
          <w:sdtContent>
            <w:tc>
              <w:tcPr>
                <w:tcW w:w="2263" w:type="dxa"/>
                <w:tcBorders>
                  <w:bottom w:val="single" w:sz="4" w:space="0" w:color="auto"/>
                </w:tcBorders>
              </w:tcPr>
              <w:p w14:paraId="6128FF0B" w14:textId="56D406CB" w:rsidR="003408F0" w:rsidRPr="0076223F" w:rsidRDefault="00313AB5" w:rsidP="00F61901">
                <w:pPr>
                  <w:spacing w:after="0" w:line="240" w:lineRule="auto"/>
                  <w:ind w:right="-75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724B4" w:rsidRPr="0079658D" w14:paraId="01486FDA" w14:textId="7CCD24EE" w:rsidTr="00206C7A">
        <w:trPr>
          <w:trHeight w:val="300"/>
        </w:trPr>
        <w:tc>
          <w:tcPr>
            <w:tcW w:w="10349" w:type="dxa"/>
            <w:gridSpan w:val="4"/>
            <w:shd w:val="clear" w:color="auto" w:fill="auto"/>
            <w:noWrap/>
          </w:tcPr>
          <w:p w14:paraId="25D7DF9F" w14:textId="77777777" w:rsidR="003724B4" w:rsidRPr="0079658D" w:rsidRDefault="00E76BE9" w:rsidP="00D85801">
            <w:pPr>
              <w:spacing w:after="60" w:line="240" w:lineRule="auto"/>
              <w:ind w:right="-281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9658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d w:val="28079670"/>
              <w:placeholder>
                <w:docPart w:val="C06A4137BEAA499EA3923F89785D5CF7"/>
              </w:placeholder>
              <w:showingPlcHdr/>
            </w:sdtPr>
            <w:sdtEndPr/>
            <w:sdtContent>
              <w:p w14:paraId="5E20CE51" w14:textId="20D3522A" w:rsidR="00D85801" w:rsidRPr="0079658D" w:rsidRDefault="00D85801" w:rsidP="00D85801">
                <w:pPr>
                  <w:spacing w:after="60" w:line="240" w:lineRule="auto"/>
                  <w:ind w:right="-2812"/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650EB9CA" w14:textId="1C8B9E38" w:rsidR="00D85801" w:rsidRPr="0079658D" w:rsidRDefault="00D85801" w:rsidP="00D85801">
            <w:pPr>
              <w:spacing w:after="60" w:line="240" w:lineRule="auto"/>
              <w:ind w:right="-2812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2EA2B51E" w14:textId="77777777" w:rsidR="006C2ECF" w:rsidRPr="006C2ECF" w:rsidRDefault="006C2ECF" w:rsidP="006C2E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0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111"/>
        <w:gridCol w:w="1418"/>
        <w:gridCol w:w="2268"/>
        <w:gridCol w:w="49"/>
      </w:tblGrid>
      <w:tr w:rsidR="00A83DDD" w:rsidRPr="00A83DDD" w14:paraId="1C459BC3" w14:textId="76BC7EAE" w:rsidTr="00A83DDD">
        <w:trPr>
          <w:gridAfter w:val="1"/>
          <w:wAfter w:w="49" w:type="dxa"/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</w:tcPr>
          <w:p w14:paraId="7CE8BBF2" w14:textId="1E1A6E1E" w:rsidR="004055DF" w:rsidRPr="00A83DDD" w:rsidRDefault="004055DF" w:rsidP="00FD3B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Organ-Specific Module </w:t>
            </w:r>
            <w:r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Breast Cancer</w:t>
            </w:r>
            <w:r w:rsidR="00450084"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ederal Gazette 28.10.2015</w:t>
            </w:r>
            <w:r w:rsidR="004A1CFC"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ield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077F20FD" w14:textId="4C9D9605" w:rsidR="004055DF" w:rsidRPr="00A83DDD" w:rsidRDefault="004055DF" w:rsidP="00FD3B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332136F1" w14:textId="5F89FF94" w:rsidR="004055DF" w:rsidRPr="00A83DDD" w:rsidRDefault="004055DF" w:rsidP="00FD3B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3854E208" w14:textId="512D3AD7" w:rsidR="004055DF" w:rsidRPr="00A83DDD" w:rsidRDefault="004055DF" w:rsidP="00FD3B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mark</w:t>
            </w:r>
          </w:p>
        </w:tc>
      </w:tr>
      <w:tr w:rsidR="002F5079" w:rsidRPr="002B245B" w14:paraId="111E1609" w14:textId="2B701A75" w:rsidTr="00A83DDD">
        <w:trPr>
          <w:gridAfter w:val="1"/>
          <w:wAfter w:w="49" w:type="dxa"/>
          <w:trHeight w:val="300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754402" w14:textId="7BE90D64" w:rsidR="002F5079" w:rsidRPr="002B245B" w:rsidRDefault="004055DF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etreatment</w:t>
            </w:r>
            <w:proofErr w:type="spellEnd"/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enopausal</w:t>
            </w:r>
            <w:proofErr w:type="spellEnd"/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tatu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B352BBA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= premenopausal</w:t>
            </w:r>
          </w:p>
          <w:p w14:paraId="51DB6093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= postmenopausal</w:t>
            </w:r>
          </w:p>
          <w:p w14:paraId="262603C8" w14:textId="6814D7B8" w:rsidR="002F5079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9111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1B6BC981" w14:textId="564EF699" w:rsidR="002F5079" w:rsidRPr="00206C7A" w:rsidRDefault="00206C7A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466733840"/>
            <w:placeholder>
              <w:docPart w:val="D526038224BF4A7991CD6EA3BB9021FC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06B3D446" w14:textId="67BC7B2B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A3317A9" w14:textId="3BE325C5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4A400546" w14:textId="5DF08739" w:rsidR="002F5079" w:rsidRPr="002B245B" w:rsidRDefault="004055DF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Hormone receptor status: estrogen</w:t>
            </w:r>
          </w:p>
        </w:tc>
        <w:tc>
          <w:tcPr>
            <w:tcW w:w="4111" w:type="dxa"/>
          </w:tcPr>
          <w:p w14:paraId="42C81747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P = positive (IRS &gt;= 1)</w:t>
            </w:r>
          </w:p>
          <w:p w14:paraId="1131CA40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negative</w:t>
            </w:r>
          </w:p>
          <w:p w14:paraId="307CCA88" w14:textId="3E28A95B" w:rsidR="002F5079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64652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3E7283B2" w14:textId="6D03C43F" w:rsidR="002F5079" w:rsidRPr="00206C7A" w:rsidRDefault="00A2235F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335957424"/>
            <w:placeholder>
              <w:docPart w:val="C598507A89824E778E705479AD175AB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42CD414" w14:textId="1E2D464C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88CAD3B" w14:textId="16D0D11E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251F79A0" w14:textId="1C1F3F89" w:rsidR="002F5079" w:rsidRPr="002B245B" w:rsidRDefault="004055DF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Hormone receptor status: progesterone</w:t>
            </w:r>
          </w:p>
        </w:tc>
        <w:tc>
          <w:tcPr>
            <w:tcW w:w="4111" w:type="dxa"/>
          </w:tcPr>
          <w:p w14:paraId="7D98D721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P = positive (IRS &gt;= 1)</w:t>
            </w:r>
          </w:p>
          <w:p w14:paraId="6B81FAE8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negative</w:t>
            </w:r>
          </w:p>
          <w:p w14:paraId="4389B0B0" w14:textId="7483821A" w:rsidR="002F5079" w:rsidRPr="002B245B" w:rsidRDefault="004055DF" w:rsidP="002B245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130723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144C274F" w14:textId="77593487" w:rsidR="002F5079" w:rsidRPr="00206C7A" w:rsidRDefault="00A2235F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351137441"/>
            <w:placeholder>
              <w:docPart w:val="036728E5BB904DC5B56195C3C72EA64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F33B2C" w14:textId="27E01C17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20976707" w14:textId="0531E792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57DE9EBA" w14:textId="6F808054" w:rsidR="002F5079" w:rsidRPr="002B245B" w:rsidRDefault="004055DF" w:rsidP="005F15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Her2 status</w:t>
            </w:r>
          </w:p>
        </w:tc>
        <w:tc>
          <w:tcPr>
            <w:tcW w:w="4111" w:type="dxa"/>
          </w:tcPr>
          <w:p w14:paraId="5DA8F7A2" w14:textId="2FC80290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P = positive, i.e.IHC +++ or</w:t>
            </w:r>
          </w:p>
          <w:p w14:paraId="3630D9D1" w14:textId="0CF9D8A0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IHC ++ and ISH (FISH, CISH or similar) positive</w:t>
            </w:r>
            <w:r w:rsidR="00E7490F"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)</w:t>
            </w:r>
          </w:p>
          <w:p w14:paraId="0B210A36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egative</w:t>
            </w:r>
          </w:p>
          <w:p w14:paraId="1A8EB945" w14:textId="0D916095" w:rsidR="002F5079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3160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70665352" w14:textId="46354097" w:rsidR="002F5079" w:rsidRPr="00206C7A" w:rsidRDefault="00A2235F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517582321"/>
            <w:placeholder>
              <w:docPart w:val="DFB0C28E502246BA8429D057A8A92D4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8D84AF" w14:textId="7AB0D606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3D85101D" w14:textId="5E2813B3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B4AB849" w14:textId="77777777" w:rsidR="004055DF" w:rsidRPr="002B245B" w:rsidRDefault="004055DF" w:rsidP="004055D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Preoperative wire marking</w:t>
            </w:r>
          </w:p>
          <w:p w14:paraId="341A8696" w14:textId="1C8C7601" w:rsidR="002F5079" w:rsidRPr="002B245B" w:rsidRDefault="004055DF" w:rsidP="004055D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controlled by imaging</w:t>
            </w:r>
          </w:p>
        </w:tc>
        <w:tc>
          <w:tcPr>
            <w:tcW w:w="4111" w:type="dxa"/>
          </w:tcPr>
          <w:p w14:paraId="58CE3C4C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M = mammography</w:t>
            </w:r>
          </w:p>
          <w:p w14:paraId="7AEC06E6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S = sonography</w:t>
            </w:r>
          </w:p>
          <w:p w14:paraId="4BD196D9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T = MRT</w:t>
            </w:r>
          </w:p>
          <w:p w14:paraId="4294CEE2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no wire marking by imaging</w:t>
            </w:r>
          </w:p>
          <w:p w14:paraId="500E004C" w14:textId="61D19BF3" w:rsidR="002F5079" w:rsidRPr="002B245B" w:rsidRDefault="004055DF" w:rsidP="002B245B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34983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442E411F" w14:textId="34D80DFF" w:rsidR="002F5079" w:rsidRPr="00206C7A" w:rsidRDefault="00A2235F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55790528"/>
            <w:placeholder>
              <w:docPart w:val="B6D20B273E644C909CE8B4EA2E2EAA8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288A9F8" w14:textId="2E039B0F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6BB6DD8" w14:textId="0FED772C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34C7F7CF" w14:textId="59D9FDD8" w:rsidR="002F5079" w:rsidRPr="002B245B" w:rsidRDefault="004055DF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Intraoperative X-ray </w:t>
            </w:r>
            <w:r w:rsidR="002F507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/</w:t>
            </w:r>
            <w:r w:rsidRPr="002B2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sonography</w:t>
            </w:r>
          </w:p>
        </w:tc>
        <w:tc>
          <w:tcPr>
            <w:tcW w:w="4111" w:type="dxa"/>
          </w:tcPr>
          <w:p w14:paraId="78DB7E75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M = mammography</w:t>
            </w:r>
          </w:p>
          <w:p w14:paraId="178F5946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S = sonography</w:t>
            </w:r>
          </w:p>
          <w:p w14:paraId="71609530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no</w:t>
            </w:r>
          </w:p>
          <w:p w14:paraId="05FC400C" w14:textId="21484C93" w:rsidR="002E66B2" w:rsidRPr="002B245B" w:rsidRDefault="004055DF" w:rsidP="002B245B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209458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3931CE12" w14:textId="3FD9769F" w:rsidR="002F5079" w:rsidRPr="00206C7A" w:rsidRDefault="00A2235F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316232522"/>
            <w:placeholder>
              <w:docPart w:val="CCE1EEBC38F14C2B845DC7AEDC868CD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40191ED" w14:textId="58AE84D5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BDA4B5A" w14:textId="6B47FAC0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F71C120" w14:textId="27172575" w:rsidR="002F5079" w:rsidRPr="002B245B" w:rsidRDefault="00347AA8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umor</w:t>
            </w:r>
            <w:r w:rsidR="004055DF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size invasive carcinoma</w:t>
            </w:r>
          </w:p>
        </w:tc>
        <w:tc>
          <w:tcPr>
            <w:tcW w:w="4111" w:type="dxa"/>
          </w:tcPr>
          <w:p w14:paraId="00A369E1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0 = no invasive carcinoma</w:t>
            </w:r>
          </w:p>
          <w:p w14:paraId="18217B03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(n) = size of invasive carcinoma in mm (natural number)</w:t>
            </w:r>
          </w:p>
          <w:p w14:paraId="4EA55E58" w14:textId="5778E440" w:rsidR="002F5079" w:rsidRPr="002B245B" w:rsidRDefault="004055DF" w:rsidP="002B245B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not assessable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134177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3921417E" w14:textId="4894E0B0" w:rsidR="002F5079" w:rsidRPr="00206C7A" w:rsidRDefault="00A2235F" w:rsidP="004D35BA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318156830"/>
            <w:placeholder>
              <w:docPart w:val="D933CB2FF26F4148A9E2008E67041DB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36B86CB" w14:textId="00F4BA35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085D6451" w14:textId="0F1EFB15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089879A" w14:textId="3E04B67F" w:rsidR="002F5079" w:rsidRPr="002B245B" w:rsidRDefault="00347AA8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umor</w:t>
            </w:r>
            <w:r w:rsidR="004055DF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size DCIS</w:t>
            </w:r>
          </w:p>
        </w:tc>
        <w:tc>
          <w:tcPr>
            <w:tcW w:w="4111" w:type="dxa"/>
          </w:tcPr>
          <w:p w14:paraId="3781771D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0 = no DCIS, or no invasive component present</w:t>
            </w:r>
          </w:p>
          <w:p w14:paraId="7CC35DB6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(n) = size of DCIS in mm (natural number)</w:t>
            </w:r>
          </w:p>
          <w:p w14:paraId="6C28E98F" w14:textId="6DEF0893" w:rsidR="002F5079" w:rsidRPr="002B245B" w:rsidRDefault="004055DF" w:rsidP="002B245B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cannot be assessed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200750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789507E9" w14:textId="3E42B2D3" w:rsidR="002F5079" w:rsidRPr="00206C7A" w:rsidRDefault="00A2235F" w:rsidP="00C05C5B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223690261"/>
            <w:placeholder>
              <w:docPart w:val="446A1CF66D7C424CB5D0B4B801F909EB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293063C" w14:textId="5E5F6E7E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185075A4" w14:textId="4D62E8B7" w:rsidTr="00A83DDD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01DE35D8" w14:textId="7BF69392" w:rsidR="002F5079" w:rsidRPr="002B245B" w:rsidRDefault="004055DF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ate of contact with social services</w:t>
            </w:r>
          </w:p>
        </w:tc>
        <w:tc>
          <w:tcPr>
            <w:tcW w:w="4111" w:type="dxa"/>
          </w:tcPr>
          <w:p w14:paraId="5BB21936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proofErr w:type="gramStart"/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dd.mm.yyyy</w:t>
            </w:r>
            <w:proofErr w:type="gramEnd"/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 = date of contact</w:t>
            </w:r>
          </w:p>
          <w:p w14:paraId="5A7E1105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 = no – no contact</w:t>
            </w:r>
          </w:p>
          <w:p w14:paraId="02F35EB9" w14:textId="315FD5F1" w:rsidR="002F5079" w:rsidRPr="002B245B" w:rsidRDefault="004055DF" w:rsidP="002B245B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s-ES" w:eastAsia="en-US"/>
            </w:rPr>
            <w:id w:val="5020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4D859275" w14:textId="12E81CA5" w:rsidR="002F5079" w:rsidRPr="00206C7A" w:rsidRDefault="00A2235F" w:rsidP="00C05C5B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s-ES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s-ES" w:eastAsia="en-US"/>
            </w:rPr>
            <w:id w:val="568397380"/>
            <w:placeholder>
              <w:docPart w:val="CDEAA2A26C2E42A68444BD8DC1B2402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8681CE" w14:textId="0B21CBAF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s-ES"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3E1C6C58" w14:textId="512EA70F" w:rsidTr="00114B8A">
        <w:trPr>
          <w:gridAfter w:val="1"/>
          <w:wAfter w:w="49" w:type="dxa"/>
          <w:trHeight w:val="300"/>
        </w:trPr>
        <w:tc>
          <w:tcPr>
            <w:tcW w:w="2557" w:type="dxa"/>
            <w:shd w:val="clear" w:color="auto" w:fill="auto"/>
            <w:noWrap/>
          </w:tcPr>
          <w:p w14:paraId="61BDC49B" w14:textId="79670E28" w:rsidR="002F5079" w:rsidRPr="002B245B" w:rsidRDefault="004055DF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ate of study recruitment</w:t>
            </w:r>
          </w:p>
        </w:tc>
        <w:tc>
          <w:tcPr>
            <w:tcW w:w="4111" w:type="dxa"/>
          </w:tcPr>
          <w:p w14:paraId="235C541F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proofErr w:type="gramStart"/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dd.mm.yyyy</w:t>
            </w:r>
            <w:proofErr w:type="gramEnd"/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 = inclusion date</w:t>
            </w:r>
          </w:p>
          <w:p w14:paraId="2813FBE9" w14:textId="77777777" w:rsidR="004055DF" w:rsidRPr="002B245B" w:rsidRDefault="004055DF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no participation</w:t>
            </w:r>
          </w:p>
          <w:p w14:paraId="7700AA8B" w14:textId="21B3DA89" w:rsidR="002F5079" w:rsidRPr="002B245B" w:rsidRDefault="004055DF" w:rsidP="002B245B">
            <w:pPr>
              <w:spacing w:after="0" w:line="240" w:lineRule="auto"/>
              <w:ind w:right="-281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17401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6F9B9127" w14:textId="0C65B91F" w:rsidR="002F5079" w:rsidRPr="00206C7A" w:rsidRDefault="00A2235F" w:rsidP="00C05C5B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010722807"/>
            <w:placeholder>
              <w:docPart w:val="27D09353288C4FCE8AE550E81218C34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CBC185" w14:textId="7DBAA72D" w:rsidR="002F5079" w:rsidRPr="002B245B" w:rsidRDefault="008B5C73" w:rsidP="00F61901">
                <w:pPr>
                  <w:spacing w:after="0" w:line="240" w:lineRule="auto"/>
                  <w:ind w:right="-74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79658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724B4" w:rsidRPr="002B245B" w14:paraId="56F0D49F" w14:textId="74CBC156" w:rsidTr="00206C7A">
        <w:trPr>
          <w:trHeight w:val="300"/>
        </w:trPr>
        <w:tc>
          <w:tcPr>
            <w:tcW w:w="10403" w:type="dxa"/>
            <w:gridSpan w:val="5"/>
            <w:shd w:val="clear" w:color="auto" w:fill="auto"/>
            <w:noWrap/>
          </w:tcPr>
          <w:p w14:paraId="2F012039" w14:textId="77777777" w:rsidR="003724B4" w:rsidRDefault="00E76BE9" w:rsidP="009B17B0">
            <w:pPr>
              <w:spacing w:after="60" w:line="240" w:lineRule="auto"/>
              <w:ind w:right="-281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245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id w:val="1976945306"/>
              <w:placeholder>
                <w:docPart w:val="454AF02BFECE47539D7F02A9432547F6"/>
              </w:placeholder>
              <w:showingPlcHdr/>
            </w:sdtPr>
            <w:sdtEndPr/>
            <w:sdtContent>
              <w:p w14:paraId="3A80A932" w14:textId="5BB633A3" w:rsidR="009B17B0" w:rsidRPr="009B17B0" w:rsidRDefault="004D35BA" w:rsidP="009B17B0">
                <w:pPr>
                  <w:spacing w:after="60" w:line="240" w:lineRule="auto"/>
                  <w:ind w:right="-2812"/>
                  <w:rPr>
                    <w:rFonts w:ascii="Arial" w:hAnsi="Arial" w:cs="Arial"/>
                    <w:bCs/>
                    <w:sz w:val="20"/>
                    <w:szCs w:val="20"/>
                    <w:lang w:val="en-GB" w:eastAsia="en-US"/>
                  </w:rPr>
                </w:pPr>
                <w:r w:rsidRPr="00E222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47C4FF05" w14:textId="33417DD2" w:rsidR="009B17B0" w:rsidRPr="009B17B0" w:rsidRDefault="009B17B0" w:rsidP="009B17B0">
            <w:pPr>
              <w:spacing w:after="60" w:line="240" w:lineRule="auto"/>
              <w:ind w:right="-2812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788D0DFB" w14:textId="77777777" w:rsidR="00035144" w:rsidRDefault="00035144" w:rsidP="00B41823">
      <w:pPr>
        <w:spacing w:after="0" w:line="240" w:lineRule="auto"/>
      </w:pPr>
    </w:p>
    <w:p w14:paraId="58B665E9" w14:textId="77777777" w:rsidR="00B41823" w:rsidRDefault="00B41823" w:rsidP="00B41823">
      <w:pPr>
        <w:spacing w:after="0" w:line="240" w:lineRule="auto"/>
      </w:pPr>
    </w:p>
    <w:tbl>
      <w:tblPr>
        <w:tblW w:w="1035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111"/>
        <w:gridCol w:w="1418"/>
        <w:gridCol w:w="2268"/>
      </w:tblGrid>
      <w:tr w:rsidR="00A83DDD" w:rsidRPr="00A83DDD" w14:paraId="3BEB4918" w14:textId="6792FDE3" w:rsidTr="00A83DDD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2D754B47" w14:textId="33E53630" w:rsidR="004055DF" w:rsidRPr="00A83DDD" w:rsidRDefault="004055DF" w:rsidP="00AE257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Organ-Specific Module </w:t>
            </w:r>
            <w:r w:rsidR="00F12CE0"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C</w:t>
            </w:r>
            <w:r w:rsidR="004E3749"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olorectal cancer</w:t>
            </w:r>
            <w:r w:rsidR="0010017A"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ederal Gazette 28.10.2015</w:t>
            </w:r>
            <w:r w:rsidR="00A95AC4"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ield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07D5AF99" w14:textId="0AAF2F36" w:rsidR="004055DF" w:rsidRPr="00A83DDD" w:rsidRDefault="004055DF" w:rsidP="00AE257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2BBE3B07" w14:textId="50AEBF85" w:rsidR="004055DF" w:rsidRPr="00A83DDD" w:rsidRDefault="004055DF" w:rsidP="0055163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0D22C895" w14:textId="34188A38" w:rsidR="004055DF" w:rsidRPr="00A83DDD" w:rsidRDefault="004055DF" w:rsidP="0055163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mark</w:t>
            </w:r>
          </w:p>
        </w:tc>
      </w:tr>
      <w:tr w:rsidR="002F5079" w:rsidRPr="002B245B" w14:paraId="32071C13" w14:textId="0A75AAD0" w:rsidTr="00A83DDD">
        <w:trPr>
          <w:trHeight w:val="300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C5FF77B" w14:textId="32F5EE2C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R</w:t>
            </w:r>
            <w:proofErr w:type="spellStart"/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ctum</w:t>
            </w:r>
            <w:proofErr w:type="spellEnd"/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: distance of the lower edge of the </w:t>
            </w:r>
            <w:r w:rsidR="00347AA8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tumor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 xml:space="preserve"> to the anocutaneous line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CAF3CDF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(n) = distance to anocutaneous line in cm</w:t>
            </w:r>
          </w:p>
          <w:p w14:paraId="375D1543" w14:textId="49BF11AD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53277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09057932" w14:textId="1404E0E3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2056004613"/>
            <w:placeholder>
              <w:docPart w:val="51445FD53B9D462B9C13A00439037D5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5F26A741" w14:textId="35234F00" w:rsidR="002F5079" w:rsidRPr="002B245B" w:rsidRDefault="00B33F6E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75805106" w14:textId="68EB6392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55CCE57C" w14:textId="1A734644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ctum: minimum distance to the resected edge</w:t>
            </w:r>
          </w:p>
        </w:tc>
        <w:tc>
          <w:tcPr>
            <w:tcW w:w="4111" w:type="dxa"/>
          </w:tcPr>
          <w:p w14:paraId="578CE9F0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(n) = distance in mm</w:t>
            </w:r>
          </w:p>
          <w:p w14:paraId="1EA4F037" w14:textId="53F77CD8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9927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38A03790" w14:textId="3E248C67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528764725"/>
            <w:placeholder>
              <w:docPart w:val="E4F971D4B4B148DCAA5D1D2AE9313DB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957B4A7" w14:textId="11C68988" w:rsidR="002F5079" w:rsidRPr="002B245B" w:rsidRDefault="00B33F6E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157CA3D" w14:textId="24BA31A1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56B1387B" w14:textId="36E44DC3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ctum: distance to the circumferential resection plane</w:t>
            </w:r>
          </w:p>
        </w:tc>
        <w:tc>
          <w:tcPr>
            <w:tcW w:w="4111" w:type="dxa"/>
          </w:tcPr>
          <w:p w14:paraId="103D25F9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(n) = distance in mm</w:t>
            </w:r>
          </w:p>
          <w:p w14:paraId="4CFDE012" w14:textId="14E68CFD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8098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4289F3B9" w14:textId="2BBE813B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805037163"/>
            <w:placeholder>
              <w:docPart w:val="563EAD6F93724DE4941728CC1B77B68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60EA17E" w14:textId="62F0E615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500B61DE" w14:textId="4A56147F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5FF64B51" w14:textId="520E2709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ctum: quality of the TME specimen</w:t>
            </w:r>
          </w:p>
        </w:tc>
        <w:tc>
          <w:tcPr>
            <w:tcW w:w="4111" w:type="dxa"/>
          </w:tcPr>
          <w:p w14:paraId="48BF493E" w14:textId="5D6D912B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1 = </w:t>
            </w:r>
            <w:r w:rsidR="007D688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g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rade 1 (good)</w:t>
            </w:r>
          </w:p>
          <w:p w14:paraId="6D69B400" w14:textId="4133408B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2 = </w:t>
            </w:r>
            <w:r w:rsidR="007D688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g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rade 2 (moderate)</w:t>
            </w:r>
          </w:p>
          <w:p w14:paraId="0B2B5419" w14:textId="3AA1EDB4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3 = </w:t>
            </w:r>
            <w:r w:rsidR="007D688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g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rade 3 (poor)</w:t>
            </w:r>
          </w:p>
          <w:p w14:paraId="1845EC5F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P = PME performed</w:t>
            </w:r>
          </w:p>
          <w:p w14:paraId="4D89AF35" w14:textId="29EE1044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L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l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ocal excision performed</w:t>
            </w:r>
          </w:p>
          <w:p w14:paraId="36137506" w14:textId="7B1C6830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A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o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ther surgery performed</w:t>
            </w:r>
          </w:p>
          <w:p w14:paraId="53E55E5F" w14:textId="27263977" w:rsidR="002E66B2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U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-7050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21623802" w14:textId="194BC015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320624315"/>
            <w:placeholder>
              <w:docPart w:val="5F04CD61C97A429D9A51FD14043770F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5D2F0A" w14:textId="506D7B09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2F48E908" w14:textId="08E289D9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5FB663E1" w14:textId="03BB60E9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en-US"/>
              </w:rPr>
              <w:t>R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ctum: MRI or thin-layer CT performed with indication distance mesorectal fascia</w:t>
            </w:r>
          </w:p>
        </w:tc>
        <w:tc>
          <w:tcPr>
            <w:tcW w:w="4111" w:type="dxa"/>
          </w:tcPr>
          <w:p w14:paraId="39285F2C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(n) = distance to mesorectal fascia in mm (natural number)</w:t>
            </w:r>
          </w:p>
          <w:p w14:paraId="5CD7E47D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D = performed, but distance not specified</w:t>
            </w:r>
          </w:p>
          <w:p w14:paraId="61657084" w14:textId="6BE27AAC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N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o (MRI/CT not performed)</w:t>
            </w:r>
          </w:p>
          <w:p w14:paraId="6F8563F2" w14:textId="6A759E22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10476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6B582323" w14:textId="200B8974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326595251"/>
            <w:placeholder>
              <w:docPart w:val="E5EF5E37C83A4E9AABC7DAC724534CC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5CEFCEE" w14:textId="65ABC287" w:rsidR="002F5079" w:rsidRPr="002B245B" w:rsidRDefault="00681226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2F4E2489" w14:textId="20CA3205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B20A05D" w14:textId="73AD1532" w:rsidR="002F5079" w:rsidRPr="002B245B" w:rsidRDefault="004E374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ype of procedure</w:t>
            </w:r>
          </w:p>
        </w:tc>
        <w:tc>
          <w:tcPr>
            <w:tcW w:w="4111" w:type="dxa"/>
          </w:tcPr>
          <w:p w14:paraId="0924AF09" w14:textId="4F9EDE5F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E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lective procedure</w:t>
            </w:r>
          </w:p>
          <w:p w14:paraId="5F5BA36A" w14:textId="6BB77942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N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</w:t>
            </w:r>
            <w:r w:rsidRPr="002B245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ergency procedure</w:t>
            </w:r>
          </w:p>
          <w:p w14:paraId="5FF23D4A" w14:textId="23AE6D58" w:rsidR="002E66B2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 = </w:t>
            </w:r>
            <w:r w:rsidR="00A33B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47290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6B261706" w14:textId="6F61EAAA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457223686"/>
            <w:placeholder>
              <w:docPart w:val="2438FF331F7C4082872144350EBC7C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7EDB187" w14:textId="386798DC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0E854BD" w14:textId="44C03500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63DC7036" w14:textId="711B0846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R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ectum: preoperative marking of the stoma position</w:t>
            </w:r>
          </w:p>
        </w:tc>
        <w:tc>
          <w:tcPr>
            <w:tcW w:w="4111" w:type="dxa"/>
          </w:tcPr>
          <w:p w14:paraId="40A35E8C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D = marking done</w:t>
            </w:r>
          </w:p>
          <w:p w14:paraId="566EF71A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marking not done</w:t>
            </w:r>
          </w:p>
          <w:p w14:paraId="7A0A7CE7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K = no stoma</w:t>
            </w:r>
          </w:p>
          <w:p w14:paraId="7F66AFA9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lastRenderedPageBreak/>
              <w:t>S = stoma applied, marking not known</w:t>
            </w:r>
          </w:p>
          <w:p w14:paraId="66189529" w14:textId="216DEF71" w:rsidR="002E66B2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4992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581F395C" w14:textId="29A869D2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393504312"/>
            <w:placeholder>
              <w:docPart w:val="46956D948BE9475EBC5186BC44911A7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CBE1A3E" w14:textId="2FF3E9AF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74DB5883" w14:textId="44017CD0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2C07BA17" w14:textId="63EBC409" w:rsidR="002F5079" w:rsidRPr="002B245B" w:rsidRDefault="004E374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ectal cancer anastomosis insufficiency</w:t>
            </w:r>
          </w:p>
        </w:tc>
        <w:tc>
          <w:tcPr>
            <w:tcW w:w="4111" w:type="dxa"/>
          </w:tcPr>
          <w:p w14:paraId="70BBF5DB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B = grade B anastomotic leakage</w:t>
            </w:r>
          </w:p>
          <w:p w14:paraId="75D3BC81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C = grade C anastomotic leakage</w:t>
            </w:r>
          </w:p>
          <w:p w14:paraId="56F39B12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K = no leakage or at most grade A leakage</w:t>
            </w:r>
          </w:p>
          <w:p w14:paraId="4B0A966E" w14:textId="5A90E544" w:rsidR="002E66B2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7000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7039CF87" w14:textId="5256FF63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794701821"/>
            <w:placeholder>
              <w:docPart w:val="05D55CA7094549A38A2034F5753BF4A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1E0B90" w14:textId="0D331B13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32DF5DC1" w14:textId="03AE382E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DDF9E24" w14:textId="1C148A7B" w:rsidR="002F5079" w:rsidRPr="002B245B" w:rsidRDefault="002F507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SA-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lassification</w:t>
            </w:r>
          </w:p>
        </w:tc>
        <w:tc>
          <w:tcPr>
            <w:tcW w:w="4111" w:type="dxa"/>
          </w:tcPr>
          <w:p w14:paraId="44C1D9CC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1 = normal, otherwise healthy patient</w:t>
            </w:r>
          </w:p>
          <w:p w14:paraId="5BCD315D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2 = patient with mild general illness</w:t>
            </w:r>
          </w:p>
          <w:p w14:paraId="3A352E2C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3 = patient with severe general illness and limited capacity</w:t>
            </w:r>
          </w:p>
          <w:p w14:paraId="59023071" w14:textId="77777777" w:rsidR="004E374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4 = patient with general illness that is inactivating, constant threat to life</w:t>
            </w:r>
          </w:p>
          <w:p w14:paraId="3B1469E2" w14:textId="05BF956F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5 = moribund patient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14398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192EC8F0" w14:textId="508D5A26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n-GB" w:eastAsia="en-US"/>
            </w:rPr>
            <w:id w:val="2033991547"/>
            <w:placeholder>
              <w:docPart w:val="E8BA98D5306F465784874C5DEA41C26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ADFE46" w14:textId="0B70AD46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64DA23B6" w14:textId="27009ACC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3E1C824A" w14:textId="57582CAB" w:rsidR="002F5079" w:rsidRPr="002B245B" w:rsidRDefault="004E374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-ras oncogene mutation</w:t>
            </w:r>
          </w:p>
        </w:tc>
        <w:tc>
          <w:tcPr>
            <w:tcW w:w="4111" w:type="dxa"/>
          </w:tcPr>
          <w:p w14:paraId="26B4D661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W = wild type</w:t>
            </w:r>
          </w:p>
          <w:p w14:paraId="029102F6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M = mutation</w:t>
            </w:r>
          </w:p>
          <w:p w14:paraId="102B41EE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U = unknown</w:t>
            </w:r>
          </w:p>
          <w:p w14:paraId="2B7B028B" w14:textId="668D0188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= not examined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-146287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291D51DC" w14:textId="2CE51699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id w:val="1032305653"/>
            <w:placeholder>
              <w:docPart w:val="A2FF0AB5AC0C4EF1BBA80DD0E9D8FA5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D3F5601" w14:textId="0C13A621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472DA19B" w14:textId="61D352A8" w:rsidTr="00A83DDD">
        <w:trPr>
          <w:trHeight w:val="300"/>
        </w:trPr>
        <w:tc>
          <w:tcPr>
            <w:tcW w:w="2557" w:type="dxa"/>
            <w:shd w:val="clear" w:color="auto" w:fill="auto"/>
            <w:noWrap/>
            <w:hideMark/>
          </w:tcPr>
          <w:p w14:paraId="1F98DF33" w14:textId="7BF4934A" w:rsidR="002F5079" w:rsidRPr="002B245B" w:rsidRDefault="004E3749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US"/>
              </w:rPr>
              <w:t>Date of contact with social services</w:t>
            </w:r>
          </w:p>
        </w:tc>
        <w:tc>
          <w:tcPr>
            <w:tcW w:w="4111" w:type="dxa"/>
          </w:tcPr>
          <w:p w14:paraId="4C0F64E8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proofErr w:type="gramStart"/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dd.mm.yyyy</w:t>
            </w:r>
            <w:proofErr w:type="gramEnd"/>
            <w:r w:rsidRPr="002B245B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 xml:space="preserve"> = date of contact</w:t>
            </w:r>
          </w:p>
          <w:p w14:paraId="059EF9FE" w14:textId="77777777" w:rsidR="004E3749" w:rsidRPr="002B245B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 = no – no contact</w:t>
            </w:r>
          </w:p>
          <w:p w14:paraId="6ED24CB0" w14:textId="3EE9335B" w:rsidR="002F5079" w:rsidRPr="002B245B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U = un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s-ES" w:eastAsia="en-US"/>
            </w:rPr>
            <w:id w:val="-142540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14D4EA4F" w14:textId="02894BDF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s-ES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s-ES" w:eastAsia="en-US"/>
            </w:rPr>
            <w:id w:val="-2032953366"/>
            <w:placeholder>
              <w:docPart w:val="024D87704A5F448DA57F19B495A8218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316DF43" w14:textId="4083DE4A" w:rsidR="002F5079" w:rsidRPr="002B245B" w:rsidRDefault="00FA5CEA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s-ES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2F5079" w:rsidRPr="002B245B" w14:paraId="552C6D1C" w14:textId="1F7FB3DB" w:rsidTr="00206C7A">
        <w:trPr>
          <w:trHeight w:val="300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9D8708" w14:textId="391D9403" w:rsidR="002F5079" w:rsidRPr="002B245B" w:rsidRDefault="008113FA" w:rsidP="00576C8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="004E3749" w:rsidRPr="002B245B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udy participa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25221F1" w14:textId="291C57F6" w:rsidR="002F5079" w:rsidRPr="002B245B" w:rsidRDefault="002F507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J = </w:t>
            </w:r>
            <w:r w:rsidR="004E3749"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yes</w:t>
            </w:r>
          </w:p>
          <w:p w14:paraId="23ECBA79" w14:textId="48D1CA37" w:rsidR="002F5079" w:rsidRPr="002B245B" w:rsidRDefault="002F507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N = </w:t>
            </w:r>
            <w:r w:rsidR="006F083D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</w:t>
            </w:r>
            <w:r w:rsidR="004E3749"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</w:t>
            </w:r>
          </w:p>
          <w:p w14:paraId="4BBA75F9" w14:textId="25E7C5BD" w:rsidR="002F5079" w:rsidRPr="002B245B" w:rsidRDefault="002F507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color w:val="000000"/>
                <w:sz w:val="20"/>
                <w:szCs w:val="20"/>
                <w:lang w:val="es-ES" w:eastAsia="en-US"/>
              </w:rPr>
            </w:pPr>
            <w:r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U = un</w:t>
            </w:r>
            <w:r w:rsidR="004E3749" w:rsidRPr="002B245B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known</w:t>
            </w:r>
          </w:p>
        </w:tc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s-ES" w:eastAsia="en-US"/>
            </w:rPr>
            <w:id w:val="127080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4B4C9CE9" w14:textId="1952703F" w:rsidR="002F5079" w:rsidRPr="00206C7A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s-ES" w:eastAsia="en-US"/>
                  </w:rPr>
                </w:pPr>
                <w:r w:rsidRPr="00206C7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20"/>
              <w:szCs w:val="20"/>
              <w:lang w:val="es-ES" w:eastAsia="en-US"/>
            </w:rPr>
            <w:id w:val="609087577"/>
            <w:placeholder>
              <w:docPart w:val="E676183FDF1241DEA79158CA381452D2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012399FA" w14:textId="0C67DDD2" w:rsidR="002F5079" w:rsidRPr="002B245B" w:rsidRDefault="00681226" w:rsidP="00F61901">
                <w:pPr>
                  <w:spacing w:after="0" w:line="240" w:lineRule="auto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es-ES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3724B4" w:rsidRPr="008D14B0" w14:paraId="29B634E6" w14:textId="4DD6C5E4" w:rsidTr="00206C7A">
        <w:trPr>
          <w:trHeight w:val="300"/>
        </w:trPr>
        <w:tc>
          <w:tcPr>
            <w:tcW w:w="10354" w:type="dxa"/>
            <w:gridSpan w:val="4"/>
            <w:shd w:val="clear" w:color="auto" w:fill="auto"/>
            <w:noWrap/>
          </w:tcPr>
          <w:p w14:paraId="39DE9B5D" w14:textId="77777777" w:rsidR="003724B4" w:rsidRPr="008D14B0" w:rsidRDefault="00E76BE9" w:rsidP="00FA5CEA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14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id w:val="1116415855"/>
              <w:placeholder>
                <w:docPart w:val="A730209C6D264059973A17C43EFD88EA"/>
              </w:placeholder>
              <w:showingPlcHdr/>
            </w:sdtPr>
            <w:sdtEndPr/>
            <w:sdtContent>
              <w:p w14:paraId="5B1D6199" w14:textId="3C739981" w:rsidR="008D14B0" w:rsidRPr="008D14B0" w:rsidRDefault="008D14B0" w:rsidP="00FA5CEA">
                <w:pPr>
                  <w:spacing w:after="6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  <w:lang w:val="en-GB"/>
                  </w:rPr>
                </w:pPr>
                <w:r w:rsidRPr="00681226">
                  <w:rPr>
                    <w:rStyle w:val="Platzhaltertext"/>
                    <w:rFonts w:ascii="Arial" w:hAnsi="Arial" w:cs="Arial"/>
                    <w:bCs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43728CE7" w14:textId="7284B2F5" w:rsidR="008D14B0" w:rsidRPr="008D14B0" w:rsidRDefault="008D14B0" w:rsidP="00FA5CEA">
            <w:pPr>
              <w:spacing w:after="60" w:line="240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5211A5A4" w14:textId="77777777" w:rsidR="00FA5CEA" w:rsidRDefault="00FA5CEA" w:rsidP="00AE4B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90053" w14:textId="77777777" w:rsidR="00AE4BBB" w:rsidRPr="00AE4BBB" w:rsidRDefault="00AE4BBB" w:rsidP="00AE4BB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111"/>
        <w:gridCol w:w="1418"/>
        <w:gridCol w:w="2268"/>
      </w:tblGrid>
      <w:tr w:rsidR="00A83DDD" w:rsidRPr="00A83DDD" w14:paraId="70B232CF" w14:textId="33ADAB83" w:rsidTr="00A83DDD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249B674C" w14:textId="7EC15130" w:rsidR="004E3749" w:rsidRPr="00A83DDD" w:rsidRDefault="004E3749" w:rsidP="00737E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Organ-Specific Module </w:t>
            </w:r>
            <w:r w:rsidRPr="00A83D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Malignant Melanoma</w:t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Federal Gazette</w:t>
            </w:r>
            <w:r w:rsidR="00450084"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25 May 2020</w:t>
            </w:r>
            <w:r w:rsidR="00996571"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Field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vAlign w:val="center"/>
          </w:tcPr>
          <w:p w14:paraId="78D6963D" w14:textId="76F8F374" w:rsidR="004E3749" w:rsidRPr="00A83DDD" w:rsidRDefault="004E3749" w:rsidP="00737E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ADBF"/>
            <w:noWrap/>
            <w:vAlign w:val="center"/>
            <w:hideMark/>
          </w:tcPr>
          <w:p w14:paraId="5B4E94E0" w14:textId="76C76695" w:rsidR="004E3749" w:rsidRPr="00A83DDD" w:rsidRDefault="004E3749" w:rsidP="0055163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e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ADBF"/>
            <w:vAlign w:val="center"/>
          </w:tcPr>
          <w:p w14:paraId="289993B0" w14:textId="4583E863" w:rsidR="004E3749" w:rsidRPr="00A83DDD" w:rsidRDefault="004E3749" w:rsidP="0068122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A83D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mark</w:t>
            </w:r>
          </w:p>
        </w:tc>
      </w:tr>
      <w:tr w:rsidR="00681226" w:rsidRPr="00681226" w14:paraId="739B5AF8" w14:textId="26C38B46" w:rsidTr="00A83DDD">
        <w:trPr>
          <w:trHeight w:val="300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541C71" w14:textId="4FBA14CB" w:rsidR="002F5079" w:rsidRPr="00681226" w:rsidRDefault="008113FA" w:rsidP="00576C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fety</w:t>
            </w:r>
            <w:proofErr w:type="spellEnd"/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gin</w:t>
            </w:r>
            <w:proofErr w:type="spellEnd"/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mary</w:t>
            </w:r>
            <w:proofErr w:type="spellEnd"/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47AA8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mo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51DAC1E" w14:textId="77777777" w:rsidR="004E3749" w:rsidRPr="00681226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-1 = cannot be assessed</w:t>
            </w:r>
          </w:p>
          <w:p w14:paraId="2E60AD54" w14:textId="77777777" w:rsidR="004E3749" w:rsidRPr="00681226" w:rsidRDefault="004E374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0 = no distance</w:t>
            </w:r>
          </w:p>
          <w:p w14:paraId="17E410F7" w14:textId="4DE62C5B" w:rsidR="002F5079" w:rsidRPr="00681226" w:rsidRDefault="004E374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n = distance in mm (natural number)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GB" w:eastAsia="en-US"/>
            </w:rPr>
            <w:id w:val="184258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  <w:shd w:val="clear" w:color="auto" w:fill="auto"/>
                <w:noWrap/>
              </w:tcPr>
              <w:p w14:paraId="236BA4BB" w14:textId="275B01B1" w:rsidR="002F5079" w:rsidRPr="00681226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0"/>
                    <w:szCs w:val="20"/>
                    <w:lang w:val="en-GB" w:eastAsia="en-US"/>
                  </w:rPr>
                </w:pPr>
                <w:r w:rsidRPr="0068122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  <w:lang w:val="en-GB" w:eastAsia="en-US"/>
            </w:rPr>
            <w:id w:val="-377082817"/>
            <w:placeholder>
              <w:docPart w:val="0EF6B6F53B7F4E0297FB6D12F7C77C1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36C2C915" w14:textId="7DD60BAC" w:rsidR="002F5079" w:rsidRPr="00681226" w:rsidRDefault="00681226" w:rsidP="00F61901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  <w:lang w:val="en-GB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681226" w:rsidRPr="00681226" w14:paraId="55E27019" w14:textId="69A8FD7F" w:rsidTr="00A2235F">
        <w:trPr>
          <w:trHeight w:val="300"/>
        </w:trPr>
        <w:tc>
          <w:tcPr>
            <w:tcW w:w="2557" w:type="dxa"/>
            <w:shd w:val="clear" w:color="auto" w:fill="auto"/>
            <w:noWrap/>
          </w:tcPr>
          <w:p w14:paraId="29FDCF69" w14:textId="01E699CE" w:rsidR="002F5079" w:rsidRPr="00681226" w:rsidRDefault="008113FA" w:rsidP="00576C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</w:t>
            </w:r>
            <w:r w:rsidR="00347AA8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or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hickness</w:t>
            </w:r>
            <w:proofErr w:type="spellEnd"/>
          </w:p>
        </w:tc>
        <w:tc>
          <w:tcPr>
            <w:tcW w:w="4111" w:type="dxa"/>
          </w:tcPr>
          <w:p w14:paraId="090AB79B" w14:textId="12695C7B" w:rsidR="002F5079" w:rsidRPr="00681226" w:rsidRDefault="00347AA8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mor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hickness in mm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-148314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7B325B38" w14:textId="33454C49" w:rsidR="002F5079" w:rsidRPr="00681226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68122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-1907746310"/>
            <w:placeholder>
              <w:docPart w:val="00BA724D5EB64F1FA4DFC063A2CB3F2C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311ED4C" w14:textId="3E5F2A42" w:rsidR="002F5079" w:rsidRPr="00681226" w:rsidRDefault="00681226" w:rsidP="00F61901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681226" w:rsidRPr="00681226" w14:paraId="0497953A" w14:textId="31C92F43" w:rsidTr="00A2235F">
        <w:trPr>
          <w:trHeight w:val="300"/>
        </w:trPr>
        <w:tc>
          <w:tcPr>
            <w:tcW w:w="2557" w:type="dxa"/>
            <w:shd w:val="clear" w:color="auto" w:fill="auto"/>
            <w:noWrap/>
          </w:tcPr>
          <w:p w14:paraId="6AF3598E" w14:textId="77777777" w:rsidR="002F5079" w:rsidRPr="00681226" w:rsidRDefault="002F5079" w:rsidP="00576C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DH</w:t>
            </w:r>
          </w:p>
        </w:tc>
        <w:tc>
          <w:tcPr>
            <w:tcW w:w="4111" w:type="dxa"/>
          </w:tcPr>
          <w:p w14:paraId="14BF7AB3" w14:textId="4788066D" w:rsidR="002F5079" w:rsidRPr="00681226" w:rsidRDefault="001E61EC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ber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9180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noWrap/>
              </w:tcPr>
              <w:p w14:paraId="10D2DDE7" w14:textId="3F190B34" w:rsidR="002F5079" w:rsidRPr="00681226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681226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301209600"/>
            <w:placeholder>
              <w:docPart w:val="8BB06C4C76E84164A4F1B25198DB8C2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E26EF17" w14:textId="637323E1" w:rsidR="002F5079" w:rsidRPr="00681226" w:rsidRDefault="00681226" w:rsidP="00F61901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681226" w:rsidRPr="00681226" w14:paraId="51FA2131" w14:textId="06AEFF5B" w:rsidTr="00206C7A">
        <w:trPr>
          <w:trHeight w:val="300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48F49" w14:textId="653030E0" w:rsidR="002F5079" w:rsidRPr="00681226" w:rsidRDefault="008113FA" w:rsidP="00576C8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lceration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39CCB8" w14:textId="2AD98CD2" w:rsidR="002F5079" w:rsidRPr="00681226" w:rsidRDefault="002F507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J = 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yes</w:t>
            </w:r>
          </w:p>
          <w:p w14:paraId="776F8994" w14:textId="6D519D86" w:rsidR="002F5079" w:rsidRPr="00681226" w:rsidRDefault="002F5079" w:rsidP="002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 = n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o</w:t>
            </w:r>
          </w:p>
          <w:p w14:paraId="0CFDF1B3" w14:textId="4C3014CA" w:rsidR="002F5079" w:rsidRPr="00681226" w:rsidRDefault="002F5079" w:rsidP="002B245B">
            <w:pPr>
              <w:spacing w:after="0" w:line="240" w:lineRule="auto"/>
              <w:ind w:right="1103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U = </w:t>
            </w:r>
            <w:r w:rsidR="00990DE0"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u</w:t>
            </w:r>
            <w:r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</w:t>
            </w:r>
            <w:r w:rsidR="004E3749" w:rsidRPr="0068122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known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s-ES" w:eastAsia="en-US"/>
            </w:rPr>
            <w:id w:val="-162091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052E081E" w14:textId="2716895F" w:rsidR="002F5079" w:rsidRPr="00681226" w:rsidRDefault="00A2235F" w:rsidP="00551630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0"/>
                    <w:szCs w:val="20"/>
                    <w:lang w:val="es-ES" w:eastAsia="en-US"/>
                  </w:rPr>
                </w:pPr>
                <w:r w:rsidRPr="006812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  <w:lang w:val="es-ES" w:eastAsia="en-US"/>
            </w:rPr>
            <w:id w:val="-298373326"/>
            <w:placeholder>
              <w:docPart w:val="F4DF5AB2218848D0826AB50837BC8B2E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0286E9CE" w14:textId="1C0716F1" w:rsidR="002F5079" w:rsidRPr="00681226" w:rsidRDefault="00681226" w:rsidP="00F61901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  <w:lang w:val="es-ES" w:eastAsia="en-US"/>
                  </w:rPr>
                </w:pPr>
                <w:r w:rsidRPr="00B1569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lick or tap to enter text.</w:t>
                </w:r>
              </w:p>
            </w:tc>
          </w:sdtContent>
        </w:sdt>
      </w:tr>
      <w:tr w:rsidR="00681226" w:rsidRPr="00681226" w14:paraId="640ADB4B" w14:textId="77777777" w:rsidTr="00206C7A">
        <w:trPr>
          <w:trHeight w:val="300"/>
        </w:trPr>
        <w:tc>
          <w:tcPr>
            <w:tcW w:w="10354" w:type="dxa"/>
            <w:gridSpan w:val="4"/>
            <w:shd w:val="clear" w:color="auto" w:fill="auto"/>
            <w:noWrap/>
          </w:tcPr>
          <w:p w14:paraId="4BA43B84" w14:textId="77777777" w:rsidR="00206C7A" w:rsidRPr="00681226" w:rsidRDefault="00206C7A" w:rsidP="00681226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8122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briefly justify your choice of variable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d w:val="-1300068794"/>
              <w:placeholder>
                <w:docPart w:val="6C69B3421D014CF58951DB30BE35FA10"/>
              </w:placeholder>
              <w:showingPlcHdr/>
            </w:sdtPr>
            <w:sdtEndPr/>
            <w:sdtContent>
              <w:p w14:paraId="768C1D27" w14:textId="77777777" w:rsidR="00206C7A" w:rsidRPr="00681226" w:rsidRDefault="00206C7A" w:rsidP="00681226">
                <w:pPr>
                  <w:spacing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681226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78475813" w14:textId="77777777" w:rsidR="00206C7A" w:rsidRPr="00681226" w:rsidRDefault="00206C7A" w:rsidP="00681226">
            <w:pPr>
              <w:spacing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33D410CC" w14:textId="77777777" w:rsidR="00265BB0" w:rsidRDefault="00265BB0" w:rsidP="00AE4BBB">
      <w:pPr>
        <w:spacing w:after="0" w:line="240" w:lineRule="auto"/>
        <w:ind w:left="-284"/>
        <w:rPr>
          <w:rFonts w:ascii="Arial" w:hAnsi="Arial" w:cs="Arial"/>
          <w:sz w:val="20"/>
          <w:szCs w:val="20"/>
          <w:lang w:val="es-ES"/>
        </w:rPr>
      </w:pPr>
    </w:p>
    <w:p w14:paraId="7F3C8249" w14:textId="1B1F0594" w:rsidR="001E326B" w:rsidRPr="001E326B" w:rsidRDefault="001E326B" w:rsidP="00AE4BBB">
      <w:pPr>
        <w:spacing w:after="0" w:line="240" w:lineRule="auto"/>
        <w:ind w:left="-284"/>
        <w:rPr>
          <w:rFonts w:ascii="Arial" w:hAnsi="Arial" w:cs="Arial"/>
          <w:b/>
          <w:bCs/>
          <w:lang w:val="es-ES"/>
        </w:rPr>
      </w:pPr>
      <w:r w:rsidRPr="001E326B">
        <w:rPr>
          <w:rFonts w:ascii="Arial" w:hAnsi="Arial" w:cs="Arial"/>
          <w:b/>
          <w:bCs/>
          <w:lang w:val="es-ES"/>
        </w:rPr>
        <w:t xml:space="preserve">Note: Please save the completed list </w:t>
      </w:r>
      <w:r w:rsidRPr="001E326B">
        <w:rPr>
          <w:rFonts w:ascii="Arial" w:hAnsi="Arial" w:cs="Arial"/>
          <w:b/>
          <w:bCs/>
          <w:lang w:val="es-ES"/>
        </w:rPr>
        <w:t xml:space="preserve">of the variables </w:t>
      </w:r>
      <w:r w:rsidRPr="001E326B">
        <w:rPr>
          <w:rFonts w:ascii="Arial" w:hAnsi="Arial" w:cs="Arial"/>
          <w:b/>
          <w:bCs/>
          <w:lang w:val="es-ES"/>
        </w:rPr>
        <w:t>as a PDF and send it in PDF format. Thank you!</w:t>
      </w:r>
    </w:p>
    <w:sectPr w:rsidR="001E326B" w:rsidRPr="001E326B" w:rsidSect="00C91F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27" w:right="1418" w:bottom="907" w:left="1418" w:header="680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CBF8" w14:textId="77777777" w:rsidR="006601AF" w:rsidRDefault="006601AF" w:rsidP="005242D1">
      <w:pPr>
        <w:spacing w:after="0" w:line="240" w:lineRule="auto"/>
      </w:pPr>
      <w:r>
        <w:separator/>
      </w:r>
    </w:p>
  </w:endnote>
  <w:endnote w:type="continuationSeparator" w:id="0">
    <w:p w14:paraId="13061D97" w14:textId="77777777" w:rsidR="006601AF" w:rsidRDefault="006601AF" w:rsidP="005242D1">
      <w:pPr>
        <w:spacing w:after="0" w:line="240" w:lineRule="auto"/>
      </w:pPr>
      <w:r>
        <w:continuationSeparator/>
      </w:r>
    </w:p>
  </w:endnote>
  <w:endnote w:type="continuationNotice" w:id="1">
    <w:p w14:paraId="4D6BA2BB" w14:textId="77777777" w:rsidR="006601AF" w:rsidRDefault="00660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4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5534"/>
    </w:tblGrid>
    <w:tr w:rsidR="00011B4E" w:rsidRPr="0045642F" w14:paraId="10D22DF9" w14:textId="77777777" w:rsidTr="00FF634C">
      <w:tc>
        <w:tcPr>
          <w:tcW w:w="4815" w:type="dxa"/>
        </w:tcPr>
        <w:p w14:paraId="408ACC6A" w14:textId="388B2F76" w:rsidR="00011B4E" w:rsidRPr="0045642F" w:rsidRDefault="00011B4E" w:rsidP="00011B4E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4" w:type="dxa"/>
        </w:tcPr>
        <w:sdt>
          <w:sdtPr>
            <w:rPr>
              <w:rFonts w:ascii="Arial" w:hAnsi="Arial" w:cs="Arial"/>
              <w:sz w:val="16"/>
              <w:szCs w:val="16"/>
            </w:rPr>
            <w:id w:val="-200142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D0D042" w14:textId="28B3680F" w:rsidR="00011B4E" w:rsidRPr="0045642F" w:rsidRDefault="00011B4E" w:rsidP="00011B4E">
                  <w:pPr>
                    <w:pStyle w:val="Fuzeile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ge</w:t>
                  </w:r>
                  <w:r w:rsidRPr="004564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64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f</w:t>
                  </w:r>
                  <w:r w:rsidRPr="0045642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45642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54168F" w14:textId="591DE160" w:rsidR="008113FA" w:rsidRPr="00B2048A" w:rsidRDefault="0009017D" w:rsidP="009344C5">
    <w:pPr>
      <w:pStyle w:val="Fuzeile"/>
      <w:rPr>
        <w:rFonts w:ascii="Arial" w:hAnsi="Arial" w:cs="Arial"/>
        <w:sz w:val="10"/>
        <w:szCs w:val="10"/>
        <w:lang w:val="en-GB"/>
      </w:rPr>
    </w:pPr>
    <w:r w:rsidRPr="00C8613C">
      <w:rPr>
        <w:rFonts w:cstheme="minorHAnsi"/>
        <w:bCs/>
        <w:noProof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5BF6DD" wp14:editId="22DB4A19">
              <wp:simplePos x="0" y="0"/>
              <wp:positionH relativeFrom="column">
                <wp:posOffset>-714375</wp:posOffset>
              </wp:positionH>
              <wp:positionV relativeFrom="paragraph">
                <wp:posOffset>-1725930</wp:posOffset>
              </wp:positionV>
              <wp:extent cx="299720" cy="1587882"/>
              <wp:effectExtent l="0" t="0" r="5080" b="0"/>
              <wp:wrapNone/>
              <wp:docPr id="16583483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878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E9789" w14:textId="258D3F85" w:rsidR="0009017D" w:rsidRPr="009C6ADD" w:rsidRDefault="0009017D" w:rsidP="000901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sion</w:t>
                          </w:r>
                          <w:proofErr w:type="spellEnd"/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0.0</w:t>
                          </w: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A83D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0</w:t>
                          </w:r>
                          <w:r w:rsidR="00A83D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BF6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25pt;margin-top:-135.9pt;width:23.6pt;height:12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" stroked="f">
              <v:textbox style="layout-flow:vertical;mso-layout-flow-alt:bottom-to-top">
                <w:txbxContent>
                  <w:p w14:paraId="620E9789" w14:textId="258D3F85" w:rsidR="0009017D" w:rsidRPr="009C6ADD" w:rsidRDefault="0009017D" w:rsidP="000901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>ersion</w:t>
                    </w:r>
                    <w:proofErr w:type="spellEnd"/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0.0</w:t>
                    </w: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</w:t>
                    </w:r>
                    <w:r w:rsidR="00A83DDD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/0</w:t>
                    </w:r>
                    <w:r w:rsidR="00A83DDD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2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147C" w14:textId="3DB9FEC8" w:rsidR="008113FA" w:rsidRPr="00C91F4B" w:rsidRDefault="00DC0D72" w:rsidP="00B2048A">
    <w:pPr>
      <w:pStyle w:val="Fuzeile"/>
      <w:ind w:left="-142"/>
      <w:rPr>
        <w:rFonts w:ascii="Arial" w:hAnsi="Arial" w:cs="Arial"/>
        <w:sz w:val="16"/>
        <w:szCs w:val="16"/>
        <w:lang w:val="en-GB"/>
      </w:rPr>
    </w:pPr>
    <w:r w:rsidRPr="00C8613C">
      <w:rPr>
        <w:rFonts w:cstheme="minorHAnsi"/>
        <w:bCs/>
        <w:noProof/>
        <w:kern w:val="24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8D9DF4" wp14:editId="3A6BCFA8">
              <wp:simplePos x="0" y="0"/>
              <wp:positionH relativeFrom="column">
                <wp:posOffset>-695325</wp:posOffset>
              </wp:positionH>
              <wp:positionV relativeFrom="paragraph">
                <wp:posOffset>-1610360</wp:posOffset>
              </wp:positionV>
              <wp:extent cx="299720" cy="1587882"/>
              <wp:effectExtent l="0" t="0" r="508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878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84553" w14:textId="6421D761" w:rsidR="00DC0D72" w:rsidRPr="009C6ADD" w:rsidRDefault="00DC0D72" w:rsidP="00DC0D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rsion</w:t>
                          </w:r>
                          <w:proofErr w:type="spellEnd"/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.0.0</w:t>
                          </w:r>
                          <w:r w:rsidRPr="009C6A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A83D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/0</w:t>
                          </w:r>
                          <w:r w:rsidR="00A83D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D9D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4.75pt;margin-top:-126.8pt;width:23.6pt;height:12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" stroked="f">
              <v:textbox style="layout-flow:vertical;mso-layout-flow-alt:bottom-to-top">
                <w:txbxContent>
                  <w:p w14:paraId="29A84553" w14:textId="6421D761" w:rsidR="00DC0D72" w:rsidRPr="009C6ADD" w:rsidRDefault="00DC0D72" w:rsidP="00DC0D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>ersion</w:t>
                    </w:r>
                    <w:proofErr w:type="spellEnd"/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.0.0</w:t>
                    </w:r>
                    <w:r w:rsidRPr="009C6AD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</w:t>
                    </w:r>
                    <w:r w:rsidR="00A83DDD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/0</w:t>
                    </w:r>
                    <w:r w:rsidR="00A83DDD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25</w:t>
                    </w:r>
                  </w:p>
                </w:txbxContent>
              </v:textbox>
            </v:shape>
          </w:pict>
        </mc:Fallback>
      </mc:AlternateContent>
    </w:r>
    <w:r w:rsidR="008113FA" w:rsidRPr="00C91F4B">
      <w:rPr>
        <w:rFonts w:ascii="Arial" w:hAnsi="Arial" w:cs="Arial"/>
        <w:sz w:val="16"/>
        <w:szCs w:val="16"/>
        <w:vertAlign w:val="superscript"/>
        <w:lang w:val="en-GB"/>
      </w:rPr>
      <w:t xml:space="preserve">1 </w:t>
    </w:r>
    <w:r w:rsidR="008113FA" w:rsidRPr="00C91F4B">
      <w:rPr>
        <w:rFonts w:ascii="Arial" w:hAnsi="Arial" w:cs="Arial"/>
        <w:sz w:val="16"/>
        <w:szCs w:val="16"/>
        <w:lang w:val="en-GB"/>
      </w:rPr>
      <w:t xml:space="preserve">Further information on the implementation of the oBDS in the cancer registries can be found at </w:t>
    </w:r>
    <w:hyperlink r:id="rId1" w:history="1">
      <w:r w:rsidR="00EF26DB" w:rsidRPr="00804A54">
        <w:rPr>
          <w:rStyle w:val="Hyperlink"/>
          <w:rFonts w:ascii="Arial" w:hAnsi="Arial" w:cs="Arial"/>
          <w:sz w:val="16"/>
          <w:szCs w:val="16"/>
          <w:lang w:val="en-GB"/>
        </w:rPr>
        <w:t>https://plattform65c.atlassian.net/wiki/spaces/UMK</w:t>
      </w:r>
    </w:hyperlink>
  </w:p>
  <w:p w14:paraId="5955B9E9" w14:textId="5FC12782" w:rsidR="008113FA" w:rsidRPr="00C91F4B" w:rsidRDefault="008113FA" w:rsidP="00B2048A">
    <w:pPr>
      <w:pStyle w:val="Fuzeile"/>
      <w:ind w:left="-142"/>
      <w:rPr>
        <w:rFonts w:ascii="Arial" w:hAnsi="Arial" w:cs="Arial"/>
        <w:sz w:val="16"/>
        <w:szCs w:val="16"/>
        <w:lang w:val="en-GB"/>
      </w:rPr>
    </w:pPr>
    <w:r w:rsidRPr="00C91F4B">
      <w:rPr>
        <w:rFonts w:ascii="Arial" w:hAnsi="Arial" w:cs="Arial"/>
        <w:sz w:val="16"/>
        <w:szCs w:val="16"/>
        <w:vertAlign w:val="superscript"/>
        <w:lang w:val="en-GB"/>
      </w:rPr>
      <w:t xml:space="preserve">2 </w:t>
    </w:r>
    <w:r w:rsidRPr="00C91F4B">
      <w:rPr>
        <w:rFonts w:ascii="Arial" w:hAnsi="Arial" w:cs="Arial"/>
        <w:sz w:val="16"/>
        <w:szCs w:val="16"/>
        <w:lang w:val="en-GB"/>
      </w:rPr>
      <w:t>For the application of a date such as birthday, time of surgery, start and end of systemic therapy and radiotherapy, a justification is required from the applica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76E7" w14:textId="77777777" w:rsidR="006601AF" w:rsidRDefault="006601AF" w:rsidP="005242D1">
      <w:pPr>
        <w:spacing w:after="0" w:line="240" w:lineRule="auto"/>
      </w:pPr>
      <w:r>
        <w:separator/>
      </w:r>
    </w:p>
  </w:footnote>
  <w:footnote w:type="continuationSeparator" w:id="0">
    <w:p w14:paraId="570F8E71" w14:textId="77777777" w:rsidR="006601AF" w:rsidRDefault="006601AF" w:rsidP="005242D1">
      <w:pPr>
        <w:spacing w:after="0" w:line="240" w:lineRule="auto"/>
      </w:pPr>
      <w:r>
        <w:continuationSeparator/>
      </w:r>
    </w:p>
  </w:footnote>
  <w:footnote w:type="continuationNotice" w:id="1">
    <w:p w14:paraId="2BD6AA51" w14:textId="77777777" w:rsidR="006601AF" w:rsidRDefault="00660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C35D" w14:textId="20E7C1C6" w:rsidR="008113FA" w:rsidRPr="00D1727B" w:rsidRDefault="00EF26DB" w:rsidP="00B9136B">
    <w:pPr>
      <w:spacing w:before="100" w:beforeAutospacing="1" w:after="100" w:afterAutospacing="1" w:line="240" w:lineRule="auto"/>
      <w:rPr>
        <w:rFonts w:ascii="Arial" w:eastAsia="Times New Roman" w:hAnsi="Arial" w:cs="Arial"/>
      </w:rPr>
    </w:pPr>
    <w:r w:rsidRPr="00B0055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0" wp14:anchorId="7E5BC8CD" wp14:editId="6C887950">
          <wp:simplePos x="0" y="0"/>
          <wp:positionH relativeFrom="column">
            <wp:posOffset>4093845</wp:posOffset>
          </wp:positionH>
          <wp:positionV relativeFrom="paragraph">
            <wp:posOffset>-296990</wp:posOffset>
          </wp:positionV>
          <wp:extent cx="1915160" cy="1346200"/>
          <wp:effectExtent l="0" t="0" r="0" b="0"/>
          <wp:wrapNone/>
          <wp:docPr id="1617778835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742835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3FA" w:rsidRPr="00D1727B">
      <w:rPr>
        <w:rFonts w:ascii="Arial" w:eastAsia="Times New Roman" w:hAnsi="Arial" w:cs="Arial"/>
      </w:rPr>
      <w:t>Appendix 1</w:t>
    </w:r>
    <w:r w:rsidR="009B40FA" w:rsidRPr="00D1727B">
      <w:rPr>
        <w:rFonts w:ascii="Arial" w:eastAsia="Times New Roman" w:hAnsi="Arial" w:cs="Arial"/>
      </w:rPr>
      <w:t xml:space="preserve"> – </w:t>
    </w:r>
    <w:proofErr w:type="spellStart"/>
    <w:r w:rsidR="008113FA" w:rsidRPr="00D1727B">
      <w:rPr>
        <w:rFonts w:ascii="Arial" w:eastAsia="Times New Roman" w:hAnsi="Arial" w:cs="Arial"/>
      </w:rPr>
      <w:t>Specification</w:t>
    </w:r>
    <w:proofErr w:type="spellEnd"/>
    <w:r w:rsidR="008113FA" w:rsidRPr="00D1727B">
      <w:rPr>
        <w:rFonts w:ascii="Arial" w:eastAsia="Times New Roman" w:hAnsi="Arial" w:cs="Arial"/>
      </w:rPr>
      <w:t xml:space="preserve"> </w:t>
    </w:r>
    <w:proofErr w:type="spellStart"/>
    <w:r w:rsidR="008113FA" w:rsidRPr="00D1727B">
      <w:rPr>
        <w:rFonts w:ascii="Arial" w:eastAsia="Times New Roman" w:hAnsi="Arial" w:cs="Arial"/>
      </w:rPr>
      <w:t>of</w:t>
    </w:r>
    <w:proofErr w:type="spellEnd"/>
    <w:r w:rsidR="008113FA" w:rsidRPr="00D1727B">
      <w:rPr>
        <w:rFonts w:ascii="Arial" w:eastAsia="Times New Roman" w:hAnsi="Arial" w:cs="Arial"/>
      </w:rPr>
      <w:t xml:space="preserve"> </w:t>
    </w:r>
    <w:proofErr w:type="spellStart"/>
    <w:r w:rsidR="008113FA" w:rsidRPr="00D1727B">
      <w:rPr>
        <w:rFonts w:ascii="Arial" w:eastAsia="Times New Roman" w:hAnsi="Arial" w:cs="Arial"/>
      </w:rPr>
      <w:t>the</w:t>
    </w:r>
    <w:proofErr w:type="spellEnd"/>
    <w:r w:rsidR="008113FA" w:rsidRPr="00D1727B">
      <w:rPr>
        <w:rFonts w:ascii="Arial" w:eastAsia="Times New Roman" w:hAnsi="Arial" w:cs="Arial"/>
      </w:rPr>
      <w:t xml:space="preserve"> variables</w:t>
    </w:r>
    <w:r w:rsidR="007D6980">
      <w:rPr>
        <w:rFonts w:ascii="Arial" w:eastAsia="Times New Roman" w:hAnsi="Arial" w:cs="Arial"/>
      </w:rPr>
      <w:br/>
    </w:r>
    <w:proofErr w:type="spellStart"/>
    <w:r w:rsidR="007D6980" w:rsidRPr="007D6980">
      <w:rPr>
        <w:rFonts w:ascii="Arial" w:eastAsia="Times New Roman" w:hAnsi="Arial" w:cs="Arial"/>
      </w:rPr>
      <w:t>Standardized</w:t>
    </w:r>
    <w:proofErr w:type="spellEnd"/>
    <w:r w:rsidR="007D6980" w:rsidRPr="007D6980">
      <w:rPr>
        <w:rFonts w:ascii="Arial" w:eastAsia="Times New Roman" w:hAnsi="Arial" w:cs="Arial"/>
      </w:rPr>
      <w:t xml:space="preserve"> Form </w:t>
    </w:r>
    <w:proofErr w:type="spellStart"/>
    <w:r w:rsidR="007D6980" w:rsidRPr="007D6980">
      <w:rPr>
        <w:rFonts w:ascii="Arial" w:eastAsia="Times New Roman" w:hAnsi="Arial" w:cs="Arial"/>
      </w:rPr>
      <w:t>for</w:t>
    </w:r>
    <w:proofErr w:type="spellEnd"/>
    <w:r w:rsidR="007D6980" w:rsidRPr="007D6980">
      <w:rPr>
        <w:rFonts w:ascii="Arial" w:eastAsia="Times New Roman" w:hAnsi="Arial" w:cs="Arial"/>
      </w:rPr>
      <w:t xml:space="preserve"> all Federal Sta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6BDC" w14:textId="3A76EEE5" w:rsidR="00E914B2" w:rsidRPr="00B00552" w:rsidRDefault="00E914B2" w:rsidP="00E914B2">
    <w:pPr>
      <w:spacing w:after="120"/>
      <w:rPr>
        <w:rFonts w:ascii="Arial" w:hAnsi="Arial" w:cs="Arial"/>
        <w:b/>
        <w:bCs/>
        <w:sz w:val="28"/>
        <w:szCs w:val="28"/>
      </w:rPr>
    </w:pPr>
    <w:r w:rsidRPr="00B0055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0" wp14:anchorId="54B64F68" wp14:editId="71111FC5">
          <wp:simplePos x="0" y="0"/>
          <wp:positionH relativeFrom="column">
            <wp:posOffset>4098925</wp:posOffset>
          </wp:positionH>
          <wp:positionV relativeFrom="paragraph">
            <wp:posOffset>-323850</wp:posOffset>
          </wp:positionV>
          <wp:extent cx="1915160" cy="1346200"/>
          <wp:effectExtent l="0" t="0" r="0" b="0"/>
          <wp:wrapNone/>
          <wp:docPr id="646931836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742835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Appendix 1 – Specification of the variables</w:t>
    </w:r>
  </w:p>
  <w:p w14:paraId="21D5B7BC" w14:textId="5F1A25A2" w:rsidR="00E914B2" w:rsidRPr="00E914B2" w:rsidRDefault="00D4514E" w:rsidP="00E914B2">
    <w:pPr>
      <w:spacing w:after="120"/>
      <w:rPr>
        <w:rFonts w:ascii="Arial" w:hAnsi="Arial" w:cs="Arial"/>
        <w:b/>
        <w:bCs/>
        <w:sz w:val="24"/>
        <w:szCs w:val="24"/>
      </w:rPr>
    </w:pPr>
    <w:r w:rsidRPr="000A3BF4">
      <w:rPr>
        <w:rFonts w:ascii="Arial" w:hAnsi="Arial" w:cs="Arial"/>
        <w:b/>
        <w:bCs/>
        <w:sz w:val="24"/>
        <w:szCs w:val="24"/>
      </w:rPr>
      <w:t>Standardized Form for all Federal St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F000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EC3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051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1C2BD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A082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4D6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8A9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7683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00D0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7D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76DD5"/>
    <w:multiLevelType w:val="hybridMultilevel"/>
    <w:tmpl w:val="9250B31E"/>
    <w:lvl w:ilvl="0" w:tplc="451EFC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1B49F0"/>
    <w:multiLevelType w:val="hybridMultilevel"/>
    <w:tmpl w:val="CA8275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6389F"/>
    <w:multiLevelType w:val="hybridMultilevel"/>
    <w:tmpl w:val="D25CAA02"/>
    <w:lvl w:ilvl="0" w:tplc="04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173206FA"/>
    <w:multiLevelType w:val="hybridMultilevel"/>
    <w:tmpl w:val="27F898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6009"/>
    <w:multiLevelType w:val="hybridMultilevel"/>
    <w:tmpl w:val="F56A9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4F2"/>
    <w:multiLevelType w:val="hybridMultilevel"/>
    <w:tmpl w:val="48A2F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3659"/>
    <w:multiLevelType w:val="hybridMultilevel"/>
    <w:tmpl w:val="56AEE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7D9B"/>
    <w:multiLevelType w:val="hybridMultilevel"/>
    <w:tmpl w:val="0608C9B4"/>
    <w:lvl w:ilvl="0" w:tplc="04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33E81785"/>
    <w:multiLevelType w:val="hybridMultilevel"/>
    <w:tmpl w:val="BE3E038A"/>
    <w:lvl w:ilvl="0" w:tplc="2362C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E7F"/>
    <w:multiLevelType w:val="hybridMultilevel"/>
    <w:tmpl w:val="8DF68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168"/>
    <w:multiLevelType w:val="hybridMultilevel"/>
    <w:tmpl w:val="41F007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471F"/>
    <w:multiLevelType w:val="hybridMultilevel"/>
    <w:tmpl w:val="7CD2E104"/>
    <w:lvl w:ilvl="0" w:tplc="0407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5986CDB"/>
    <w:multiLevelType w:val="hybridMultilevel"/>
    <w:tmpl w:val="A29A8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70062"/>
    <w:multiLevelType w:val="hybridMultilevel"/>
    <w:tmpl w:val="C3FE7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70DAB"/>
    <w:multiLevelType w:val="hybridMultilevel"/>
    <w:tmpl w:val="158E5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56A0B"/>
    <w:multiLevelType w:val="hybridMultilevel"/>
    <w:tmpl w:val="00BC7492"/>
    <w:lvl w:ilvl="0" w:tplc="0407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528985690">
    <w:abstractNumId w:val="10"/>
  </w:num>
  <w:num w:numId="2" w16cid:durableId="79374245">
    <w:abstractNumId w:val="9"/>
  </w:num>
  <w:num w:numId="3" w16cid:durableId="1769422327">
    <w:abstractNumId w:val="7"/>
  </w:num>
  <w:num w:numId="4" w16cid:durableId="638917734">
    <w:abstractNumId w:val="6"/>
  </w:num>
  <w:num w:numId="5" w16cid:durableId="1676104247">
    <w:abstractNumId w:val="5"/>
  </w:num>
  <w:num w:numId="6" w16cid:durableId="1966546483">
    <w:abstractNumId w:val="4"/>
  </w:num>
  <w:num w:numId="7" w16cid:durableId="1471097269">
    <w:abstractNumId w:val="8"/>
  </w:num>
  <w:num w:numId="8" w16cid:durableId="1563180260">
    <w:abstractNumId w:val="3"/>
  </w:num>
  <w:num w:numId="9" w16cid:durableId="702704434">
    <w:abstractNumId w:val="2"/>
  </w:num>
  <w:num w:numId="10" w16cid:durableId="120270181">
    <w:abstractNumId w:val="1"/>
  </w:num>
  <w:num w:numId="11" w16cid:durableId="301007826">
    <w:abstractNumId w:val="0"/>
  </w:num>
  <w:num w:numId="12" w16cid:durableId="1222332076">
    <w:abstractNumId w:val="20"/>
  </w:num>
  <w:num w:numId="13" w16cid:durableId="1043166801">
    <w:abstractNumId w:val="24"/>
  </w:num>
  <w:num w:numId="14" w16cid:durableId="433210506">
    <w:abstractNumId w:val="13"/>
  </w:num>
  <w:num w:numId="15" w16cid:durableId="593363349">
    <w:abstractNumId w:val="11"/>
  </w:num>
  <w:num w:numId="16" w16cid:durableId="331492326">
    <w:abstractNumId w:val="23"/>
  </w:num>
  <w:num w:numId="17" w16cid:durableId="1970161823">
    <w:abstractNumId w:val="15"/>
  </w:num>
  <w:num w:numId="18" w16cid:durableId="153879006">
    <w:abstractNumId w:val="19"/>
  </w:num>
  <w:num w:numId="19" w16cid:durableId="1999846821">
    <w:abstractNumId w:val="16"/>
  </w:num>
  <w:num w:numId="20" w16cid:durableId="915435449">
    <w:abstractNumId w:val="14"/>
  </w:num>
  <w:num w:numId="21" w16cid:durableId="639188742">
    <w:abstractNumId w:val="21"/>
  </w:num>
  <w:num w:numId="22" w16cid:durableId="1433163945">
    <w:abstractNumId w:val="18"/>
  </w:num>
  <w:num w:numId="23" w16cid:durableId="1945065071">
    <w:abstractNumId w:val="22"/>
  </w:num>
  <w:num w:numId="24" w16cid:durableId="1445077095">
    <w:abstractNumId w:val="12"/>
  </w:num>
  <w:num w:numId="25" w16cid:durableId="1054892388">
    <w:abstractNumId w:val="17"/>
  </w:num>
  <w:num w:numId="26" w16cid:durableId="18193738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CEpYEIU11jZ4KWjpDZZoT7ljvJLBl3UbFg6WxGjGRFx64tFG2vsFjerXnaoZ5HUwjGCmv2zxIw7QhdVzPfENg==" w:salt="yl5/MsWRIiOEeRYijqL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FE"/>
    <w:rsid w:val="0000102C"/>
    <w:rsid w:val="0000517A"/>
    <w:rsid w:val="00006C75"/>
    <w:rsid w:val="00007801"/>
    <w:rsid w:val="00011B4E"/>
    <w:rsid w:val="00013174"/>
    <w:rsid w:val="00013F4B"/>
    <w:rsid w:val="00014F5D"/>
    <w:rsid w:val="0001715B"/>
    <w:rsid w:val="00017274"/>
    <w:rsid w:val="000271F4"/>
    <w:rsid w:val="00027573"/>
    <w:rsid w:val="00031192"/>
    <w:rsid w:val="00035144"/>
    <w:rsid w:val="00037393"/>
    <w:rsid w:val="00042DF5"/>
    <w:rsid w:val="00045D80"/>
    <w:rsid w:val="000547AD"/>
    <w:rsid w:val="00061A1D"/>
    <w:rsid w:val="00064EF5"/>
    <w:rsid w:val="000668C0"/>
    <w:rsid w:val="0007421A"/>
    <w:rsid w:val="00075CBF"/>
    <w:rsid w:val="000777FD"/>
    <w:rsid w:val="00081575"/>
    <w:rsid w:val="000835D0"/>
    <w:rsid w:val="0008620B"/>
    <w:rsid w:val="0009017D"/>
    <w:rsid w:val="000902BF"/>
    <w:rsid w:val="00091C9E"/>
    <w:rsid w:val="00096849"/>
    <w:rsid w:val="000A071E"/>
    <w:rsid w:val="000A18B6"/>
    <w:rsid w:val="000A26A0"/>
    <w:rsid w:val="000A48EC"/>
    <w:rsid w:val="000A54EA"/>
    <w:rsid w:val="000A6D26"/>
    <w:rsid w:val="000B376F"/>
    <w:rsid w:val="000B4DAC"/>
    <w:rsid w:val="000B560B"/>
    <w:rsid w:val="000C1609"/>
    <w:rsid w:val="000C378E"/>
    <w:rsid w:val="000C6690"/>
    <w:rsid w:val="000D11B9"/>
    <w:rsid w:val="000D64E8"/>
    <w:rsid w:val="000E6CA0"/>
    <w:rsid w:val="000F1D8B"/>
    <w:rsid w:val="000F2604"/>
    <w:rsid w:val="000F6045"/>
    <w:rsid w:val="000F6C00"/>
    <w:rsid w:val="0010017A"/>
    <w:rsid w:val="00112F8D"/>
    <w:rsid w:val="00113BCD"/>
    <w:rsid w:val="00114B8A"/>
    <w:rsid w:val="0012026B"/>
    <w:rsid w:val="00130185"/>
    <w:rsid w:val="00135136"/>
    <w:rsid w:val="0013652A"/>
    <w:rsid w:val="00137049"/>
    <w:rsid w:val="001404F8"/>
    <w:rsid w:val="00146E04"/>
    <w:rsid w:val="00153B8D"/>
    <w:rsid w:val="0016450C"/>
    <w:rsid w:val="00173F62"/>
    <w:rsid w:val="0019358E"/>
    <w:rsid w:val="00195B69"/>
    <w:rsid w:val="001A2339"/>
    <w:rsid w:val="001A5772"/>
    <w:rsid w:val="001B62B9"/>
    <w:rsid w:val="001B752A"/>
    <w:rsid w:val="001B7B91"/>
    <w:rsid w:val="001D16C7"/>
    <w:rsid w:val="001D27B7"/>
    <w:rsid w:val="001D3CF7"/>
    <w:rsid w:val="001D721B"/>
    <w:rsid w:val="001E326B"/>
    <w:rsid w:val="001E5333"/>
    <w:rsid w:val="001E61EC"/>
    <w:rsid w:val="001E7628"/>
    <w:rsid w:val="001F1CEE"/>
    <w:rsid w:val="001F545A"/>
    <w:rsid w:val="001F5CDD"/>
    <w:rsid w:val="001F67CA"/>
    <w:rsid w:val="002030F1"/>
    <w:rsid w:val="00206C7A"/>
    <w:rsid w:val="00217EB7"/>
    <w:rsid w:val="00220CA8"/>
    <w:rsid w:val="002301B4"/>
    <w:rsid w:val="00233A41"/>
    <w:rsid w:val="00233C18"/>
    <w:rsid w:val="00245079"/>
    <w:rsid w:val="00263AD6"/>
    <w:rsid w:val="002643B7"/>
    <w:rsid w:val="00265BB0"/>
    <w:rsid w:val="00270F8B"/>
    <w:rsid w:val="00274DB3"/>
    <w:rsid w:val="00285A25"/>
    <w:rsid w:val="00287916"/>
    <w:rsid w:val="00291410"/>
    <w:rsid w:val="002928C6"/>
    <w:rsid w:val="00293F04"/>
    <w:rsid w:val="002B245B"/>
    <w:rsid w:val="002B6BC6"/>
    <w:rsid w:val="002C4E21"/>
    <w:rsid w:val="002C7E6E"/>
    <w:rsid w:val="002D342E"/>
    <w:rsid w:val="002D3565"/>
    <w:rsid w:val="002D44FC"/>
    <w:rsid w:val="002D51FB"/>
    <w:rsid w:val="002D574F"/>
    <w:rsid w:val="002E1AC3"/>
    <w:rsid w:val="002E1FEA"/>
    <w:rsid w:val="002E50F2"/>
    <w:rsid w:val="002E544D"/>
    <w:rsid w:val="002E66B2"/>
    <w:rsid w:val="002F0BD5"/>
    <w:rsid w:val="002F42B8"/>
    <w:rsid w:val="002F441B"/>
    <w:rsid w:val="002F5079"/>
    <w:rsid w:val="00313AB5"/>
    <w:rsid w:val="00316A37"/>
    <w:rsid w:val="00320D22"/>
    <w:rsid w:val="00321BA4"/>
    <w:rsid w:val="00323147"/>
    <w:rsid w:val="00323B8A"/>
    <w:rsid w:val="0033044F"/>
    <w:rsid w:val="003408F0"/>
    <w:rsid w:val="003412EA"/>
    <w:rsid w:val="003433E7"/>
    <w:rsid w:val="00343A0D"/>
    <w:rsid w:val="00347AA8"/>
    <w:rsid w:val="00352EF5"/>
    <w:rsid w:val="00354917"/>
    <w:rsid w:val="00356CF2"/>
    <w:rsid w:val="00361868"/>
    <w:rsid w:val="00365BCB"/>
    <w:rsid w:val="003660AA"/>
    <w:rsid w:val="003724B4"/>
    <w:rsid w:val="003727D2"/>
    <w:rsid w:val="00375004"/>
    <w:rsid w:val="003802EE"/>
    <w:rsid w:val="00381D7D"/>
    <w:rsid w:val="003872D3"/>
    <w:rsid w:val="00397599"/>
    <w:rsid w:val="00397D7C"/>
    <w:rsid w:val="003A5D4B"/>
    <w:rsid w:val="003A6A99"/>
    <w:rsid w:val="003B023C"/>
    <w:rsid w:val="003B5DAB"/>
    <w:rsid w:val="003B77AC"/>
    <w:rsid w:val="003B7FA0"/>
    <w:rsid w:val="003C16B3"/>
    <w:rsid w:val="003C3653"/>
    <w:rsid w:val="003D032D"/>
    <w:rsid w:val="003D2810"/>
    <w:rsid w:val="003D3CBF"/>
    <w:rsid w:val="003D5F56"/>
    <w:rsid w:val="003E1E08"/>
    <w:rsid w:val="003E28EE"/>
    <w:rsid w:val="003E5528"/>
    <w:rsid w:val="003E5C1C"/>
    <w:rsid w:val="003F2418"/>
    <w:rsid w:val="003F39C8"/>
    <w:rsid w:val="003F432C"/>
    <w:rsid w:val="0040063E"/>
    <w:rsid w:val="00402494"/>
    <w:rsid w:val="004055DF"/>
    <w:rsid w:val="004110DF"/>
    <w:rsid w:val="00411BFA"/>
    <w:rsid w:val="00415865"/>
    <w:rsid w:val="00417471"/>
    <w:rsid w:val="00417874"/>
    <w:rsid w:val="00420F1D"/>
    <w:rsid w:val="004212C3"/>
    <w:rsid w:val="00424CE8"/>
    <w:rsid w:val="00424F26"/>
    <w:rsid w:val="00425773"/>
    <w:rsid w:val="00427BF7"/>
    <w:rsid w:val="00433D8E"/>
    <w:rsid w:val="004409F7"/>
    <w:rsid w:val="00441736"/>
    <w:rsid w:val="004417E6"/>
    <w:rsid w:val="00441BB3"/>
    <w:rsid w:val="00441EC0"/>
    <w:rsid w:val="0044288A"/>
    <w:rsid w:val="00443173"/>
    <w:rsid w:val="00450084"/>
    <w:rsid w:val="00452D48"/>
    <w:rsid w:val="00456A34"/>
    <w:rsid w:val="00460361"/>
    <w:rsid w:val="00462B84"/>
    <w:rsid w:val="00465A2C"/>
    <w:rsid w:val="004725F6"/>
    <w:rsid w:val="00472A82"/>
    <w:rsid w:val="00484F35"/>
    <w:rsid w:val="00491A9F"/>
    <w:rsid w:val="00492B6D"/>
    <w:rsid w:val="00493FC5"/>
    <w:rsid w:val="0049519A"/>
    <w:rsid w:val="0049555D"/>
    <w:rsid w:val="004A1CFC"/>
    <w:rsid w:val="004A3BAA"/>
    <w:rsid w:val="004B1CFC"/>
    <w:rsid w:val="004B3409"/>
    <w:rsid w:val="004B43B5"/>
    <w:rsid w:val="004B48CB"/>
    <w:rsid w:val="004C6B30"/>
    <w:rsid w:val="004C756F"/>
    <w:rsid w:val="004D1662"/>
    <w:rsid w:val="004D1E46"/>
    <w:rsid w:val="004D3510"/>
    <w:rsid w:val="004D35BA"/>
    <w:rsid w:val="004D79BD"/>
    <w:rsid w:val="004E3749"/>
    <w:rsid w:val="004F10E0"/>
    <w:rsid w:val="004F44D4"/>
    <w:rsid w:val="005045A2"/>
    <w:rsid w:val="00507278"/>
    <w:rsid w:val="00512AC3"/>
    <w:rsid w:val="00512E66"/>
    <w:rsid w:val="00516772"/>
    <w:rsid w:val="00517FC6"/>
    <w:rsid w:val="00520ED8"/>
    <w:rsid w:val="005217D2"/>
    <w:rsid w:val="00523D79"/>
    <w:rsid w:val="005242D1"/>
    <w:rsid w:val="0052534D"/>
    <w:rsid w:val="00525AB1"/>
    <w:rsid w:val="0053631E"/>
    <w:rsid w:val="00537053"/>
    <w:rsid w:val="005432AA"/>
    <w:rsid w:val="00543DAA"/>
    <w:rsid w:val="00551630"/>
    <w:rsid w:val="005545C2"/>
    <w:rsid w:val="005564A4"/>
    <w:rsid w:val="00563746"/>
    <w:rsid w:val="00573516"/>
    <w:rsid w:val="00576C84"/>
    <w:rsid w:val="00582502"/>
    <w:rsid w:val="00582BBB"/>
    <w:rsid w:val="00583B2A"/>
    <w:rsid w:val="00587BDA"/>
    <w:rsid w:val="00592A67"/>
    <w:rsid w:val="0059430A"/>
    <w:rsid w:val="00595BF7"/>
    <w:rsid w:val="005A0381"/>
    <w:rsid w:val="005A038D"/>
    <w:rsid w:val="005B4854"/>
    <w:rsid w:val="005B494E"/>
    <w:rsid w:val="005B57AB"/>
    <w:rsid w:val="005C07B2"/>
    <w:rsid w:val="005C4F14"/>
    <w:rsid w:val="005C5B7D"/>
    <w:rsid w:val="005C6FF4"/>
    <w:rsid w:val="005C7A69"/>
    <w:rsid w:val="005E596B"/>
    <w:rsid w:val="005F1173"/>
    <w:rsid w:val="005F1570"/>
    <w:rsid w:val="005F2F18"/>
    <w:rsid w:val="005F7C1B"/>
    <w:rsid w:val="00603C32"/>
    <w:rsid w:val="006061F6"/>
    <w:rsid w:val="00606742"/>
    <w:rsid w:val="00613474"/>
    <w:rsid w:val="006205C6"/>
    <w:rsid w:val="006252D9"/>
    <w:rsid w:val="00625624"/>
    <w:rsid w:val="00625A13"/>
    <w:rsid w:val="006344BD"/>
    <w:rsid w:val="006350D1"/>
    <w:rsid w:val="00640B1C"/>
    <w:rsid w:val="00642544"/>
    <w:rsid w:val="00651453"/>
    <w:rsid w:val="006531A5"/>
    <w:rsid w:val="0065619C"/>
    <w:rsid w:val="006601AF"/>
    <w:rsid w:val="0066355D"/>
    <w:rsid w:val="00664211"/>
    <w:rsid w:val="00665E13"/>
    <w:rsid w:val="0067696E"/>
    <w:rsid w:val="00677D80"/>
    <w:rsid w:val="00681226"/>
    <w:rsid w:val="00683957"/>
    <w:rsid w:val="006846B9"/>
    <w:rsid w:val="00685BFD"/>
    <w:rsid w:val="00694152"/>
    <w:rsid w:val="006941F1"/>
    <w:rsid w:val="00696673"/>
    <w:rsid w:val="006A0C9B"/>
    <w:rsid w:val="006A4E92"/>
    <w:rsid w:val="006A4EB3"/>
    <w:rsid w:val="006A5930"/>
    <w:rsid w:val="006B16DE"/>
    <w:rsid w:val="006B4627"/>
    <w:rsid w:val="006C2ECF"/>
    <w:rsid w:val="006C3D2F"/>
    <w:rsid w:val="006D309B"/>
    <w:rsid w:val="006D3C14"/>
    <w:rsid w:val="006D4C3F"/>
    <w:rsid w:val="006D6091"/>
    <w:rsid w:val="006D71C7"/>
    <w:rsid w:val="006E191C"/>
    <w:rsid w:val="006E7174"/>
    <w:rsid w:val="006E7E51"/>
    <w:rsid w:val="006F083D"/>
    <w:rsid w:val="007008C2"/>
    <w:rsid w:val="007010A4"/>
    <w:rsid w:val="00701E55"/>
    <w:rsid w:val="0070545D"/>
    <w:rsid w:val="0070677F"/>
    <w:rsid w:val="0071023B"/>
    <w:rsid w:val="0071094E"/>
    <w:rsid w:val="00717DDA"/>
    <w:rsid w:val="007248AC"/>
    <w:rsid w:val="007274C3"/>
    <w:rsid w:val="00733188"/>
    <w:rsid w:val="00734532"/>
    <w:rsid w:val="00736B28"/>
    <w:rsid w:val="00736BFC"/>
    <w:rsid w:val="00737E71"/>
    <w:rsid w:val="007400BF"/>
    <w:rsid w:val="00743FE9"/>
    <w:rsid w:val="00744547"/>
    <w:rsid w:val="00746C54"/>
    <w:rsid w:val="007476A5"/>
    <w:rsid w:val="007507DC"/>
    <w:rsid w:val="0075279E"/>
    <w:rsid w:val="0075327C"/>
    <w:rsid w:val="00753E38"/>
    <w:rsid w:val="00760E1E"/>
    <w:rsid w:val="00761483"/>
    <w:rsid w:val="0076223F"/>
    <w:rsid w:val="0076326E"/>
    <w:rsid w:val="007661E3"/>
    <w:rsid w:val="00766369"/>
    <w:rsid w:val="007726D9"/>
    <w:rsid w:val="00774857"/>
    <w:rsid w:val="00784EA4"/>
    <w:rsid w:val="0079658D"/>
    <w:rsid w:val="007977BF"/>
    <w:rsid w:val="007A24E9"/>
    <w:rsid w:val="007A557F"/>
    <w:rsid w:val="007B3918"/>
    <w:rsid w:val="007C0A6B"/>
    <w:rsid w:val="007C2E0C"/>
    <w:rsid w:val="007D2962"/>
    <w:rsid w:val="007D688E"/>
    <w:rsid w:val="007D6980"/>
    <w:rsid w:val="007D6BD5"/>
    <w:rsid w:val="007E2D45"/>
    <w:rsid w:val="007E55E9"/>
    <w:rsid w:val="007F214F"/>
    <w:rsid w:val="007F4AF4"/>
    <w:rsid w:val="007F761A"/>
    <w:rsid w:val="00800703"/>
    <w:rsid w:val="008016F3"/>
    <w:rsid w:val="008017F7"/>
    <w:rsid w:val="00802B31"/>
    <w:rsid w:val="0080735D"/>
    <w:rsid w:val="00810EBE"/>
    <w:rsid w:val="008113FA"/>
    <w:rsid w:val="00815B4F"/>
    <w:rsid w:val="00823059"/>
    <w:rsid w:val="00831AAC"/>
    <w:rsid w:val="008345CE"/>
    <w:rsid w:val="008368C6"/>
    <w:rsid w:val="00840352"/>
    <w:rsid w:val="008516D4"/>
    <w:rsid w:val="00856A03"/>
    <w:rsid w:val="00856B86"/>
    <w:rsid w:val="00857A8A"/>
    <w:rsid w:val="008636D2"/>
    <w:rsid w:val="00864D87"/>
    <w:rsid w:val="00866603"/>
    <w:rsid w:val="00866934"/>
    <w:rsid w:val="00866A85"/>
    <w:rsid w:val="00870B11"/>
    <w:rsid w:val="00873356"/>
    <w:rsid w:val="00873D2E"/>
    <w:rsid w:val="008740DA"/>
    <w:rsid w:val="0088051F"/>
    <w:rsid w:val="0089015E"/>
    <w:rsid w:val="00893A26"/>
    <w:rsid w:val="0089447D"/>
    <w:rsid w:val="008A51E8"/>
    <w:rsid w:val="008B0A22"/>
    <w:rsid w:val="008B5C73"/>
    <w:rsid w:val="008C09E6"/>
    <w:rsid w:val="008C1B3A"/>
    <w:rsid w:val="008D14B0"/>
    <w:rsid w:val="008D2F1F"/>
    <w:rsid w:val="008E5B2A"/>
    <w:rsid w:val="008E5C90"/>
    <w:rsid w:val="008E7A5E"/>
    <w:rsid w:val="008F146B"/>
    <w:rsid w:val="008F34EB"/>
    <w:rsid w:val="008F3A3D"/>
    <w:rsid w:val="008F3B49"/>
    <w:rsid w:val="008F5217"/>
    <w:rsid w:val="008F5B85"/>
    <w:rsid w:val="008F7BE0"/>
    <w:rsid w:val="009009AD"/>
    <w:rsid w:val="0090242B"/>
    <w:rsid w:val="00912BB8"/>
    <w:rsid w:val="00914F6C"/>
    <w:rsid w:val="00916FA7"/>
    <w:rsid w:val="00932700"/>
    <w:rsid w:val="00932E1D"/>
    <w:rsid w:val="00933A68"/>
    <w:rsid w:val="009344C5"/>
    <w:rsid w:val="009417B3"/>
    <w:rsid w:val="009432BC"/>
    <w:rsid w:val="00953061"/>
    <w:rsid w:val="00954582"/>
    <w:rsid w:val="00960500"/>
    <w:rsid w:val="00960B35"/>
    <w:rsid w:val="00964DBD"/>
    <w:rsid w:val="00966798"/>
    <w:rsid w:val="009809EF"/>
    <w:rsid w:val="00985C95"/>
    <w:rsid w:val="009866E5"/>
    <w:rsid w:val="009868E1"/>
    <w:rsid w:val="00990DE0"/>
    <w:rsid w:val="00993559"/>
    <w:rsid w:val="00996571"/>
    <w:rsid w:val="00997909"/>
    <w:rsid w:val="00997CEA"/>
    <w:rsid w:val="009A3DE3"/>
    <w:rsid w:val="009A6388"/>
    <w:rsid w:val="009A7DF4"/>
    <w:rsid w:val="009A7FA8"/>
    <w:rsid w:val="009B17B0"/>
    <w:rsid w:val="009B40FA"/>
    <w:rsid w:val="009B55E1"/>
    <w:rsid w:val="009B6A90"/>
    <w:rsid w:val="009B6A91"/>
    <w:rsid w:val="009B6D93"/>
    <w:rsid w:val="009B7DCB"/>
    <w:rsid w:val="009C0636"/>
    <w:rsid w:val="009C0FBF"/>
    <w:rsid w:val="009C2F21"/>
    <w:rsid w:val="009C4483"/>
    <w:rsid w:val="009C4618"/>
    <w:rsid w:val="009C518D"/>
    <w:rsid w:val="009C588D"/>
    <w:rsid w:val="009D0DCE"/>
    <w:rsid w:val="009D59C6"/>
    <w:rsid w:val="009D6021"/>
    <w:rsid w:val="009D7604"/>
    <w:rsid w:val="009E1476"/>
    <w:rsid w:val="009E22E3"/>
    <w:rsid w:val="009F2D4D"/>
    <w:rsid w:val="009F69CE"/>
    <w:rsid w:val="00A02818"/>
    <w:rsid w:val="00A028B5"/>
    <w:rsid w:val="00A02C1E"/>
    <w:rsid w:val="00A20985"/>
    <w:rsid w:val="00A21221"/>
    <w:rsid w:val="00A2235F"/>
    <w:rsid w:val="00A227E1"/>
    <w:rsid w:val="00A24A6F"/>
    <w:rsid w:val="00A25FC9"/>
    <w:rsid w:val="00A33B7B"/>
    <w:rsid w:val="00A37602"/>
    <w:rsid w:val="00A4038E"/>
    <w:rsid w:val="00A41736"/>
    <w:rsid w:val="00A447F9"/>
    <w:rsid w:val="00A4510B"/>
    <w:rsid w:val="00A527C1"/>
    <w:rsid w:val="00A546E8"/>
    <w:rsid w:val="00A56683"/>
    <w:rsid w:val="00A62F26"/>
    <w:rsid w:val="00A64686"/>
    <w:rsid w:val="00A82009"/>
    <w:rsid w:val="00A83287"/>
    <w:rsid w:val="00A83DDD"/>
    <w:rsid w:val="00A87212"/>
    <w:rsid w:val="00A900E0"/>
    <w:rsid w:val="00A900EC"/>
    <w:rsid w:val="00A92648"/>
    <w:rsid w:val="00A93B99"/>
    <w:rsid w:val="00A95AC4"/>
    <w:rsid w:val="00AA2237"/>
    <w:rsid w:val="00AA2F23"/>
    <w:rsid w:val="00AA53B4"/>
    <w:rsid w:val="00AA5AC7"/>
    <w:rsid w:val="00AB1C1B"/>
    <w:rsid w:val="00AB2508"/>
    <w:rsid w:val="00AB7650"/>
    <w:rsid w:val="00AC0052"/>
    <w:rsid w:val="00AD2D31"/>
    <w:rsid w:val="00AD61FF"/>
    <w:rsid w:val="00AE09EB"/>
    <w:rsid w:val="00AE2578"/>
    <w:rsid w:val="00AE31CB"/>
    <w:rsid w:val="00AE4472"/>
    <w:rsid w:val="00AE4BBB"/>
    <w:rsid w:val="00AE56B8"/>
    <w:rsid w:val="00AF2306"/>
    <w:rsid w:val="00AF23F3"/>
    <w:rsid w:val="00AF27D7"/>
    <w:rsid w:val="00AF4D93"/>
    <w:rsid w:val="00AF6D0D"/>
    <w:rsid w:val="00B0227E"/>
    <w:rsid w:val="00B036CE"/>
    <w:rsid w:val="00B14FEB"/>
    <w:rsid w:val="00B15692"/>
    <w:rsid w:val="00B17D45"/>
    <w:rsid w:val="00B17FC6"/>
    <w:rsid w:val="00B2048A"/>
    <w:rsid w:val="00B24DE4"/>
    <w:rsid w:val="00B30B20"/>
    <w:rsid w:val="00B33F6E"/>
    <w:rsid w:val="00B36ED0"/>
    <w:rsid w:val="00B413FC"/>
    <w:rsid w:val="00B41823"/>
    <w:rsid w:val="00B4218E"/>
    <w:rsid w:val="00B43838"/>
    <w:rsid w:val="00B4472D"/>
    <w:rsid w:val="00B44BFE"/>
    <w:rsid w:val="00B47AA0"/>
    <w:rsid w:val="00B55DE3"/>
    <w:rsid w:val="00B566DF"/>
    <w:rsid w:val="00B57556"/>
    <w:rsid w:val="00B614FF"/>
    <w:rsid w:val="00B6150A"/>
    <w:rsid w:val="00B66585"/>
    <w:rsid w:val="00B67029"/>
    <w:rsid w:val="00B724A0"/>
    <w:rsid w:val="00B74E03"/>
    <w:rsid w:val="00B76420"/>
    <w:rsid w:val="00B77AB4"/>
    <w:rsid w:val="00B82C87"/>
    <w:rsid w:val="00B84814"/>
    <w:rsid w:val="00B862C0"/>
    <w:rsid w:val="00B9021C"/>
    <w:rsid w:val="00B9136B"/>
    <w:rsid w:val="00B92668"/>
    <w:rsid w:val="00B96A95"/>
    <w:rsid w:val="00BA3567"/>
    <w:rsid w:val="00BA4E0A"/>
    <w:rsid w:val="00BA6B0C"/>
    <w:rsid w:val="00BB795D"/>
    <w:rsid w:val="00BC407B"/>
    <w:rsid w:val="00BC7FE7"/>
    <w:rsid w:val="00BC7FEB"/>
    <w:rsid w:val="00BD17D2"/>
    <w:rsid w:val="00BD4CC6"/>
    <w:rsid w:val="00BE2D88"/>
    <w:rsid w:val="00BE36A4"/>
    <w:rsid w:val="00BE6224"/>
    <w:rsid w:val="00BF001A"/>
    <w:rsid w:val="00BF079D"/>
    <w:rsid w:val="00BF27F5"/>
    <w:rsid w:val="00C000F8"/>
    <w:rsid w:val="00C004C5"/>
    <w:rsid w:val="00C04CC7"/>
    <w:rsid w:val="00C05C5B"/>
    <w:rsid w:val="00C066A7"/>
    <w:rsid w:val="00C13591"/>
    <w:rsid w:val="00C1455B"/>
    <w:rsid w:val="00C20475"/>
    <w:rsid w:val="00C21663"/>
    <w:rsid w:val="00C246B5"/>
    <w:rsid w:val="00C256D1"/>
    <w:rsid w:val="00C32D06"/>
    <w:rsid w:val="00C3598B"/>
    <w:rsid w:val="00C370C0"/>
    <w:rsid w:val="00C37206"/>
    <w:rsid w:val="00C432D0"/>
    <w:rsid w:val="00C4347F"/>
    <w:rsid w:val="00C4552E"/>
    <w:rsid w:val="00C5568C"/>
    <w:rsid w:val="00C56A23"/>
    <w:rsid w:val="00C71ED6"/>
    <w:rsid w:val="00C74FFA"/>
    <w:rsid w:val="00C7621A"/>
    <w:rsid w:val="00C77BA1"/>
    <w:rsid w:val="00C813B2"/>
    <w:rsid w:val="00C82E85"/>
    <w:rsid w:val="00C91F4B"/>
    <w:rsid w:val="00CA0285"/>
    <w:rsid w:val="00CA07D1"/>
    <w:rsid w:val="00CA0C61"/>
    <w:rsid w:val="00CA53B8"/>
    <w:rsid w:val="00CB48EC"/>
    <w:rsid w:val="00CB583D"/>
    <w:rsid w:val="00CC0A37"/>
    <w:rsid w:val="00CC1364"/>
    <w:rsid w:val="00CC1C16"/>
    <w:rsid w:val="00CC25E8"/>
    <w:rsid w:val="00CD6B0D"/>
    <w:rsid w:val="00CE10EC"/>
    <w:rsid w:val="00CE3F69"/>
    <w:rsid w:val="00CF43DB"/>
    <w:rsid w:val="00CF6597"/>
    <w:rsid w:val="00CF6E47"/>
    <w:rsid w:val="00D0086A"/>
    <w:rsid w:val="00D01B06"/>
    <w:rsid w:val="00D049DF"/>
    <w:rsid w:val="00D05273"/>
    <w:rsid w:val="00D16804"/>
    <w:rsid w:val="00D1727B"/>
    <w:rsid w:val="00D20D87"/>
    <w:rsid w:val="00D217DA"/>
    <w:rsid w:val="00D273C4"/>
    <w:rsid w:val="00D274DF"/>
    <w:rsid w:val="00D3179B"/>
    <w:rsid w:val="00D349E6"/>
    <w:rsid w:val="00D354A4"/>
    <w:rsid w:val="00D41372"/>
    <w:rsid w:val="00D42ED9"/>
    <w:rsid w:val="00D4317C"/>
    <w:rsid w:val="00D434EE"/>
    <w:rsid w:val="00D4514E"/>
    <w:rsid w:val="00D46849"/>
    <w:rsid w:val="00D54C72"/>
    <w:rsid w:val="00D565A9"/>
    <w:rsid w:val="00D6051B"/>
    <w:rsid w:val="00D65874"/>
    <w:rsid w:val="00D70A2F"/>
    <w:rsid w:val="00D717FF"/>
    <w:rsid w:val="00D755CA"/>
    <w:rsid w:val="00D7633A"/>
    <w:rsid w:val="00D800EE"/>
    <w:rsid w:val="00D84854"/>
    <w:rsid w:val="00D84F94"/>
    <w:rsid w:val="00D85801"/>
    <w:rsid w:val="00D918F8"/>
    <w:rsid w:val="00D9661F"/>
    <w:rsid w:val="00DB092A"/>
    <w:rsid w:val="00DB6FFD"/>
    <w:rsid w:val="00DC0D72"/>
    <w:rsid w:val="00DC1AB2"/>
    <w:rsid w:val="00DF3431"/>
    <w:rsid w:val="00DF5851"/>
    <w:rsid w:val="00DF6E5F"/>
    <w:rsid w:val="00E01CE4"/>
    <w:rsid w:val="00E0555C"/>
    <w:rsid w:val="00E106D7"/>
    <w:rsid w:val="00E10777"/>
    <w:rsid w:val="00E153EE"/>
    <w:rsid w:val="00E154CC"/>
    <w:rsid w:val="00E22292"/>
    <w:rsid w:val="00E24707"/>
    <w:rsid w:val="00E300F1"/>
    <w:rsid w:val="00E33138"/>
    <w:rsid w:val="00E4220C"/>
    <w:rsid w:val="00E448E2"/>
    <w:rsid w:val="00E51C53"/>
    <w:rsid w:val="00E525AF"/>
    <w:rsid w:val="00E52867"/>
    <w:rsid w:val="00E569BA"/>
    <w:rsid w:val="00E61B95"/>
    <w:rsid w:val="00E6372F"/>
    <w:rsid w:val="00E63DC3"/>
    <w:rsid w:val="00E647FE"/>
    <w:rsid w:val="00E64824"/>
    <w:rsid w:val="00E7017F"/>
    <w:rsid w:val="00E7490F"/>
    <w:rsid w:val="00E76790"/>
    <w:rsid w:val="00E76BE9"/>
    <w:rsid w:val="00E81048"/>
    <w:rsid w:val="00E8151B"/>
    <w:rsid w:val="00E81C93"/>
    <w:rsid w:val="00E876DD"/>
    <w:rsid w:val="00E914B2"/>
    <w:rsid w:val="00E91A0B"/>
    <w:rsid w:val="00E927D4"/>
    <w:rsid w:val="00E94865"/>
    <w:rsid w:val="00EA55B3"/>
    <w:rsid w:val="00EA6D99"/>
    <w:rsid w:val="00EB7462"/>
    <w:rsid w:val="00EC5958"/>
    <w:rsid w:val="00ED0BED"/>
    <w:rsid w:val="00ED162F"/>
    <w:rsid w:val="00EE3093"/>
    <w:rsid w:val="00EE34E9"/>
    <w:rsid w:val="00EF26DB"/>
    <w:rsid w:val="00EF278E"/>
    <w:rsid w:val="00EF48EF"/>
    <w:rsid w:val="00EF64FE"/>
    <w:rsid w:val="00EF7E75"/>
    <w:rsid w:val="00F00CE4"/>
    <w:rsid w:val="00F12CE0"/>
    <w:rsid w:val="00F13AA4"/>
    <w:rsid w:val="00F14E0C"/>
    <w:rsid w:val="00F20A02"/>
    <w:rsid w:val="00F20B53"/>
    <w:rsid w:val="00F21F4A"/>
    <w:rsid w:val="00F247E6"/>
    <w:rsid w:val="00F24D21"/>
    <w:rsid w:val="00F26E42"/>
    <w:rsid w:val="00F30F93"/>
    <w:rsid w:val="00F3373D"/>
    <w:rsid w:val="00F33F4E"/>
    <w:rsid w:val="00F413EA"/>
    <w:rsid w:val="00F42E09"/>
    <w:rsid w:val="00F46172"/>
    <w:rsid w:val="00F46260"/>
    <w:rsid w:val="00F46FB6"/>
    <w:rsid w:val="00F520D6"/>
    <w:rsid w:val="00F54597"/>
    <w:rsid w:val="00F60492"/>
    <w:rsid w:val="00F61901"/>
    <w:rsid w:val="00F65869"/>
    <w:rsid w:val="00F775CC"/>
    <w:rsid w:val="00F929FC"/>
    <w:rsid w:val="00F92E37"/>
    <w:rsid w:val="00F94111"/>
    <w:rsid w:val="00F94D5F"/>
    <w:rsid w:val="00F96A37"/>
    <w:rsid w:val="00F973CD"/>
    <w:rsid w:val="00FA0A39"/>
    <w:rsid w:val="00FA1571"/>
    <w:rsid w:val="00FA291E"/>
    <w:rsid w:val="00FA30CD"/>
    <w:rsid w:val="00FA5B14"/>
    <w:rsid w:val="00FA5CEA"/>
    <w:rsid w:val="00FB3F72"/>
    <w:rsid w:val="00FB6528"/>
    <w:rsid w:val="00FB7841"/>
    <w:rsid w:val="00FC0C93"/>
    <w:rsid w:val="00FC11D1"/>
    <w:rsid w:val="00FC16E2"/>
    <w:rsid w:val="00FC27C6"/>
    <w:rsid w:val="00FC3C19"/>
    <w:rsid w:val="00FC3DF3"/>
    <w:rsid w:val="00FC3F56"/>
    <w:rsid w:val="00FD3B49"/>
    <w:rsid w:val="00FD4FD9"/>
    <w:rsid w:val="00FE1F62"/>
    <w:rsid w:val="00FE2365"/>
    <w:rsid w:val="00FE2B2D"/>
    <w:rsid w:val="00FE617B"/>
    <w:rsid w:val="00FF3B4F"/>
    <w:rsid w:val="00FF48C8"/>
    <w:rsid w:val="00FF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5E9A2"/>
  <w15:docId w15:val="{3152A631-D5EA-4C20-B9D6-25EF3E16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4EE"/>
  </w:style>
  <w:style w:type="paragraph" w:styleId="berschrift1">
    <w:name w:val="heading 1"/>
    <w:basedOn w:val="Standard"/>
    <w:next w:val="Standard"/>
    <w:link w:val="berschrift1Zchn"/>
    <w:uiPriority w:val="9"/>
    <w:qFormat/>
    <w:rsid w:val="00061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1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4B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2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2D1"/>
  </w:style>
  <w:style w:type="paragraph" w:styleId="Fuzeile">
    <w:name w:val="footer"/>
    <w:basedOn w:val="Standard"/>
    <w:link w:val="FuzeileZchn"/>
    <w:uiPriority w:val="99"/>
    <w:unhideWhenUsed/>
    <w:rsid w:val="0052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2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2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0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00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0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0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00E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A2339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61A1D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1A1D"/>
  </w:style>
  <w:style w:type="character" w:customStyle="1" w:styleId="AnredeZchn">
    <w:name w:val="Anrede Zchn"/>
    <w:basedOn w:val="Absatz-Standardschriftart"/>
    <w:link w:val="Anrede"/>
    <w:uiPriority w:val="99"/>
    <w:semiHidden/>
    <w:rsid w:val="00061A1D"/>
  </w:style>
  <w:style w:type="paragraph" w:styleId="Aufzhlungszeichen">
    <w:name w:val="List Bullet"/>
    <w:basedOn w:val="Standard"/>
    <w:uiPriority w:val="99"/>
    <w:semiHidden/>
    <w:unhideWhenUsed/>
    <w:rsid w:val="00061A1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61A1D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61A1D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61A1D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61A1D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1A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061A1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61A1D"/>
  </w:style>
  <w:style w:type="character" w:customStyle="1" w:styleId="DatumZchn">
    <w:name w:val="Datum Zchn"/>
    <w:basedOn w:val="Absatz-Standardschriftart"/>
    <w:link w:val="Datum"/>
    <w:uiPriority w:val="99"/>
    <w:semiHidden/>
    <w:rsid w:val="00061A1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1A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1A1D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61A1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61A1D"/>
  </w:style>
  <w:style w:type="paragraph" w:styleId="Endnotentext">
    <w:name w:val="endnote text"/>
    <w:basedOn w:val="Standard"/>
    <w:link w:val="EndnotentextZchn"/>
    <w:uiPriority w:val="99"/>
    <w:semiHidden/>
    <w:unhideWhenUsed/>
    <w:rsid w:val="00061A1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1A1D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1A1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1A1D"/>
  </w:style>
  <w:style w:type="paragraph" w:styleId="Funotentext">
    <w:name w:val="footnote text"/>
    <w:basedOn w:val="Standard"/>
    <w:link w:val="FunotentextZchn"/>
    <w:uiPriority w:val="99"/>
    <w:semiHidden/>
    <w:unhideWhenUsed/>
    <w:rsid w:val="00061A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1A1D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1A1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1A1D"/>
  </w:style>
  <w:style w:type="paragraph" w:styleId="HTMLAdresse">
    <w:name w:val="HTML Address"/>
    <w:basedOn w:val="Standard"/>
    <w:link w:val="HTMLAdresseZchn"/>
    <w:uiPriority w:val="99"/>
    <w:semiHidden/>
    <w:unhideWhenUsed/>
    <w:rsid w:val="00061A1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1A1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1A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1A1D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1A1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1A1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A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1A1D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1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1A1D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061A1D"/>
    <w:pPr>
      <w:spacing w:after="0" w:line="240" w:lineRule="auto"/>
    </w:pPr>
  </w:style>
  <w:style w:type="paragraph" w:styleId="Liste">
    <w:name w:val="List"/>
    <w:basedOn w:val="Standard"/>
    <w:uiPriority w:val="99"/>
    <w:semiHidden/>
    <w:unhideWhenUsed/>
    <w:rsid w:val="00061A1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61A1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61A1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61A1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61A1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61A1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61A1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61A1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61A1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61A1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61A1D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61A1D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61A1D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61A1D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61A1D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61A1D"/>
  </w:style>
  <w:style w:type="paragraph" w:styleId="Makrotext">
    <w:name w:val="macro"/>
    <w:link w:val="MakrotextZchn"/>
    <w:uiPriority w:val="99"/>
    <w:semiHidden/>
    <w:unhideWhenUsed/>
    <w:rsid w:val="00061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1A1D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1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1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061A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1A1D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1A1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61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61A1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61A1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61A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61A1D"/>
  </w:style>
  <w:style w:type="paragraph" w:styleId="Textkrper2">
    <w:name w:val="Body Text 2"/>
    <w:basedOn w:val="Standard"/>
    <w:link w:val="Textkrper2Zchn"/>
    <w:uiPriority w:val="99"/>
    <w:semiHidden/>
    <w:unhideWhenUsed/>
    <w:rsid w:val="00061A1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1A1D"/>
  </w:style>
  <w:style w:type="paragraph" w:styleId="Textkrper3">
    <w:name w:val="Body Text 3"/>
    <w:basedOn w:val="Standard"/>
    <w:link w:val="Textkrper3Zchn"/>
    <w:uiPriority w:val="99"/>
    <w:semiHidden/>
    <w:unhideWhenUsed/>
    <w:rsid w:val="00061A1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1A1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1A1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1A1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1A1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1A1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1A1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1A1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1A1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1A1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1A1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1A1D"/>
  </w:style>
  <w:style w:type="paragraph" w:styleId="Titel">
    <w:name w:val="Title"/>
    <w:basedOn w:val="Standard"/>
    <w:next w:val="Standard"/>
    <w:link w:val="TitelZchn"/>
    <w:uiPriority w:val="10"/>
    <w:qFormat/>
    <w:rsid w:val="00061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1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1A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A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1A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A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A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061A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61A1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61A1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1A1D"/>
  </w:style>
  <w:style w:type="paragraph" w:styleId="Untertitel">
    <w:name w:val="Subtitle"/>
    <w:basedOn w:val="Standard"/>
    <w:next w:val="Standard"/>
    <w:link w:val="UntertitelZchn"/>
    <w:uiPriority w:val="11"/>
    <w:qFormat/>
    <w:rsid w:val="00061A1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A1D"/>
    <w:rPr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61A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61A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61A1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1A1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1A1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1A1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1A1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1A1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1A1D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061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1A1D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FC3F5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84F94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6D71C7"/>
  </w:style>
  <w:style w:type="character" w:customStyle="1" w:styleId="w-text-value">
    <w:name w:val="w-text-value"/>
    <w:basedOn w:val="Absatz-Standardschriftart"/>
    <w:rsid w:val="008368C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68C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6372F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320D2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C27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07278"/>
    <w:pPr>
      <w:spacing w:after="0" w:line="240" w:lineRule="auto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E762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tform65c.atlassian.net/wiki/spaces/U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BD1DC79074437ADBC45E2E6046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DB5AB-BFED-4928-B3FA-5E2FF0441E10}"/>
      </w:docPartPr>
      <w:docPartBody>
        <w:p w:rsidR="007812CC" w:rsidRDefault="007F05A8" w:rsidP="007F05A8">
          <w:pPr>
            <w:pStyle w:val="C42BD1DC79074437ADBC45E2E60469766"/>
          </w:pPr>
          <w:r w:rsidRPr="00F46FB6">
            <w:rPr>
              <w:rStyle w:val="Platzhaltertext"/>
              <w:rFonts w:ascii="Arial" w:hAnsi="Arial" w:cs="Arial"/>
              <w:sz w:val="20"/>
              <w:szCs w:val="20"/>
            </w:rPr>
            <w:t>Click or tap to enter text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0508F423C304D329844933B3FB6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45A0E-E7B5-4653-BBAE-E95F88448251}"/>
      </w:docPartPr>
      <w:docPartBody>
        <w:p w:rsidR="007812CC" w:rsidRDefault="007F05A8" w:rsidP="007F05A8">
          <w:pPr>
            <w:pStyle w:val="00508F423C304D329844933B3FB67A616"/>
          </w:pPr>
          <w:r w:rsidRPr="00F46FB6">
            <w:rPr>
              <w:rStyle w:val="Platzhaltertext"/>
              <w:rFonts w:ascii="Arial" w:hAnsi="Arial" w:cs="Arial"/>
              <w:sz w:val="20"/>
              <w:szCs w:val="20"/>
            </w:rPr>
            <w:t>Click or tap to enter text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9782FDBC15245BFBEC989686B23C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72A17-D1AE-4FD1-BF79-39D0B34E716B}"/>
      </w:docPartPr>
      <w:docPartBody>
        <w:p w:rsidR="0083044C" w:rsidRDefault="007F05A8" w:rsidP="007F05A8">
          <w:pPr>
            <w:pStyle w:val="B9782FDBC15245BFBEC989686B23C3796"/>
          </w:pPr>
          <w:r w:rsidRPr="00681226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443D74BD22F4DF69188903797337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29A77-442D-4D91-8B7F-74B5897F010C}"/>
      </w:docPartPr>
      <w:docPartBody>
        <w:p w:rsidR="0083044C" w:rsidRDefault="007F05A8" w:rsidP="007F05A8">
          <w:pPr>
            <w:pStyle w:val="E443D74BD22F4DF691889037973375146"/>
          </w:pPr>
          <w:r w:rsidRPr="00B92668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A0D5485F75A45EFAA8B1694BDB6C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88ED8-A048-4BE3-97AE-14B9B51B55FC}"/>
      </w:docPartPr>
      <w:docPartBody>
        <w:p w:rsidR="0083044C" w:rsidRDefault="007F05A8" w:rsidP="007F05A8">
          <w:pPr>
            <w:pStyle w:val="5A0D5485F75A45EFAA8B1694BDB6CC976"/>
          </w:pPr>
          <w:r w:rsidRPr="00B43838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387405EBAB54735A0ED1AE4C885A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024F-DAF6-4CDD-8C35-006C579F3C28}"/>
      </w:docPartPr>
      <w:docPartBody>
        <w:p w:rsidR="0083044C" w:rsidRDefault="007F05A8" w:rsidP="007F05A8">
          <w:pPr>
            <w:pStyle w:val="D387405EBAB54735A0ED1AE4C885AD0A6"/>
          </w:pPr>
          <w:r w:rsidRPr="00A64686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1E7E7CA32104E5194F0947372A47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FA22C-BB6E-4481-8045-A940C5B05639}"/>
      </w:docPartPr>
      <w:docPartBody>
        <w:p w:rsidR="0083044C" w:rsidRDefault="007F05A8" w:rsidP="007F05A8">
          <w:pPr>
            <w:pStyle w:val="D1E7E7CA32104E5194F0947372A47F346"/>
          </w:pPr>
          <w:r w:rsidRPr="009C0FBF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64A9CA362034E0E98502504BB99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8F198-0F90-4B22-A8D9-3D5CDFF9CD82}"/>
      </w:docPartPr>
      <w:docPartBody>
        <w:p w:rsidR="0083044C" w:rsidRDefault="007F05A8" w:rsidP="007F05A8">
          <w:pPr>
            <w:pStyle w:val="064A9CA362034E0E98502504BB9945506"/>
          </w:pPr>
          <w:r w:rsidRPr="00E154CC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6D8237FC3F6431EA45F5D23BB832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11DE1-36D8-43C9-A1EE-0F0C548A8A6B}"/>
      </w:docPartPr>
      <w:docPartBody>
        <w:p w:rsidR="0083044C" w:rsidRDefault="007F05A8" w:rsidP="007F05A8">
          <w:pPr>
            <w:pStyle w:val="D6D8237FC3F6431EA45F5D23BB83253E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BF5192B15BD48638E2E1AF560218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0D88D-7CDB-4181-AB3E-4E5FBE4A6E8A}"/>
      </w:docPartPr>
      <w:docPartBody>
        <w:p w:rsidR="0083044C" w:rsidRDefault="007F05A8" w:rsidP="007F05A8">
          <w:pPr>
            <w:pStyle w:val="BBF5192B15BD48638E2E1AF56021854C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3B2535CB336462A915B920EB3021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096F4-B003-4003-A17F-E245BA2AFDA6}"/>
      </w:docPartPr>
      <w:docPartBody>
        <w:p w:rsidR="0083044C" w:rsidRDefault="007F05A8" w:rsidP="007F05A8">
          <w:pPr>
            <w:pStyle w:val="13B2535CB336462A915B920EB3021955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C86BD6D9FC34AE59DDEFC0C51491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4FD-E10D-45CA-B9B1-E67E8B2C3870}"/>
      </w:docPartPr>
      <w:docPartBody>
        <w:p w:rsidR="0083044C" w:rsidRDefault="007F05A8" w:rsidP="007F05A8">
          <w:pPr>
            <w:pStyle w:val="9C86BD6D9FC34AE59DDEFC0C51491E2C6"/>
          </w:pPr>
          <w:r w:rsidRPr="001A577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E8D89D4C98A4097911FAB47010EF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3B1CC-5AFC-4259-AB07-99788B4F8DFD}"/>
      </w:docPartPr>
      <w:docPartBody>
        <w:p w:rsidR="0083044C" w:rsidRDefault="007F05A8" w:rsidP="007F05A8">
          <w:pPr>
            <w:pStyle w:val="4E8D89D4C98A4097911FAB47010EF4676"/>
          </w:pPr>
          <w:r w:rsidRPr="00381D7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A2AB564157D49ED81E07033AD85E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C2E38-06A3-4ADF-AEF6-0814660CFB34}"/>
      </w:docPartPr>
      <w:docPartBody>
        <w:p w:rsidR="0083044C" w:rsidRDefault="007F05A8" w:rsidP="007F05A8">
          <w:pPr>
            <w:pStyle w:val="BA2AB564157D49ED81E07033AD85E46E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35DE22644A7A4C0CBDEAC815C0895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73B2D-AEFB-4B1A-81C5-2A8AB3868591}"/>
      </w:docPartPr>
      <w:docPartBody>
        <w:p w:rsidR="0083044C" w:rsidRDefault="007F05A8" w:rsidP="007F05A8">
          <w:pPr>
            <w:pStyle w:val="35DE22644A7A4C0CBDEAC815C089562A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05B5F833CD544EC9EBE9038175B3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18B9-FC9F-41F5-B7D5-58054FB64ED6}"/>
      </w:docPartPr>
      <w:docPartBody>
        <w:p w:rsidR="0083044C" w:rsidRDefault="007F05A8" w:rsidP="007F05A8">
          <w:pPr>
            <w:pStyle w:val="205B5F833CD544EC9EBE9038175B3234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777AB4D671F4A38B0F13A103A22E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C61E-02B1-4D88-A0FA-65146375212D}"/>
      </w:docPartPr>
      <w:docPartBody>
        <w:p w:rsidR="0083044C" w:rsidRDefault="007F05A8" w:rsidP="007F05A8">
          <w:pPr>
            <w:pStyle w:val="4777AB4D671F4A38B0F13A103A22E590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410034F0849469CADEE84782E96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11431-8C32-49AD-9233-FA47BDEB8229}"/>
      </w:docPartPr>
      <w:docPartBody>
        <w:p w:rsidR="0083044C" w:rsidRDefault="007F05A8" w:rsidP="007F05A8">
          <w:pPr>
            <w:pStyle w:val="C410034F0849469CADEE84782E96E2866"/>
          </w:pPr>
          <w:r w:rsidRPr="00F20B53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7018A51A6FF4629BD96E68CCAC08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5D658-3E1A-4088-88EF-8CDB3330AA6E}"/>
      </w:docPartPr>
      <w:docPartBody>
        <w:p w:rsidR="0083044C" w:rsidRDefault="007F05A8" w:rsidP="007F05A8">
          <w:pPr>
            <w:pStyle w:val="27018A51A6FF4629BD96E68CCAC0874E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CB20A1B7C414AD78A0DC1FCCFEB9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0197-9CDA-4633-AB9D-39D73EB04292}"/>
      </w:docPartPr>
      <w:docPartBody>
        <w:p w:rsidR="0083044C" w:rsidRDefault="007F05A8" w:rsidP="007F05A8">
          <w:pPr>
            <w:pStyle w:val="2CB20A1B7C414AD78A0DC1FCCFEB90A5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06A4137BEAA499EA3923F89785D5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B40F-D4DD-45EF-9562-12F3F1E0B8A3}"/>
      </w:docPartPr>
      <w:docPartBody>
        <w:p w:rsidR="0083044C" w:rsidRDefault="007F05A8" w:rsidP="007F05A8">
          <w:pPr>
            <w:pStyle w:val="C06A4137BEAA499EA3923F89785D5CF7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54AF02BFECE47539D7F02A943254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AECB6-8156-4F44-BC8A-5BCCA62AE018}"/>
      </w:docPartPr>
      <w:docPartBody>
        <w:p w:rsidR="00056FC6" w:rsidRDefault="007F05A8" w:rsidP="007F05A8">
          <w:pPr>
            <w:pStyle w:val="454AF02BFECE47539D7F02A9432547F66"/>
          </w:pPr>
          <w:r w:rsidRPr="00E222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526038224BF4A7991CD6EA3BB902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0565C-01C2-4B00-95AB-B6F1C1DFCC90}"/>
      </w:docPartPr>
      <w:docPartBody>
        <w:p w:rsidR="00056FC6" w:rsidRDefault="007F05A8" w:rsidP="007F05A8">
          <w:pPr>
            <w:pStyle w:val="D526038224BF4A7991CD6EA3BB9021FC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598507A89824E778E705479AD175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543ED-4FD4-4109-96E8-72B6613DA014}"/>
      </w:docPartPr>
      <w:docPartBody>
        <w:p w:rsidR="00056FC6" w:rsidRDefault="007F05A8" w:rsidP="007F05A8">
          <w:pPr>
            <w:pStyle w:val="C598507A89824E778E705479AD175ABD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36728E5BB904DC5B56195C3C72E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9D302-4BDB-41E1-91CA-D2445254CF7C}"/>
      </w:docPartPr>
      <w:docPartBody>
        <w:p w:rsidR="00056FC6" w:rsidRDefault="007F05A8" w:rsidP="007F05A8">
          <w:pPr>
            <w:pStyle w:val="036728E5BB904DC5B56195C3C72EA649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FB0C28E502246BA8429D057A8A92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E9793-5ED8-4148-A513-87A47E922912}"/>
      </w:docPartPr>
      <w:docPartBody>
        <w:p w:rsidR="00056FC6" w:rsidRDefault="007F05A8" w:rsidP="007F05A8">
          <w:pPr>
            <w:pStyle w:val="DFB0C28E502246BA8429D057A8A92D47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6D20B273E644C909CE8B4EA2E2EA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908A1-2209-40F7-83F9-3667730E822C}"/>
      </w:docPartPr>
      <w:docPartBody>
        <w:p w:rsidR="00056FC6" w:rsidRDefault="007F05A8" w:rsidP="007F05A8">
          <w:pPr>
            <w:pStyle w:val="B6D20B273E644C909CE8B4EA2E2EAA8B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CE1EEBC38F14C2B845DC7AEDC86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64D65-39BE-4642-8E01-85CAC74382A5}"/>
      </w:docPartPr>
      <w:docPartBody>
        <w:p w:rsidR="00056FC6" w:rsidRDefault="007F05A8" w:rsidP="007F05A8">
          <w:pPr>
            <w:pStyle w:val="CCE1EEBC38F14C2B845DC7AEDC868CD9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933CB2FF26F4148A9E2008E67041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D5E68-ECE1-4BF2-8A8C-17A6AE3B80A2}"/>
      </w:docPartPr>
      <w:docPartBody>
        <w:p w:rsidR="00056FC6" w:rsidRDefault="007F05A8" w:rsidP="007F05A8">
          <w:pPr>
            <w:pStyle w:val="D933CB2FF26F4148A9E2008E67041DB5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46A1CF66D7C424CB5D0B4B801F90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8BB23-FD6D-472F-9DFB-E7EFBD7CA171}"/>
      </w:docPartPr>
      <w:docPartBody>
        <w:p w:rsidR="00056FC6" w:rsidRDefault="007F05A8" w:rsidP="007F05A8">
          <w:pPr>
            <w:pStyle w:val="446A1CF66D7C424CB5D0B4B801F909EB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DEAA2A26C2E42A68444BD8DC1B24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93490-6DC3-48E1-AC4F-6A3BCCD5DB23}"/>
      </w:docPartPr>
      <w:docPartBody>
        <w:p w:rsidR="00056FC6" w:rsidRDefault="007F05A8" w:rsidP="007F05A8">
          <w:pPr>
            <w:pStyle w:val="CDEAA2A26C2E42A68444BD8DC1B2402C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7D09353288C4FCE8AE550E81218C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18A7C-0974-448B-97B1-5D60C2DDF529}"/>
      </w:docPartPr>
      <w:docPartBody>
        <w:p w:rsidR="00056FC6" w:rsidRDefault="007F05A8" w:rsidP="007F05A8">
          <w:pPr>
            <w:pStyle w:val="27D09353288C4FCE8AE550E81218C3416"/>
          </w:pPr>
          <w:r w:rsidRPr="0079658D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730209C6D264059973A17C43EFD8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7CE83-378E-48BA-8FE0-41B3F6C0DEAF}"/>
      </w:docPartPr>
      <w:docPartBody>
        <w:p w:rsidR="00056FC6" w:rsidRDefault="007F05A8" w:rsidP="007F05A8">
          <w:pPr>
            <w:pStyle w:val="A730209C6D264059973A17C43EFD88EA6"/>
          </w:pPr>
          <w:r w:rsidRPr="00681226">
            <w:rPr>
              <w:rStyle w:val="Platzhaltertext"/>
              <w:rFonts w:ascii="Arial" w:hAnsi="Arial" w:cs="Arial"/>
              <w:bCs/>
              <w:sz w:val="20"/>
              <w:szCs w:val="20"/>
            </w:rPr>
            <w:t>Click or tap to enter text.</w:t>
          </w:r>
        </w:p>
      </w:docPartBody>
    </w:docPart>
    <w:docPart>
      <w:docPartPr>
        <w:name w:val="43B4E958C68248FD83E8238004FF2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F84AA-B211-4F40-BBA6-51BF2D83FF32}"/>
      </w:docPartPr>
      <w:docPartBody>
        <w:p w:rsidR="00056FC6" w:rsidRDefault="007F05A8" w:rsidP="007F05A8">
          <w:pPr>
            <w:pStyle w:val="43B4E958C68248FD83E8238004FF209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06C8E6D2F4B4A55BF732E7F9F3FA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8443B-2172-49E2-B6D9-0223FB99A8A3}"/>
      </w:docPartPr>
      <w:docPartBody>
        <w:p w:rsidR="00056FC6" w:rsidRDefault="007F05A8" w:rsidP="007F05A8">
          <w:pPr>
            <w:pStyle w:val="B06C8E6D2F4B4A55BF732E7F9F3FA0FE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823BBD1DC994FD0A6F9CE9E9F5B5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A3B1B-8D19-41FE-8DDF-803C0DDE31AE}"/>
      </w:docPartPr>
      <w:docPartBody>
        <w:p w:rsidR="00056FC6" w:rsidRDefault="007F05A8" w:rsidP="007F05A8">
          <w:pPr>
            <w:pStyle w:val="B823BBD1DC994FD0A6F9CE9E9F5B582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50549A8DED94E139DBA6A21B725C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57BB9-4F8F-46D4-A633-FF57572E34C9}"/>
      </w:docPartPr>
      <w:docPartBody>
        <w:p w:rsidR="00056FC6" w:rsidRDefault="007F05A8" w:rsidP="007F05A8">
          <w:pPr>
            <w:pStyle w:val="D50549A8DED94E139DBA6A21B725CBE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C797B37AB774DAB839D193BA6C01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60675-4F32-4FA7-AA3C-606744D12104}"/>
      </w:docPartPr>
      <w:docPartBody>
        <w:p w:rsidR="00056FC6" w:rsidRDefault="007F05A8" w:rsidP="007F05A8">
          <w:pPr>
            <w:pStyle w:val="0C797B37AB774DAB839D193BA6C01998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ECAC592669340DAB9D6220FB70B8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B653C-5186-4200-A858-C2953C78C42C}"/>
      </w:docPartPr>
      <w:docPartBody>
        <w:p w:rsidR="00056FC6" w:rsidRDefault="007F05A8" w:rsidP="007F05A8">
          <w:pPr>
            <w:pStyle w:val="9ECAC592669340DAB9D6220FB70B878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30BF539993548E78E183894DB2E0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0F9AC-6B7A-4FF3-9277-B153B1F87BDB}"/>
      </w:docPartPr>
      <w:docPartBody>
        <w:p w:rsidR="00056FC6" w:rsidRDefault="007F05A8" w:rsidP="007F05A8">
          <w:pPr>
            <w:pStyle w:val="930BF539993548E78E183894DB2E00B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9A9BC3B48AE4D3BB3615F28C72E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7E42C-667D-4C9A-AAEF-A1BEF80D9287}"/>
      </w:docPartPr>
      <w:docPartBody>
        <w:p w:rsidR="00056FC6" w:rsidRDefault="007F05A8" w:rsidP="007F05A8">
          <w:pPr>
            <w:pStyle w:val="79A9BC3B48AE4D3BB3615F28C72E0F9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32E5FB9BCAA4A1E9CA1A9EEFAAA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B1FF-7813-4394-9140-A7454FA4FB85}"/>
      </w:docPartPr>
      <w:docPartBody>
        <w:p w:rsidR="00056FC6" w:rsidRDefault="007F05A8" w:rsidP="007F05A8">
          <w:pPr>
            <w:pStyle w:val="832E5FB9BCAA4A1E9CA1A9EEFAAAB8D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8A8AD2CE051453C81842CC4801A3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D43DA-D2B2-4564-9738-A18139CC5083}"/>
      </w:docPartPr>
      <w:docPartBody>
        <w:p w:rsidR="00056FC6" w:rsidRDefault="007F05A8" w:rsidP="007F05A8">
          <w:pPr>
            <w:pStyle w:val="28A8AD2CE051453C81842CC4801A3B2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3B81F6EAE614419295E68352D81CE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7365B-69B9-4F83-AE4D-D1554F035296}"/>
      </w:docPartPr>
      <w:docPartBody>
        <w:p w:rsidR="00941831" w:rsidRDefault="007F05A8" w:rsidP="007F05A8">
          <w:pPr>
            <w:pStyle w:val="3B81F6EAE614419295E68352D81CEE1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A09CF97F0C443799210372612C6F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C3105-2531-4EB4-9EEB-50B981AB0138}"/>
      </w:docPartPr>
      <w:docPartBody>
        <w:p w:rsidR="00941831" w:rsidRDefault="007F05A8" w:rsidP="007F05A8">
          <w:pPr>
            <w:pStyle w:val="1A09CF97F0C443799210372612C6F9F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8AA22781BE84E89987051BCC9BC8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640D-CAEF-4467-ACAF-0C20DB850A52}"/>
      </w:docPartPr>
      <w:docPartBody>
        <w:p w:rsidR="00941831" w:rsidRDefault="007F05A8" w:rsidP="007F05A8">
          <w:pPr>
            <w:pStyle w:val="B8AA22781BE84E89987051BCC9BC8E98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CAE1770992C40E18D5D2F3CCD6B0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3A229-8F16-4A47-833D-94C91C3DD1D0}"/>
      </w:docPartPr>
      <w:docPartBody>
        <w:p w:rsidR="00941831" w:rsidRDefault="007F05A8" w:rsidP="007F05A8">
          <w:pPr>
            <w:pStyle w:val="7CAE1770992C40E18D5D2F3CCD6B0DC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E5406592F3145AAAF65E21A8B64A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3D75E-F50B-48B9-95AE-3A29D4E21583}"/>
      </w:docPartPr>
      <w:docPartBody>
        <w:p w:rsidR="00941831" w:rsidRDefault="007F05A8" w:rsidP="007F05A8">
          <w:pPr>
            <w:pStyle w:val="5E5406592F3145AAAF65E21A8B64A014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539E34A1A7542989451EF6D9180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E0B5D-5B70-404E-A6D0-E4405AE84775}"/>
      </w:docPartPr>
      <w:docPartBody>
        <w:p w:rsidR="00941831" w:rsidRDefault="007F05A8" w:rsidP="007F05A8">
          <w:pPr>
            <w:pStyle w:val="C539E34A1A7542989451EF6D9180825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EA15A5B173C4E7A86A7DBECC4A7E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BBE20-4B50-439C-B8BC-624E69A92214}"/>
      </w:docPartPr>
      <w:docPartBody>
        <w:p w:rsidR="00941831" w:rsidRDefault="007F05A8" w:rsidP="007F05A8">
          <w:pPr>
            <w:pStyle w:val="9EA15A5B173C4E7A86A7DBECC4A7E57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CDF665C00754F9183EAA09B580E4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B900F-A006-423C-89CD-3AE8F5F8B291}"/>
      </w:docPartPr>
      <w:docPartBody>
        <w:p w:rsidR="00941831" w:rsidRDefault="007F05A8" w:rsidP="007F05A8">
          <w:pPr>
            <w:pStyle w:val="7CDF665C00754F9183EAA09B580E402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2CB9EAF83F74B529A44626A0DCE1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DF831-D995-43B0-BC85-D2B0A843ECAF}"/>
      </w:docPartPr>
      <w:docPartBody>
        <w:p w:rsidR="00941831" w:rsidRDefault="007F05A8" w:rsidP="007F05A8">
          <w:pPr>
            <w:pStyle w:val="72CB9EAF83F74B529A44626A0DCE1B4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24F8CDEE81D4965894E5F5A80B5E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0B81-1DEC-464B-BC69-FE01E6C8BB5D}"/>
      </w:docPartPr>
      <w:docPartBody>
        <w:p w:rsidR="00941831" w:rsidRDefault="007F05A8" w:rsidP="007F05A8">
          <w:pPr>
            <w:pStyle w:val="124F8CDEE81D4965894E5F5A80B5E4D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C57B9CBCC4645BDA8A5AE24DAB2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E5270-01D0-4236-A3EF-360E91274232}"/>
      </w:docPartPr>
      <w:docPartBody>
        <w:p w:rsidR="00941831" w:rsidRDefault="007F05A8" w:rsidP="007F05A8">
          <w:pPr>
            <w:pStyle w:val="8C57B9CBCC4645BDA8A5AE24DAB2FAF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E15D93A8CCA45FCA4B13959138D8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42206-077B-4A63-A98A-CA8733F7088E}"/>
      </w:docPartPr>
      <w:docPartBody>
        <w:p w:rsidR="00941831" w:rsidRDefault="007F05A8" w:rsidP="007F05A8">
          <w:pPr>
            <w:pStyle w:val="9E15D93A8CCA45FCA4B13959138D8A0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3B262E8BCEC14759A45E85956D305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7121C-AC99-4FD2-AB34-2BC13E4DB7FE}"/>
      </w:docPartPr>
      <w:docPartBody>
        <w:p w:rsidR="00941831" w:rsidRDefault="007F05A8" w:rsidP="007F05A8">
          <w:pPr>
            <w:pStyle w:val="3B262E8BCEC14759A45E85956D305FF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4D02BDD676640C79514C6C09B6A6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12428-1145-4642-AE7E-D707B8D9BB0C}"/>
      </w:docPartPr>
      <w:docPartBody>
        <w:p w:rsidR="00941831" w:rsidRDefault="007F05A8" w:rsidP="007F05A8">
          <w:pPr>
            <w:pStyle w:val="84D02BDD676640C79514C6C09B6A6D1B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5E500D22DE240C0826CD6DFFDB97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50A90-D4C8-452D-A66F-69CA2B1A2A52}"/>
      </w:docPartPr>
      <w:docPartBody>
        <w:p w:rsidR="00941831" w:rsidRDefault="007F05A8" w:rsidP="007F05A8">
          <w:pPr>
            <w:pStyle w:val="25E500D22DE240C0826CD6DFFDB97C3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CB15600032A43A98C59C5A5F4917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0825A-1BF9-4F79-A3E2-0C884B814845}"/>
      </w:docPartPr>
      <w:docPartBody>
        <w:p w:rsidR="00941831" w:rsidRDefault="007F05A8" w:rsidP="007F05A8">
          <w:pPr>
            <w:pStyle w:val="1CB15600032A43A98C59C5A5F49178D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A7E7B730CD444A6A1006ACC81B33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AB019-8AE5-4FC3-BB7D-32566E42F82C}"/>
      </w:docPartPr>
      <w:docPartBody>
        <w:p w:rsidR="00941831" w:rsidRDefault="007F05A8" w:rsidP="007F05A8">
          <w:pPr>
            <w:pStyle w:val="DA7E7B730CD444A6A1006ACC81B3360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875A5BEAA024662B4352055F1378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EA063-83E4-4524-A47E-AD9679B5C157}"/>
      </w:docPartPr>
      <w:docPartBody>
        <w:p w:rsidR="00941831" w:rsidRDefault="007F05A8" w:rsidP="007F05A8">
          <w:pPr>
            <w:pStyle w:val="9875A5BEAA024662B4352055F1378BB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03B803E2BB041ABA72A130DE4785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57EB7-4886-4085-B5AB-9A298266903C}"/>
      </w:docPartPr>
      <w:docPartBody>
        <w:p w:rsidR="00941831" w:rsidRDefault="007F05A8" w:rsidP="007F05A8">
          <w:pPr>
            <w:pStyle w:val="403B803E2BB041ABA72A130DE4785B7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C74B518DBA14E1080F8E80D3A24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B2BB6-59FC-4559-8B8E-770F2EFBD889}"/>
      </w:docPartPr>
      <w:docPartBody>
        <w:p w:rsidR="00941831" w:rsidRDefault="007F05A8" w:rsidP="007F05A8">
          <w:pPr>
            <w:pStyle w:val="DC74B518DBA14E1080F8E80D3A24231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C681D8FE7EF41E5968F5229A132A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0E87C-BD08-4469-B7F7-39C9CACE25D6}"/>
      </w:docPartPr>
      <w:docPartBody>
        <w:p w:rsidR="00941831" w:rsidRDefault="007F05A8" w:rsidP="007F05A8">
          <w:pPr>
            <w:pStyle w:val="2C681D8FE7EF41E5968F5229A132A49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C9B895EC69F4963B33A982D39B8A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79FFA-A398-4A1A-8E1B-0DAD668D305B}"/>
      </w:docPartPr>
      <w:docPartBody>
        <w:p w:rsidR="00941831" w:rsidRDefault="007F05A8" w:rsidP="007F05A8">
          <w:pPr>
            <w:pStyle w:val="7C9B895EC69F4963B33A982D39B8A55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 xml:space="preserve"> Click or tap to enter text.</w:t>
          </w:r>
        </w:p>
      </w:docPartBody>
    </w:docPart>
    <w:docPart>
      <w:docPartPr>
        <w:name w:val="D771A73B4D3B404C8CD2ACAB0FA52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41B2D-67FD-416A-BDF6-290F46E37E9F}"/>
      </w:docPartPr>
      <w:docPartBody>
        <w:p w:rsidR="00941831" w:rsidRDefault="007F05A8" w:rsidP="007F05A8">
          <w:pPr>
            <w:pStyle w:val="D771A73B4D3B404C8CD2ACAB0FA52CBE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175C78FD4EA4D929864188DB9DFD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732A0-5C3A-4F56-A255-871E6865B085}"/>
      </w:docPartPr>
      <w:docPartBody>
        <w:p w:rsidR="00941831" w:rsidRDefault="007F05A8" w:rsidP="007F05A8">
          <w:pPr>
            <w:pStyle w:val="8175C78FD4EA4D929864188DB9DFDA2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62362B8293DF4184BE9965C190D32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B51F-C0E4-4490-943B-5269C8897C0D}"/>
      </w:docPartPr>
      <w:docPartBody>
        <w:p w:rsidR="00941831" w:rsidRDefault="007F05A8" w:rsidP="007F05A8">
          <w:pPr>
            <w:pStyle w:val="62362B8293DF4184BE9965C190D32FB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671C2857E004296B7808165F6AF5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7B1BF-D439-478A-9A87-A5A1F9578260}"/>
      </w:docPartPr>
      <w:docPartBody>
        <w:p w:rsidR="00941831" w:rsidRDefault="007F05A8" w:rsidP="007F05A8">
          <w:pPr>
            <w:pStyle w:val="0671C2857E004296B7808165F6AF590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AAC08FF4AFA4E2FBFC32ABE2F60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C6D8E-51EB-47A0-BC60-425608994FD6}"/>
      </w:docPartPr>
      <w:docPartBody>
        <w:p w:rsidR="00941831" w:rsidRDefault="007F05A8" w:rsidP="007F05A8">
          <w:pPr>
            <w:pStyle w:val="8AAC08FF4AFA4E2FBFC32ABE2F60078B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F4B1016674DB4C68BBCBB3676190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7A386-7D67-407C-8D60-F30C626FF0F5}"/>
      </w:docPartPr>
      <w:docPartBody>
        <w:p w:rsidR="00941831" w:rsidRDefault="007F05A8" w:rsidP="007F05A8">
          <w:pPr>
            <w:pStyle w:val="F4B1016674DB4C68BBCBB3676190607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75E90421A3A43E883691C5EF0A64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70064-24FC-46E9-86CC-3A9478121816}"/>
      </w:docPartPr>
      <w:docPartBody>
        <w:p w:rsidR="00941831" w:rsidRDefault="007F05A8" w:rsidP="007F05A8">
          <w:pPr>
            <w:pStyle w:val="D75E90421A3A43E883691C5EF0A6471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10FA52F50DD4A7390841B15940D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495A3-C14F-4480-B9F1-0594677CCF0C}"/>
      </w:docPartPr>
      <w:docPartBody>
        <w:p w:rsidR="00941831" w:rsidRDefault="007F05A8" w:rsidP="007F05A8">
          <w:pPr>
            <w:pStyle w:val="710FA52F50DD4A7390841B15940DBC8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F3202A2E9FE4733A4678BBBB179B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30EBD-9587-4D45-8455-66E1705A46CF}"/>
      </w:docPartPr>
      <w:docPartBody>
        <w:p w:rsidR="00941831" w:rsidRDefault="007F05A8" w:rsidP="007F05A8">
          <w:pPr>
            <w:pStyle w:val="EF3202A2E9FE4733A4678BBBB179BE3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DC69C62AE4747ADB970E04FD5E45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E6E2C-5027-4737-9680-0407968005D6}"/>
      </w:docPartPr>
      <w:docPartBody>
        <w:p w:rsidR="00941831" w:rsidRDefault="007F05A8" w:rsidP="007F05A8">
          <w:pPr>
            <w:pStyle w:val="9DC69C62AE4747ADB970E04FD5E4590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26D87B538D6448EB9B60D78E7128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B355A-0C29-40EF-AAC8-4EEB6177649F}"/>
      </w:docPartPr>
      <w:docPartBody>
        <w:p w:rsidR="00941831" w:rsidRDefault="007F05A8" w:rsidP="007F05A8">
          <w:pPr>
            <w:pStyle w:val="C26D87B538D6448EB9B60D78E712846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1B1FC45901B4220A1E52DC9240B1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186-FE95-4D83-8A5B-E5CAC1B08828}"/>
      </w:docPartPr>
      <w:docPartBody>
        <w:p w:rsidR="00941831" w:rsidRDefault="007F05A8" w:rsidP="007F05A8">
          <w:pPr>
            <w:pStyle w:val="41B1FC45901B4220A1E52DC9240B1A3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2390A5BCEEA46728D286B14D1791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EDB52-5106-426F-8047-05A9A39E5083}"/>
      </w:docPartPr>
      <w:docPartBody>
        <w:p w:rsidR="00941831" w:rsidRDefault="007F05A8" w:rsidP="007F05A8">
          <w:pPr>
            <w:pStyle w:val="42390A5BCEEA46728D286B14D179110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3658BFCC125489DA22DCAB0203E2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122E-5B3F-4E2C-A7C2-E518BAA5981D}"/>
      </w:docPartPr>
      <w:docPartBody>
        <w:p w:rsidR="00941831" w:rsidRDefault="007F05A8" w:rsidP="007F05A8">
          <w:pPr>
            <w:pStyle w:val="13658BFCC125489DA22DCAB0203E244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09D27163B05447CB2B66190CA2AF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E108-E02F-4835-A8B5-A7510C531419}"/>
      </w:docPartPr>
      <w:docPartBody>
        <w:p w:rsidR="00941831" w:rsidRDefault="007F05A8" w:rsidP="007F05A8">
          <w:pPr>
            <w:pStyle w:val="A09D27163B05447CB2B66190CA2AF8E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364717836C24BE8B537F874AD3FA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48812-0817-4A65-A1FC-045316BF43C4}"/>
      </w:docPartPr>
      <w:docPartBody>
        <w:p w:rsidR="00941831" w:rsidRDefault="007F05A8" w:rsidP="007F05A8">
          <w:pPr>
            <w:pStyle w:val="C364717836C24BE8B537F874AD3FA84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BECFAA66B0F4EB5B56FA8BDB35A0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D7065-B033-4FA3-8612-BE160B3B7879}"/>
      </w:docPartPr>
      <w:docPartBody>
        <w:p w:rsidR="00941831" w:rsidRDefault="007F05A8" w:rsidP="007F05A8">
          <w:pPr>
            <w:pStyle w:val="DBECFAA66B0F4EB5B56FA8BDB35A039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B9DA67EF0FE40C7A1954D5728E34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82BA-2138-4E41-899F-6A809A591ABF}"/>
      </w:docPartPr>
      <w:docPartBody>
        <w:p w:rsidR="00941831" w:rsidRDefault="007F05A8" w:rsidP="007F05A8">
          <w:pPr>
            <w:pStyle w:val="0B9DA67EF0FE40C7A1954D5728E349D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650369DCDF054E4DBDA8E2789C46D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371A2-AEE8-429A-AD66-6907F6B5BE2B}"/>
      </w:docPartPr>
      <w:docPartBody>
        <w:p w:rsidR="00941831" w:rsidRDefault="007F05A8" w:rsidP="007F05A8">
          <w:pPr>
            <w:pStyle w:val="650369DCDF054E4DBDA8E2789C46DFA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76D6C7D937A415AAACCBCB544785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F1581-855F-4BDE-97ED-BD80D3FE2E8E}"/>
      </w:docPartPr>
      <w:docPartBody>
        <w:p w:rsidR="00941831" w:rsidRDefault="007F05A8" w:rsidP="007F05A8">
          <w:pPr>
            <w:pStyle w:val="E76D6C7D937A415AAACCBCB54478591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385161C0881C4AC1B9B27C350A88D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C4D4C-31C6-4441-A1B1-2A80BAAEAD2D}"/>
      </w:docPartPr>
      <w:docPartBody>
        <w:p w:rsidR="00941831" w:rsidRDefault="007F05A8" w:rsidP="007F05A8">
          <w:pPr>
            <w:pStyle w:val="385161C0881C4AC1B9B27C350A88D58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775600F64994D458491CDDF356EA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F7423-AE84-437A-A0C0-988D55D1B3F7}"/>
      </w:docPartPr>
      <w:docPartBody>
        <w:p w:rsidR="00941831" w:rsidRDefault="007F05A8" w:rsidP="007F05A8">
          <w:pPr>
            <w:pStyle w:val="5775600F64994D458491CDDF356EA53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AEA0B1C9F174A7BAA3C51C25F0E2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AAC2-B22A-4FA4-9E5E-701327032972}"/>
      </w:docPartPr>
      <w:docPartBody>
        <w:p w:rsidR="00941831" w:rsidRDefault="007F05A8" w:rsidP="007F05A8">
          <w:pPr>
            <w:pStyle w:val="8AEA0B1C9F174A7BAA3C51C25F0E288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A4409D7B7664B00A88855BCE4E55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C1A6-A26A-4F49-84DA-D9065A922822}"/>
      </w:docPartPr>
      <w:docPartBody>
        <w:p w:rsidR="00941831" w:rsidRDefault="007F05A8" w:rsidP="007F05A8">
          <w:pPr>
            <w:pStyle w:val="0A4409D7B7664B00A88855BCE4E55E3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4CD29EA9B314A0F8B804A2D73BEB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DCEBF-94F4-40BE-90D5-A8B959F8E03B}"/>
      </w:docPartPr>
      <w:docPartBody>
        <w:p w:rsidR="00941831" w:rsidRDefault="007F05A8" w:rsidP="007F05A8">
          <w:pPr>
            <w:pStyle w:val="84CD29EA9B314A0F8B804A2D73BEBD1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CE2A77F52F7450EACCC36B9EE6B8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5C40A-9A0A-4238-8A49-A1A7142635CE}"/>
      </w:docPartPr>
      <w:docPartBody>
        <w:p w:rsidR="00941831" w:rsidRDefault="007F05A8" w:rsidP="007F05A8">
          <w:pPr>
            <w:pStyle w:val="9CE2A77F52F7450EACCC36B9EE6B81A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97A421F437344FCBC718E6EC1946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0BA16-1A45-4AAF-9AFE-DC844C26FC0A}"/>
      </w:docPartPr>
      <w:docPartBody>
        <w:p w:rsidR="00941831" w:rsidRDefault="007F05A8" w:rsidP="007F05A8">
          <w:pPr>
            <w:pStyle w:val="D97A421F437344FCBC718E6EC19466B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6C7242E29C94BF185D4E1359824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6A3AE-63E8-42E7-B538-916F4E7810F4}"/>
      </w:docPartPr>
      <w:docPartBody>
        <w:p w:rsidR="00941831" w:rsidRDefault="007F05A8" w:rsidP="007F05A8">
          <w:pPr>
            <w:pStyle w:val="96C7242E29C94BF185D4E13598242F68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4ADA2A132194752BA6BD78D0C02B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FAB65-007A-4BF9-86DB-B309D58B10CA}"/>
      </w:docPartPr>
      <w:docPartBody>
        <w:p w:rsidR="00941831" w:rsidRDefault="007F05A8" w:rsidP="007F05A8">
          <w:pPr>
            <w:pStyle w:val="24ADA2A132194752BA6BD78D0C02B6F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3FDEBC9837A4FAEB46237E6979BF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616BE-53DA-428C-9322-05F0A5921824}"/>
      </w:docPartPr>
      <w:docPartBody>
        <w:p w:rsidR="00941831" w:rsidRDefault="007F05A8" w:rsidP="007F05A8">
          <w:pPr>
            <w:pStyle w:val="53FDEBC9837A4FAEB46237E6979BFB8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4F3418AD8B247DA97FF5890B167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EB97D-63D5-4786-908D-144AD0700CCF}"/>
      </w:docPartPr>
      <w:docPartBody>
        <w:p w:rsidR="00941831" w:rsidRDefault="007F05A8" w:rsidP="007F05A8">
          <w:pPr>
            <w:pStyle w:val="D4F3418AD8B247DA97FF5890B1678AB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8E2E7355CA14C8C85B6942DA63C2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B4C57-9DED-46D9-BD8B-E2C3D24C08B4}"/>
      </w:docPartPr>
      <w:docPartBody>
        <w:p w:rsidR="00941831" w:rsidRDefault="007F05A8" w:rsidP="007F05A8">
          <w:pPr>
            <w:pStyle w:val="98E2E7355CA14C8C85B6942DA63C2A5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C99E1A4185C4DCDB1A8381CE0183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EEAE-0269-4E40-94FA-77534B720E9E}"/>
      </w:docPartPr>
      <w:docPartBody>
        <w:p w:rsidR="00941831" w:rsidRDefault="007F05A8" w:rsidP="007F05A8">
          <w:pPr>
            <w:pStyle w:val="5C99E1A4185C4DCDB1A8381CE0183B0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32956A52C7F941D1AD43D7F8EBE9B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DAD17-BE0E-415C-820C-0ED8179F5A4F}"/>
      </w:docPartPr>
      <w:docPartBody>
        <w:p w:rsidR="00941831" w:rsidRDefault="007F05A8" w:rsidP="007F05A8">
          <w:pPr>
            <w:pStyle w:val="32956A52C7F941D1AD43D7F8EBE9BA3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C955FEA5574491093B29A71C6238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EFED-D800-4E11-8A23-A5A3685067A2}"/>
      </w:docPartPr>
      <w:docPartBody>
        <w:p w:rsidR="00941831" w:rsidRDefault="007F05A8" w:rsidP="007F05A8">
          <w:pPr>
            <w:pStyle w:val="CC955FEA5574491093B29A71C6238DF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9C251EF05BA442BBCBEC4654138D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7D4CF-318B-4023-82E5-E7BA4A2E712E}"/>
      </w:docPartPr>
      <w:docPartBody>
        <w:p w:rsidR="00941831" w:rsidRDefault="007F05A8" w:rsidP="007F05A8">
          <w:pPr>
            <w:pStyle w:val="A9C251EF05BA442BBCBEC4654138D93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2B587CED0E945F78CBBDEC863AF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4D2BD-A28D-476B-AA67-D8A897C76DC3}"/>
      </w:docPartPr>
      <w:docPartBody>
        <w:p w:rsidR="00941831" w:rsidRDefault="007F05A8" w:rsidP="007F05A8">
          <w:pPr>
            <w:pStyle w:val="E2B587CED0E945F78CBBDEC863AF9A8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EEE2DE11C88481EA8C382B68037C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F4056-4236-4233-B933-12F717638039}"/>
      </w:docPartPr>
      <w:docPartBody>
        <w:p w:rsidR="00941831" w:rsidRDefault="007F05A8" w:rsidP="007F05A8">
          <w:pPr>
            <w:pStyle w:val="7EEE2DE11C88481EA8C382B68037CE6B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D04A4D751914E30AB2F358746156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6BCD6-FFD7-4181-A25C-F35FF04D446E}"/>
      </w:docPartPr>
      <w:docPartBody>
        <w:p w:rsidR="00941831" w:rsidRDefault="007F05A8" w:rsidP="007F05A8">
          <w:pPr>
            <w:pStyle w:val="1D04A4D751914E30AB2F35874615687E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5C8C9F83D394D8B9895D7DB6F3F9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F5DE2-C5AA-48E6-83E8-430E4E8FDF60}"/>
      </w:docPartPr>
      <w:docPartBody>
        <w:p w:rsidR="00941831" w:rsidRDefault="007F05A8" w:rsidP="007F05A8">
          <w:pPr>
            <w:pStyle w:val="85C8C9F83D394D8B9895D7DB6F3F938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92B6D842A6E49D78D321AD395C24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C5245-7B96-438F-B1CF-DF1D6E551466}"/>
      </w:docPartPr>
      <w:docPartBody>
        <w:p w:rsidR="00941831" w:rsidRDefault="007F05A8" w:rsidP="007F05A8">
          <w:pPr>
            <w:pStyle w:val="A92B6D842A6E49D78D321AD395C245D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330708FAB1184D3DB56F2558A07CD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99BA6-03D5-44F5-B737-2F6AE54123BC}"/>
      </w:docPartPr>
      <w:docPartBody>
        <w:p w:rsidR="00941831" w:rsidRDefault="007F05A8" w:rsidP="007F05A8">
          <w:pPr>
            <w:pStyle w:val="330708FAB1184D3DB56F2558A07CD21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6FDB82BEDC5A44878335D09F50466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7E29-50E6-41B7-A3EF-DD6DE3E01C83}"/>
      </w:docPartPr>
      <w:docPartBody>
        <w:p w:rsidR="00941831" w:rsidRDefault="007F05A8" w:rsidP="007F05A8">
          <w:pPr>
            <w:pStyle w:val="6FDB82BEDC5A44878335D09F5046621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D0471622ABC42F09E0A919C8F4E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6C08B-69AB-43E5-AC2A-F66ECBA0F7D5}"/>
      </w:docPartPr>
      <w:docPartBody>
        <w:p w:rsidR="00941831" w:rsidRDefault="007F05A8" w:rsidP="007F05A8">
          <w:pPr>
            <w:pStyle w:val="AD0471622ABC42F09E0A919C8F4E19B1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2D8D0D492FF40CFBB3983C608E1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8A0F-61A7-4883-A898-3B2A6C9E8F4F}"/>
      </w:docPartPr>
      <w:docPartBody>
        <w:p w:rsidR="00941831" w:rsidRDefault="007F05A8" w:rsidP="007F05A8">
          <w:pPr>
            <w:pStyle w:val="82D8D0D492FF40CFBB3983C608E159D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792B4DAE328A41858D46A95720DC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25E2B-E849-40C5-8CF0-66B9C9C54496}"/>
      </w:docPartPr>
      <w:docPartBody>
        <w:p w:rsidR="00941831" w:rsidRDefault="007F05A8" w:rsidP="007F05A8">
          <w:pPr>
            <w:pStyle w:val="792B4DAE328A41858D46A95720DCF5F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289A030CED14BE0905702095C9B5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DD2C3-B297-4B43-925C-81EE040F69EC}"/>
      </w:docPartPr>
      <w:docPartBody>
        <w:p w:rsidR="00941831" w:rsidRDefault="007F05A8" w:rsidP="007F05A8">
          <w:pPr>
            <w:pStyle w:val="C289A030CED14BE0905702095C9B564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432059D048241A9A63FEDA353509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DCB2F-4B65-431D-8689-FFC71B0D1B21}"/>
      </w:docPartPr>
      <w:docPartBody>
        <w:p w:rsidR="00941831" w:rsidRDefault="007F05A8" w:rsidP="007F05A8">
          <w:pPr>
            <w:pStyle w:val="A432059D048241A9A63FEDA353509DD4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45B354F4234495894E433341918D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FF411-0C04-43E6-9E98-3AEC99AD9A27}"/>
      </w:docPartPr>
      <w:docPartBody>
        <w:p w:rsidR="00941831" w:rsidRDefault="007F05A8" w:rsidP="007F05A8">
          <w:pPr>
            <w:pStyle w:val="245B354F4234495894E433341918DEF8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F99657D51B824A1E9671986BA26A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E2647-C2D5-45F2-ADD6-BF2F19E4E907}"/>
      </w:docPartPr>
      <w:docPartBody>
        <w:p w:rsidR="00941831" w:rsidRDefault="007F05A8" w:rsidP="007F05A8">
          <w:pPr>
            <w:pStyle w:val="F99657D51B824A1E9671986BA26A295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3E520D41EAC4E12BB28A157ACDA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60DC0-4C47-46D4-85B4-07C514B04AF6}"/>
      </w:docPartPr>
      <w:docPartBody>
        <w:p w:rsidR="00941831" w:rsidRDefault="007F05A8" w:rsidP="007F05A8">
          <w:pPr>
            <w:pStyle w:val="83E520D41EAC4E12BB28A157ACDABD6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19AF10D5FA346738BD27141690F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DB692-109A-442E-AD5B-7DE49D143A5B}"/>
      </w:docPartPr>
      <w:docPartBody>
        <w:p w:rsidR="00941831" w:rsidRDefault="007F05A8" w:rsidP="007F05A8">
          <w:pPr>
            <w:pStyle w:val="C19AF10D5FA346738BD27141690FBF6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60931337FBDC4BF0827937A2A124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4E42E-3D07-413A-9415-8441718F84E4}"/>
      </w:docPartPr>
      <w:docPartBody>
        <w:p w:rsidR="00941831" w:rsidRDefault="007F05A8" w:rsidP="007F05A8">
          <w:pPr>
            <w:pStyle w:val="60931337FBDC4BF0827937A2A124B79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004A0C2E9E84830827E391FEBD93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255D-26D2-429B-8371-43E69E641736}"/>
      </w:docPartPr>
      <w:docPartBody>
        <w:p w:rsidR="00941831" w:rsidRDefault="007F05A8" w:rsidP="007F05A8">
          <w:pPr>
            <w:pStyle w:val="0004A0C2E9E84830827E391FEBD9350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AB6ECEA45984EF3AA53904605504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2C983-D4A6-4416-936F-501B39C6FF63}"/>
      </w:docPartPr>
      <w:docPartBody>
        <w:p w:rsidR="00941831" w:rsidRDefault="007F05A8" w:rsidP="007F05A8">
          <w:pPr>
            <w:pStyle w:val="DAB6ECEA45984EF3AA53904605504C3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45EF2CB14B54A0687F580674A1D2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6C848-AA03-4E33-8854-1E40641B680C}"/>
      </w:docPartPr>
      <w:docPartBody>
        <w:p w:rsidR="00941831" w:rsidRDefault="007F05A8" w:rsidP="007F05A8">
          <w:pPr>
            <w:pStyle w:val="245EF2CB14B54A0687F580674A1D270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476A603A1D240E0BACCCB3854692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93579-CBA6-408A-8CC8-D28A4F2D7981}"/>
      </w:docPartPr>
      <w:docPartBody>
        <w:p w:rsidR="00941831" w:rsidRDefault="007F05A8" w:rsidP="007F05A8">
          <w:pPr>
            <w:pStyle w:val="B476A603A1D240E0BACCCB385469245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18E9C6BC1DC4424A97E9289C83486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B3F56-2049-4B2E-A088-220DD12A0ED1}"/>
      </w:docPartPr>
      <w:docPartBody>
        <w:p w:rsidR="00941831" w:rsidRDefault="007F05A8" w:rsidP="007F05A8">
          <w:pPr>
            <w:pStyle w:val="18E9C6BC1DC4424A97E9289C8348667E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F383127732CB480C871C96273C9A0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436D6-3772-41CD-B205-C5B6E2213BB8}"/>
      </w:docPartPr>
      <w:docPartBody>
        <w:p w:rsidR="00941831" w:rsidRDefault="007F05A8" w:rsidP="007F05A8">
          <w:pPr>
            <w:pStyle w:val="F383127732CB480C871C96273C9A0B6B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9536E0849AD4C3AAE4D9E5AB88F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C1388-684D-4919-9544-D9B99F2827F2}"/>
      </w:docPartPr>
      <w:docPartBody>
        <w:p w:rsidR="00941831" w:rsidRDefault="007F05A8" w:rsidP="007F05A8">
          <w:pPr>
            <w:pStyle w:val="99536E0849AD4C3AAE4D9E5AB88FC344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C31F1027E37D4501BEA0FFCEB213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8B5C6-B562-4B9E-BB86-DF1F260334F2}"/>
      </w:docPartPr>
      <w:docPartBody>
        <w:p w:rsidR="00941831" w:rsidRDefault="007F05A8" w:rsidP="007F05A8">
          <w:pPr>
            <w:pStyle w:val="C31F1027E37D4501BEA0FFCEB213EA9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D5407D13A4048BE84345B43C5FAA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665C5-DD48-4153-932D-ACD2B18A3453}"/>
      </w:docPartPr>
      <w:docPartBody>
        <w:p w:rsidR="00941831" w:rsidRDefault="007F05A8" w:rsidP="007F05A8">
          <w:pPr>
            <w:pStyle w:val="DD5407D13A4048BE84345B43C5FAA31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DFA160A477949E8A59D683F89B7D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0D9DC-6546-47F4-A25C-CE3A58162A9C}"/>
      </w:docPartPr>
      <w:docPartBody>
        <w:p w:rsidR="00941831" w:rsidRDefault="007F05A8" w:rsidP="007F05A8">
          <w:pPr>
            <w:pStyle w:val="ADFA160A477949E8A59D683F89B7DFFF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91D0B44063594F5CB126C2979F94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E9590-BA27-4BBF-8C37-892E99579F93}"/>
      </w:docPartPr>
      <w:docPartBody>
        <w:p w:rsidR="00941831" w:rsidRDefault="007F05A8" w:rsidP="007F05A8">
          <w:pPr>
            <w:pStyle w:val="91D0B44063594F5CB126C2979F94F5C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F1D5147CC42D4B6C899EA9967FECC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356DC-416D-4B17-8996-41E811FB112A}"/>
      </w:docPartPr>
      <w:docPartBody>
        <w:p w:rsidR="00941831" w:rsidRDefault="007F05A8" w:rsidP="007F05A8">
          <w:pPr>
            <w:pStyle w:val="F1D5147CC42D4B6C899EA9967FECCA3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5FF2118FF9645F898DD168B2E41F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0A2E-E452-4C07-AC55-452601E81674}"/>
      </w:docPartPr>
      <w:docPartBody>
        <w:p w:rsidR="00941831" w:rsidRDefault="007F05A8" w:rsidP="007F05A8">
          <w:pPr>
            <w:pStyle w:val="05FF2118FF9645F898DD168B2E41F3F6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C080822E3C74045BA13E2936037F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82D6-7DD3-4382-B123-A96600E82A57}"/>
      </w:docPartPr>
      <w:docPartBody>
        <w:p w:rsidR="00941831" w:rsidRDefault="007F05A8" w:rsidP="007F05A8">
          <w:pPr>
            <w:pStyle w:val="0C080822E3C74045BA13E2936037FCAE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F25A7321AD448BC97D277C263F2A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B3C2A-FA8A-4A96-A690-10A5497ED7BE}"/>
      </w:docPartPr>
      <w:docPartBody>
        <w:p w:rsidR="00941831" w:rsidRDefault="007F05A8" w:rsidP="007F05A8">
          <w:pPr>
            <w:pStyle w:val="EF25A7321AD448BC97D277C263F2A90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BAEC8F45C81948C1835DBC018A67D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A1AF1-AF3F-4B2B-8C9A-A6AA525F444E}"/>
      </w:docPartPr>
      <w:docPartBody>
        <w:p w:rsidR="00941831" w:rsidRDefault="007F05A8" w:rsidP="007F05A8">
          <w:pPr>
            <w:pStyle w:val="BAEC8F45C81948C1835DBC018A67D73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F674925A0BE4C9BA0041DEE0A60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198C4-B116-47A0-8141-FC82993540D7}"/>
      </w:docPartPr>
      <w:docPartBody>
        <w:p w:rsidR="00941831" w:rsidRDefault="007F05A8" w:rsidP="007F05A8">
          <w:pPr>
            <w:pStyle w:val="8F674925A0BE4C9BA0041DEE0A607FBC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06F16A832494D4C8764AD5F71AC9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5A4FE-52E1-43C1-9001-B15DF88459A6}"/>
      </w:docPartPr>
      <w:docPartBody>
        <w:p w:rsidR="00941831" w:rsidRDefault="007F05A8" w:rsidP="007F05A8">
          <w:pPr>
            <w:pStyle w:val="206F16A832494D4C8764AD5F71AC90D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F64B535634EE4966A01F904792066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0841D-5508-443C-A73C-1FB0BEFF0DB1}"/>
      </w:docPartPr>
      <w:docPartBody>
        <w:p w:rsidR="00941831" w:rsidRDefault="007F05A8" w:rsidP="007F05A8">
          <w:pPr>
            <w:pStyle w:val="F64B535634EE4966A01F904792066C14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69EDEC5D10DA4AEA8DC2A5C3C3F7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0FE9B-41C5-4793-A49E-A31DFDC1A628}"/>
      </w:docPartPr>
      <w:docPartBody>
        <w:p w:rsidR="00941831" w:rsidRDefault="007F05A8" w:rsidP="007F05A8">
          <w:pPr>
            <w:pStyle w:val="69EDEC5D10DA4AEA8DC2A5C3C3F7E3C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D12816A409FE4C108E1BDD447B929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D8EE2-4FEA-44B3-A891-65715760440F}"/>
      </w:docPartPr>
      <w:docPartBody>
        <w:p w:rsidR="00941831" w:rsidRDefault="007F05A8" w:rsidP="007F05A8">
          <w:pPr>
            <w:pStyle w:val="D12816A409FE4C108E1BDD447B929BE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1445FD53B9D462B9C13A0043903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2EA78-F2C6-4615-B81A-0DFC43262194}"/>
      </w:docPartPr>
      <w:docPartBody>
        <w:p w:rsidR="00941831" w:rsidRDefault="007F05A8" w:rsidP="007F05A8">
          <w:pPr>
            <w:pStyle w:val="51445FD53B9D462B9C13A00439037D59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4F971D4B4B148DCAA5D1D2AE9313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A1A1-9597-4F94-B9C0-BAA5565D7A12}"/>
      </w:docPartPr>
      <w:docPartBody>
        <w:p w:rsidR="00941831" w:rsidRDefault="007F05A8" w:rsidP="007F05A8">
          <w:pPr>
            <w:pStyle w:val="E4F971D4B4B148DCAA5D1D2AE9313DB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63EAD6F93724DE4941728CC1B77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2D52-26C1-4AC3-A4CB-EE971D9A3BA6}"/>
      </w:docPartPr>
      <w:docPartBody>
        <w:p w:rsidR="00941831" w:rsidRDefault="007F05A8" w:rsidP="007F05A8">
          <w:pPr>
            <w:pStyle w:val="563EAD6F93724DE4941728CC1B77B68D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5F04CD61C97A429D9A51FD1404377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5B3B8-A0F9-416F-AEB4-EB499E013CB5}"/>
      </w:docPartPr>
      <w:docPartBody>
        <w:p w:rsidR="00941831" w:rsidRDefault="007F05A8" w:rsidP="007F05A8">
          <w:pPr>
            <w:pStyle w:val="5F04CD61C97A429D9A51FD14043770F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5EF5E37C83A4E9AABC7DAC724534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2C4D7-D74B-4FA0-95C8-112F3E8CBC28}"/>
      </w:docPartPr>
      <w:docPartBody>
        <w:p w:rsidR="00941831" w:rsidRDefault="007F05A8" w:rsidP="007F05A8">
          <w:pPr>
            <w:pStyle w:val="E5EF5E37C83A4E9AABC7DAC724534CCA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2438FF331F7C4082872144350EBC7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6EFC2-3A53-4814-9580-87B815FB7D5B}"/>
      </w:docPartPr>
      <w:docPartBody>
        <w:p w:rsidR="00941831" w:rsidRDefault="007F05A8" w:rsidP="007F05A8">
          <w:pPr>
            <w:pStyle w:val="2438FF331F7C4082872144350EBC7C40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46956D948BE9475EBC5186BC44911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A28DC-23DD-470C-A423-0785C9901112}"/>
      </w:docPartPr>
      <w:docPartBody>
        <w:p w:rsidR="00941831" w:rsidRDefault="007F05A8" w:rsidP="007F05A8">
          <w:pPr>
            <w:pStyle w:val="46956D948BE9475EBC5186BC44911A78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5D55CA7094549A38A2034F5753BF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3F5F-AF86-490B-A556-EB93269DD390}"/>
      </w:docPartPr>
      <w:docPartBody>
        <w:p w:rsidR="00941831" w:rsidRDefault="007F05A8" w:rsidP="007F05A8">
          <w:pPr>
            <w:pStyle w:val="05D55CA7094549A38A2034F5753BF4A8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8BA98D5306F465784874C5DEA41C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C047-CD68-4141-940D-1479A48374B4}"/>
      </w:docPartPr>
      <w:docPartBody>
        <w:p w:rsidR="00941831" w:rsidRDefault="007F05A8" w:rsidP="007F05A8">
          <w:pPr>
            <w:pStyle w:val="E8BA98D5306F465784874C5DEA41C267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A2FF0AB5AC0C4EF1BBA80DD0E9D8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64720-3F12-4483-B283-AE52CB1B86A9}"/>
      </w:docPartPr>
      <w:docPartBody>
        <w:p w:rsidR="00941831" w:rsidRDefault="007F05A8" w:rsidP="007F05A8">
          <w:pPr>
            <w:pStyle w:val="A2FF0AB5AC0C4EF1BBA80DD0E9D8FA53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24D87704A5F448DA57F19B495A8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2C02-5C76-4D6D-82CF-F0D6C0DF149B}"/>
      </w:docPartPr>
      <w:docPartBody>
        <w:p w:rsidR="00941831" w:rsidRDefault="007F05A8" w:rsidP="007F05A8">
          <w:pPr>
            <w:pStyle w:val="024D87704A5F448DA57F19B495A82185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E676183FDF1241DEA79158CA38145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7637F-A9E9-4B50-975A-FBECFF467320}"/>
      </w:docPartPr>
      <w:docPartBody>
        <w:p w:rsidR="00941831" w:rsidRDefault="007F05A8" w:rsidP="007F05A8">
          <w:pPr>
            <w:pStyle w:val="E676183FDF1241DEA79158CA381452D26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6C69B3421D014CF58951DB30BE35F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E010A-EEA5-44F9-8715-6CD3CAB147E3}"/>
      </w:docPartPr>
      <w:docPartBody>
        <w:p w:rsidR="007F05A8" w:rsidRDefault="007F05A8" w:rsidP="007F05A8">
          <w:pPr>
            <w:pStyle w:val="6C69B3421D014CF58951DB30BE35FA105"/>
          </w:pPr>
          <w:r w:rsidRPr="00681226">
            <w:rPr>
              <w:rStyle w:val="Platzhaltertext"/>
              <w:rFonts w:ascii="Arial" w:hAnsi="Arial" w:cs="Arial"/>
              <w:color w:val="auto"/>
              <w:sz w:val="20"/>
              <w:szCs w:val="20"/>
            </w:rPr>
            <w:t>Click or tap to enter text.</w:t>
          </w:r>
        </w:p>
      </w:docPartBody>
    </w:docPart>
    <w:docPart>
      <w:docPartPr>
        <w:name w:val="0EF6B6F53B7F4E0297FB6D12F7C77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A08-120F-4C0A-BC4A-21DBA48FC4BF}"/>
      </w:docPartPr>
      <w:docPartBody>
        <w:p w:rsidR="007F05A8" w:rsidRDefault="007F05A8" w:rsidP="007F05A8">
          <w:pPr>
            <w:pStyle w:val="0EF6B6F53B7F4E0297FB6D12F7C77C122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00BA724D5EB64F1FA4DFC063A2CB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DF422-5560-4826-B874-582A88823A8B}"/>
      </w:docPartPr>
      <w:docPartBody>
        <w:p w:rsidR="007F05A8" w:rsidRDefault="007F05A8" w:rsidP="007F05A8">
          <w:pPr>
            <w:pStyle w:val="00BA724D5EB64F1FA4DFC063A2CB3F2C2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8BB06C4C76E84164A4F1B25198DB8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8CAA2-67AC-42D1-98F0-B885730E082C}"/>
      </w:docPartPr>
      <w:docPartBody>
        <w:p w:rsidR="007F05A8" w:rsidRDefault="007F05A8" w:rsidP="007F05A8">
          <w:pPr>
            <w:pStyle w:val="8BB06C4C76E84164A4F1B25198DB8C222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  <w:docPart>
      <w:docPartPr>
        <w:name w:val="F4DF5AB2218848D0826AB50837BC8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D8BAA-1715-4557-BA84-DAEFC6E34723}"/>
      </w:docPartPr>
      <w:docPartBody>
        <w:p w:rsidR="007F05A8" w:rsidRDefault="007F05A8" w:rsidP="007F05A8">
          <w:pPr>
            <w:pStyle w:val="F4DF5AB2218848D0826AB50837BC8B2E2"/>
          </w:pPr>
          <w:r w:rsidRPr="00B15692">
            <w:rPr>
              <w:rStyle w:val="Platzhaltertext"/>
              <w:rFonts w:ascii="Arial" w:hAnsi="Arial" w:cs="Arial"/>
              <w:sz w:val="20"/>
              <w:szCs w:val="20"/>
            </w:rPr>
            <w:t>Click or 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15"/>
    <w:rsid w:val="00056FC6"/>
    <w:rsid w:val="000D11B9"/>
    <w:rsid w:val="00293F04"/>
    <w:rsid w:val="00336C07"/>
    <w:rsid w:val="003608DF"/>
    <w:rsid w:val="00396A15"/>
    <w:rsid w:val="003D4B1B"/>
    <w:rsid w:val="004602A7"/>
    <w:rsid w:val="00582502"/>
    <w:rsid w:val="00691951"/>
    <w:rsid w:val="00734532"/>
    <w:rsid w:val="0076326E"/>
    <w:rsid w:val="007812CC"/>
    <w:rsid w:val="007F05A8"/>
    <w:rsid w:val="007F4AF4"/>
    <w:rsid w:val="00802B31"/>
    <w:rsid w:val="0083044C"/>
    <w:rsid w:val="00914F6C"/>
    <w:rsid w:val="00941831"/>
    <w:rsid w:val="009C0636"/>
    <w:rsid w:val="009C458A"/>
    <w:rsid w:val="009F30EF"/>
    <w:rsid w:val="00CE5630"/>
    <w:rsid w:val="00D01B06"/>
    <w:rsid w:val="00D05273"/>
    <w:rsid w:val="00E448E2"/>
    <w:rsid w:val="00E53E16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05A8"/>
    <w:rPr>
      <w:color w:val="808080"/>
    </w:rPr>
  </w:style>
  <w:style w:type="paragraph" w:customStyle="1" w:styleId="00508F423C304D329844933B3FB67A616">
    <w:name w:val="00508F423C304D329844933B3FB67A61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42BD1DC79074437ADBC45E2E60469766">
    <w:name w:val="C42BD1DC79074437ADBC45E2E6046976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3B4E958C68248FD83E8238004FF209F6">
    <w:name w:val="43B4E958C68248FD83E8238004FF209F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06C8E6D2F4B4A55BF732E7F9F3FA0FE6">
    <w:name w:val="B06C8E6D2F4B4A55BF732E7F9F3FA0FE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9782FDBC15245BFBEC989686B23C3796">
    <w:name w:val="B9782FDBC15245BFBEC989686B23C379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823BBD1DC994FD0A6F9CE9E9F5B582D6">
    <w:name w:val="B823BBD1DC994FD0A6F9CE9E9F5B582D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50549A8DED94E139DBA6A21B725CBE26">
    <w:name w:val="D50549A8DED94E139DBA6A21B725CBE2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C797B37AB774DAB839D193BA6C019986">
    <w:name w:val="0C797B37AB774DAB839D193BA6C01998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ECAC592669340DAB9D6220FB70B878F6">
    <w:name w:val="9ECAC592669340DAB9D6220FB70B878F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30BF539993548E78E183894DB2E00B06">
    <w:name w:val="930BF539993548E78E183894DB2E00B0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9A9BC3B48AE4D3BB3615F28C72E0F9D6">
    <w:name w:val="79A9BC3B48AE4D3BB3615F28C72E0F9D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32E5FB9BCAA4A1E9CA1A9EEFAAAB8D96">
    <w:name w:val="832E5FB9BCAA4A1E9CA1A9EEFAAAB8D9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8A8AD2CE051453C81842CC4801A3B266">
    <w:name w:val="28A8AD2CE051453C81842CC4801A3B2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43D74BD22F4DF691889037973375146">
    <w:name w:val="E443D74BD22F4DF69188903797337514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B81F6EAE614419295E68352D81CEE166">
    <w:name w:val="3B81F6EAE614419295E68352D81CEE16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A09CF97F0C443799210372612C6F9F06">
    <w:name w:val="1A09CF97F0C443799210372612C6F9F0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8AA22781BE84E89987051BCC9BC8E986">
    <w:name w:val="B8AA22781BE84E89987051BCC9BC8E98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CAE1770992C40E18D5D2F3CCD6B0DCD6">
    <w:name w:val="7CAE1770992C40E18D5D2F3CCD6B0DCD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E5406592F3145AAAF65E21A8B64A0146">
    <w:name w:val="5E5406592F3145AAAF65E21A8B64A014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539E34A1A7542989451EF6D918082516">
    <w:name w:val="C539E34A1A7542989451EF6D91808251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EA15A5B173C4E7A86A7DBECC4A7E5716">
    <w:name w:val="9EA15A5B173C4E7A86A7DBECC4A7E571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CDF665C00754F9183EAA09B580E40236">
    <w:name w:val="7CDF665C00754F9183EAA09B580E4023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A0D5485F75A45EFAA8B1694BDB6CC976">
    <w:name w:val="5A0D5485F75A45EFAA8B1694BDB6CC9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2CB9EAF83F74B529A44626A0DCE1B4A6">
    <w:name w:val="72CB9EAF83F74B529A44626A0DCE1B4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24F8CDEE81D4965894E5F5A80B5E4D56">
    <w:name w:val="124F8CDEE81D4965894E5F5A80B5E4D5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C57B9CBCC4645BDA8A5AE24DAB2FAF16">
    <w:name w:val="8C57B9CBCC4645BDA8A5AE24DAB2FAF1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E15D93A8CCA45FCA4B13959138D8A096">
    <w:name w:val="9E15D93A8CCA45FCA4B13959138D8A09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B262E8BCEC14759A45E85956D305FF26">
    <w:name w:val="3B262E8BCEC14759A45E85956D305FF2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4D02BDD676640C79514C6C09B6A6D1B6">
    <w:name w:val="84D02BDD676640C79514C6C09B6A6D1B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5E500D22DE240C0826CD6DFFDB97C3F6">
    <w:name w:val="25E500D22DE240C0826CD6DFFDB97C3F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B15600032A43A98C59C5A5F49178D36">
    <w:name w:val="1CB15600032A43A98C59C5A5F49178D3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A7E7B730CD444A6A1006ACC81B336066">
    <w:name w:val="DA7E7B730CD444A6A1006ACC81B3360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875A5BEAA024662B4352055F1378BB06">
    <w:name w:val="9875A5BEAA024662B4352055F1378BB0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03B803E2BB041ABA72A130DE4785B7D6">
    <w:name w:val="403B803E2BB041ABA72A130DE4785B7D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C74B518DBA14E1080F8E80D3A24231C6">
    <w:name w:val="DC74B518DBA14E1080F8E80D3A24231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681D8FE7EF41E5968F5229A132A49C6">
    <w:name w:val="2C681D8FE7EF41E5968F5229A132A49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C9B895EC69F4963B33A982D39B8A5506">
    <w:name w:val="7C9B895EC69F4963B33A982D39B8A550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771A73B4D3B404C8CD2ACAB0FA52CBE6">
    <w:name w:val="D771A73B4D3B404C8CD2ACAB0FA52CBE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175C78FD4EA4D929864188DB9DFDA2D6">
    <w:name w:val="8175C78FD4EA4D929864188DB9DFDA2D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2362B8293DF4184BE9965C190D32FBA6">
    <w:name w:val="62362B8293DF4184BE9965C190D32FB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387405EBAB54735A0ED1AE4C885AD0A6">
    <w:name w:val="D387405EBAB54735A0ED1AE4C885AD0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71C2857E004296B7808165F6AF59016">
    <w:name w:val="0671C2857E004296B7808165F6AF5901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AAC08FF4AFA4E2FBFC32ABE2F60078B6">
    <w:name w:val="8AAC08FF4AFA4E2FBFC32ABE2F60078B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4B1016674DB4C68BBCBB367619060766">
    <w:name w:val="F4B1016674DB4C68BBCBB3676190607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1E7E7CA32104E5194F0947372A47F346">
    <w:name w:val="D1E7E7CA32104E5194F0947372A47F34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75E90421A3A43E883691C5EF0A647116">
    <w:name w:val="D75E90421A3A43E883691C5EF0A64711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10FA52F50DD4A7390841B15940DBC8C6">
    <w:name w:val="710FA52F50DD4A7390841B15940DBC8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4A9CA362034E0E98502504BB9945506">
    <w:name w:val="064A9CA362034E0E98502504BB994550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F3202A2E9FE4733A4678BBBB179BE3F6">
    <w:name w:val="EF3202A2E9FE4733A4678BBBB179BE3F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DC69C62AE4747ADB970E04FD5E459096">
    <w:name w:val="9DC69C62AE4747ADB970E04FD5E45909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6D8237FC3F6431EA45F5D23BB83253E6">
    <w:name w:val="D6D8237FC3F6431EA45F5D23BB83253E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26D87B538D6448EB9B60D78E712846F6">
    <w:name w:val="C26D87B538D6448EB9B60D78E712846F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BF5192B15BD48638E2E1AF56021854C6">
    <w:name w:val="BBF5192B15BD48638E2E1AF56021854C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1B1FC45901B4220A1E52DC9240B1A336">
    <w:name w:val="41B1FC45901B4220A1E52DC9240B1A33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2390A5BCEEA46728D286B14D17911026">
    <w:name w:val="42390A5BCEEA46728D286B14D1791102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3658BFCC125489DA22DCAB0203E24456">
    <w:name w:val="13658BFCC125489DA22DCAB0203E2445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09D27163B05447CB2B66190CA2AF8E66">
    <w:name w:val="A09D27163B05447CB2B66190CA2AF8E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364717836C24BE8B537F874AD3FA8456">
    <w:name w:val="C364717836C24BE8B537F874AD3FA845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3B2535CB336462A915B920EB30219556">
    <w:name w:val="13B2535CB336462A915B920EB3021955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BECFAA66B0F4EB5B56FA8BDB35A039D6">
    <w:name w:val="DBECFAA66B0F4EB5B56FA8BDB35A039D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B9DA67EF0FE40C7A1954D5728E349DA6">
    <w:name w:val="0B9DA67EF0FE40C7A1954D5728E349D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50369DCDF054E4DBDA8E2789C46DFA06">
    <w:name w:val="650369DCDF054E4DBDA8E2789C46DFA0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76D6C7D937A415AAACCBCB5447859126">
    <w:name w:val="E76D6C7D937A415AAACCBCB544785912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85161C0881C4AC1B9B27C350A88D58A6">
    <w:name w:val="385161C0881C4AC1B9B27C350A88D58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775600F64994D458491CDDF356EA5336">
    <w:name w:val="5775600F64994D458491CDDF356EA533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AEA0B1C9F174A7BAA3C51C25F0E288C6">
    <w:name w:val="8AEA0B1C9F174A7BAA3C51C25F0E288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A4409D7B7664B00A88855BCE4E55E3D6">
    <w:name w:val="0A4409D7B7664B00A88855BCE4E55E3D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4CD29EA9B314A0F8B804A2D73BEBD136">
    <w:name w:val="84CD29EA9B314A0F8B804A2D73BEBD13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CE2A77F52F7450EACCC36B9EE6B81A36">
    <w:name w:val="9CE2A77F52F7450EACCC36B9EE6B81A3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97A421F437344FCBC718E6EC19466BD6">
    <w:name w:val="D97A421F437344FCBC718E6EC19466BD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6C7242E29C94BF185D4E13598242F686">
    <w:name w:val="96C7242E29C94BF185D4E13598242F68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ADA2A132194752BA6BD78D0C02B6F16">
    <w:name w:val="24ADA2A132194752BA6BD78D0C02B6F1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3FDEBC9837A4FAEB46237E6979BFB8C6">
    <w:name w:val="53FDEBC9837A4FAEB46237E6979BFB8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4F3418AD8B247DA97FF5890B1678AB76">
    <w:name w:val="D4F3418AD8B247DA97FF5890B1678AB7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8E2E7355CA14C8C85B6942DA63C2A576">
    <w:name w:val="98E2E7355CA14C8C85B6942DA63C2A57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C86BD6D9FC34AE59DDEFC0C51491E2C6">
    <w:name w:val="9C86BD6D9FC34AE59DDEFC0C51491E2C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C99E1A4185C4DCDB1A8381CE0183B066">
    <w:name w:val="5C99E1A4185C4DCDB1A8381CE0183B0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2956A52C7F941D1AD43D7F8EBE9BA3A6">
    <w:name w:val="32956A52C7F941D1AD43D7F8EBE9BA3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C955FEA5574491093B29A71C6238DF66">
    <w:name w:val="CC955FEA5574491093B29A71C6238DF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9C251EF05BA442BBCBEC4654138D9326">
    <w:name w:val="A9C251EF05BA442BBCBEC4654138D932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2B587CED0E945F78CBBDEC863AF9A866">
    <w:name w:val="E2B587CED0E945F78CBBDEC863AF9A8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EEE2DE11C88481EA8C382B68037CE6B6">
    <w:name w:val="7EEE2DE11C88481EA8C382B68037CE6B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D04A4D751914E30AB2F35874615687E6">
    <w:name w:val="1D04A4D751914E30AB2F35874615687E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C8C9F83D394D8B9895D7DB6F3F93806">
    <w:name w:val="85C8C9F83D394D8B9895D7DB6F3F9380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92B6D842A6E49D78D321AD395C245DC6">
    <w:name w:val="A92B6D842A6E49D78D321AD395C245D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0708FAB1184D3DB56F2558A07CD2176">
    <w:name w:val="330708FAB1184D3DB56F2558A07CD217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FDB82BEDC5A44878335D09F504662196">
    <w:name w:val="6FDB82BEDC5A44878335D09F50466219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E8D89D4C98A4097911FAB47010EF4676">
    <w:name w:val="4E8D89D4C98A4097911FAB47010EF46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D0471622ABC42F09E0A919C8F4E19B16">
    <w:name w:val="AD0471622ABC42F09E0A919C8F4E19B1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2D8D0D492FF40CFBB3983C608E159D66">
    <w:name w:val="82D8D0D492FF40CFBB3983C608E159D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92B4DAE328A41858D46A95720DCF5F06">
    <w:name w:val="792B4DAE328A41858D46A95720DCF5F0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289A030CED14BE0905702095C9B564C6">
    <w:name w:val="C289A030CED14BE0905702095C9B564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432059D048241A9A63FEDA353509DD46">
    <w:name w:val="A432059D048241A9A63FEDA353509DD4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A2AB564157D49ED81E07033AD85E46E6">
    <w:name w:val="BA2AB564157D49ED81E07033AD85E46E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45B354F4234495894E433341918DEF86">
    <w:name w:val="245B354F4234495894E433341918DEF8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99657D51B824A1E9671986BA26A29556">
    <w:name w:val="F99657D51B824A1E9671986BA26A2955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5DE22644A7A4C0CBDEAC815C089562A6">
    <w:name w:val="35DE22644A7A4C0CBDEAC815C089562A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3E520D41EAC4E12BB28A157ACDABD676">
    <w:name w:val="83E520D41EAC4E12BB28A157ACDABD67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19AF10D5FA346738BD27141690FBF656">
    <w:name w:val="C19AF10D5FA346738BD27141690FBF65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05B5F833CD544EC9EBE9038175B32346">
    <w:name w:val="205B5F833CD544EC9EBE9038175B3234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0931337FBDC4BF0827937A2A124B7966">
    <w:name w:val="60931337FBDC4BF0827937A2A124B796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04A0C2E9E84830827E391FEBD935006">
    <w:name w:val="0004A0C2E9E84830827E391FEBD93500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AB6ECEA45984EF3AA53904605504C396">
    <w:name w:val="DAB6ECEA45984EF3AA53904605504C39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5EF2CB14B54A0687F580674A1D270C6">
    <w:name w:val="245EF2CB14B54A0687F580674A1D270C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476A603A1D240E0BACCCB38546924596">
    <w:name w:val="B476A603A1D240E0BACCCB3854692459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8E9C6BC1DC4424A97E9289C8348667E6">
    <w:name w:val="18E9C6BC1DC4424A97E9289C8348667E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777AB4D671F4A38B0F13A103A22E5906">
    <w:name w:val="4777AB4D671F4A38B0F13A103A22E590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383127732CB480C871C96273C9A0B6B6">
    <w:name w:val="F383127732CB480C871C96273C9A0B6B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410034F0849469CADEE84782E96E2866">
    <w:name w:val="C410034F0849469CADEE84782E96E286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9536E0849AD4C3AAE4D9E5AB88FC3446">
    <w:name w:val="99536E0849AD4C3AAE4D9E5AB88FC344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31F1027E37D4501BEA0FFCEB213EA9A6">
    <w:name w:val="C31F1027E37D4501BEA0FFCEB213EA9A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7018A51A6FF4629BD96E68CCAC0874E6">
    <w:name w:val="27018A51A6FF4629BD96E68CCAC0874E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D5407D13A4048BE84345B43C5FAA31F6">
    <w:name w:val="DD5407D13A4048BE84345B43C5FAA31F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DFA160A477949E8A59D683F89B7DFFF6">
    <w:name w:val="ADFA160A477949E8A59D683F89B7DFFF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1D0B44063594F5CB126C2979F94F5C26">
    <w:name w:val="91D0B44063594F5CB126C2979F94F5C26"/>
    <w:rsid w:val="007F05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B20A1B7C414AD78A0DC1FCCFEB90A56">
    <w:name w:val="2CB20A1B7C414AD78A0DC1FCCFEB90A5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1D5147CC42D4B6C899EA9967FECCA3C6">
    <w:name w:val="F1D5147CC42D4B6C899EA9967FECCA3C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5FF2118FF9645F898DD168B2E41F3F66">
    <w:name w:val="05FF2118FF9645F898DD168B2E41F3F6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C080822E3C74045BA13E2936037FCAE6">
    <w:name w:val="0C080822E3C74045BA13E2936037FCAE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F25A7321AD448BC97D277C263F2A9076">
    <w:name w:val="EF25A7321AD448BC97D277C263F2A90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AEC8F45C81948C1835DBC018A67D7336">
    <w:name w:val="BAEC8F45C81948C1835DBC018A67D733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F674925A0BE4C9BA0041DEE0A607FBC6">
    <w:name w:val="8F674925A0BE4C9BA0041DEE0A607FBC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06F16A832494D4C8764AD5F71AC90D56">
    <w:name w:val="206F16A832494D4C8764AD5F71AC90D5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64B535634EE4966A01F904792066C146">
    <w:name w:val="F64B535634EE4966A01F904792066C14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9EDEC5D10DA4AEA8DC2A5C3C3F7E3C26">
    <w:name w:val="69EDEC5D10DA4AEA8DC2A5C3C3F7E3C2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12816A409FE4C108E1BDD447B929BE36">
    <w:name w:val="D12816A409FE4C108E1BDD447B929BE3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06A4137BEAA499EA3923F89785D5CF76">
    <w:name w:val="C06A4137BEAA499EA3923F89785D5CF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526038224BF4A7991CD6EA3BB9021FC6">
    <w:name w:val="D526038224BF4A7991CD6EA3BB9021FC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598507A89824E778E705479AD175ABD6">
    <w:name w:val="C598507A89824E778E705479AD175ABD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36728E5BB904DC5B56195C3C72EA6496">
    <w:name w:val="036728E5BB904DC5B56195C3C72EA649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FB0C28E502246BA8429D057A8A92D476">
    <w:name w:val="DFB0C28E502246BA8429D057A8A92D4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6D20B273E644C909CE8B4EA2E2EAA8B6">
    <w:name w:val="B6D20B273E644C909CE8B4EA2E2EAA8B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CE1EEBC38F14C2B845DC7AEDC868CD96">
    <w:name w:val="CCE1EEBC38F14C2B845DC7AEDC868CD9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933CB2FF26F4148A9E2008E67041DB56">
    <w:name w:val="D933CB2FF26F4148A9E2008E67041DB5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46A1CF66D7C424CB5D0B4B801F909EB6">
    <w:name w:val="446A1CF66D7C424CB5D0B4B801F909EB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DEAA2A26C2E42A68444BD8DC1B2402C6">
    <w:name w:val="CDEAA2A26C2E42A68444BD8DC1B2402C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7D09353288C4FCE8AE550E81218C3416">
    <w:name w:val="27D09353288C4FCE8AE550E81218C341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54AF02BFECE47539D7F02A9432547F66">
    <w:name w:val="454AF02BFECE47539D7F02A9432547F6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1445FD53B9D462B9C13A00439037D596">
    <w:name w:val="51445FD53B9D462B9C13A00439037D59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4F971D4B4B148DCAA5D1D2AE9313DBA6">
    <w:name w:val="E4F971D4B4B148DCAA5D1D2AE9313DBA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63EAD6F93724DE4941728CC1B77B68D6">
    <w:name w:val="563EAD6F93724DE4941728CC1B77B68D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F04CD61C97A429D9A51FD14043770F76">
    <w:name w:val="5F04CD61C97A429D9A51FD14043770F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5EF5E37C83A4E9AABC7DAC724534CCA6">
    <w:name w:val="E5EF5E37C83A4E9AABC7DAC724534CCA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438FF331F7C4082872144350EBC7C406">
    <w:name w:val="2438FF331F7C4082872144350EBC7C40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6956D948BE9475EBC5186BC44911A786">
    <w:name w:val="46956D948BE9475EBC5186BC44911A78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5D55CA7094549A38A2034F5753BF4A86">
    <w:name w:val="05D55CA7094549A38A2034F5753BF4A8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8BA98D5306F465784874C5DEA41C2676">
    <w:name w:val="E8BA98D5306F465784874C5DEA41C267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2FF0AB5AC0C4EF1BBA80DD0E9D8FA536">
    <w:name w:val="A2FF0AB5AC0C4EF1BBA80DD0E9D8FA53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24D87704A5F448DA57F19B495A821856">
    <w:name w:val="024D87704A5F448DA57F19B495A82185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676183FDF1241DEA79158CA381452D26">
    <w:name w:val="E676183FDF1241DEA79158CA381452D2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730209C6D264059973A17C43EFD88EA6">
    <w:name w:val="A730209C6D264059973A17C43EFD88EA6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F6B6F53B7F4E0297FB6D12F7C77C122">
    <w:name w:val="0EF6B6F53B7F4E0297FB6D12F7C77C122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0BA724D5EB64F1FA4DFC063A2CB3F2C2">
    <w:name w:val="00BA724D5EB64F1FA4DFC063A2CB3F2C2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8BB06C4C76E84164A4F1B25198DB8C222">
    <w:name w:val="8BB06C4C76E84164A4F1B25198DB8C222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4DF5AB2218848D0826AB50837BC8B2E2">
    <w:name w:val="F4DF5AB2218848D0826AB50837BC8B2E2"/>
    <w:rsid w:val="007F05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C69B3421D014CF58951DB30BE35FA105">
    <w:name w:val="6C69B3421D014CF58951DB30BE35FA105"/>
    <w:rsid w:val="007F05A8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c7a92-237b-4ce9-b7c8-54135b4ea3d3">
      <Terms xmlns="http://schemas.microsoft.com/office/infopath/2007/PartnerControls"/>
    </lcf76f155ced4ddcb4097134ff3c332f>
    <TaxCatchAll xmlns="2b65fdba-5be0-4eee-9df9-693702e971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8AB31478DC24F9383BB1A33A4A64E" ma:contentTypeVersion="18" ma:contentTypeDescription="Ein neues Dokument erstellen." ma:contentTypeScope="" ma:versionID="3c9338fa2c405ca5e676ecf2163ce367">
  <xsd:schema xmlns:xsd="http://www.w3.org/2001/XMLSchema" xmlns:xs="http://www.w3.org/2001/XMLSchema" xmlns:p="http://schemas.microsoft.com/office/2006/metadata/properties" xmlns:ns2="b51c7a92-237b-4ce9-b7c8-54135b4ea3d3" xmlns:ns3="2b65fdba-5be0-4eee-9df9-693702e971e5" targetNamespace="http://schemas.microsoft.com/office/2006/metadata/properties" ma:root="true" ma:fieldsID="9b0dc1b370f395e7617138649e29d1a3" ns2:_="" ns3:_="">
    <xsd:import namespace="b51c7a92-237b-4ce9-b7c8-54135b4ea3d3"/>
    <xsd:import namespace="2b65fdba-5be0-4eee-9df9-693702e97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7a92-237b-4ce9-b7c8-54135b4ea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51ce4f-9a45-4d9c-ac2f-f0766c21a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dba-5be0-4eee-9df9-693702e9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14d7a-4617-4e87-ba8a-61c5bae35337}" ma:internalName="TaxCatchAll" ma:showField="CatchAllData" ma:web="2b65fdba-5be0-4eee-9df9-693702e97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8D67-1DF4-4307-BC6F-F6CA2BE50E6A}">
  <ds:schemaRefs>
    <ds:schemaRef ds:uri="http://purl.org/dc/elements/1.1/"/>
    <ds:schemaRef ds:uri="b51c7a92-237b-4ce9-b7c8-54135b4ea3d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2b65fdba-5be0-4eee-9df9-693702e971e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6F38DA-75A2-469B-99AF-305FF850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7a92-237b-4ce9-b7c8-54135b4ea3d3"/>
    <ds:schemaRef ds:uri="2b65fdba-5be0-4eee-9df9-693702e97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4BAF4-3AEA-4BF2-9A3B-E9C824D4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A37DB-C416-4976-B809-FB789CD0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0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old, Kathrin</dc:creator>
  <cp:lastModifiedBy>Eva Töke</cp:lastModifiedBy>
  <cp:revision>9</cp:revision>
  <cp:lastPrinted>2023-01-17T12:26:00Z</cp:lastPrinted>
  <dcterms:created xsi:type="dcterms:W3CDTF">2025-03-28T10:45:00Z</dcterms:created>
  <dcterms:modified xsi:type="dcterms:W3CDTF">2025-04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8AB31478DC24F9383BB1A33A4A64E</vt:lpwstr>
  </property>
  <property fmtid="{D5CDD505-2E9C-101B-9397-08002B2CF9AE}" pid="3" name="MediaServiceImageTags">
    <vt:lpwstr/>
  </property>
</Properties>
</file>